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1B" w:rsidRPr="009407E3" w:rsidRDefault="0008161B" w:rsidP="00042D2B">
      <w:pPr>
        <w:pStyle w:val="Style11"/>
        <w:widowControl/>
        <w:ind w:left="-1276" w:firstLine="0"/>
        <w:jc w:val="center"/>
        <w:rPr>
          <w:rStyle w:val="FontStyle16"/>
          <w:b w:val="0"/>
          <w:bCs w:val="0"/>
          <w:sz w:val="20"/>
          <w:szCs w:val="20"/>
        </w:rPr>
      </w:pPr>
    </w:p>
    <w:p w:rsidR="00E8472B" w:rsidRDefault="00F33FC2" w:rsidP="00E8472B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598968" cy="7779468"/>
            <wp:effectExtent l="19050" t="0" r="1732" b="0"/>
            <wp:docPr id="5" name="Рисунок 2" descr="C:\Users\user\Documents\Scanned Documents\2016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2016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94" cy="77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D6F" w:rsidRPr="009407E3">
        <w:rPr>
          <w:rStyle w:val="FontStyle16"/>
          <w:b w:val="0"/>
          <w:sz w:val="24"/>
          <w:szCs w:val="24"/>
        </w:rPr>
        <w:br w:type="page"/>
      </w:r>
      <w:r w:rsidR="00B34BFE">
        <w:rPr>
          <w:bCs/>
          <w:noProof/>
        </w:rPr>
        <w:lastRenderedPageBreak/>
        <w:drawing>
          <wp:inline distT="0" distB="0" distL="0" distR="0">
            <wp:extent cx="5718307" cy="7400162"/>
            <wp:effectExtent l="19050" t="0" r="0" b="0"/>
            <wp:docPr id="4" name="Рисунок 1" descr="C:\Users\user\Documents\Scanned Documents\2016\бух уч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бух уч 2 лист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70" cy="73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72B" w:rsidRPr="009407E3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9407E3">
        <w:rPr>
          <w:rStyle w:val="FontStyle16"/>
          <w:b w:val="0"/>
          <w:bCs w:val="0"/>
          <w:sz w:val="24"/>
          <w:szCs w:val="24"/>
        </w:rPr>
        <w:br w:type="page"/>
      </w:r>
      <w:r w:rsidR="00293B17">
        <w:rPr>
          <w:noProof/>
        </w:rPr>
        <w:lastRenderedPageBreak/>
        <w:drawing>
          <wp:inline distT="0" distB="0" distL="0" distR="0">
            <wp:extent cx="6254115" cy="8617585"/>
            <wp:effectExtent l="19050" t="0" r="0" b="0"/>
            <wp:docPr id="3" name="Рисунок 3" descr="Лист актуализации_БУиЭА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актуализации_БУиЭА_2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6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9407E3" w:rsidRDefault="00E8472B" w:rsidP="00E8472B">
      <w:pPr>
        <w:spacing w:after="200"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  <w:r w:rsidR="005E0FCA" w:rsidRPr="009407E3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9407E3">
        <w:rPr>
          <w:rStyle w:val="FontStyle16"/>
          <w:b w:val="0"/>
          <w:bCs w:val="0"/>
          <w:sz w:val="24"/>
          <w:szCs w:val="24"/>
        </w:rPr>
        <w:t xml:space="preserve"> дисциплины</w:t>
      </w:r>
      <w:r w:rsidR="00B401FA" w:rsidRPr="009407E3">
        <w:rPr>
          <w:rStyle w:val="FontStyle16"/>
          <w:b w:val="0"/>
          <w:bCs w:val="0"/>
          <w:sz w:val="24"/>
          <w:szCs w:val="24"/>
        </w:rPr>
        <w:t xml:space="preserve"> (модуля)</w:t>
      </w:r>
    </w:p>
    <w:p w:rsidR="00D219CD" w:rsidRPr="009407E3" w:rsidRDefault="007754E4" w:rsidP="00D219CD">
      <w:pPr>
        <w:pStyle w:val="af8"/>
        <w:ind w:firstLine="900"/>
        <w:rPr>
          <w:rFonts w:ascii="Times New Roman" w:eastAsia="MS Mincho" w:hAnsi="Times New Roman"/>
          <w:sz w:val="24"/>
          <w:szCs w:val="24"/>
        </w:rPr>
      </w:pPr>
      <w:r w:rsidRPr="009407E3">
        <w:rPr>
          <w:rStyle w:val="FontStyle16"/>
          <w:b w:val="0"/>
          <w:sz w:val="24"/>
          <w:szCs w:val="24"/>
        </w:rPr>
        <w:t>Целями освое</w:t>
      </w:r>
      <w:r w:rsidR="00777CC9" w:rsidRPr="009407E3">
        <w:rPr>
          <w:rStyle w:val="FontStyle16"/>
          <w:b w:val="0"/>
          <w:sz w:val="24"/>
          <w:szCs w:val="24"/>
        </w:rPr>
        <w:t>ния</w:t>
      </w:r>
      <w:r w:rsidRPr="009407E3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9407E3">
        <w:rPr>
          <w:rStyle w:val="FontStyle16"/>
          <w:b w:val="0"/>
          <w:sz w:val="24"/>
          <w:szCs w:val="24"/>
        </w:rPr>
        <w:t xml:space="preserve"> </w:t>
      </w:r>
      <w:r w:rsidR="0049314C" w:rsidRPr="009407E3">
        <w:rPr>
          <w:rStyle w:val="FontStyle16"/>
          <w:b w:val="0"/>
          <w:sz w:val="24"/>
          <w:szCs w:val="24"/>
        </w:rPr>
        <w:t>«</w:t>
      </w:r>
      <w:r w:rsidR="008D63C3" w:rsidRPr="009407E3">
        <w:rPr>
          <w:rStyle w:val="FontStyle16"/>
          <w:b w:val="0"/>
          <w:sz w:val="24"/>
          <w:szCs w:val="24"/>
        </w:rPr>
        <w:t>СТАТИСТИКА</w:t>
      </w:r>
      <w:r w:rsidR="0049314C" w:rsidRPr="009407E3">
        <w:rPr>
          <w:rStyle w:val="FontStyle16"/>
          <w:b w:val="0"/>
          <w:sz w:val="24"/>
          <w:szCs w:val="24"/>
        </w:rPr>
        <w:t xml:space="preserve">» </w:t>
      </w:r>
      <w:r w:rsidRPr="009407E3">
        <w:rPr>
          <w:rStyle w:val="FontStyle16"/>
          <w:b w:val="0"/>
          <w:sz w:val="24"/>
          <w:szCs w:val="24"/>
        </w:rPr>
        <w:t>явля</w:t>
      </w:r>
      <w:r w:rsidR="005E0FCA" w:rsidRPr="009407E3">
        <w:rPr>
          <w:rStyle w:val="FontStyle16"/>
          <w:b w:val="0"/>
          <w:sz w:val="24"/>
          <w:szCs w:val="24"/>
        </w:rPr>
        <w:t>ю</w:t>
      </w:r>
      <w:r w:rsidRPr="009407E3">
        <w:rPr>
          <w:rStyle w:val="FontStyle16"/>
          <w:b w:val="0"/>
          <w:sz w:val="24"/>
          <w:szCs w:val="24"/>
        </w:rPr>
        <w:t>тся</w:t>
      </w:r>
      <w:r w:rsidR="009C15E7" w:rsidRPr="009407E3">
        <w:rPr>
          <w:rStyle w:val="FontStyle16"/>
          <w:b w:val="0"/>
          <w:sz w:val="24"/>
          <w:szCs w:val="24"/>
        </w:rPr>
        <w:t>:</w:t>
      </w:r>
      <w:r w:rsidR="00834280" w:rsidRPr="009407E3">
        <w:rPr>
          <w:rStyle w:val="FontStyle16"/>
          <w:b w:val="0"/>
          <w:sz w:val="24"/>
          <w:szCs w:val="24"/>
        </w:rPr>
        <w:t xml:space="preserve"> </w:t>
      </w:r>
      <w:r w:rsidR="008D63C3" w:rsidRPr="009407E3">
        <w:rPr>
          <w:rFonts w:ascii="Times New Roman" w:hAnsi="Times New Roman"/>
          <w:sz w:val="24"/>
          <w:szCs w:val="24"/>
        </w:rPr>
        <w:t>формиров</w:t>
      </w:r>
      <w:r w:rsidR="008D63C3" w:rsidRPr="009407E3">
        <w:rPr>
          <w:rFonts w:ascii="Times New Roman" w:hAnsi="Times New Roman"/>
          <w:sz w:val="24"/>
          <w:szCs w:val="24"/>
        </w:rPr>
        <w:t>а</w:t>
      </w:r>
      <w:r w:rsidR="008D63C3" w:rsidRPr="009407E3">
        <w:rPr>
          <w:rFonts w:ascii="Times New Roman" w:hAnsi="Times New Roman"/>
          <w:sz w:val="24"/>
          <w:szCs w:val="24"/>
        </w:rPr>
        <w:t xml:space="preserve">ние некоторых </w:t>
      </w:r>
      <w:r w:rsidR="008D63C3" w:rsidRPr="009407E3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8D63C3" w:rsidRPr="009407E3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ВПО</w:t>
      </w:r>
      <w:r w:rsidR="00D219CD" w:rsidRPr="009407E3">
        <w:rPr>
          <w:rFonts w:ascii="Times New Roman" w:hAnsi="Times New Roman"/>
          <w:sz w:val="24"/>
          <w:szCs w:val="24"/>
        </w:rPr>
        <w:t xml:space="preserve">. </w:t>
      </w:r>
      <w:r w:rsidR="00D219CD" w:rsidRPr="009407E3">
        <w:rPr>
          <w:rFonts w:ascii="Times New Roman" w:hAnsi="Times New Roman"/>
          <w:bCs/>
          <w:sz w:val="24"/>
          <w:szCs w:val="24"/>
        </w:rPr>
        <w:t xml:space="preserve">Данный курс  в соединении с </w:t>
      </w:r>
      <w:r w:rsidR="00D219CD" w:rsidRPr="009407E3">
        <w:rPr>
          <w:rFonts w:ascii="Times New Roman" w:eastAsia="MS Mincho" w:hAnsi="Times New Roman"/>
          <w:sz w:val="24"/>
          <w:szCs w:val="24"/>
        </w:rPr>
        <w:t>математикой и другими экономическими дисципл</w:t>
      </w:r>
      <w:r w:rsidR="00D219CD" w:rsidRPr="009407E3">
        <w:rPr>
          <w:rFonts w:ascii="Times New Roman" w:eastAsia="MS Mincho" w:hAnsi="Times New Roman"/>
          <w:sz w:val="24"/>
          <w:szCs w:val="24"/>
        </w:rPr>
        <w:t>и</w:t>
      </w:r>
      <w:r w:rsidR="00D219CD" w:rsidRPr="009407E3">
        <w:rPr>
          <w:rFonts w:ascii="Times New Roman" w:eastAsia="MS Mincho" w:hAnsi="Times New Roman"/>
          <w:sz w:val="24"/>
          <w:szCs w:val="24"/>
        </w:rPr>
        <w:t>нами формирует общие взгляды на суть и значение количественной стороны массовых социально-экономических явлений и процессов, происходящих обществе; дает теоретич</w:t>
      </w:r>
      <w:r w:rsidR="00D219CD" w:rsidRPr="009407E3">
        <w:rPr>
          <w:rFonts w:ascii="Times New Roman" w:eastAsia="MS Mincho" w:hAnsi="Times New Roman"/>
          <w:sz w:val="24"/>
          <w:szCs w:val="24"/>
        </w:rPr>
        <w:t>е</w:t>
      </w:r>
      <w:r w:rsidR="00D219CD" w:rsidRPr="009407E3">
        <w:rPr>
          <w:rFonts w:ascii="Times New Roman" w:eastAsia="MS Mincho" w:hAnsi="Times New Roman"/>
          <w:sz w:val="24"/>
          <w:szCs w:val="24"/>
        </w:rPr>
        <w:t>скую базу для анализа всех сторон деятельности на уровне макро и микроэкономики.</w:t>
      </w:r>
      <w:r w:rsidR="00D219CD" w:rsidRPr="009407E3">
        <w:rPr>
          <w:rFonts w:ascii="Times New Roman" w:hAnsi="Times New Roman"/>
          <w:sz w:val="24"/>
          <w:szCs w:val="24"/>
        </w:rPr>
        <w:t xml:space="preserve"> </w:t>
      </w:r>
    </w:p>
    <w:p w:rsidR="004F032A" w:rsidRPr="009407E3" w:rsidRDefault="00D219CD" w:rsidP="00D219CD">
      <w:pPr>
        <w:rPr>
          <w:rStyle w:val="FontStyle17"/>
          <w:b w:val="0"/>
          <w:sz w:val="24"/>
          <w:szCs w:val="24"/>
        </w:rPr>
      </w:pPr>
      <w:r w:rsidRPr="009407E3">
        <w:rPr>
          <w:rFonts w:eastAsia="MS Mincho"/>
        </w:rPr>
        <w:t>В процессе изучения курса предусматривается овладение моделированием взаим</w:t>
      </w:r>
      <w:r w:rsidRPr="009407E3">
        <w:rPr>
          <w:rFonts w:eastAsia="MS Mincho"/>
        </w:rPr>
        <w:t>о</w:t>
      </w:r>
      <w:r w:rsidRPr="009407E3">
        <w:rPr>
          <w:rFonts w:eastAsia="MS Mincho"/>
        </w:rPr>
        <w:t>связей между технико-экономическими показателями с использованием корреляционного метода. Предполагается изучение методологии построения различных типов индексов и практикум по их использованию в факторном анализе.</w:t>
      </w:r>
    </w:p>
    <w:p w:rsidR="007754E4" w:rsidRPr="009407E3" w:rsidRDefault="00D21C33" w:rsidP="002A720F">
      <w:pPr>
        <w:rPr>
          <w:rStyle w:val="FontStyle17"/>
          <w:b w:val="0"/>
          <w:sz w:val="24"/>
          <w:szCs w:val="24"/>
        </w:rPr>
      </w:pPr>
      <w:r w:rsidRPr="009407E3">
        <w:rPr>
          <w:rStyle w:val="FontStyle17"/>
          <w:b w:val="0"/>
          <w:sz w:val="24"/>
          <w:szCs w:val="24"/>
        </w:rPr>
        <w:t>.</w:t>
      </w:r>
    </w:p>
    <w:p w:rsidR="007754E4" w:rsidRPr="009407E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9407E3">
        <w:rPr>
          <w:rStyle w:val="FontStyle21"/>
          <w:sz w:val="24"/>
          <w:szCs w:val="24"/>
        </w:rPr>
        <w:t xml:space="preserve">2 </w:t>
      </w:r>
      <w:r w:rsidR="007754E4" w:rsidRPr="009407E3">
        <w:rPr>
          <w:rStyle w:val="FontStyle21"/>
          <w:sz w:val="24"/>
          <w:szCs w:val="24"/>
        </w:rPr>
        <w:t xml:space="preserve">Место дисциплины </w:t>
      </w:r>
      <w:r w:rsidR="00B401FA" w:rsidRPr="009407E3">
        <w:rPr>
          <w:rStyle w:val="FontStyle21"/>
          <w:sz w:val="24"/>
          <w:szCs w:val="24"/>
        </w:rPr>
        <w:t xml:space="preserve">(модуля) </w:t>
      </w:r>
      <w:r w:rsidR="007754E4" w:rsidRPr="009407E3">
        <w:rPr>
          <w:rStyle w:val="FontStyle21"/>
          <w:sz w:val="24"/>
          <w:szCs w:val="24"/>
        </w:rPr>
        <w:t xml:space="preserve">в структуре </w:t>
      </w:r>
      <w:r w:rsidR="00EF11D8" w:rsidRPr="009407E3">
        <w:rPr>
          <w:rStyle w:val="FontStyle21"/>
          <w:sz w:val="24"/>
          <w:szCs w:val="24"/>
        </w:rPr>
        <w:t>образовательной программы</w:t>
      </w:r>
      <w:r w:rsidR="007754E4" w:rsidRPr="009407E3">
        <w:rPr>
          <w:rStyle w:val="FontStyle21"/>
          <w:sz w:val="24"/>
          <w:szCs w:val="24"/>
        </w:rPr>
        <w:t xml:space="preserve"> </w:t>
      </w:r>
      <w:r w:rsidR="00B401FA" w:rsidRPr="009407E3">
        <w:rPr>
          <w:rStyle w:val="FontStyle21"/>
          <w:sz w:val="24"/>
          <w:szCs w:val="24"/>
        </w:rPr>
        <w:br/>
      </w:r>
      <w:r w:rsidR="00B82F70" w:rsidRPr="009407E3">
        <w:rPr>
          <w:rStyle w:val="FontStyle21"/>
          <w:sz w:val="24"/>
          <w:szCs w:val="24"/>
        </w:rPr>
        <w:t xml:space="preserve">подготовки </w:t>
      </w:r>
      <w:r w:rsidR="007754E4" w:rsidRPr="009407E3">
        <w:rPr>
          <w:rStyle w:val="FontStyle21"/>
          <w:sz w:val="24"/>
          <w:szCs w:val="24"/>
        </w:rPr>
        <w:t>бакалавра</w:t>
      </w:r>
      <w:r w:rsidR="00B82F70" w:rsidRPr="009407E3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9407E3" w:rsidRDefault="003B15FF" w:rsidP="002A720F">
      <w:pPr>
        <w:rPr>
          <w:rStyle w:val="FontStyle16"/>
          <w:b w:val="0"/>
          <w:sz w:val="24"/>
          <w:szCs w:val="24"/>
        </w:rPr>
      </w:pPr>
      <w:r w:rsidRPr="009407E3">
        <w:rPr>
          <w:rStyle w:val="FontStyle16"/>
          <w:b w:val="0"/>
          <w:sz w:val="24"/>
          <w:szCs w:val="24"/>
        </w:rPr>
        <w:t xml:space="preserve">Дисциплина «СТАТИСТИКА» входит в </w:t>
      </w:r>
      <w:proofErr w:type="gramStart"/>
      <w:r w:rsidRPr="009407E3">
        <w:rPr>
          <w:rStyle w:val="FontStyle16"/>
          <w:b w:val="0"/>
          <w:sz w:val="24"/>
          <w:szCs w:val="24"/>
        </w:rPr>
        <w:t>базовую</w:t>
      </w:r>
      <w:proofErr w:type="gramEnd"/>
      <w:r w:rsidRPr="009407E3">
        <w:rPr>
          <w:rStyle w:val="FontStyle16"/>
          <w:b w:val="0"/>
          <w:sz w:val="24"/>
          <w:szCs w:val="24"/>
        </w:rPr>
        <w:t xml:space="preserve"> блока 1 образовательной програ</w:t>
      </w:r>
      <w:r w:rsidRPr="009407E3">
        <w:rPr>
          <w:rStyle w:val="FontStyle16"/>
          <w:b w:val="0"/>
          <w:sz w:val="24"/>
          <w:szCs w:val="24"/>
        </w:rPr>
        <w:t>м</w:t>
      </w:r>
      <w:r w:rsidRPr="009407E3">
        <w:rPr>
          <w:rStyle w:val="FontStyle16"/>
          <w:b w:val="0"/>
          <w:sz w:val="24"/>
          <w:szCs w:val="24"/>
        </w:rPr>
        <w:t>мы</w:t>
      </w:r>
      <w:r w:rsidR="004329F5" w:rsidRPr="009407E3">
        <w:rPr>
          <w:rStyle w:val="FontStyle16"/>
          <w:b w:val="0"/>
          <w:sz w:val="24"/>
          <w:szCs w:val="24"/>
        </w:rPr>
        <w:t>.</w:t>
      </w:r>
      <w:r w:rsidR="009E1ECA" w:rsidRPr="009407E3">
        <w:t xml:space="preserve"> (</w:t>
      </w:r>
      <w:r w:rsidRPr="009407E3">
        <w:rPr>
          <w:rStyle w:val="FontStyle16"/>
          <w:b w:val="0"/>
          <w:sz w:val="24"/>
          <w:szCs w:val="24"/>
        </w:rPr>
        <w:t>Б</w:t>
      </w:r>
      <w:proofErr w:type="gramStart"/>
      <w:r w:rsidRPr="009407E3">
        <w:rPr>
          <w:rStyle w:val="FontStyle16"/>
          <w:b w:val="0"/>
          <w:sz w:val="24"/>
          <w:szCs w:val="24"/>
        </w:rPr>
        <w:t>1</w:t>
      </w:r>
      <w:proofErr w:type="gramEnd"/>
      <w:r w:rsidRPr="009407E3">
        <w:rPr>
          <w:rStyle w:val="FontStyle16"/>
          <w:b w:val="0"/>
          <w:sz w:val="24"/>
          <w:szCs w:val="24"/>
        </w:rPr>
        <w:t>.Б.19</w:t>
      </w:r>
      <w:r w:rsidR="009E1ECA" w:rsidRPr="009407E3">
        <w:rPr>
          <w:rStyle w:val="FontStyle16"/>
          <w:b w:val="0"/>
          <w:sz w:val="24"/>
          <w:szCs w:val="24"/>
        </w:rPr>
        <w:t>)</w:t>
      </w:r>
    </w:p>
    <w:p w:rsidR="003B15FF" w:rsidRPr="009407E3" w:rsidRDefault="003B15FF" w:rsidP="003B15FF">
      <w:pPr>
        <w:rPr>
          <w:rStyle w:val="FontStyle16"/>
          <w:b w:val="0"/>
          <w:sz w:val="24"/>
          <w:szCs w:val="24"/>
        </w:rPr>
      </w:pPr>
      <w:r w:rsidRPr="009407E3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школьной программы.</w:t>
      </w:r>
    </w:p>
    <w:p w:rsidR="003B15FF" w:rsidRPr="009407E3" w:rsidRDefault="003B15FF" w:rsidP="003B15FF">
      <w:pPr>
        <w:rPr>
          <w:rStyle w:val="FontStyle16"/>
          <w:b w:val="0"/>
          <w:sz w:val="24"/>
          <w:szCs w:val="24"/>
        </w:rPr>
      </w:pPr>
      <w:r w:rsidRPr="009407E3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</w:t>
      </w:r>
    </w:p>
    <w:p w:rsidR="002E61E7" w:rsidRPr="009407E3" w:rsidRDefault="003B15FF" w:rsidP="003B15FF">
      <w:pPr>
        <w:rPr>
          <w:rStyle w:val="FontStyle17"/>
          <w:b w:val="0"/>
          <w:sz w:val="24"/>
          <w:szCs w:val="24"/>
        </w:rPr>
      </w:pPr>
      <w:proofErr w:type="gramStart"/>
      <w:r w:rsidRPr="009407E3">
        <w:rPr>
          <w:bCs/>
        </w:rPr>
        <w:t>необходимы для написания курсовых работ и</w:t>
      </w:r>
      <w:r w:rsidRPr="009407E3">
        <w:t xml:space="preserve"> при изучении большинства дисциплин, связанных с экономико-статистическими расчетами</w:t>
      </w:r>
      <w:r w:rsidR="002E61E7" w:rsidRPr="009407E3">
        <w:rPr>
          <w:rStyle w:val="FontStyle17"/>
          <w:b w:val="0"/>
          <w:sz w:val="24"/>
          <w:szCs w:val="24"/>
        </w:rPr>
        <w:t>.</w:t>
      </w:r>
      <w:proofErr w:type="gramEnd"/>
    </w:p>
    <w:p w:rsidR="004F032A" w:rsidRPr="009407E3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9407E3">
        <w:rPr>
          <w:rStyle w:val="FontStyle21"/>
          <w:sz w:val="24"/>
          <w:szCs w:val="24"/>
        </w:rPr>
        <w:t>3 Ком</w:t>
      </w:r>
      <w:r w:rsidR="00767409" w:rsidRPr="009407E3">
        <w:rPr>
          <w:rStyle w:val="FontStyle21"/>
          <w:sz w:val="24"/>
          <w:szCs w:val="24"/>
        </w:rPr>
        <w:t>петенции</w:t>
      </w:r>
      <w:r w:rsidRPr="009407E3">
        <w:rPr>
          <w:rStyle w:val="FontStyle21"/>
          <w:sz w:val="24"/>
          <w:szCs w:val="24"/>
        </w:rPr>
        <w:t xml:space="preserve"> обучающегося</w:t>
      </w:r>
      <w:r w:rsidR="00767409" w:rsidRPr="009407E3">
        <w:rPr>
          <w:rStyle w:val="FontStyle21"/>
          <w:sz w:val="24"/>
          <w:szCs w:val="24"/>
        </w:rPr>
        <w:t>,</w:t>
      </w:r>
      <w:r w:rsidRPr="009407E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407E3">
        <w:rPr>
          <w:rStyle w:val="FontStyle21"/>
          <w:sz w:val="24"/>
          <w:szCs w:val="24"/>
        </w:rPr>
        <w:br/>
      </w:r>
      <w:r w:rsidRPr="009407E3">
        <w:rPr>
          <w:rStyle w:val="FontStyle21"/>
          <w:sz w:val="24"/>
          <w:szCs w:val="24"/>
        </w:rPr>
        <w:t>дисциплины (модуля)</w:t>
      </w:r>
      <w:r w:rsidR="002E61E7" w:rsidRPr="009407E3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9407E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9407E3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9407E3">
        <w:rPr>
          <w:rStyle w:val="FontStyle16"/>
          <w:b w:val="0"/>
          <w:sz w:val="24"/>
          <w:szCs w:val="24"/>
        </w:rPr>
        <w:t xml:space="preserve"> (модуля) </w:t>
      </w:r>
      <w:r w:rsidRPr="009407E3">
        <w:rPr>
          <w:rStyle w:val="FontStyle16"/>
          <w:b w:val="0"/>
          <w:sz w:val="24"/>
          <w:szCs w:val="24"/>
        </w:rPr>
        <w:t xml:space="preserve"> «</w:t>
      </w:r>
      <w:r w:rsidR="007C5056" w:rsidRPr="009407E3">
        <w:rPr>
          <w:rStyle w:val="FontStyle16"/>
          <w:b w:val="0"/>
          <w:sz w:val="28"/>
          <w:szCs w:val="24"/>
        </w:rPr>
        <w:t>Статистика</w:t>
      </w:r>
      <w:r w:rsidRPr="009407E3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FC449C" w:rsidRPr="009407E3" w:rsidRDefault="00FC449C" w:rsidP="00FC449C">
      <w:pPr>
        <w:widowControl/>
        <w:autoSpaceDE/>
        <w:autoSpaceDN/>
        <w:adjustRightInd/>
        <w:ind w:firstLine="0"/>
        <w:rPr>
          <w:rFonts w:ascii="Tahoma" w:hAnsi="Tahoma" w:cs="Tahoma"/>
          <w:sz w:val="18"/>
          <w:szCs w:val="18"/>
        </w:rPr>
      </w:pPr>
      <w:r w:rsidRPr="009407E3">
        <w:rPr>
          <w:rFonts w:ascii="Tahoma" w:hAnsi="Tahoma" w:cs="Tahoma"/>
          <w:sz w:val="18"/>
          <w:szCs w:val="18"/>
        </w:rPr>
        <w:t>способностью использовать естественнонаучные и математические знания для ориентирования в совреме</w:t>
      </w:r>
      <w:r w:rsidRPr="009407E3">
        <w:rPr>
          <w:rFonts w:ascii="Tahoma" w:hAnsi="Tahoma" w:cs="Tahoma"/>
          <w:sz w:val="18"/>
          <w:szCs w:val="18"/>
        </w:rPr>
        <w:t>н</w:t>
      </w:r>
      <w:r w:rsidRPr="009407E3">
        <w:rPr>
          <w:rFonts w:ascii="Tahoma" w:hAnsi="Tahoma" w:cs="Tahoma"/>
          <w:sz w:val="18"/>
          <w:szCs w:val="18"/>
        </w:rPr>
        <w:t>ном информационном пространстве</w:t>
      </w:r>
    </w:p>
    <w:p w:rsidR="00C5451F" w:rsidRPr="009407E3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9407E3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407E3" w:rsidRDefault="00C640B4" w:rsidP="005C5F1A">
            <w:pPr>
              <w:ind w:firstLine="0"/>
              <w:jc w:val="center"/>
            </w:pPr>
            <w:r w:rsidRPr="009407E3">
              <w:t xml:space="preserve">Структурный </w:t>
            </w:r>
            <w:r w:rsidRPr="009407E3">
              <w:br/>
              <w:t xml:space="preserve">элемент </w:t>
            </w:r>
            <w:r w:rsidRPr="009407E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407E3" w:rsidRDefault="00C640B4" w:rsidP="005C5F1A">
            <w:pPr>
              <w:ind w:firstLine="0"/>
              <w:jc w:val="center"/>
            </w:pPr>
            <w:r w:rsidRPr="009407E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9407E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449C" w:rsidRPr="009407E3" w:rsidRDefault="009E1ECA" w:rsidP="005C5F1A">
            <w:pPr>
              <w:ind w:firstLine="0"/>
              <w:jc w:val="left"/>
              <w:rPr>
                <w:b/>
                <w:bCs/>
              </w:rPr>
            </w:pPr>
            <w:r w:rsidRPr="009407E3">
              <w:rPr>
                <w:b/>
                <w:bCs/>
              </w:rPr>
              <w:t>О</w:t>
            </w:r>
            <w:r w:rsidR="0063642D" w:rsidRPr="009407E3">
              <w:rPr>
                <w:b/>
                <w:bCs/>
              </w:rPr>
              <w:t>П</w:t>
            </w:r>
            <w:r w:rsidRPr="009407E3">
              <w:rPr>
                <w:b/>
                <w:bCs/>
              </w:rPr>
              <w:t>К-</w:t>
            </w:r>
            <w:r w:rsidR="0063642D" w:rsidRPr="009407E3">
              <w:rPr>
                <w:b/>
                <w:bCs/>
              </w:rPr>
              <w:t>5</w:t>
            </w:r>
            <w:r w:rsidR="008670CC" w:rsidRPr="009407E3">
              <w:rPr>
                <w:b/>
                <w:bCs/>
              </w:rPr>
              <w:tab/>
            </w:r>
            <w:r w:rsidR="0063642D" w:rsidRPr="009407E3">
              <w:rPr>
                <w:b/>
                <w:bCs/>
              </w:rPr>
              <w:t>владением навыками составления финансовой отчетности с учетом п</w:t>
            </w:r>
            <w:r w:rsidR="0063642D" w:rsidRPr="009407E3">
              <w:rPr>
                <w:b/>
                <w:bCs/>
              </w:rPr>
              <w:t>о</w:t>
            </w:r>
            <w:r w:rsidR="0063642D" w:rsidRPr="009407E3">
              <w:rPr>
                <w:b/>
                <w:bCs/>
              </w:rPr>
              <w:t>следствий влияния различных методов и способов финансового учета на финанс</w:t>
            </w:r>
            <w:r w:rsidR="0063642D" w:rsidRPr="009407E3">
              <w:rPr>
                <w:b/>
                <w:bCs/>
              </w:rPr>
              <w:t>о</w:t>
            </w:r>
            <w:r w:rsidR="0063642D" w:rsidRPr="009407E3">
              <w:rPr>
                <w:b/>
                <w:bCs/>
              </w:rPr>
              <w:t>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  <w:p w:rsidR="00C640B4" w:rsidRPr="009407E3" w:rsidRDefault="00C640B4" w:rsidP="005C5F1A">
            <w:pPr>
              <w:ind w:firstLine="0"/>
              <w:jc w:val="left"/>
            </w:pPr>
          </w:p>
        </w:tc>
      </w:tr>
      <w:tr w:rsidR="00C640B4" w:rsidRPr="009407E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670CC" w:rsidRPr="009407E3" w:rsidRDefault="008670CC" w:rsidP="008670CC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449" w:hanging="1264"/>
              <w:jc w:val="left"/>
            </w:pPr>
            <w:r w:rsidRPr="009407E3">
              <w:t>основные определения и понятия теоретической статистики;</w:t>
            </w:r>
          </w:p>
          <w:p w:rsidR="00C640B4" w:rsidRPr="009407E3" w:rsidRDefault="008670CC" w:rsidP="00725303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-815" w:firstLine="0"/>
              <w:jc w:val="left"/>
            </w:pPr>
            <w:r w:rsidRPr="009407E3">
              <w:t>методы исследований, используемых статистике</w:t>
            </w:r>
            <w:r w:rsidR="009B7C22" w:rsidRPr="009407E3">
              <w:t>;</w:t>
            </w:r>
          </w:p>
        </w:tc>
      </w:tr>
      <w:tr w:rsidR="00C640B4" w:rsidRPr="009407E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7DD3" w:rsidRPr="009407E3" w:rsidRDefault="008D7DD3" w:rsidP="009407E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449"/>
            </w:pPr>
            <w:r w:rsidRPr="009407E3">
              <w:t xml:space="preserve">проводить статистические наблюдения, выявлять взаимосвязи между признаками в рядах распределения и динамических рядах; </w:t>
            </w:r>
          </w:p>
          <w:p w:rsidR="008D7DD3" w:rsidRPr="009407E3" w:rsidRDefault="008D7DD3" w:rsidP="009407E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449"/>
            </w:pPr>
            <w:r w:rsidRPr="009407E3">
              <w:t>самостоятельно приобретать знания в области новых методов стат</w:t>
            </w:r>
            <w:r w:rsidRPr="009407E3">
              <w:t>и</w:t>
            </w:r>
            <w:r w:rsidRPr="009407E3">
              <w:t>стических исследований</w:t>
            </w:r>
          </w:p>
          <w:p w:rsidR="008D7DD3" w:rsidRPr="009407E3" w:rsidRDefault="008D7DD3" w:rsidP="009407E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449"/>
            </w:pPr>
            <w:r w:rsidRPr="009407E3">
              <w:t xml:space="preserve">корректно выражать и </w:t>
            </w:r>
            <w:proofErr w:type="spellStart"/>
            <w:r w:rsidRPr="009407E3">
              <w:t>аргументированно</w:t>
            </w:r>
            <w:proofErr w:type="spellEnd"/>
            <w:r w:rsidRPr="009407E3">
              <w:t xml:space="preserve"> обосновывать положения предметной области знания.</w:t>
            </w:r>
          </w:p>
          <w:p w:rsidR="00C640B4" w:rsidRPr="009407E3" w:rsidRDefault="00C640B4" w:rsidP="0072530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AB3002" w:rsidRPr="009407E3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75229" w:rsidRDefault="00C640B4" w:rsidP="008D7DD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 xml:space="preserve">практическими навыками использования элементов </w:t>
            </w:r>
            <w:r w:rsidR="008D7DD3" w:rsidRPr="00375229">
              <w:t>статистики</w:t>
            </w:r>
            <w:r w:rsidRPr="00375229">
              <w:t xml:space="preserve"> на других дисциплина</w:t>
            </w:r>
            <w:r w:rsidR="008D7DD3" w:rsidRPr="00375229">
              <w:t xml:space="preserve">х, на занятиях в аудитории и на </w:t>
            </w:r>
            <w:r w:rsidRPr="00375229">
              <w:t>практике;</w:t>
            </w:r>
          </w:p>
          <w:p w:rsidR="00C640B4" w:rsidRPr="00375229" w:rsidRDefault="008D7DD3" w:rsidP="00AB3002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методами количественного анализа и моделирования, теоретического и экспериментального исследования с использованием специальной лит</w:t>
            </w:r>
            <w:r w:rsidRPr="00375229">
              <w:t>е</w:t>
            </w:r>
            <w:r w:rsidRPr="00375229">
              <w:lastRenderedPageBreak/>
              <w:t>ратуры</w:t>
            </w:r>
          </w:p>
        </w:tc>
      </w:tr>
      <w:tr w:rsidR="00C640B4" w:rsidRPr="009407E3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9E1ECA" w:rsidP="0063642D">
            <w:pPr>
              <w:ind w:firstLine="0"/>
              <w:jc w:val="left"/>
            </w:pPr>
            <w:r w:rsidRPr="009407E3">
              <w:rPr>
                <w:b/>
                <w:bCs/>
              </w:rPr>
              <w:lastRenderedPageBreak/>
              <w:t>ПК-1</w:t>
            </w:r>
            <w:r w:rsidR="0063642D" w:rsidRPr="009407E3">
              <w:rPr>
                <w:b/>
                <w:bCs/>
              </w:rPr>
              <w:t>0</w:t>
            </w:r>
            <w:r w:rsidR="008670CC" w:rsidRPr="009407E3">
              <w:rPr>
                <w:b/>
                <w:bCs/>
              </w:rPr>
              <w:tab/>
            </w:r>
            <w:r w:rsidR="0063642D" w:rsidRPr="009407E3">
              <w:rPr>
                <w:b/>
                <w:bCs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</w:t>
            </w:r>
            <w:r w:rsidR="0063642D" w:rsidRPr="009407E3">
              <w:rPr>
                <w:b/>
                <w:bCs/>
              </w:rPr>
              <w:t>а</w:t>
            </w:r>
            <w:r w:rsidR="0063642D" w:rsidRPr="009407E3">
              <w:rPr>
                <w:b/>
                <w:bCs/>
              </w:rPr>
              <w:t xml:space="preserve">чам управления </w:t>
            </w:r>
          </w:p>
        </w:tc>
      </w:tr>
      <w:tr w:rsidR="00C640B4" w:rsidRPr="009407E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3865E9" w:rsidP="003865E9">
            <w:pPr>
              <w:ind w:firstLine="0"/>
              <w:jc w:val="left"/>
            </w:pPr>
            <w:r w:rsidRPr="009407E3">
              <w:t>Виды относительных и абсолютных показателей и средних величин и м</w:t>
            </w:r>
            <w:r w:rsidRPr="009407E3">
              <w:t>е</w:t>
            </w:r>
            <w:r w:rsidRPr="009407E3">
              <w:t xml:space="preserve">тодику их расчета и применения </w:t>
            </w:r>
          </w:p>
        </w:tc>
      </w:tr>
      <w:tr w:rsidR="00C640B4" w:rsidRPr="009407E3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9407E3" w:rsidRDefault="003865E9" w:rsidP="009E1ECA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рассчитывать все виды относительных и абсолютных показателей и средних величин с применением </w:t>
            </w:r>
            <w:proofErr w:type="gramStart"/>
            <w:r w:rsidRPr="009407E3">
              <w:t>стандартного</w:t>
            </w:r>
            <w:proofErr w:type="gramEnd"/>
            <w:r w:rsidRPr="009407E3">
              <w:t xml:space="preserve"> ППП </w:t>
            </w:r>
            <w:proofErr w:type="spellStart"/>
            <w:r w:rsidRPr="009407E3">
              <w:rPr>
                <w:lang w:val="en-US"/>
              </w:rPr>
              <w:t>Ecxel</w:t>
            </w:r>
            <w:proofErr w:type="spellEnd"/>
            <w:r w:rsidR="009E1ECA" w:rsidRPr="009407E3">
              <w:t xml:space="preserve">; </w:t>
            </w:r>
          </w:p>
          <w:p w:rsidR="009E1ECA" w:rsidRPr="009407E3" w:rsidRDefault="009E1ECA" w:rsidP="009E1ECA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обобщать полученные результаты </w:t>
            </w:r>
          </w:p>
          <w:p w:rsidR="008D7DD3" w:rsidRPr="009407E3" w:rsidRDefault="008D7DD3" w:rsidP="008D7DD3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распознавать эффективное решение от </w:t>
            </w:r>
            <w:proofErr w:type="gramStart"/>
            <w:r w:rsidRPr="009407E3">
              <w:t>неэффективного</w:t>
            </w:r>
            <w:proofErr w:type="gramEnd"/>
            <w:r w:rsidRPr="009407E3">
              <w:t>;</w:t>
            </w:r>
          </w:p>
          <w:p w:rsidR="008D7DD3" w:rsidRPr="009407E3" w:rsidRDefault="008D7DD3" w:rsidP="008D7DD3">
            <w:pPr>
              <w:numPr>
                <w:ilvl w:val="0"/>
                <w:numId w:val="31"/>
              </w:numPr>
              <w:jc w:val="left"/>
            </w:pPr>
            <w:r w:rsidRPr="009407E3">
              <w:t>объяснять (выявлять и строить) типичные модели … задач;</w:t>
            </w:r>
          </w:p>
          <w:p w:rsidR="008D7DD3" w:rsidRPr="009407E3" w:rsidRDefault="008D7DD3" w:rsidP="008D7DD3">
            <w:pPr>
              <w:numPr>
                <w:ilvl w:val="0"/>
                <w:numId w:val="31"/>
              </w:numPr>
              <w:jc w:val="left"/>
            </w:pPr>
            <w:r w:rsidRPr="009407E3">
              <w:t>самостоятельно приобретать знания в области новых методов о</w:t>
            </w:r>
            <w:r w:rsidRPr="009407E3">
              <w:t>б</w:t>
            </w:r>
            <w:r w:rsidRPr="009407E3">
              <w:t>работки статистической информации</w:t>
            </w:r>
          </w:p>
          <w:p w:rsidR="00C640B4" w:rsidRPr="009407E3" w:rsidRDefault="008D7DD3" w:rsidP="008D7DD3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корректно выражать и </w:t>
            </w:r>
            <w:proofErr w:type="spellStart"/>
            <w:r w:rsidRPr="009407E3">
              <w:t>аргументированно</w:t>
            </w:r>
            <w:proofErr w:type="spellEnd"/>
            <w:r w:rsidRPr="009407E3">
              <w:t xml:space="preserve"> обосновывать положения предметной области знания</w:t>
            </w:r>
          </w:p>
        </w:tc>
      </w:tr>
      <w:tr w:rsidR="00C640B4" w:rsidRPr="009407E3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407E3" w:rsidRDefault="00C640B4" w:rsidP="005C5F1A">
            <w:pPr>
              <w:ind w:firstLine="0"/>
              <w:jc w:val="left"/>
            </w:pPr>
            <w:r w:rsidRPr="009407E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7DD3" w:rsidRPr="00375229" w:rsidRDefault="003865E9" w:rsidP="008D7DD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методами расчетов статистических величин с применением стандар</w:t>
            </w:r>
            <w:r w:rsidRPr="00375229">
              <w:t>т</w:t>
            </w:r>
            <w:r w:rsidRPr="00375229">
              <w:t xml:space="preserve">ного ППП </w:t>
            </w:r>
            <w:proofErr w:type="spellStart"/>
            <w:r w:rsidRPr="009407E3">
              <w:rPr>
                <w:lang w:val="en-US"/>
              </w:rPr>
              <w:t>Ecxel</w:t>
            </w:r>
            <w:proofErr w:type="spellEnd"/>
            <w:r w:rsidRPr="00375229">
              <w:t xml:space="preserve"> и </w:t>
            </w:r>
            <w:proofErr w:type="spellStart"/>
            <w:proofErr w:type="gramStart"/>
            <w:r w:rsidRPr="00375229">
              <w:t>и</w:t>
            </w:r>
            <w:proofErr w:type="spellEnd"/>
            <w:proofErr w:type="gramEnd"/>
            <w:r w:rsidRPr="00375229">
              <w:t xml:space="preserve"> </w:t>
            </w:r>
            <w:r w:rsidR="008D7DD3" w:rsidRPr="00375229">
              <w:t>давать содержательную и</w:t>
            </w:r>
            <w:r w:rsidR="00725303" w:rsidRPr="00375229">
              <w:t>н</w:t>
            </w:r>
            <w:r w:rsidR="008D7DD3" w:rsidRPr="00375229">
              <w:t>терпретацию формальным результатам производимых расчетов</w:t>
            </w:r>
          </w:p>
          <w:p w:rsidR="00C640B4" w:rsidRPr="009407E3" w:rsidRDefault="00C640B4" w:rsidP="005C5F1A">
            <w:pPr>
              <w:ind w:firstLine="0"/>
              <w:jc w:val="left"/>
            </w:pPr>
          </w:p>
        </w:tc>
      </w:tr>
      <w:tr w:rsidR="00AB3002" w:rsidRPr="009407E3" w:rsidTr="00FA627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449C" w:rsidRPr="009407E3" w:rsidRDefault="0063642D" w:rsidP="009E1ECA">
            <w:pPr>
              <w:ind w:firstLine="0"/>
              <w:jc w:val="left"/>
              <w:rPr>
                <w:b/>
                <w:bCs/>
              </w:rPr>
            </w:pPr>
            <w:r w:rsidRPr="009407E3">
              <w:rPr>
                <w:b/>
                <w:bCs/>
              </w:rPr>
              <w:t>Д</w:t>
            </w:r>
            <w:r w:rsidR="009E1ECA" w:rsidRPr="009407E3">
              <w:rPr>
                <w:b/>
                <w:bCs/>
              </w:rPr>
              <w:t>ПК-</w:t>
            </w:r>
            <w:r w:rsidR="00FC449C" w:rsidRPr="009407E3">
              <w:rPr>
                <w:b/>
                <w:bCs/>
              </w:rPr>
              <w:t>1</w:t>
            </w:r>
            <w:r w:rsidR="009E1ECA" w:rsidRPr="009407E3">
              <w:rPr>
                <w:b/>
                <w:bCs/>
              </w:rPr>
              <w:tab/>
            </w:r>
            <w:r w:rsidR="00FC449C" w:rsidRPr="009407E3">
              <w:rPr>
                <w:b/>
                <w:bCs/>
              </w:rPr>
              <w:t>готовностью сознавать социальную значимость своей будущей профе</w:t>
            </w:r>
            <w:r w:rsidR="00FC449C" w:rsidRPr="009407E3">
              <w:rPr>
                <w:b/>
                <w:bCs/>
              </w:rPr>
              <w:t>с</w:t>
            </w:r>
            <w:r w:rsidR="00FC449C" w:rsidRPr="009407E3">
              <w:rPr>
                <w:b/>
                <w:bCs/>
              </w:rPr>
              <w:t>сии, обладать мотивацией к осуществлению профессиональной деятельности</w:t>
            </w:r>
          </w:p>
          <w:p w:rsidR="009E1ECA" w:rsidRPr="009407E3" w:rsidRDefault="009E1ECA" w:rsidP="009E1ECA">
            <w:pPr>
              <w:ind w:firstLine="0"/>
              <w:jc w:val="left"/>
            </w:pPr>
          </w:p>
        </w:tc>
      </w:tr>
      <w:tr w:rsidR="00AB3002" w:rsidRPr="009407E3" w:rsidTr="00FA627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9407E3" w:rsidRDefault="009E1ECA" w:rsidP="00FA6275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9407E3" w:rsidRDefault="00FC449C" w:rsidP="006B5DD2">
            <w:pPr>
              <w:ind w:firstLine="0"/>
              <w:jc w:val="left"/>
            </w:pPr>
            <w:r w:rsidRPr="009407E3">
              <w:t>организацию ФСГС, международных организации, занимающихся стат</w:t>
            </w:r>
            <w:r w:rsidRPr="009407E3">
              <w:t>и</w:t>
            </w:r>
            <w:r w:rsidRPr="009407E3">
              <w:t xml:space="preserve">стическими исследованиями </w:t>
            </w:r>
            <w:r w:rsidR="009E1ECA" w:rsidRPr="009407E3">
              <w:t>виды статистических величин: показатели вариации, показатели рядов динамики, индексы; взаимосвязь основных характеристик рядов распределения, рядов динамики, показатели взаим</w:t>
            </w:r>
            <w:r w:rsidR="009E1ECA" w:rsidRPr="009407E3">
              <w:t>о</w:t>
            </w:r>
            <w:r w:rsidR="009E1ECA" w:rsidRPr="009407E3">
              <w:t>связей между признаками</w:t>
            </w:r>
          </w:p>
        </w:tc>
      </w:tr>
      <w:tr w:rsidR="00AB3002" w:rsidRPr="009407E3" w:rsidTr="00FA627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9407E3" w:rsidRDefault="009E1ECA" w:rsidP="00FA6275">
            <w:pPr>
              <w:ind w:firstLine="0"/>
              <w:jc w:val="left"/>
            </w:pPr>
            <w:r w:rsidRPr="009407E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449C" w:rsidRPr="009407E3" w:rsidRDefault="00FC449C" w:rsidP="00FC449C">
            <w:pPr>
              <w:numPr>
                <w:ilvl w:val="0"/>
                <w:numId w:val="31"/>
              </w:numPr>
              <w:jc w:val="left"/>
            </w:pPr>
            <w:r w:rsidRPr="009407E3">
              <w:t>С использованием специальной литературы анализировать и и</w:t>
            </w:r>
            <w:r w:rsidRPr="009407E3">
              <w:t>н</w:t>
            </w:r>
            <w:r w:rsidRPr="009407E3">
              <w:t>терпретировать данные отечественной и зарубежной статистики о социально-экономических процессах и явлениях</w:t>
            </w:r>
            <w:r w:rsidRPr="009407E3">
              <w:rPr>
                <w:rFonts w:eastAsia="MS Mincho"/>
              </w:rPr>
              <w:t xml:space="preserve"> оценивать резул</w:t>
            </w:r>
            <w:r w:rsidRPr="009407E3">
              <w:rPr>
                <w:rFonts w:eastAsia="MS Mincho"/>
              </w:rPr>
              <w:t>ь</w:t>
            </w:r>
            <w:r w:rsidRPr="009407E3">
              <w:rPr>
                <w:rFonts w:eastAsia="MS Mincho"/>
              </w:rPr>
              <w:t>таты деятельности промышленных предприятий</w:t>
            </w:r>
          </w:p>
          <w:p w:rsidR="00FC449C" w:rsidRPr="009407E3" w:rsidRDefault="00FC449C" w:rsidP="00FC449C">
            <w:pPr>
              <w:numPr>
                <w:ilvl w:val="0"/>
                <w:numId w:val="31"/>
              </w:numPr>
              <w:jc w:val="left"/>
            </w:pPr>
            <w:r w:rsidRPr="009407E3">
              <w:t>самостоятельно приобретать знания в области новых методов о</w:t>
            </w:r>
            <w:r w:rsidRPr="009407E3">
              <w:t>б</w:t>
            </w:r>
            <w:r w:rsidRPr="009407E3">
              <w:t>работки статистической информации</w:t>
            </w:r>
          </w:p>
          <w:p w:rsidR="00FC449C" w:rsidRPr="009407E3" w:rsidRDefault="00FC449C" w:rsidP="00FC449C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корректно выражать и </w:t>
            </w:r>
            <w:proofErr w:type="spellStart"/>
            <w:r w:rsidRPr="009407E3">
              <w:t>аргументированно</w:t>
            </w:r>
            <w:proofErr w:type="spellEnd"/>
            <w:r w:rsidRPr="009407E3">
              <w:t xml:space="preserve"> обосновывать положения предметной области знания</w:t>
            </w:r>
          </w:p>
          <w:p w:rsidR="009E1ECA" w:rsidRPr="009407E3" w:rsidRDefault="008C0881" w:rsidP="00FC449C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по полученным расчетам </w:t>
            </w:r>
            <w:r w:rsidR="009E1ECA" w:rsidRPr="009407E3">
              <w:t xml:space="preserve">распознавать эффективное решение от </w:t>
            </w:r>
            <w:proofErr w:type="gramStart"/>
            <w:r w:rsidR="009E1ECA" w:rsidRPr="009407E3">
              <w:t>неэффективного</w:t>
            </w:r>
            <w:proofErr w:type="gramEnd"/>
            <w:r w:rsidR="009E1ECA" w:rsidRPr="009407E3">
              <w:t>;</w:t>
            </w:r>
          </w:p>
          <w:p w:rsidR="009E1ECA" w:rsidRPr="009407E3" w:rsidRDefault="009E1ECA" w:rsidP="00FA6275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строить типичные модели </w:t>
            </w:r>
            <w:r w:rsidR="008C0881" w:rsidRPr="009407E3">
              <w:t>статистических рядов динамики для о</w:t>
            </w:r>
            <w:r w:rsidR="008C0881" w:rsidRPr="009407E3">
              <w:t>п</w:t>
            </w:r>
            <w:r w:rsidR="008C0881" w:rsidRPr="009407E3">
              <w:t>ределения тенденций и прогнозирования социальных, экономич</w:t>
            </w:r>
            <w:r w:rsidR="008C0881" w:rsidRPr="009407E3">
              <w:t>е</w:t>
            </w:r>
            <w:r w:rsidR="008C0881" w:rsidRPr="009407E3">
              <w:t>ских</w:t>
            </w:r>
            <w:proofErr w:type="gramStart"/>
            <w:r w:rsidR="008C0881" w:rsidRPr="009407E3">
              <w:t xml:space="preserve"> ,</w:t>
            </w:r>
            <w:proofErr w:type="gramEnd"/>
            <w:r w:rsidR="008C0881" w:rsidRPr="009407E3">
              <w:t xml:space="preserve"> финансовых и технических показателей</w:t>
            </w:r>
            <w:r w:rsidRPr="009407E3">
              <w:t>;</w:t>
            </w:r>
          </w:p>
          <w:p w:rsidR="009E1ECA" w:rsidRPr="009407E3" w:rsidRDefault="009E1ECA" w:rsidP="00AB3002">
            <w:pPr>
              <w:numPr>
                <w:ilvl w:val="0"/>
                <w:numId w:val="31"/>
              </w:numPr>
              <w:jc w:val="left"/>
            </w:pPr>
            <w:r w:rsidRPr="009407E3">
              <w:t xml:space="preserve">корректно выражать и </w:t>
            </w:r>
            <w:proofErr w:type="spellStart"/>
            <w:r w:rsidRPr="009407E3">
              <w:t>аргументированно</w:t>
            </w:r>
            <w:proofErr w:type="spellEnd"/>
            <w:r w:rsidRPr="009407E3">
              <w:t xml:space="preserve"> обосновывать </w:t>
            </w:r>
            <w:r w:rsidR="008C0881" w:rsidRPr="009407E3">
              <w:t>получе</w:t>
            </w:r>
            <w:r w:rsidR="008C0881" w:rsidRPr="009407E3">
              <w:t>н</w:t>
            </w:r>
            <w:r w:rsidR="008C0881" w:rsidRPr="009407E3">
              <w:t>ные в результате расчетов прогноз</w:t>
            </w:r>
            <w:r w:rsidR="00AB3002" w:rsidRPr="009407E3">
              <w:t xml:space="preserve"> </w:t>
            </w:r>
            <w:r w:rsidR="008C0881" w:rsidRPr="009407E3">
              <w:t xml:space="preserve"> </w:t>
            </w:r>
            <w:r w:rsidR="00AB3002" w:rsidRPr="009407E3">
              <w:t>социальных, экономических</w:t>
            </w:r>
            <w:proofErr w:type="gramStart"/>
            <w:r w:rsidR="00AB3002" w:rsidRPr="009407E3">
              <w:t xml:space="preserve"> ,</w:t>
            </w:r>
            <w:proofErr w:type="gramEnd"/>
            <w:r w:rsidR="00AB3002" w:rsidRPr="009407E3">
              <w:t xml:space="preserve"> финансовых или технических </w:t>
            </w:r>
            <w:r w:rsidR="008C0881" w:rsidRPr="009407E3">
              <w:t>показатели</w:t>
            </w:r>
          </w:p>
        </w:tc>
      </w:tr>
      <w:tr w:rsidR="00AB3002" w:rsidRPr="009407E3" w:rsidTr="00FA627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9407E3" w:rsidRDefault="009E1ECA" w:rsidP="00FA6275">
            <w:pPr>
              <w:ind w:firstLine="0"/>
              <w:jc w:val="left"/>
            </w:pPr>
            <w:r w:rsidRPr="009407E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ECA" w:rsidRPr="00375229" w:rsidRDefault="009E1ECA" w:rsidP="00FA6275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способами демонстрации умения анализировать ситуацию и давать содержательную интерпретацию формальным результатам производимых расчетов</w:t>
            </w:r>
          </w:p>
          <w:p w:rsidR="009E1ECA" w:rsidRPr="009407E3" w:rsidRDefault="009E1ECA" w:rsidP="00FA6275">
            <w:pPr>
              <w:ind w:firstLine="0"/>
              <w:jc w:val="left"/>
            </w:pPr>
          </w:p>
        </w:tc>
      </w:tr>
    </w:tbl>
    <w:p w:rsidR="00951970" w:rsidRPr="009407E3" w:rsidRDefault="00951970" w:rsidP="00120C34">
      <w:pPr>
        <w:pStyle w:val="1"/>
        <w:ind w:left="0"/>
        <w:rPr>
          <w:rStyle w:val="FontStyle18"/>
          <w:b/>
          <w:sz w:val="24"/>
          <w:szCs w:val="24"/>
        </w:rPr>
      </w:pPr>
    </w:p>
    <w:p w:rsidR="00951970" w:rsidRPr="009407E3" w:rsidRDefault="00951970" w:rsidP="00951970">
      <w:pPr>
        <w:sectPr w:rsidR="00951970" w:rsidRPr="009407E3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9407E3" w:rsidRDefault="009C15E7" w:rsidP="00D21C33">
      <w:pPr>
        <w:pStyle w:val="1"/>
        <w:rPr>
          <w:rStyle w:val="FontStyle18"/>
          <w:b/>
          <w:sz w:val="24"/>
          <w:szCs w:val="24"/>
        </w:rPr>
      </w:pPr>
      <w:proofErr w:type="gramStart"/>
      <w:r w:rsidRPr="009407E3">
        <w:rPr>
          <w:rStyle w:val="FontStyle18"/>
          <w:b/>
          <w:sz w:val="24"/>
          <w:szCs w:val="24"/>
        </w:rPr>
        <w:lastRenderedPageBreak/>
        <w:t>4</w:t>
      </w:r>
      <w:r w:rsidR="007754E4" w:rsidRPr="009407E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9407E3">
        <w:rPr>
          <w:rStyle w:val="FontStyle18"/>
          <w:b/>
          <w:sz w:val="24"/>
          <w:szCs w:val="24"/>
        </w:rPr>
        <w:t>дис</w:t>
      </w:r>
      <w:r w:rsidR="007754E4" w:rsidRPr="009407E3">
        <w:rPr>
          <w:rStyle w:val="FontStyle18"/>
          <w:b/>
          <w:sz w:val="24"/>
          <w:szCs w:val="24"/>
        </w:rPr>
        <w:t>ципли</w:t>
      </w:r>
      <w:r w:rsidR="00E022FE" w:rsidRPr="009407E3">
        <w:rPr>
          <w:rStyle w:val="FontStyle18"/>
          <w:b/>
          <w:sz w:val="24"/>
          <w:szCs w:val="24"/>
        </w:rPr>
        <w:t>н</w:t>
      </w:r>
      <w:r w:rsidR="007754E4" w:rsidRPr="009407E3">
        <w:rPr>
          <w:rStyle w:val="FontStyle18"/>
          <w:b/>
          <w:sz w:val="24"/>
          <w:szCs w:val="24"/>
        </w:rPr>
        <w:t>ы (модуля)</w:t>
      </w:r>
      <w:r w:rsidR="008531ED" w:rsidRPr="009407E3">
        <w:rPr>
          <w:rStyle w:val="FontStyle18"/>
          <w:b/>
          <w:sz w:val="24"/>
          <w:szCs w:val="24"/>
        </w:rPr>
        <w:t>)</w:t>
      </w:r>
      <w:proofErr w:type="gramEnd"/>
    </w:p>
    <w:p w:rsidR="003B15FF" w:rsidRPr="009407E3" w:rsidRDefault="003B15FF" w:rsidP="003B15F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>Общая трудоемкость дисциплины составляет _4__ зачетных единиц __144__ акад. часов, в том числе:</w:t>
      </w:r>
    </w:p>
    <w:p w:rsidR="003B15FF" w:rsidRPr="009407E3" w:rsidRDefault="003B15FF" w:rsidP="003B15F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>––</w:t>
      </w:r>
      <w:r w:rsidRPr="009407E3">
        <w:rPr>
          <w:rStyle w:val="FontStyle18"/>
          <w:b w:val="0"/>
          <w:sz w:val="24"/>
          <w:szCs w:val="24"/>
        </w:rPr>
        <w:tab/>
        <w:t>контактная работа – __11,2___ акад. часов:</w:t>
      </w:r>
    </w:p>
    <w:p w:rsidR="003B15FF" w:rsidRPr="009407E3" w:rsidRDefault="003B15FF" w:rsidP="003B15F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ab/>
        <w:t>–</w:t>
      </w:r>
      <w:r w:rsidRPr="009407E3">
        <w:rPr>
          <w:rStyle w:val="FontStyle18"/>
          <w:b w:val="0"/>
          <w:sz w:val="24"/>
          <w:szCs w:val="24"/>
        </w:rPr>
        <w:tab/>
      </w:r>
      <w:proofErr w:type="gramStart"/>
      <w:r w:rsidRPr="009407E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9407E3">
        <w:rPr>
          <w:rStyle w:val="FontStyle18"/>
          <w:b w:val="0"/>
          <w:sz w:val="24"/>
          <w:szCs w:val="24"/>
        </w:rPr>
        <w:t xml:space="preserve"> – __8___ акад. часов;</w:t>
      </w:r>
    </w:p>
    <w:p w:rsidR="003B15FF" w:rsidRPr="009407E3" w:rsidRDefault="003B15FF" w:rsidP="003B15F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ab/>
        <w:t>–</w:t>
      </w:r>
      <w:r w:rsidRPr="009407E3">
        <w:rPr>
          <w:rStyle w:val="FontStyle18"/>
          <w:b w:val="0"/>
          <w:sz w:val="24"/>
          <w:szCs w:val="24"/>
        </w:rPr>
        <w:tab/>
      </w:r>
      <w:proofErr w:type="gramStart"/>
      <w:r w:rsidRPr="009407E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9407E3">
        <w:rPr>
          <w:rStyle w:val="FontStyle18"/>
          <w:b w:val="0"/>
          <w:sz w:val="24"/>
          <w:szCs w:val="24"/>
        </w:rPr>
        <w:t xml:space="preserve"> – _</w:t>
      </w:r>
      <w:r w:rsidR="00353AB8">
        <w:rPr>
          <w:rStyle w:val="FontStyle18"/>
          <w:b w:val="0"/>
          <w:sz w:val="24"/>
          <w:szCs w:val="24"/>
        </w:rPr>
        <w:t>3</w:t>
      </w:r>
      <w:r w:rsidRPr="009407E3">
        <w:rPr>
          <w:rStyle w:val="FontStyle18"/>
          <w:b w:val="0"/>
          <w:sz w:val="24"/>
          <w:szCs w:val="24"/>
        </w:rPr>
        <w:t xml:space="preserve">,2____ акад. часов </w:t>
      </w:r>
    </w:p>
    <w:p w:rsidR="003B15FF" w:rsidRPr="009407E3" w:rsidRDefault="003B15FF" w:rsidP="003B15F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>–</w:t>
      </w:r>
      <w:r w:rsidRPr="009407E3">
        <w:rPr>
          <w:rStyle w:val="FontStyle18"/>
          <w:b w:val="0"/>
          <w:sz w:val="24"/>
          <w:szCs w:val="24"/>
        </w:rPr>
        <w:tab/>
        <w:t>самостоятельная работа – _124,1___ акад. часов;</w:t>
      </w:r>
    </w:p>
    <w:p w:rsidR="003B15FF" w:rsidRPr="009407E3" w:rsidRDefault="003B15FF" w:rsidP="003B15F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407E3">
        <w:rPr>
          <w:rStyle w:val="FontStyle18"/>
          <w:b w:val="0"/>
          <w:sz w:val="24"/>
          <w:szCs w:val="24"/>
        </w:rPr>
        <w:t>–</w:t>
      </w:r>
      <w:r w:rsidRPr="009407E3">
        <w:rPr>
          <w:rStyle w:val="FontStyle18"/>
          <w:b w:val="0"/>
          <w:sz w:val="24"/>
          <w:szCs w:val="24"/>
        </w:rPr>
        <w:tab/>
      </w:r>
      <w:r w:rsidR="00120C34">
        <w:rPr>
          <w:rStyle w:val="FontStyle18"/>
          <w:b w:val="0"/>
          <w:sz w:val="24"/>
          <w:szCs w:val="24"/>
        </w:rPr>
        <w:t>подготовка к экзамену</w:t>
      </w:r>
      <w:r w:rsidRPr="009407E3">
        <w:rPr>
          <w:rStyle w:val="FontStyle18"/>
          <w:b w:val="0"/>
          <w:sz w:val="24"/>
          <w:szCs w:val="24"/>
        </w:rPr>
        <w:t>– 8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B15FF" w:rsidRPr="009407E3" w:rsidTr="00D1277F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B15FF" w:rsidRPr="009407E3" w:rsidRDefault="003B15FF" w:rsidP="00D127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B15FF" w:rsidRPr="009407E3" w:rsidRDefault="003B15FF" w:rsidP="00D1277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B15FF" w:rsidRPr="009407E3" w:rsidRDefault="00CE5AF0" w:rsidP="00D1277F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3B15FF" w:rsidRPr="009407E3" w:rsidRDefault="003B15FF" w:rsidP="00D127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B15FF" w:rsidRPr="009407E3" w:rsidRDefault="003B15FF" w:rsidP="00D1277F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407E3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407E3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B15FF" w:rsidRPr="009407E3" w:rsidRDefault="003B15FF" w:rsidP="00D1277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407E3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B15FF" w:rsidRPr="009407E3" w:rsidRDefault="003B15FF" w:rsidP="00D1277F">
            <w:pPr>
              <w:pStyle w:val="Style8"/>
              <w:widowControl/>
              <w:ind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407E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B15FF" w:rsidRPr="009407E3" w:rsidRDefault="003B15FF" w:rsidP="00D1277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407E3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9407E3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9407E3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B15FF" w:rsidRPr="009407E3" w:rsidTr="00D1277F">
        <w:trPr>
          <w:cantSplit/>
          <w:trHeight w:val="1134"/>
          <w:tblHeader/>
        </w:trPr>
        <w:tc>
          <w:tcPr>
            <w:tcW w:w="1425" w:type="pct"/>
            <w:vMerge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  <w:vMerge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  <w:r w:rsidRPr="009407E3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  <w:proofErr w:type="spellStart"/>
            <w:r w:rsidRPr="009407E3">
              <w:t>лаборат</w:t>
            </w:r>
            <w:proofErr w:type="spellEnd"/>
            <w:r w:rsidRPr="009407E3">
              <w:t>.</w:t>
            </w:r>
          </w:p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  <w:r w:rsidRPr="009407E3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  <w:proofErr w:type="spellStart"/>
            <w:r w:rsidRPr="009407E3">
              <w:t>практич</w:t>
            </w:r>
            <w:proofErr w:type="spellEnd"/>
            <w:r w:rsidRPr="009407E3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center"/>
            </w:pPr>
          </w:p>
        </w:tc>
      </w:tr>
      <w:tr w:rsidR="003B15FF" w:rsidRPr="009407E3" w:rsidTr="00D1277F">
        <w:trPr>
          <w:trHeight w:val="268"/>
        </w:trPr>
        <w:tc>
          <w:tcPr>
            <w:tcW w:w="1425" w:type="pct"/>
          </w:tcPr>
          <w:p w:rsidR="003B15FF" w:rsidRPr="009407E3" w:rsidRDefault="003B15FF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Раздел</w:t>
            </w:r>
            <w:proofErr w:type="gramStart"/>
            <w:r w:rsidRPr="009407E3">
              <w:rPr>
                <w:rFonts w:eastAsia="MS Mincho"/>
                <w:szCs w:val="20"/>
              </w:rPr>
              <w:t>1</w:t>
            </w:r>
            <w:proofErr w:type="gramEnd"/>
          </w:p>
        </w:tc>
        <w:tc>
          <w:tcPr>
            <w:tcW w:w="186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3B15FF" w:rsidRPr="009407E3" w:rsidRDefault="003B15FF" w:rsidP="00D1277F">
            <w:pPr>
              <w:widowControl/>
              <w:ind w:firstLine="0"/>
              <w:jc w:val="center"/>
            </w:pPr>
          </w:p>
        </w:tc>
        <w:tc>
          <w:tcPr>
            <w:tcW w:w="974" w:type="pct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B15FF" w:rsidRPr="009407E3" w:rsidRDefault="003B15FF" w:rsidP="00D1277F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F31AE1" w:rsidRPr="009407E3" w:rsidTr="00D1277F">
        <w:trPr>
          <w:trHeight w:val="268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Тема 1. Предмет и задачи курса. Стат</w:t>
            </w:r>
            <w:r w:rsidRPr="009407E3">
              <w:rPr>
                <w:rFonts w:eastAsia="MS Mincho"/>
                <w:szCs w:val="20"/>
              </w:rPr>
              <w:t>и</w:t>
            </w:r>
            <w:r w:rsidRPr="009407E3">
              <w:rPr>
                <w:rFonts w:eastAsia="MS Mincho"/>
                <w:szCs w:val="20"/>
              </w:rPr>
              <w:t xml:space="preserve">стические исследования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  <w:r w:rsidRPr="009407E3">
              <w:t>14,1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F31AE1" w:rsidP="00120C34">
            <w:pPr>
              <w:pStyle w:val="Style14"/>
              <w:widowControl/>
              <w:ind w:firstLine="0"/>
              <w:jc w:val="left"/>
            </w:pPr>
            <w:r w:rsidRPr="009407E3">
              <w:rPr>
                <w:b/>
                <w:bCs/>
              </w:rPr>
              <w:t>ПК-</w:t>
            </w:r>
            <w:r w:rsidR="00120C34"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 w:rsidR="00120C34">
              <w:rPr>
                <w:b/>
                <w:bCs/>
              </w:rPr>
              <w:t>5</w:t>
            </w:r>
            <w:r w:rsidR="00120C34">
              <w:t>,</w:t>
            </w:r>
            <w:r w:rsidRPr="009407E3">
              <w:t xml:space="preserve"> </w:t>
            </w:r>
            <w:r w:rsidR="00120C34"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22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Тема 2. Сводка и группировка. Статист</w:t>
            </w:r>
            <w:r w:rsidRPr="009407E3">
              <w:rPr>
                <w:rFonts w:eastAsia="MS Mincho"/>
                <w:szCs w:val="20"/>
              </w:rPr>
              <w:t>и</w:t>
            </w:r>
            <w:r w:rsidRPr="009407E3">
              <w:rPr>
                <w:rFonts w:eastAsia="MS Mincho"/>
                <w:szCs w:val="20"/>
              </w:rPr>
              <w:t xml:space="preserve">ческие таблицы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ind w:firstLine="0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ind w:firstLine="0"/>
            </w:pPr>
            <w:r w:rsidRPr="009407E3">
              <w:t>13</w:t>
            </w:r>
          </w:p>
          <w:p w:rsidR="00F31AE1" w:rsidRPr="009407E3" w:rsidRDefault="00F31AE1" w:rsidP="00D1277F">
            <w:pPr>
              <w:ind w:firstLine="0"/>
            </w:pP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22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Тема 3. Статистические графики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ind w:firstLine="0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ind w:firstLine="0"/>
            </w:pPr>
            <w:r w:rsidRPr="009407E3">
              <w:t>13</w:t>
            </w:r>
          </w:p>
          <w:p w:rsidR="00F31AE1" w:rsidRPr="009407E3" w:rsidRDefault="00F31AE1" w:rsidP="00D1277F">
            <w:pPr>
              <w:ind w:firstLine="0"/>
            </w:pP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Итого по разделу 1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0E3C6C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ind w:firstLine="0"/>
            </w:pPr>
            <w:r w:rsidRPr="009407E3">
              <w:t>40,1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</w:p>
        </w:tc>
        <w:tc>
          <w:tcPr>
            <w:tcW w:w="372" w:type="pct"/>
          </w:tcPr>
          <w:p w:rsidR="00F31AE1" w:rsidRPr="009407E3" w:rsidRDefault="00F31AE1" w:rsidP="00D1277F">
            <w:pPr>
              <w:ind w:firstLine="0"/>
              <w:rPr>
                <w:b/>
                <w:bCs/>
              </w:rPr>
            </w:pP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Раздел 2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194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</w:p>
        </w:tc>
        <w:tc>
          <w:tcPr>
            <w:tcW w:w="372" w:type="pct"/>
          </w:tcPr>
          <w:p w:rsidR="00F31AE1" w:rsidRPr="009407E3" w:rsidRDefault="00F31AE1" w:rsidP="00D1277F">
            <w:pPr>
              <w:ind w:firstLine="0"/>
              <w:rPr>
                <w:b/>
                <w:bCs/>
              </w:rPr>
            </w:pP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 xml:space="preserve">Тема 4. Абсолютные, относительные, средние величины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31AE1" w:rsidRPr="009407E3" w:rsidRDefault="00F31AE1" w:rsidP="00D1277F">
            <w:pPr>
              <w:ind w:firstLine="0"/>
            </w:pPr>
            <w:r w:rsidRPr="009407E3">
              <w:t>14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70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lastRenderedPageBreak/>
              <w:t xml:space="preserve">Тема 5. Показатели вариации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ind w:firstLine="0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332" w:type="pct"/>
          </w:tcPr>
          <w:p w:rsidR="00F31AE1" w:rsidRPr="009407E3" w:rsidRDefault="00F31AE1" w:rsidP="00D1277F">
            <w:r w:rsidRPr="009407E3">
              <w:t>14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Тема 6. Статистическое изучение взаим</w:t>
            </w:r>
            <w:r w:rsidRPr="009407E3">
              <w:rPr>
                <w:rFonts w:eastAsia="MS Mincho"/>
                <w:szCs w:val="20"/>
              </w:rPr>
              <w:t>о</w:t>
            </w:r>
            <w:r w:rsidRPr="009407E3">
              <w:rPr>
                <w:rFonts w:eastAsia="MS Mincho"/>
                <w:szCs w:val="20"/>
              </w:rPr>
              <w:t>связи социально-экономических явлений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ind w:firstLine="0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332" w:type="pct"/>
          </w:tcPr>
          <w:p w:rsidR="00F31AE1" w:rsidRPr="009407E3" w:rsidRDefault="00F31AE1" w:rsidP="00D1277F">
            <w:r w:rsidRPr="009407E3">
              <w:t>14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на портале </w:t>
            </w:r>
            <w:r w:rsidRPr="00393E7F">
              <w:rPr>
                <w:bCs/>
                <w:iCs/>
              </w:rPr>
              <w:t>Самостоятел</w:t>
            </w:r>
            <w:r w:rsidRPr="00393E7F">
              <w:rPr>
                <w:bCs/>
                <w:iCs/>
              </w:rPr>
              <w:t>ь</w:t>
            </w:r>
            <w:r w:rsidRPr="00393E7F">
              <w:rPr>
                <w:bCs/>
                <w:iCs/>
              </w:rPr>
              <w:t>ное изучение литера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r w:rsidRPr="00393E7F">
              <w:t xml:space="preserve">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 xml:space="preserve">Тема 7. Выборочное наблюдение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0E3C6C" w:rsidP="00D1277F">
            <w:pPr>
              <w:ind w:firstLine="0"/>
            </w:pPr>
            <w:r>
              <w:t>1/1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332" w:type="pct"/>
          </w:tcPr>
          <w:p w:rsidR="00F31AE1" w:rsidRPr="009407E3" w:rsidRDefault="00F31AE1" w:rsidP="00D1277F">
            <w:r w:rsidRPr="009407E3">
              <w:t>14</w:t>
            </w:r>
          </w:p>
        </w:tc>
        <w:tc>
          <w:tcPr>
            <w:tcW w:w="1075" w:type="pct"/>
          </w:tcPr>
          <w:p w:rsidR="00F31AE1" w:rsidRPr="00393E7F" w:rsidRDefault="00F31AE1" w:rsidP="00375229">
            <w:pPr>
              <w:tabs>
                <w:tab w:val="left" w:pos="993"/>
              </w:tabs>
              <w:ind w:firstLine="0"/>
            </w:pPr>
            <w:r>
              <w:rPr>
                <w:bCs/>
                <w:iCs/>
              </w:rPr>
              <w:t>Выполнение практических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бот и тестов  на портале </w:t>
            </w:r>
            <w:r w:rsidRPr="00393E7F">
              <w:rPr>
                <w:bCs/>
                <w:iCs/>
              </w:rPr>
              <w:t>Сам</w:t>
            </w:r>
            <w:r w:rsidRPr="00393E7F">
              <w:rPr>
                <w:bCs/>
                <w:iCs/>
              </w:rPr>
              <w:t>о</w:t>
            </w:r>
            <w:r w:rsidRPr="00393E7F">
              <w:rPr>
                <w:bCs/>
                <w:iCs/>
              </w:rPr>
              <w:t>стоятельное изучение литер</w:t>
            </w:r>
            <w:r w:rsidRPr="00393E7F">
              <w:rPr>
                <w:bCs/>
                <w:iCs/>
              </w:rPr>
              <w:t>а</w:t>
            </w:r>
            <w:r w:rsidRPr="00393E7F">
              <w:rPr>
                <w:bCs/>
                <w:iCs/>
              </w:rPr>
              <w:t>туры</w:t>
            </w:r>
          </w:p>
        </w:tc>
        <w:tc>
          <w:tcPr>
            <w:tcW w:w="974" w:type="pct"/>
          </w:tcPr>
          <w:p w:rsidR="00F31AE1" w:rsidRPr="00393E7F" w:rsidRDefault="00F31AE1" w:rsidP="00375229">
            <w:pPr>
              <w:ind w:firstLine="0"/>
              <w:outlineLvl w:val="0"/>
            </w:pPr>
            <w:r w:rsidRPr="00393E7F">
              <w:t xml:space="preserve"> </w:t>
            </w:r>
            <w:r>
              <w:t>Проверка практических р</w:t>
            </w:r>
            <w:r>
              <w:t>а</w:t>
            </w:r>
            <w:r>
              <w:t>бот</w:t>
            </w:r>
            <w:proofErr w:type="gramStart"/>
            <w:r w:rsidRPr="00393E7F">
              <w:t xml:space="preserve"> </w:t>
            </w:r>
            <w:r>
              <w:t>.</w:t>
            </w:r>
            <w:proofErr w:type="gramEnd"/>
            <w:r>
              <w:t xml:space="preserve"> тесты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 xml:space="preserve">Тема 8  Ряды динамики и их анализ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0E3C6C" w:rsidP="00D1277F">
            <w:pPr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32" w:type="pct"/>
          </w:tcPr>
          <w:p w:rsidR="00F31AE1" w:rsidRPr="009407E3" w:rsidRDefault="00F31AE1" w:rsidP="00D1277F">
            <w:r w:rsidRPr="009407E3">
              <w:t>14</w:t>
            </w:r>
          </w:p>
        </w:tc>
        <w:tc>
          <w:tcPr>
            <w:tcW w:w="1075" w:type="pct"/>
          </w:tcPr>
          <w:p w:rsidR="00F31AE1" w:rsidRDefault="00F31AE1" w:rsidP="00375229">
            <w:r w:rsidRPr="00B7526D">
              <w:rPr>
                <w:bCs/>
                <w:iCs/>
              </w:rPr>
              <w:t>Самостоятельное изуч</w:t>
            </w:r>
            <w:r w:rsidRPr="00B7526D">
              <w:rPr>
                <w:bCs/>
                <w:iCs/>
              </w:rPr>
              <w:t>е</w:t>
            </w:r>
            <w:r w:rsidRPr="00B7526D">
              <w:rPr>
                <w:bCs/>
                <w:iCs/>
              </w:rPr>
              <w:t>ние литературы</w:t>
            </w:r>
          </w:p>
        </w:tc>
        <w:tc>
          <w:tcPr>
            <w:tcW w:w="974" w:type="pct"/>
          </w:tcPr>
          <w:p w:rsidR="00F31AE1" w:rsidRPr="00E9570C" w:rsidRDefault="00F31AE1" w:rsidP="00375229">
            <w:pPr>
              <w:ind w:firstLine="0"/>
            </w:pPr>
            <w:r w:rsidRPr="00E9570C">
              <w:t>– проверка индивидуальных заданий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ind w:firstLine="0"/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D1277F">
        <w:trPr>
          <w:trHeight w:val="499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 xml:space="preserve">Тема 9. Индексы динамики. 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  <w:r w:rsidRPr="009407E3">
              <w:t>1</w:t>
            </w:r>
          </w:p>
        </w:tc>
        <w:tc>
          <w:tcPr>
            <w:tcW w:w="194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0E3C6C" w:rsidP="00D1277F">
            <w:pPr>
              <w:widowControl/>
              <w:ind w:firstLine="0"/>
              <w:jc w:val="center"/>
            </w:pPr>
            <w:r>
              <w:t>1/1И</w:t>
            </w:r>
          </w:p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31AE1" w:rsidRPr="009407E3" w:rsidRDefault="00F31AE1" w:rsidP="00D1277F">
            <w:r w:rsidRPr="009407E3">
              <w:t>14</w:t>
            </w:r>
          </w:p>
        </w:tc>
        <w:tc>
          <w:tcPr>
            <w:tcW w:w="1075" w:type="pct"/>
          </w:tcPr>
          <w:p w:rsidR="00F31AE1" w:rsidRDefault="00F31AE1" w:rsidP="00375229">
            <w:r w:rsidRPr="00B7526D">
              <w:rPr>
                <w:bCs/>
                <w:iCs/>
              </w:rPr>
              <w:t>Самостоятельное изуч</w:t>
            </w:r>
            <w:r w:rsidRPr="00B7526D">
              <w:rPr>
                <w:bCs/>
                <w:iCs/>
              </w:rPr>
              <w:t>е</w:t>
            </w:r>
            <w:r w:rsidRPr="00B7526D">
              <w:rPr>
                <w:bCs/>
                <w:iCs/>
              </w:rPr>
              <w:t>ние литературы</w:t>
            </w:r>
          </w:p>
        </w:tc>
        <w:tc>
          <w:tcPr>
            <w:tcW w:w="974" w:type="pct"/>
          </w:tcPr>
          <w:p w:rsidR="00F31AE1" w:rsidRPr="00E9570C" w:rsidRDefault="00F31AE1" w:rsidP="003752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E9570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– проверка индивидуальных заданий </w:t>
            </w:r>
          </w:p>
        </w:tc>
        <w:tc>
          <w:tcPr>
            <w:tcW w:w="372" w:type="pct"/>
          </w:tcPr>
          <w:p w:rsidR="00F31AE1" w:rsidRPr="009407E3" w:rsidRDefault="00120C34" w:rsidP="00D127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407E3">
              <w:rPr>
                <w:b/>
                <w:bCs/>
              </w:rPr>
              <w:t>ПК-</w:t>
            </w:r>
            <w:r>
              <w:rPr>
                <w:b/>
                <w:bCs/>
              </w:rPr>
              <w:t>10,</w:t>
            </w:r>
            <w:r w:rsidRPr="009407E3">
              <w:rPr>
                <w:b/>
                <w:bCs/>
              </w:rPr>
              <w:t xml:space="preserve"> ОПК-</w:t>
            </w:r>
            <w:r>
              <w:rPr>
                <w:b/>
                <w:bCs/>
              </w:rPr>
              <w:t>5</w:t>
            </w:r>
            <w:r>
              <w:t>,</w:t>
            </w:r>
            <w:r w:rsidRPr="009407E3">
              <w:t xml:space="preserve"> </w:t>
            </w:r>
            <w:r w:rsidRPr="00120C34">
              <w:rPr>
                <w:b/>
              </w:rPr>
              <w:t>ДПК-1</w:t>
            </w:r>
          </w:p>
        </w:tc>
      </w:tr>
      <w:tr w:rsidR="00F31AE1" w:rsidRPr="009407E3" w:rsidTr="00120C34">
        <w:trPr>
          <w:trHeight w:val="315"/>
        </w:trPr>
        <w:tc>
          <w:tcPr>
            <w:tcW w:w="1425" w:type="pct"/>
          </w:tcPr>
          <w:p w:rsidR="00F31AE1" w:rsidRPr="009407E3" w:rsidRDefault="00F31AE1" w:rsidP="00D1277F">
            <w:pPr>
              <w:widowControl/>
              <w:autoSpaceDE/>
              <w:autoSpaceDN/>
              <w:adjustRightInd/>
              <w:ind w:firstLine="0"/>
              <w:rPr>
                <w:rFonts w:eastAsia="MS Mincho"/>
                <w:szCs w:val="20"/>
              </w:rPr>
            </w:pPr>
            <w:r w:rsidRPr="009407E3">
              <w:rPr>
                <w:rFonts w:eastAsia="MS Mincho"/>
                <w:szCs w:val="20"/>
              </w:rPr>
              <w:t>Итого по разделу 2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ind w:firstLine="0"/>
            </w:pPr>
          </w:p>
        </w:tc>
        <w:tc>
          <w:tcPr>
            <w:tcW w:w="194" w:type="pct"/>
          </w:tcPr>
          <w:p w:rsidR="00F31AE1" w:rsidRPr="009407E3" w:rsidRDefault="000E3C6C" w:rsidP="00D1277F">
            <w:pPr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F31AE1" w:rsidRPr="009407E3" w:rsidRDefault="000E3C6C" w:rsidP="00D1277F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32" w:type="pct"/>
          </w:tcPr>
          <w:p w:rsidR="00F31AE1" w:rsidRPr="009407E3" w:rsidRDefault="0093169E" w:rsidP="0093169E">
            <w:pPr>
              <w:ind w:firstLine="0"/>
              <w:jc w:val="center"/>
            </w:pPr>
            <w:r>
              <w:t>84</w:t>
            </w:r>
          </w:p>
        </w:tc>
        <w:tc>
          <w:tcPr>
            <w:tcW w:w="1075" w:type="pct"/>
          </w:tcPr>
          <w:p w:rsidR="00F31AE1" w:rsidRPr="00E9570C" w:rsidRDefault="00F31AE1" w:rsidP="00375229">
            <w:pPr>
              <w:ind w:firstLine="0"/>
            </w:pPr>
          </w:p>
        </w:tc>
        <w:tc>
          <w:tcPr>
            <w:tcW w:w="974" w:type="pct"/>
          </w:tcPr>
          <w:p w:rsidR="00F31AE1" w:rsidRPr="00E9570C" w:rsidRDefault="00F31AE1" w:rsidP="003752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F31AE1" w:rsidRPr="009407E3" w:rsidTr="00D1277F">
        <w:trPr>
          <w:trHeight w:val="531"/>
        </w:trPr>
        <w:tc>
          <w:tcPr>
            <w:tcW w:w="1425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rPr>
                <w:b/>
              </w:rPr>
            </w:pPr>
            <w:r w:rsidRPr="009407E3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31AE1" w:rsidRPr="009407E3" w:rsidRDefault="000E3C6C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И</w:t>
            </w:r>
          </w:p>
        </w:tc>
        <w:tc>
          <w:tcPr>
            <w:tcW w:w="220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F31AE1" w:rsidRPr="009407E3" w:rsidRDefault="000E3C6C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32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4,1</w:t>
            </w:r>
          </w:p>
        </w:tc>
        <w:tc>
          <w:tcPr>
            <w:tcW w:w="1075" w:type="pct"/>
          </w:tcPr>
          <w:p w:rsidR="00F31AE1" w:rsidRPr="00E9570C" w:rsidRDefault="00F31AE1" w:rsidP="003752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F31AE1" w:rsidRPr="00E9570C" w:rsidRDefault="00120C34" w:rsidP="003752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Форма промежуточной а</w:t>
            </w: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тестации: экзамен</w:t>
            </w:r>
          </w:p>
        </w:tc>
        <w:tc>
          <w:tcPr>
            <w:tcW w:w="372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F31AE1" w:rsidRPr="009407E3" w:rsidTr="00120C34">
        <w:trPr>
          <w:trHeight w:val="374"/>
        </w:trPr>
        <w:tc>
          <w:tcPr>
            <w:tcW w:w="1425" w:type="pct"/>
          </w:tcPr>
          <w:p w:rsidR="00F31AE1" w:rsidRPr="009407E3" w:rsidRDefault="00F31AE1" w:rsidP="00D1277F">
            <w:pPr>
              <w:pStyle w:val="Style14"/>
              <w:widowControl/>
              <w:ind w:firstLine="0"/>
              <w:rPr>
                <w:b/>
              </w:rPr>
            </w:pPr>
            <w:r w:rsidRPr="009407E3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F31AE1" w:rsidRPr="009407E3" w:rsidRDefault="000E3C6C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И</w:t>
            </w:r>
          </w:p>
        </w:tc>
        <w:tc>
          <w:tcPr>
            <w:tcW w:w="220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F31AE1" w:rsidRPr="009407E3" w:rsidRDefault="000E3C6C" w:rsidP="00D127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32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9407E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4,1</w:t>
            </w:r>
          </w:p>
        </w:tc>
        <w:tc>
          <w:tcPr>
            <w:tcW w:w="1075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F31AE1" w:rsidRPr="009407E3" w:rsidRDefault="00F31AE1" w:rsidP="00D1277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B15FF" w:rsidRPr="009407E3" w:rsidRDefault="00120C34" w:rsidP="003B15FF">
      <w:pPr>
        <w:ind w:firstLine="0"/>
        <w:rPr>
          <w:szCs w:val="20"/>
        </w:rPr>
      </w:pPr>
      <w:r w:rsidRPr="00533BD1">
        <w:rPr>
          <w:rStyle w:val="FontStyle18"/>
          <w:b w:val="0"/>
          <w:sz w:val="24"/>
          <w:szCs w:val="24"/>
        </w:rPr>
        <w:t>И – в том числе,</w:t>
      </w:r>
      <w:r w:rsidRPr="00533BD1">
        <w:rPr>
          <w:rStyle w:val="FontStyle18"/>
          <w:sz w:val="24"/>
          <w:szCs w:val="24"/>
        </w:rPr>
        <w:t xml:space="preserve"> </w:t>
      </w:r>
      <w:r w:rsidRPr="00533BD1">
        <w:t>часы, отведенные на работу в интерактивной форме</w:t>
      </w:r>
      <w:r w:rsidRPr="00B01B6B">
        <w:t>.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120C34" w:rsidRPr="00120C34" w:rsidRDefault="00120C34" w:rsidP="00120C34">
      <w:pPr>
        <w:sectPr w:rsidR="00120C34" w:rsidRPr="00120C34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9407E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9407E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9407E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9407E3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9407E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D5F98" w:rsidRDefault="00A3107C" w:rsidP="00A3107C">
      <w:pPr>
        <w:widowControl/>
        <w:autoSpaceDE/>
        <w:autoSpaceDN/>
        <w:adjustRightInd/>
        <w:ind w:firstLine="709"/>
      </w:pPr>
      <w:r w:rsidRPr="009407E3">
        <w:t xml:space="preserve">В процессе обучения используются традиционные методы обучения: лекционные занятия, заключающиеся в изложении теоретического материала преподавателем </w:t>
      </w:r>
      <w:r w:rsidR="00AD5F98">
        <w:t>и с и</w:t>
      </w:r>
      <w:r w:rsidR="00AD5F98">
        <w:t>с</w:t>
      </w:r>
      <w:r w:rsidR="00AD5F98">
        <w:t xml:space="preserve">пользованием информационных </w:t>
      </w:r>
      <w:r w:rsidR="00D04431">
        <w:t>технологий</w:t>
      </w:r>
      <w:r w:rsidR="00D52764">
        <w:t xml:space="preserve"> удаленного доступа.</w:t>
      </w:r>
    </w:p>
    <w:p w:rsidR="00A3107C" w:rsidRPr="009407E3" w:rsidRDefault="00A3107C" w:rsidP="00A3107C">
      <w:pPr>
        <w:widowControl/>
        <w:autoSpaceDE/>
        <w:autoSpaceDN/>
        <w:adjustRightInd/>
        <w:ind w:firstLine="709"/>
      </w:pPr>
      <w:r w:rsidRPr="009407E3">
        <w:t xml:space="preserve">При проведении практических занятиях используются работа с использованием  MS </w:t>
      </w:r>
      <w:proofErr w:type="spellStart"/>
      <w:r w:rsidRPr="009407E3">
        <w:t>Excel</w:t>
      </w:r>
      <w:proofErr w:type="spellEnd"/>
      <w:r w:rsidRPr="009407E3">
        <w:t>, для решения задач типового расчета.</w:t>
      </w:r>
    </w:p>
    <w:p w:rsidR="00A3107C" w:rsidRPr="009407E3" w:rsidRDefault="00A3107C" w:rsidP="00A3107C">
      <w:pPr>
        <w:widowControl/>
        <w:autoSpaceDE/>
        <w:autoSpaceDN/>
        <w:adjustRightInd/>
        <w:ind w:firstLine="709"/>
      </w:pPr>
      <w:r w:rsidRPr="009407E3">
        <w:t>Самостоятельная работа стимулирует студентов в процессе подготовки домашних заданий, при решении задач на практических занятиях, при подготовке к контрольным р</w:t>
      </w:r>
      <w:r w:rsidRPr="009407E3">
        <w:t>а</w:t>
      </w:r>
      <w:r w:rsidRPr="009407E3">
        <w:t>ботам и итоговой аттестации.</w:t>
      </w:r>
    </w:p>
    <w:p w:rsidR="00A3107C" w:rsidRPr="009407E3" w:rsidRDefault="00A3107C" w:rsidP="00A3107C">
      <w:pPr>
        <w:widowControl/>
        <w:ind w:firstLine="0"/>
        <w:rPr>
          <w:rFonts w:cs="Georgia"/>
        </w:rPr>
      </w:pPr>
    </w:p>
    <w:p w:rsidR="0032470F" w:rsidRPr="009407E3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407E3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9407E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9407E3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9407E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720D2" w:rsidRPr="00E9570C" w:rsidRDefault="009720D2" w:rsidP="009720D2">
      <w:pPr>
        <w:shd w:val="clear" w:color="auto" w:fill="FFFFFF"/>
        <w:ind w:left="8" w:firstLine="709"/>
        <w:jc w:val="left"/>
        <w:rPr>
          <w:rFonts w:ascii="Arial" w:hAnsi="Arial"/>
        </w:rPr>
      </w:pPr>
    </w:p>
    <w:p w:rsidR="009720D2" w:rsidRPr="00E9570C" w:rsidRDefault="009720D2" w:rsidP="009720D2">
      <w:pPr>
        <w:shd w:val="clear" w:color="auto" w:fill="FFFFFF"/>
        <w:ind w:firstLine="709"/>
        <w:jc w:val="left"/>
      </w:pPr>
      <w:r>
        <w:rPr>
          <w:bCs/>
          <w:spacing w:val="-6"/>
        </w:rPr>
        <w:t>К</w:t>
      </w:r>
      <w:r w:rsidRPr="00E9570C">
        <w:rPr>
          <w:bCs/>
          <w:spacing w:val="-6"/>
        </w:rPr>
        <w:t>Р 1.</w:t>
      </w:r>
    </w:p>
    <w:p w:rsidR="009720D2" w:rsidRPr="00E9570C" w:rsidRDefault="009720D2" w:rsidP="009720D2">
      <w:pPr>
        <w:shd w:val="clear" w:color="auto" w:fill="FFFFFF"/>
        <w:ind w:left="4" w:right="12" w:firstLine="709"/>
      </w:pPr>
      <w:r w:rsidRPr="00E9570C">
        <w:t xml:space="preserve">1. </w:t>
      </w:r>
      <w:proofErr w:type="gramStart"/>
      <w:r w:rsidRPr="00E9570C">
        <w:t xml:space="preserve">Выберите самостоятельно объект статистического наблюдения </w:t>
      </w:r>
      <w:r w:rsidRPr="00E9570C">
        <w:rPr>
          <w:spacing w:val="-3"/>
        </w:rPr>
        <w:t>(можно взять, н</w:t>
      </w:r>
      <w:r w:rsidRPr="00E9570C">
        <w:rPr>
          <w:spacing w:val="-3"/>
        </w:rPr>
        <w:t>а</w:t>
      </w:r>
      <w:r w:rsidRPr="00E9570C">
        <w:rPr>
          <w:spacing w:val="-3"/>
        </w:rPr>
        <w:t xml:space="preserve">пример, совокупность предприятий, коммерческих банков, рынков, магазинов, студентов вузов, жителей страны или </w:t>
      </w:r>
      <w:r w:rsidRPr="00E9570C">
        <w:rPr>
          <w:spacing w:val="-6"/>
        </w:rPr>
        <w:t>региона и т.д.</w:t>
      </w:r>
      <w:proofErr w:type="gramEnd"/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5"/>
        </w:rPr>
        <w:t>2. Для избранного объекта: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5"/>
        </w:rPr>
        <w:t>а) сформируйте цель наблюдения;</w:t>
      </w:r>
    </w:p>
    <w:p w:rsidR="009720D2" w:rsidRPr="00E9570C" w:rsidRDefault="009720D2" w:rsidP="009720D2">
      <w:pPr>
        <w:shd w:val="clear" w:color="auto" w:fill="FFFFFF"/>
        <w:ind w:firstLine="709"/>
        <w:jc w:val="left"/>
      </w:pPr>
      <w:r w:rsidRPr="00E9570C">
        <w:rPr>
          <w:spacing w:val="-5"/>
        </w:rPr>
        <w:t>б) определите единицу наблюдения и учетную единицу;</w:t>
      </w:r>
    </w:p>
    <w:p w:rsidR="009720D2" w:rsidRPr="00E9570C" w:rsidRDefault="009720D2" w:rsidP="009720D2">
      <w:pPr>
        <w:shd w:val="clear" w:color="auto" w:fill="FFFFFF"/>
        <w:ind w:right="12" w:firstLine="709"/>
      </w:pPr>
      <w:r w:rsidRPr="00E9570C">
        <w:rPr>
          <w:spacing w:val="-1"/>
        </w:rPr>
        <w:t xml:space="preserve">в) разработайте программу наблюдения, т.е. перечислите наиболее </w:t>
      </w:r>
      <w:r w:rsidRPr="00E9570C">
        <w:rPr>
          <w:spacing w:val="-4"/>
        </w:rPr>
        <w:t xml:space="preserve">существенные признаки, относящиеся к выбранным Вами единицам </w:t>
      </w:r>
      <w:r w:rsidRPr="00E9570C">
        <w:rPr>
          <w:spacing w:val="-7"/>
        </w:rPr>
        <w:t>наблюдения;</w:t>
      </w:r>
    </w:p>
    <w:p w:rsidR="009720D2" w:rsidRPr="00E9570C" w:rsidRDefault="009720D2" w:rsidP="009720D2">
      <w:pPr>
        <w:shd w:val="clear" w:color="auto" w:fill="FFFFFF"/>
        <w:ind w:right="8" w:firstLine="709"/>
      </w:pPr>
      <w:r w:rsidRPr="00E9570C">
        <w:rPr>
          <w:spacing w:val="-5"/>
        </w:rPr>
        <w:t xml:space="preserve">г) сформулируйте вопросы разработанной программе для включения </w:t>
      </w:r>
      <w:r w:rsidRPr="00E9570C">
        <w:rPr>
          <w:spacing w:val="-2"/>
        </w:rPr>
        <w:t xml:space="preserve">их в формуляр и сделайте на их основе макет формуляра </w:t>
      </w:r>
      <w:r w:rsidRPr="00E9570C">
        <w:rPr>
          <w:spacing w:val="-5"/>
        </w:rPr>
        <w:t>статистического наблюдения.</w:t>
      </w:r>
    </w:p>
    <w:p w:rsidR="009720D2" w:rsidRPr="00E9570C" w:rsidRDefault="009720D2" w:rsidP="009720D2">
      <w:pPr>
        <w:shd w:val="clear" w:color="auto" w:fill="FFFFFF"/>
        <w:ind w:firstLine="709"/>
        <w:jc w:val="left"/>
      </w:pPr>
      <w:r>
        <w:rPr>
          <w:bCs/>
          <w:spacing w:val="-6"/>
        </w:rPr>
        <w:t>КР</w:t>
      </w:r>
      <w:r w:rsidRPr="00E9570C">
        <w:rPr>
          <w:bCs/>
          <w:spacing w:val="-6"/>
        </w:rPr>
        <w:t xml:space="preserve"> 2.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9"/>
        </w:rPr>
        <w:t>По данным таблицы N1 приложения выполнить следующее:</w:t>
      </w:r>
    </w:p>
    <w:p w:rsidR="009720D2" w:rsidRPr="00E9570C" w:rsidRDefault="009720D2" w:rsidP="009720D2">
      <w:pPr>
        <w:shd w:val="clear" w:color="auto" w:fill="FFFFFF"/>
        <w:ind w:left="25" w:firstLine="709"/>
        <w:jc w:val="left"/>
      </w:pPr>
      <w:r w:rsidRPr="00E9570C">
        <w:rPr>
          <w:spacing w:val="-6"/>
        </w:rPr>
        <w:t>1. Произведите группировку  30 предприятий табачной</w:t>
      </w:r>
      <w:r w:rsidRPr="00E9570C">
        <w:rPr>
          <w:spacing w:val="-8"/>
        </w:rPr>
        <w:t xml:space="preserve"> промышленности по стоимости промышленно-производственных</w:t>
      </w:r>
      <w:r w:rsidRPr="00E9570C">
        <w:rPr>
          <w:spacing w:val="-2"/>
        </w:rPr>
        <w:t xml:space="preserve"> основных фондов с равными или неравными интервалами. Число</w:t>
      </w:r>
      <w:r w:rsidRPr="00E9570C">
        <w:t xml:space="preserve"> групп  определите самостоятельно,  но  не  менее 4-х (на основе</w:t>
      </w:r>
      <w:r w:rsidRPr="00E9570C">
        <w:rPr>
          <w:spacing w:val="-8"/>
        </w:rPr>
        <w:t xml:space="preserve"> анализа исходной информации). Для этого сделайте следующее:</w:t>
      </w:r>
    </w:p>
    <w:p w:rsidR="009720D2" w:rsidRPr="00E9570C" w:rsidRDefault="009720D2" w:rsidP="009720D2">
      <w:pPr>
        <w:shd w:val="clear" w:color="auto" w:fill="FFFFFF"/>
        <w:ind w:right="4" w:firstLine="709"/>
      </w:pPr>
      <w:r w:rsidRPr="00E9570C">
        <w:t>а) Каждую выделенную группу охарактеризуйте всеми технико-</w:t>
      </w:r>
      <w:r w:rsidRPr="00E9570C">
        <w:rPr>
          <w:spacing w:val="-8"/>
        </w:rPr>
        <w:t>экономическими п</w:t>
      </w:r>
      <w:r w:rsidRPr="00E9570C">
        <w:rPr>
          <w:spacing w:val="-8"/>
        </w:rPr>
        <w:t>о</w:t>
      </w:r>
      <w:r w:rsidRPr="00E9570C">
        <w:rPr>
          <w:spacing w:val="-8"/>
        </w:rPr>
        <w:t>казателями, имеющимися в таблице N1.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  <w:rPr>
          <w:spacing w:val="-8"/>
        </w:rPr>
      </w:pPr>
      <w:r w:rsidRPr="00E9570C">
        <w:rPr>
          <w:spacing w:val="-6"/>
        </w:rPr>
        <w:t xml:space="preserve">б) Группировку  произведите  на  основе разработочной </w:t>
      </w:r>
      <w:r w:rsidRPr="00E9570C">
        <w:rPr>
          <w:spacing w:val="-8"/>
        </w:rPr>
        <w:t>(вспомогательной) таблице, и</w:t>
      </w:r>
      <w:r w:rsidRPr="00E9570C">
        <w:rPr>
          <w:spacing w:val="-8"/>
        </w:rPr>
        <w:t>з</w:t>
      </w:r>
      <w:r w:rsidRPr="00E9570C">
        <w:rPr>
          <w:spacing w:val="-8"/>
        </w:rPr>
        <w:t>ложив ее в тексте работы.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8"/>
        </w:rPr>
        <w:t xml:space="preserve"> </w:t>
      </w:r>
      <w:r w:rsidRPr="00E9570C">
        <w:rPr>
          <w:spacing w:val="-2"/>
        </w:rPr>
        <w:t xml:space="preserve">2.  Результаты  изложите в сводной групповой таблице. Сделайте </w:t>
      </w:r>
      <w:r w:rsidRPr="00E9570C">
        <w:rPr>
          <w:spacing w:val="-9"/>
        </w:rPr>
        <w:t>анализа полученных данных.</w:t>
      </w:r>
    </w:p>
    <w:p w:rsidR="009720D2" w:rsidRPr="00E9570C" w:rsidRDefault="009720D2" w:rsidP="009720D2">
      <w:pPr>
        <w:shd w:val="clear" w:color="auto" w:fill="FFFFFF"/>
        <w:ind w:left="33" w:firstLine="709"/>
        <w:rPr>
          <w:spacing w:val="-8"/>
        </w:rPr>
      </w:pPr>
      <w:r>
        <w:rPr>
          <w:spacing w:val="-8"/>
        </w:rPr>
        <w:t>КР</w:t>
      </w:r>
      <w:r w:rsidRPr="00E9570C">
        <w:rPr>
          <w:spacing w:val="-8"/>
        </w:rPr>
        <w:t xml:space="preserve"> 3 </w:t>
      </w:r>
    </w:p>
    <w:p w:rsidR="009720D2" w:rsidRPr="00E9570C" w:rsidRDefault="009720D2" w:rsidP="009720D2">
      <w:pPr>
        <w:shd w:val="clear" w:color="auto" w:fill="FFFFFF"/>
        <w:ind w:left="33" w:firstLine="709"/>
      </w:pPr>
      <w:r w:rsidRPr="00E9570C">
        <w:rPr>
          <w:spacing w:val="-8"/>
        </w:rPr>
        <w:t xml:space="preserve">1.Постройте сложную (комбинированную) группировку Ваших </w:t>
      </w:r>
      <w:r w:rsidRPr="00E9570C">
        <w:rPr>
          <w:spacing w:val="-7"/>
        </w:rPr>
        <w:t>заводов по двум призн</w:t>
      </w:r>
      <w:r w:rsidRPr="00E9570C">
        <w:rPr>
          <w:spacing w:val="-7"/>
        </w:rPr>
        <w:t>а</w:t>
      </w:r>
      <w:r w:rsidRPr="00E9570C">
        <w:rPr>
          <w:spacing w:val="-7"/>
        </w:rPr>
        <w:t>кам. Группы по первому признаку сохраните</w:t>
      </w:r>
      <w:r w:rsidRPr="00E9570C">
        <w:rPr>
          <w:spacing w:val="-2"/>
        </w:rPr>
        <w:t xml:space="preserve"> прежние (</w:t>
      </w:r>
      <w:proofErr w:type="gramStart"/>
      <w:r w:rsidRPr="00E9570C">
        <w:rPr>
          <w:spacing w:val="-2"/>
        </w:rPr>
        <w:t>см</w:t>
      </w:r>
      <w:proofErr w:type="gramEnd"/>
      <w:r w:rsidRPr="00E9570C">
        <w:rPr>
          <w:spacing w:val="-2"/>
        </w:rPr>
        <w:t>. пункт 1 задачи 2), по второму пр</w:t>
      </w:r>
      <w:r w:rsidRPr="00E9570C">
        <w:rPr>
          <w:spacing w:val="-2"/>
        </w:rPr>
        <w:t>и</w:t>
      </w:r>
      <w:r w:rsidRPr="00E9570C">
        <w:rPr>
          <w:spacing w:val="-2"/>
        </w:rPr>
        <w:t xml:space="preserve">знаку (выберите его </w:t>
      </w:r>
      <w:r w:rsidRPr="00E9570C">
        <w:rPr>
          <w:spacing w:val="-1"/>
        </w:rPr>
        <w:t xml:space="preserve">самостоятельно из технико-экономических показателей) выделите </w:t>
      </w:r>
      <w:r w:rsidRPr="00E9570C">
        <w:rPr>
          <w:spacing w:val="-2"/>
        </w:rPr>
        <w:t xml:space="preserve">не более 4-х подгрупп. Подгруппы должны быть одинаковыми для </w:t>
      </w:r>
      <w:r w:rsidRPr="00E9570C">
        <w:rPr>
          <w:spacing w:val="-6"/>
        </w:rPr>
        <w:t>всех групп первого призн</w:t>
      </w:r>
      <w:r w:rsidRPr="00E9570C">
        <w:rPr>
          <w:spacing w:val="-6"/>
        </w:rPr>
        <w:t>а</w:t>
      </w:r>
      <w:r w:rsidRPr="00E9570C">
        <w:rPr>
          <w:spacing w:val="-6"/>
        </w:rPr>
        <w:t>ка.</w:t>
      </w:r>
    </w:p>
    <w:p w:rsidR="009720D2" w:rsidRPr="00E9570C" w:rsidRDefault="009720D2" w:rsidP="009720D2">
      <w:pPr>
        <w:shd w:val="clear" w:color="auto" w:fill="FFFFFF"/>
        <w:ind w:left="25" w:right="12" w:firstLine="709"/>
      </w:pPr>
      <w:r w:rsidRPr="00E9570C">
        <w:t xml:space="preserve"> Результаты изложите в сводной таблице, включив в нее все показатели, имеющи</w:t>
      </w:r>
      <w:r w:rsidRPr="00E9570C">
        <w:t>е</w:t>
      </w:r>
      <w:r w:rsidRPr="00E9570C">
        <w:t xml:space="preserve">ся в построенной ранее таблице (пункт 2 </w:t>
      </w:r>
      <w:r w:rsidRPr="00E9570C">
        <w:rPr>
          <w:spacing w:val="-5"/>
        </w:rPr>
        <w:t>задачи 2) и проанализируйте их.</w:t>
      </w:r>
    </w:p>
    <w:p w:rsidR="009720D2" w:rsidRPr="00E9570C" w:rsidRDefault="009720D2" w:rsidP="009720D2">
      <w:pPr>
        <w:shd w:val="clear" w:color="auto" w:fill="FFFFFF"/>
        <w:ind w:left="25" w:right="21" w:firstLine="709"/>
      </w:pPr>
      <w:r w:rsidRPr="00E9570C">
        <w:rPr>
          <w:spacing w:val="-3"/>
        </w:rPr>
        <w:t>2</w:t>
      </w:r>
      <w:proofErr w:type="gramStart"/>
      <w:r w:rsidRPr="00E9570C">
        <w:rPr>
          <w:spacing w:val="-3"/>
        </w:rPr>
        <w:t xml:space="preserve"> П</w:t>
      </w:r>
      <w:proofErr w:type="gramEnd"/>
      <w:r w:rsidRPr="00E9570C">
        <w:rPr>
          <w:spacing w:val="-3"/>
        </w:rPr>
        <w:t xml:space="preserve">остройте аналитическую группировку предприятий табачной промышленности, характеризующую зависимость объема </w:t>
      </w:r>
      <w:r w:rsidRPr="00E9570C">
        <w:t>производства табачных изделий от влияния сто</w:t>
      </w:r>
      <w:r w:rsidRPr="00E9570C">
        <w:t>и</w:t>
      </w:r>
      <w:r w:rsidRPr="00E9570C">
        <w:t xml:space="preserve">мости основных </w:t>
      </w:r>
      <w:r w:rsidRPr="00E9570C">
        <w:rPr>
          <w:spacing w:val="-5"/>
        </w:rPr>
        <w:t xml:space="preserve">производственных фондов. Результаты изложите в табличной форме </w:t>
      </w:r>
      <w:r w:rsidRPr="00E9570C">
        <w:rPr>
          <w:spacing w:val="-6"/>
        </w:rPr>
        <w:t>и пр</w:t>
      </w:r>
      <w:r w:rsidRPr="00E9570C">
        <w:rPr>
          <w:spacing w:val="-6"/>
        </w:rPr>
        <w:t>о</w:t>
      </w:r>
      <w:r w:rsidRPr="00E9570C">
        <w:rPr>
          <w:spacing w:val="-6"/>
        </w:rPr>
        <w:t>анализируйте их.</w:t>
      </w:r>
    </w:p>
    <w:p w:rsidR="009720D2" w:rsidRPr="00E9570C" w:rsidRDefault="009720D2" w:rsidP="009720D2">
      <w:pPr>
        <w:shd w:val="clear" w:color="auto" w:fill="FFFFFF"/>
        <w:ind w:left="21" w:right="37" w:firstLine="709"/>
        <w:rPr>
          <w:spacing w:val="-2"/>
        </w:rPr>
      </w:pPr>
      <w:r>
        <w:rPr>
          <w:bCs/>
          <w:spacing w:val="-6"/>
        </w:rPr>
        <w:t>КР</w:t>
      </w:r>
      <w:r w:rsidRPr="00E9570C">
        <w:rPr>
          <w:spacing w:val="-2"/>
        </w:rPr>
        <w:t xml:space="preserve"> 4 </w:t>
      </w:r>
    </w:p>
    <w:p w:rsidR="009720D2" w:rsidRPr="00E9570C" w:rsidRDefault="009720D2" w:rsidP="009720D2">
      <w:pPr>
        <w:shd w:val="clear" w:color="auto" w:fill="FFFFFF"/>
        <w:ind w:left="21" w:right="37" w:firstLine="709"/>
      </w:pPr>
      <w:r w:rsidRPr="00E9570C">
        <w:rPr>
          <w:spacing w:val="-2"/>
        </w:rPr>
        <w:t xml:space="preserve">1 На основании группировки, построенной в пункте 2 задачи 2 </w:t>
      </w:r>
      <w:r w:rsidRPr="00E9570C">
        <w:rPr>
          <w:spacing w:val="-7"/>
        </w:rPr>
        <w:t>рассчитайте:</w:t>
      </w:r>
      <w:r w:rsidRPr="00E9570C">
        <w:rPr>
          <w:spacing w:val="-2"/>
        </w:rPr>
        <w:t xml:space="preserve"> а) отн</w:t>
      </w:r>
      <w:r w:rsidRPr="00E9570C">
        <w:rPr>
          <w:spacing w:val="-2"/>
        </w:rPr>
        <w:t>о</w:t>
      </w:r>
      <w:r w:rsidRPr="00E9570C">
        <w:rPr>
          <w:spacing w:val="-2"/>
        </w:rPr>
        <w:t xml:space="preserve">сительные величины структуры (по двум любым </w:t>
      </w:r>
      <w:r w:rsidRPr="00E9570C">
        <w:rPr>
          <w:spacing w:val="-6"/>
        </w:rPr>
        <w:t>показателям)</w:t>
      </w:r>
      <w:proofErr w:type="gramStart"/>
      <w:r w:rsidRPr="00E9570C">
        <w:rPr>
          <w:spacing w:val="-6"/>
        </w:rPr>
        <w:t>;</w:t>
      </w:r>
      <w:r w:rsidRPr="00E9570C">
        <w:rPr>
          <w:spacing w:val="-1"/>
        </w:rPr>
        <w:t>б</w:t>
      </w:r>
      <w:proofErr w:type="gramEnd"/>
      <w:r w:rsidRPr="00E9570C">
        <w:rPr>
          <w:spacing w:val="-1"/>
        </w:rPr>
        <w:t>) средний размер товарной продукции на одного работающего по</w:t>
      </w:r>
      <w:r w:rsidRPr="00E9570C">
        <w:rPr>
          <w:spacing w:val="-5"/>
        </w:rPr>
        <w:t xml:space="preserve"> каждой выделенной группе;</w:t>
      </w:r>
      <w:r w:rsidRPr="00E9570C">
        <w:t xml:space="preserve"> в) средний размер о</w:t>
      </w:r>
      <w:r w:rsidRPr="00E9570C">
        <w:t>с</w:t>
      </w:r>
      <w:r w:rsidRPr="00E9570C">
        <w:t>новных производственных фондов на одно</w:t>
      </w:r>
      <w:r w:rsidRPr="00E9570C">
        <w:rPr>
          <w:spacing w:val="-5"/>
        </w:rPr>
        <w:t xml:space="preserve"> предприятие по каждой выделенной группе;</w:t>
      </w:r>
    </w:p>
    <w:p w:rsidR="009720D2" w:rsidRPr="00E9570C" w:rsidRDefault="009720D2" w:rsidP="009720D2">
      <w:pPr>
        <w:shd w:val="clear" w:color="auto" w:fill="FFFFFF"/>
        <w:ind w:left="8" w:firstLine="709"/>
        <w:jc w:val="left"/>
      </w:pPr>
      <w:r w:rsidRPr="00E9570C">
        <w:t>Результаты  расчетов  изложите в той же сводной групповой</w:t>
      </w:r>
      <w:r w:rsidRPr="00E9570C">
        <w:rPr>
          <w:spacing w:val="-1"/>
        </w:rPr>
        <w:t xml:space="preserve"> таблице,  где и резул</w:t>
      </w:r>
      <w:r w:rsidRPr="00E9570C">
        <w:rPr>
          <w:spacing w:val="-1"/>
        </w:rPr>
        <w:t>ь</w:t>
      </w:r>
      <w:r w:rsidRPr="00E9570C">
        <w:rPr>
          <w:spacing w:val="-1"/>
        </w:rPr>
        <w:t>таты группировки, дополнив ее</w:t>
      </w:r>
      <w:r w:rsidRPr="00E9570C">
        <w:rPr>
          <w:spacing w:val="-6"/>
        </w:rPr>
        <w:t xml:space="preserve"> соответствующими графами.</w:t>
      </w:r>
    </w:p>
    <w:p w:rsidR="009720D2" w:rsidRPr="00E9570C" w:rsidRDefault="009720D2" w:rsidP="009720D2">
      <w:pPr>
        <w:shd w:val="clear" w:color="auto" w:fill="FFFFFF"/>
        <w:ind w:right="45" w:firstLine="709"/>
      </w:pPr>
      <w:r w:rsidRPr="00E9570C">
        <w:rPr>
          <w:spacing w:val="-1"/>
        </w:rPr>
        <w:t>2</w:t>
      </w:r>
      <w:proofErr w:type="gramStart"/>
      <w:r w:rsidRPr="00E9570C">
        <w:rPr>
          <w:spacing w:val="-1"/>
        </w:rPr>
        <w:t xml:space="preserve"> П</w:t>
      </w:r>
      <w:proofErr w:type="gramEnd"/>
      <w:r w:rsidRPr="00E9570C">
        <w:rPr>
          <w:spacing w:val="-1"/>
        </w:rPr>
        <w:t xml:space="preserve">о исходным данным, представленным в таблице N1 (Вашего </w:t>
      </w:r>
      <w:r w:rsidRPr="00E9570C">
        <w:rPr>
          <w:spacing w:val="-6"/>
        </w:rPr>
        <w:t xml:space="preserve">варианта) постройте ряд распределения </w:t>
      </w:r>
      <w:proofErr w:type="spellStart"/>
      <w:r w:rsidRPr="00E9570C">
        <w:rPr>
          <w:spacing w:val="-6"/>
        </w:rPr>
        <w:t>п</w:t>
      </w:r>
      <w:proofErr w:type="spellEnd"/>
      <w:r w:rsidRPr="00E9570C">
        <w:rPr>
          <w:spacing w:val="-6"/>
          <w:lang w:val="en-US"/>
        </w:rPr>
        <w:t>o</w:t>
      </w:r>
      <w:r w:rsidRPr="00E9570C">
        <w:rPr>
          <w:spacing w:val="-6"/>
        </w:rPr>
        <w:t xml:space="preserve"> численности </w:t>
      </w:r>
      <w:r w:rsidRPr="00E9570C">
        <w:rPr>
          <w:spacing w:val="-5"/>
        </w:rPr>
        <w:t xml:space="preserve">промышленно-производственного персонала, образовав не более шести групп предприятий с равными интервалами. Результаты </w:t>
      </w:r>
      <w:r w:rsidRPr="00E9570C">
        <w:rPr>
          <w:spacing w:val="-8"/>
        </w:rPr>
        <w:t>представьте в табличной форме.</w:t>
      </w:r>
      <w:proofErr w:type="gramStart"/>
      <w:r w:rsidRPr="00E9570C">
        <w:rPr>
          <w:spacing w:val="-6"/>
        </w:rPr>
        <w:t xml:space="preserve"> .</w:t>
      </w:r>
      <w:proofErr w:type="gramEnd"/>
      <w:r w:rsidRPr="00E9570C">
        <w:rPr>
          <w:spacing w:val="-6"/>
        </w:rPr>
        <w:t xml:space="preserve"> По данным ряда распределения (см. пункт 1) постройте </w:t>
      </w:r>
      <w:r w:rsidRPr="00E9570C">
        <w:rPr>
          <w:spacing w:val="-3"/>
        </w:rPr>
        <w:t>гистограмму и полигон ра</w:t>
      </w:r>
      <w:r w:rsidRPr="00E9570C">
        <w:rPr>
          <w:spacing w:val="-3"/>
        </w:rPr>
        <w:t>с</w:t>
      </w:r>
      <w:r w:rsidRPr="00E9570C">
        <w:rPr>
          <w:spacing w:val="-3"/>
        </w:rPr>
        <w:t xml:space="preserve">пределения и сформулируйте краткие </w:t>
      </w:r>
      <w:r w:rsidRPr="00E9570C">
        <w:rPr>
          <w:spacing w:val="-15"/>
        </w:rPr>
        <w:t>выводы.</w:t>
      </w:r>
    </w:p>
    <w:p w:rsidR="009720D2" w:rsidRPr="00E9570C" w:rsidRDefault="009720D2" w:rsidP="009720D2">
      <w:pPr>
        <w:shd w:val="clear" w:color="auto" w:fill="FFFFFF"/>
        <w:ind w:left="16" w:right="8" w:firstLine="709"/>
      </w:pPr>
      <w:r w:rsidRPr="00E9570C">
        <w:rPr>
          <w:spacing w:val="-8"/>
        </w:rPr>
        <w:t xml:space="preserve">3. По полученному ряду распределения определите среднюю численность промышленно-производственного персонала, моду, </w:t>
      </w:r>
      <w:r w:rsidRPr="00E9570C">
        <w:rPr>
          <w:spacing w:val="-10"/>
        </w:rPr>
        <w:t>медиану, квартили и коэффициент вариации.</w:t>
      </w:r>
    </w:p>
    <w:p w:rsidR="009720D2" w:rsidRPr="00E9570C" w:rsidRDefault="009720D2" w:rsidP="009720D2">
      <w:pPr>
        <w:shd w:val="clear" w:color="auto" w:fill="FFFFFF"/>
        <w:ind w:left="12" w:firstLine="709"/>
        <w:jc w:val="left"/>
      </w:pPr>
      <w:r>
        <w:rPr>
          <w:bCs/>
          <w:spacing w:val="-6"/>
        </w:rPr>
        <w:lastRenderedPageBreak/>
        <w:t>КР</w:t>
      </w:r>
      <w:r w:rsidRPr="00E9570C">
        <w:rPr>
          <w:bCs/>
          <w:spacing w:val="-6"/>
        </w:rPr>
        <w:t xml:space="preserve"> 5</w:t>
      </w:r>
    </w:p>
    <w:p w:rsidR="009720D2" w:rsidRPr="00E9570C" w:rsidRDefault="009720D2" w:rsidP="009720D2">
      <w:pPr>
        <w:shd w:val="clear" w:color="auto" w:fill="FFFFFF"/>
        <w:ind w:left="4" w:right="4" w:firstLine="709"/>
      </w:pPr>
      <w:r w:rsidRPr="00E9570C">
        <w:rPr>
          <w:spacing w:val="-7"/>
        </w:rPr>
        <w:t xml:space="preserve">По данным любого статистического ежегодника органов </w:t>
      </w:r>
      <w:proofErr w:type="spellStart"/>
      <w:r w:rsidRPr="00E9570C">
        <w:rPr>
          <w:spacing w:val="-3"/>
        </w:rPr>
        <w:t>госстатистики</w:t>
      </w:r>
      <w:proofErr w:type="spellEnd"/>
      <w:r w:rsidRPr="00E9570C">
        <w:rPr>
          <w:spacing w:val="-3"/>
        </w:rPr>
        <w:t xml:space="preserve"> или по данным периодических изданий постройте </w:t>
      </w:r>
      <w:r w:rsidRPr="00E9570C">
        <w:rPr>
          <w:spacing w:val="-8"/>
        </w:rPr>
        <w:t xml:space="preserve">диаграммы: столбиковую, круговую, секторную, фигур-знаков, знак </w:t>
      </w:r>
      <w:proofErr w:type="spellStart"/>
      <w:r w:rsidRPr="00E9570C">
        <w:rPr>
          <w:spacing w:val="-10"/>
        </w:rPr>
        <w:t>варзара</w:t>
      </w:r>
      <w:proofErr w:type="spellEnd"/>
      <w:r w:rsidRPr="00E9570C">
        <w:rPr>
          <w:spacing w:val="-10"/>
        </w:rPr>
        <w:t>, линейную, радиальную и картограмму.</w:t>
      </w:r>
    </w:p>
    <w:p w:rsidR="009720D2" w:rsidRPr="00E9570C" w:rsidRDefault="009720D2" w:rsidP="009720D2">
      <w:pPr>
        <w:shd w:val="clear" w:color="auto" w:fill="FFFFFF"/>
        <w:ind w:left="8" w:firstLine="709"/>
        <w:jc w:val="left"/>
      </w:pPr>
      <w:r>
        <w:rPr>
          <w:bCs/>
          <w:spacing w:val="-6"/>
        </w:rPr>
        <w:t>КР</w:t>
      </w:r>
      <w:r w:rsidRPr="00E9570C">
        <w:rPr>
          <w:bCs/>
          <w:spacing w:val="-6"/>
        </w:rPr>
        <w:t xml:space="preserve"> 6</w:t>
      </w:r>
    </w:p>
    <w:p w:rsidR="009720D2" w:rsidRPr="00E9570C" w:rsidRDefault="009720D2" w:rsidP="009720D2">
      <w:pPr>
        <w:shd w:val="clear" w:color="auto" w:fill="FFFFFF"/>
        <w:ind w:left="4" w:right="12" w:firstLine="709"/>
      </w:pPr>
      <w:r w:rsidRPr="00E9570C">
        <w:rPr>
          <w:spacing w:val="-7"/>
        </w:rPr>
        <w:t>По данным о среднегодовой стоимости промышленно-</w:t>
      </w:r>
      <w:r w:rsidRPr="00E9570C">
        <w:rPr>
          <w:spacing w:val="-8"/>
        </w:rPr>
        <w:t>производственных основных фо</w:t>
      </w:r>
      <w:r w:rsidRPr="00E9570C">
        <w:rPr>
          <w:spacing w:val="-8"/>
        </w:rPr>
        <w:t>н</w:t>
      </w:r>
      <w:r w:rsidRPr="00E9570C">
        <w:rPr>
          <w:spacing w:val="-8"/>
        </w:rPr>
        <w:t xml:space="preserve">дов и товарной продукции </w:t>
      </w:r>
      <w:r w:rsidRPr="00E9570C">
        <w:rPr>
          <w:spacing w:val="-6"/>
        </w:rPr>
        <w:t xml:space="preserve">(возьмите 15 вариантов Вашего варианта из таблицы 1) выполните </w:t>
      </w:r>
      <w:r w:rsidRPr="00E9570C">
        <w:rPr>
          <w:spacing w:val="-13"/>
        </w:rPr>
        <w:t>следующее:</w:t>
      </w:r>
    </w:p>
    <w:p w:rsidR="009720D2" w:rsidRPr="00E9570C" w:rsidRDefault="009720D2" w:rsidP="009720D2">
      <w:pPr>
        <w:shd w:val="clear" w:color="auto" w:fill="FFFFFF"/>
        <w:ind w:left="8" w:right="8" w:firstLine="709"/>
      </w:pPr>
      <w:proofErr w:type="gramStart"/>
      <w:r w:rsidRPr="00E9570C">
        <w:rPr>
          <w:spacing w:val="-6"/>
        </w:rPr>
        <w:t xml:space="preserve">1) постройте по этим показателям ряд параллельных данных; </w:t>
      </w:r>
      <w:r w:rsidRPr="00E9570C">
        <w:rPr>
          <w:spacing w:val="-7"/>
        </w:rPr>
        <w:t xml:space="preserve">определите наличие связи, изобразив графически парную связь </w:t>
      </w:r>
      <w:r w:rsidRPr="00E9570C">
        <w:rPr>
          <w:spacing w:val="-11"/>
        </w:rPr>
        <w:t>между результативным и факторным признаками;</w:t>
      </w:r>
      <w:proofErr w:type="gramEnd"/>
    </w:p>
    <w:p w:rsidR="009720D2" w:rsidRPr="00E9570C" w:rsidRDefault="009720D2" w:rsidP="009720D2">
      <w:pPr>
        <w:shd w:val="clear" w:color="auto" w:fill="FFFFFF"/>
        <w:ind w:left="16" w:firstLine="709"/>
      </w:pPr>
      <w:r w:rsidRPr="00E9570C">
        <w:rPr>
          <w:spacing w:val="-7"/>
        </w:rPr>
        <w:t xml:space="preserve">2) рассчитайте парный линейный коэффициенты корреляции связи </w:t>
      </w:r>
      <w:r w:rsidRPr="00E9570C">
        <w:rPr>
          <w:spacing w:val="-2"/>
        </w:rPr>
        <w:t xml:space="preserve">между изучаемыми признаками, а также ранговый коэффициент </w:t>
      </w:r>
      <w:r w:rsidRPr="00E9570C">
        <w:rPr>
          <w:spacing w:val="-12"/>
        </w:rPr>
        <w:t>корреляции;</w:t>
      </w:r>
    </w:p>
    <w:p w:rsidR="009720D2" w:rsidRPr="00E9570C" w:rsidRDefault="009720D2" w:rsidP="009720D2">
      <w:pPr>
        <w:shd w:val="clear" w:color="auto" w:fill="FFFFFF"/>
        <w:ind w:right="4" w:firstLine="709"/>
      </w:pPr>
      <w:r w:rsidRPr="00E9570C">
        <w:rPr>
          <w:spacing w:val="-2"/>
        </w:rPr>
        <w:t xml:space="preserve">3) выберите уравнение связи и вычислите параметры уравнения </w:t>
      </w:r>
      <w:r w:rsidRPr="00E9570C">
        <w:rPr>
          <w:spacing w:val="-7"/>
        </w:rPr>
        <w:t>регрессии, рассч</w:t>
      </w:r>
      <w:r w:rsidRPr="00E9570C">
        <w:rPr>
          <w:spacing w:val="-7"/>
        </w:rPr>
        <w:t>и</w:t>
      </w:r>
      <w:r w:rsidRPr="00E9570C">
        <w:rPr>
          <w:spacing w:val="-7"/>
        </w:rPr>
        <w:t xml:space="preserve">тайте на его основе теоретические значения </w:t>
      </w:r>
      <w:r w:rsidRPr="00E9570C">
        <w:rPr>
          <w:spacing w:val="-1"/>
        </w:rPr>
        <w:t xml:space="preserve">товарной продукции и нанесите эти значения на построенный в </w:t>
      </w:r>
      <w:r w:rsidRPr="00E9570C">
        <w:rPr>
          <w:spacing w:val="-11"/>
        </w:rPr>
        <w:t>пункте 1 график;</w:t>
      </w:r>
    </w:p>
    <w:p w:rsidR="009720D2" w:rsidRPr="00E9570C" w:rsidRDefault="009720D2" w:rsidP="009720D2">
      <w:pPr>
        <w:shd w:val="clear" w:color="auto" w:fill="FFFFFF"/>
        <w:ind w:left="8" w:firstLine="709"/>
        <w:jc w:val="left"/>
      </w:pPr>
      <w:r w:rsidRPr="00E9570C">
        <w:rPr>
          <w:spacing w:val="-10"/>
        </w:rPr>
        <w:t>4) Дайте экономическую интерпретацию уравнения связи;</w:t>
      </w:r>
    </w:p>
    <w:p w:rsidR="009720D2" w:rsidRPr="00E9570C" w:rsidRDefault="009720D2" w:rsidP="009720D2">
      <w:pPr>
        <w:shd w:val="clear" w:color="auto" w:fill="FFFFFF"/>
        <w:ind w:left="21" w:firstLine="709"/>
        <w:jc w:val="left"/>
      </w:pPr>
      <w:r w:rsidRPr="00E9570C">
        <w:rPr>
          <w:spacing w:val="-10"/>
        </w:rPr>
        <w:t>5) Все промежуточные расчеты изложите в табличной форме.</w:t>
      </w:r>
    </w:p>
    <w:p w:rsidR="009720D2" w:rsidRPr="00E9570C" w:rsidRDefault="009720D2" w:rsidP="009720D2">
      <w:pPr>
        <w:shd w:val="clear" w:color="auto" w:fill="FFFFFF"/>
        <w:ind w:left="16" w:firstLine="709"/>
        <w:jc w:val="left"/>
      </w:pPr>
      <w:r>
        <w:rPr>
          <w:bCs/>
          <w:spacing w:val="-6"/>
        </w:rPr>
        <w:t>КР</w:t>
      </w:r>
      <w:r w:rsidRPr="00E9570C">
        <w:rPr>
          <w:bCs/>
          <w:spacing w:val="-6"/>
        </w:rPr>
        <w:t xml:space="preserve"> 7.</w:t>
      </w:r>
    </w:p>
    <w:p w:rsidR="009720D2" w:rsidRPr="00E9570C" w:rsidRDefault="009720D2" w:rsidP="009720D2">
      <w:pPr>
        <w:shd w:val="clear" w:color="auto" w:fill="FFFFFF"/>
        <w:ind w:left="16" w:firstLine="709"/>
        <w:jc w:val="left"/>
      </w:pPr>
      <w:r w:rsidRPr="00E9570C">
        <w:rPr>
          <w:spacing w:val="-10"/>
        </w:rPr>
        <w:t>По данным Вашего варианта выполните следующее:</w:t>
      </w:r>
    </w:p>
    <w:p w:rsidR="009720D2" w:rsidRPr="00E9570C" w:rsidRDefault="009720D2" w:rsidP="009720D2">
      <w:pPr>
        <w:shd w:val="clear" w:color="auto" w:fill="FFFFFF"/>
        <w:ind w:left="41" w:firstLine="709"/>
        <w:jc w:val="left"/>
      </w:pPr>
      <w:r w:rsidRPr="00E9570C">
        <w:rPr>
          <w:spacing w:val="-10"/>
        </w:rPr>
        <w:t>1. Изобразите графически динамику ряда с помощью статистической</w:t>
      </w:r>
      <w:r w:rsidRPr="00E9570C">
        <w:rPr>
          <w:spacing w:val="-15"/>
        </w:rPr>
        <w:t xml:space="preserve"> кривой.</w:t>
      </w:r>
    </w:p>
    <w:p w:rsidR="009720D2" w:rsidRPr="00E9570C" w:rsidRDefault="009720D2" w:rsidP="009720D2">
      <w:pPr>
        <w:shd w:val="clear" w:color="auto" w:fill="FFFFFF"/>
        <w:ind w:left="4" w:firstLine="709"/>
      </w:pPr>
      <w:r w:rsidRPr="00E9570C">
        <w:rPr>
          <w:spacing w:val="-3"/>
        </w:rPr>
        <w:t xml:space="preserve">2. Вычислите по данным этого ряда аналитические показатели: </w:t>
      </w:r>
      <w:r w:rsidRPr="00E9570C">
        <w:rPr>
          <w:spacing w:val="-9"/>
        </w:rPr>
        <w:t>абсолютные, относ</w:t>
      </w:r>
      <w:r w:rsidRPr="00E9570C">
        <w:rPr>
          <w:spacing w:val="-9"/>
        </w:rPr>
        <w:t>и</w:t>
      </w:r>
      <w:r w:rsidRPr="00E9570C">
        <w:rPr>
          <w:spacing w:val="-9"/>
        </w:rPr>
        <w:t xml:space="preserve">тельные средние; результаты расчетов изложите </w:t>
      </w:r>
      <w:r w:rsidRPr="00E9570C">
        <w:rPr>
          <w:spacing w:val="-11"/>
        </w:rPr>
        <w:t>в табличной форме.</w:t>
      </w:r>
    </w:p>
    <w:p w:rsidR="009720D2" w:rsidRPr="00E9570C" w:rsidRDefault="009720D2" w:rsidP="009720D2">
      <w:pPr>
        <w:shd w:val="clear" w:color="auto" w:fill="FFFFFF"/>
        <w:ind w:left="4" w:right="4" w:firstLine="709"/>
      </w:pPr>
      <w:r w:rsidRPr="00E9570C">
        <w:rPr>
          <w:spacing w:val="-8"/>
        </w:rPr>
        <w:t>3. Произведите сглаживание ряда динамики с помощью скользящей средней и аналитич</w:t>
      </w:r>
      <w:r w:rsidRPr="00E9570C">
        <w:rPr>
          <w:spacing w:val="-8"/>
        </w:rPr>
        <w:t>е</w:t>
      </w:r>
      <w:r w:rsidRPr="00E9570C">
        <w:rPr>
          <w:spacing w:val="-8"/>
        </w:rPr>
        <w:t xml:space="preserve">ского выравнивания. Полученные данные </w:t>
      </w:r>
      <w:r w:rsidRPr="00E9570C">
        <w:rPr>
          <w:spacing w:val="-9"/>
        </w:rPr>
        <w:t>нанесите на график (</w:t>
      </w:r>
      <w:proofErr w:type="gramStart"/>
      <w:r w:rsidRPr="00E9570C">
        <w:rPr>
          <w:spacing w:val="-9"/>
        </w:rPr>
        <w:t>см</w:t>
      </w:r>
      <w:proofErr w:type="gramEnd"/>
      <w:r w:rsidRPr="00E9570C">
        <w:rPr>
          <w:spacing w:val="-9"/>
        </w:rPr>
        <w:t>. пункт 1).</w:t>
      </w:r>
    </w:p>
    <w:p w:rsidR="009720D2" w:rsidRPr="00E9570C" w:rsidRDefault="009720D2" w:rsidP="009720D2">
      <w:pPr>
        <w:shd w:val="clear" w:color="auto" w:fill="FFFFFF"/>
        <w:ind w:left="4" w:right="8" w:firstLine="709"/>
      </w:pPr>
      <w:r w:rsidRPr="00E9570C">
        <w:rPr>
          <w:spacing w:val="-7"/>
        </w:rPr>
        <w:t xml:space="preserve">4. Сформулируйте выводы относительно основной тенденции </w:t>
      </w:r>
      <w:r w:rsidRPr="00E9570C">
        <w:rPr>
          <w:spacing w:val="-10"/>
        </w:rPr>
        <w:t>развития ряда динамики.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>
        <w:rPr>
          <w:bCs/>
          <w:spacing w:val="-5"/>
        </w:rPr>
        <w:t>КР</w:t>
      </w:r>
      <w:r w:rsidRPr="00E9570C">
        <w:rPr>
          <w:bCs/>
          <w:spacing w:val="-5"/>
        </w:rPr>
        <w:t xml:space="preserve"> 8</w:t>
      </w:r>
    </w:p>
    <w:p w:rsidR="009720D2" w:rsidRPr="00E9570C" w:rsidRDefault="009720D2" w:rsidP="009720D2">
      <w:pPr>
        <w:shd w:val="clear" w:color="auto" w:fill="FFFFFF"/>
        <w:ind w:left="12" w:firstLine="709"/>
        <w:jc w:val="left"/>
      </w:pPr>
      <w:r w:rsidRPr="00E9570C">
        <w:rPr>
          <w:spacing w:val="-10"/>
        </w:rPr>
        <w:t>По данным Вашего варианта выполните следующее:</w:t>
      </w:r>
    </w:p>
    <w:p w:rsidR="009720D2" w:rsidRPr="00E9570C" w:rsidRDefault="009720D2" w:rsidP="009720D2">
      <w:pPr>
        <w:shd w:val="clear" w:color="auto" w:fill="FFFFFF"/>
        <w:ind w:left="8" w:firstLine="709"/>
        <w:jc w:val="left"/>
      </w:pPr>
      <w:r w:rsidRPr="00E9570C">
        <w:rPr>
          <w:spacing w:val="-10"/>
        </w:rPr>
        <w:t>а) вычислите индивидуальные цепные индексы цен;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10"/>
        </w:rPr>
        <w:t>б) вычислите сводные цепные индексы цен;</w:t>
      </w:r>
    </w:p>
    <w:p w:rsidR="009720D2" w:rsidRPr="00E9570C" w:rsidRDefault="009720D2" w:rsidP="009720D2">
      <w:pPr>
        <w:shd w:val="clear" w:color="auto" w:fill="FFFFFF"/>
        <w:ind w:left="4" w:right="8" w:firstLine="709"/>
      </w:pPr>
      <w:r w:rsidRPr="00E9570C">
        <w:rPr>
          <w:spacing w:val="-9"/>
        </w:rPr>
        <w:t>в</w:t>
      </w:r>
      <w:proofErr w:type="gramStart"/>
      <w:r w:rsidRPr="00E9570C">
        <w:rPr>
          <w:spacing w:val="-9"/>
        </w:rPr>
        <w:t>)в</w:t>
      </w:r>
      <w:proofErr w:type="gramEnd"/>
      <w:r w:rsidRPr="00E9570C">
        <w:rPr>
          <w:spacing w:val="-9"/>
        </w:rPr>
        <w:t xml:space="preserve">ычислите сводные цепные индексы товарооборота и физического </w:t>
      </w:r>
      <w:r w:rsidRPr="00E9570C">
        <w:rPr>
          <w:spacing w:val="-10"/>
        </w:rPr>
        <w:t>объема проданных товаров;</w:t>
      </w:r>
    </w:p>
    <w:p w:rsidR="009720D2" w:rsidRPr="00E9570C" w:rsidRDefault="009720D2" w:rsidP="009720D2">
      <w:pPr>
        <w:shd w:val="clear" w:color="auto" w:fill="FFFFFF"/>
        <w:ind w:left="12" w:firstLine="709"/>
        <w:jc w:val="left"/>
      </w:pPr>
      <w:r w:rsidRPr="00E9570C">
        <w:rPr>
          <w:spacing w:val="-9"/>
        </w:rPr>
        <w:t>г) вычислите сводный индекс цен в среднегармонической форме;</w:t>
      </w:r>
    </w:p>
    <w:p w:rsidR="009720D2" w:rsidRPr="00E9570C" w:rsidRDefault="009720D2" w:rsidP="009720D2">
      <w:pPr>
        <w:shd w:val="clear" w:color="auto" w:fill="FFFFFF"/>
        <w:ind w:firstLine="709"/>
        <w:jc w:val="left"/>
      </w:pPr>
      <w:proofErr w:type="spellStart"/>
      <w:r w:rsidRPr="00E9570C">
        <w:rPr>
          <w:spacing w:val="-8"/>
        </w:rPr>
        <w:t>д</w:t>
      </w:r>
      <w:proofErr w:type="spellEnd"/>
      <w:r w:rsidRPr="00E9570C">
        <w:rPr>
          <w:spacing w:val="-8"/>
        </w:rPr>
        <w:t>) проверьте правильность  расчетов, используя взаимосвязи</w:t>
      </w:r>
      <w:r w:rsidRPr="00E9570C">
        <w:rPr>
          <w:spacing w:val="-13"/>
        </w:rPr>
        <w:t xml:space="preserve"> индексов;</w:t>
      </w:r>
    </w:p>
    <w:p w:rsidR="009720D2" w:rsidRPr="00E9570C" w:rsidRDefault="009720D2" w:rsidP="009720D2">
      <w:pPr>
        <w:shd w:val="clear" w:color="auto" w:fill="FFFFFF"/>
        <w:ind w:left="4" w:firstLine="709"/>
        <w:jc w:val="left"/>
      </w:pPr>
      <w:r w:rsidRPr="00E9570C">
        <w:rPr>
          <w:spacing w:val="-8"/>
        </w:rPr>
        <w:t>е) вычислите сводные базисные  и цепные индексы цен  с</w:t>
      </w:r>
      <w:r w:rsidRPr="00E9570C">
        <w:rPr>
          <w:spacing w:val="-11"/>
        </w:rPr>
        <w:t xml:space="preserve"> постоянными и переменными весами.</w:t>
      </w:r>
    </w:p>
    <w:p w:rsidR="009720D2" w:rsidRPr="00E9570C" w:rsidRDefault="009720D2" w:rsidP="009720D2">
      <w:pPr>
        <w:shd w:val="clear" w:color="auto" w:fill="FFFFFF"/>
        <w:ind w:firstLine="709"/>
        <w:jc w:val="left"/>
      </w:pPr>
      <w:proofErr w:type="gramStart"/>
      <w:r w:rsidRPr="00E9570C">
        <w:rPr>
          <w:bCs/>
          <w:spacing w:val="-5"/>
        </w:rPr>
        <w:t>ТР</w:t>
      </w:r>
      <w:proofErr w:type="gramEnd"/>
      <w:r w:rsidRPr="00E9570C">
        <w:rPr>
          <w:bCs/>
          <w:spacing w:val="-5"/>
        </w:rPr>
        <w:t xml:space="preserve"> 9.</w:t>
      </w:r>
    </w:p>
    <w:p w:rsidR="009720D2" w:rsidRPr="00E9570C" w:rsidRDefault="009720D2" w:rsidP="009720D2">
      <w:pPr>
        <w:shd w:val="clear" w:color="auto" w:fill="FFFFFF"/>
        <w:ind w:left="12" w:right="8" w:firstLine="709"/>
      </w:pPr>
      <w:r w:rsidRPr="00E9570C">
        <w:rPr>
          <w:spacing w:val="-7"/>
        </w:rPr>
        <w:t xml:space="preserve">На основе выборочного метода из 30 предприятий Вашего варианта </w:t>
      </w:r>
      <w:r w:rsidRPr="00E9570C">
        <w:rPr>
          <w:spacing w:val="-8"/>
        </w:rPr>
        <w:t xml:space="preserve">произведите отбор 10 предприятий, укажите способ отбора и </w:t>
      </w:r>
      <w:r w:rsidRPr="00E9570C">
        <w:rPr>
          <w:spacing w:val="-9"/>
        </w:rPr>
        <w:t>рассчитайте по отобранным предприятиям:</w:t>
      </w:r>
    </w:p>
    <w:p w:rsidR="009720D2" w:rsidRPr="00E9570C" w:rsidRDefault="009720D2" w:rsidP="009720D2">
      <w:pPr>
        <w:shd w:val="clear" w:color="auto" w:fill="FFFFFF"/>
        <w:ind w:left="4" w:right="8" w:firstLine="709"/>
      </w:pPr>
      <w:r w:rsidRPr="00E9570C">
        <w:rPr>
          <w:spacing w:val="-4"/>
        </w:rPr>
        <w:t xml:space="preserve">1) среднюю стоимость промышленно-производственных основных </w:t>
      </w:r>
      <w:r w:rsidRPr="00E9570C">
        <w:rPr>
          <w:spacing w:val="-9"/>
        </w:rPr>
        <w:t>фондов;</w:t>
      </w:r>
    </w:p>
    <w:p w:rsidR="009720D2" w:rsidRPr="00E9570C" w:rsidRDefault="009720D2" w:rsidP="009720D2">
      <w:pPr>
        <w:shd w:val="clear" w:color="auto" w:fill="FFFFFF"/>
        <w:ind w:left="12" w:right="16" w:firstLine="709"/>
      </w:pPr>
      <w:r w:rsidRPr="00E9570C">
        <w:rPr>
          <w:spacing w:val="-2"/>
        </w:rPr>
        <w:t xml:space="preserve">2) предельную ошибку этой средней и пределы, в которых можно </w:t>
      </w:r>
      <w:r w:rsidRPr="00E9570C">
        <w:rPr>
          <w:spacing w:val="-7"/>
        </w:rPr>
        <w:t>полагать генерал</w:t>
      </w:r>
      <w:r w:rsidRPr="00E9570C">
        <w:rPr>
          <w:spacing w:val="-7"/>
        </w:rPr>
        <w:t>ь</w:t>
      </w:r>
      <w:r w:rsidRPr="00E9570C">
        <w:rPr>
          <w:spacing w:val="-7"/>
        </w:rPr>
        <w:t>ную среднюю с вероятностью 0,954;</w:t>
      </w:r>
    </w:p>
    <w:p w:rsidR="009720D2" w:rsidRPr="00E9570C" w:rsidRDefault="009720D2" w:rsidP="009720D2">
      <w:pPr>
        <w:shd w:val="clear" w:color="auto" w:fill="FFFFFF"/>
        <w:ind w:left="8" w:firstLine="709"/>
        <w:jc w:val="left"/>
      </w:pPr>
      <w:r w:rsidRPr="00E9570C">
        <w:rPr>
          <w:spacing w:val="-7"/>
        </w:rPr>
        <w:t>3) генеральную среднюю;</w:t>
      </w:r>
    </w:p>
    <w:p w:rsidR="009720D2" w:rsidRPr="00E9570C" w:rsidRDefault="009720D2" w:rsidP="009720D2">
      <w:pPr>
        <w:shd w:val="clear" w:color="auto" w:fill="FFFFFF"/>
        <w:ind w:firstLine="709"/>
        <w:jc w:val="left"/>
      </w:pPr>
      <w:r w:rsidRPr="00E9570C">
        <w:rPr>
          <w:spacing w:val="-2"/>
        </w:rPr>
        <w:t xml:space="preserve">4) сравните результаты </w:t>
      </w:r>
      <w:proofErr w:type="gramStart"/>
      <w:r w:rsidRPr="00E9570C">
        <w:rPr>
          <w:spacing w:val="-2"/>
        </w:rPr>
        <w:t xml:space="preserve">расчетов, полученных в пункте 1,2,3 и </w:t>
      </w:r>
      <w:r w:rsidRPr="00E9570C">
        <w:rPr>
          <w:spacing w:val="-8"/>
        </w:rPr>
        <w:t>сформулируйте</w:t>
      </w:r>
      <w:proofErr w:type="gramEnd"/>
      <w:r w:rsidRPr="00E9570C">
        <w:rPr>
          <w:spacing w:val="-8"/>
        </w:rPr>
        <w:t xml:space="preserve"> выв</w:t>
      </w:r>
      <w:r w:rsidRPr="00E9570C">
        <w:rPr>
          <w:spacing w:val="-8"/>
        </w:rPr>
        <w:t>о</w:t>
      </w:r>
      <w:r w:rsidRPr="00E9570C">
        <w:rPr>
          <w:spacing w:val="-8"/>
        </w:rPr>
        <w:t>ды.</w:t>
      </w:r>
      <w:r w:rsidRPr="00E9570C">
        <w:rPr>
          <w:bCs/>
          <w:iCs/>
          <w:spacing w:val="-14"/>
        </w:rPr>
        <w:t xml:space="preserve"> </w:t>
      </w:r>
    </w:p>
    <w:p w:rsidR="009720D2" w:rsidRPr="00E9570C" w:rsidRDefault="009720D2" w:rsidP="009720D2">
      <w:pPr>
        <w:ind w:firstLine="0"/>
        <w:rPr>
          <w:i/>
        </w:rPr>
      </w:pPr>
    </w:p>
    <w:p w:rsidR="009720D2" w:rsidRPr="00E9570C" w:rsidRDefault="009720D2" w:rsidP="009720D2">
      <w:pPr>
        <w:rPr>
          <w:i/>
        </w:rPr>
      </w:pPr>
    </w:p>
    <w:p w:rsidR="00A3107C" w:rsidRPr="009407E3" w:rsidRDefault="00A3107C" w:rsidP="00A3107C">
      <w:pPr>
        <w:ind w:firstLine="0"/>
      </w:pPr>
    </w:p>
    <w:p w:rsidR="007258FF" w:rsidRPr="009407E3" w:rsidRDefault="007258FF" w:rsidP="00280FA4"/>
    <w:p w:rsidR="0079022C" w:rsidRPr="009407E3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9407E3" w:rsidRDefault="00951970" w:rsidP="000332A6">
      <w:pPr>
        <w:sectPr w:rsidR="00951970" w:rsidRPr="009407E3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9407E3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9407E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97B54" w:rsidRPr="009407E3" w:rsidRDefault="00197B54" w:rsidP="00197B54"/>
    <w:tbl>
      <w:tblPr>
        <w:tblW w:w="5024" w:type="pct"/>
        <w:tblCellMar>
          <w:left w:w="0" w:type="dxa"/>
          <w:right w:w="0" w:type="dxa"/>
        </w:tblCellMar>
        <w:tblLook w:val="04A0"/>
      </w:tblPr>
      <w:tblGrid>
        <w:gridCol w:w="1545"/>
        <w:gridCol w:w="4062"/>
        <w:gridCol w:w="10260"/>
      </w:tblGrid>
      <w:tr w:rsidR="00AB3002" w:rsidRPr="009407E3" w:rsidTr="00FA6275">
        <w:trPr>
          <w:trHeight w:val="611"/>
          <w:tblHeader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3002" w:rsidRPr="009407E3" w:rsidRDefault="00AB3002" w:rsidP="005F56D6">
            <w:pPr>
              <w:ind w:firstLine="0"/>
              <w:jc w:val="center"/>
            </w:pPr>
            <w:r w:rsidRPr="009407E3">
              <w:t xml:space="preserve">Структурный </w:t>
            </w:r>
            <w:r w:rsidRPr="009407E3">
              <w:br/>
              <w:t xml:space="preserve">элемент </w:t>
            </w:r>
            <w:r w:rsidRPr="009407E3">
              <w:br/>
              <w:t>компетенции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3002" w:rsidRPr="009407E3" w:rsidRDefault="00AB3002" w:rsidP="005F56D6">
            <w:pPr>
              <w:ind w:firstLine="0"/>
              <w:jc w:val="center"/>
            </w:pPr>
            <w:r w:rsidRPr="009407E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3002" w:rsidRPr="009407E3" w:rsidRDefault="00AB3002" w:rsidP="005F56D6">
            <w:pPr>
              <w:ind w:firstLine="0"/>
              <w:jc w:val="center"/>
              <w:rPr>
                <w:bCs/>
              </w:rPr>
            </w:pPr>
          </w:p>
        </w:tc>
      </w:tr>
      <w:tr w:rsidR="00AB3002" w:rsidRPr="009407E3" w:rsidTr="00AB30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9E4035" w:rsidP="005F56D6">
            <w:pPr>
              <w:ind w:firstLine="0"/>
              <w:jc w:val="left"/>
              <w:rPr>
                <w:b/>
                <w:bCs/>
              </w:rPr>
            </w:pPr>
            <w:r w:rsidRPr="009407E3">
              <w:rPr>
                <w:b/>
                <w:bCs/>
              </w:rPr>
              <w:t>ОПК-5</w:t>
            </w:r>
            <w:r w:rsidRPr="009407E3">
              <w:rPr>
                <w:b/>
                <w:bCs/>
              </w:rPr>
              <w:tab/>
              <w:t xml:space="preserve">владением навыками составления финансовой отчетности с учетом </w:t>
            </w:r>
            <w:proofErr w:type="spellStart"/>
            <w:proofErr w:type="gramStart"/>
            <w:r w:rsidRPr="009407E3">
              <w:rPr>
                <w:b/>
                <w:bCs/>
              </w:rPr>
              <w:t>по-следствий</w:t>
            </w:r>
            <w:proofErr w:type="spellEnd"/>
            <w:proofErr w:type="gramEnd"/>
            <w:r w:rsidRPr="009407E3">
              <w:rPr>
                <w:b/>
                <w:bCs/>
              </w:rPr>
              <w:t xml:space="preserve"> влияния различных методов и способов фина</w:t>
            </w:r>
            <w:r w:rsidRPr="009407E3">
              <w:rPr>
                <w:b/>
                <w:bCs/>
              </w:rPr>
              <w:t>н</w:t>
            </w:r>
            <w:r w:rsidRPr="009407E3">
              <w:rPr>
                <w:b/>
                <w:bCs/>
              </w:rPr>
              <w:t>сового учета на финансовые результаты деятельности организации на основе использования современных методов обработки деловой инфо</w:t>
            </w:r>
            <w:r w:rsidRPr="009407E3">
              <w:rPr>
                <w:b/>
                <w:bCs/>
              </w:rPr>
              <w:t>р</w:t>
            </w:r>
            <w:r w:rsidRPr="009407E3">
              <w:rPr>
                <w:b/>
                <w:bCs/>
              </w:rPr>
              <w:t>мации и корпоративных информационных систем</w:t>
            </w:r>
          </w:p>
        </w:tc>
      </w:tr>
      <w:tr w:rsidR="00AB3002" w:rsidRPr="009407E3" w:rsidTr="00FA6275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0" w:firstLine="0"/>
              <w:jc w:val="left"/>
            </w:pPr>
            <w:r w:rsidRPr="009407E3">
              <w:t>основные определения и понятия теоретической статистики;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0" w:firstLine="0"/>
              <w:jc w:val="left"/>
            </w:pPr>
            <w:r w:rsidRPr="009407E3">
              <w:t>методы исследований, испол</w:t>
            </w:r>
            <w:r w:rsidRPr="009407E3">
              <w:t>ь</w:t>
            </w:r>
            <w:r w:rsidRPr="009407E3">
              <w:t>зуемых статистике;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Статистическое наблюдение. Формы наблюдения. Виды наблюдения. Подготовительные раб</w:t>
            </w:r>
            <w:r w:rsidRPr="009407E3">
              <w:rPr>
                <w:rFonts w:eastAsia="MS Mincho"/>
              </w:rPr>
              <w:t>о</w:t>
            </w:r>
            <w:r w:rsidRPr="009407E3">
              <w:rPr>
                <w:rFonts w:eastAsia="MS Mincho"/>
              </w:rPr>
              <w:t>ты к наблюдению. Контроль данных. Приемы первичной обработки данных.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Сводка, ее задачи и значение. 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Группировка и ее принципы.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Виды группировок. Принципы выбора </w:t>
            </w:r>
            <w:proofErr w:type="spellStart"/>
            <w:r w:rsidRPr="009407E3">
              <w:rPr>
                <w:rFonts w:eastAsia="MS Mincho"/>
              </w:rPr>
              <w:t>группировочных</w:t>
            </w:r>
            <w:proofErr w:type="spellEnd"/>
            <w:r w:rsidRPr="009407E3">
              <w:rPr>
                <w:rFonts w:eastAsia="MS Mincho"/>
              </w:rPr>
              <w:t xml:space="preserve"> признаков.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Статистические таблицы. Элементы таблиц.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Виды таблиц. Их значение и практическое применение. 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Понятие об индексах, виды индексов</w:t>
            </w:r>
            <w:proofErr w:type="gramStart"/>
            <w:r w:rsidRPr="009407E3">
              <w:rPr>
                <w:rFonts w:eastAsia="MS Mincho"/>
              </w:rPr>
              <w:t xml:space="preserve">.. </w:t>
            </w:r>
            <w:proofErr w:type="gramEnd"/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Агрегатный индекс. Принципы построения агрегатных индексов объема и индексов качестве</w:t>
            </w:r>
            <w:r w:rsidRPr="009407E3">
              <w:rPr>
                <w:rFonts w:eastAsia="MS Mincho"/>
              </w:rPr>
              <w:t>н</w:t>
            </w:r>
            <w:r w:rsidRPr="009407E3">
              <w:rPr>
                <w:rFonts w:eastAsia="MS Mincho"/>
              </w:rPr>
              <w:t>ных показателей.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Цепной метод исчисления индексов и условия его применения. 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Агрегатные индексы с переменными и постоянными весами. Взаимосвязь индексов. </w:t>
            </w:r>
          </w:p>
          <w:p w:rsidR="00AB3002" w:rsidRPr="009407E3" w:rsidRDefault="00AB3002" w:rsidP="005F56D6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0" w:firstLine="0"/>
              <w:jc w:val="left"/>
            </w:pPr>
            <w:r w:rsidRPr="009407E3">
              <w:rPr>
                <w:rFonts w:eastAsia="MS Mincho"/>
              </w:rPr>
              <w:t>Использование индексного метода при анализе изменения сложных показателей. Схема разл</w:t>
            </w:r>
            <w:r w:rsidRPr="009407E3">
              <w:rPr>
                <w:rFonts w:eastAsia="MS Mincho"/>
              </w:rPr>
              <w:t>о</w:t>
            </w:r>
            <w:r w:rsidRPr="009407E3">
              <w:rPr>
                <w:rFonts w:eastAsia="MS Mincho"/>
              </w:rPr>
              <w:t>жения абсолютного прироста по факторам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Методы анализа рядов динамик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rPr>
                <w:rFonts w:eastAsia="MS Mincho"/>
              </w:rPr>
            </w:pPr>
            <w:r w:rsidRPr="009407E3">
              <w:rPr>
                <w:rFonts w:eastAsia="MS Mincho"/>
              </w:rPr>
              <w:t>Виды и формы взаимосвязей, различаемые статистикой. Роль качественного анализа в изуч</w:t>
            </w:r>
            <w:r w:rsidRPr="009407E3">
              <w:rPr>
                <w:rFonts w:eastAsia="MS Mincho"/>
              </w:rPr>
              <w:t>е</w:t>
            </w:r>
            <w:r w:rsidRPr="009407E3">
              <w:rPr>
                <w:rFonts w:eastAsia="MS Mincho"/>
              </w:rPr>
              <w:t xml:space="preserve">нии связей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0" w:firstLine="0"/>
              <w:jc w:val="left"/>
            </w:pPr>
            <w:r w:rsidRPr="009407E3">
              <w:rPr>
                <w:rFonts w:eastAsia="MS Mincho"/>
              </w:rPr>
              <w:t>Способы отбора, обеспечивающие репрезентативность выборки. Классификация  способов формирования выборочной совокупности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adjustRightInd/>
              <w:ind w:left="0" w:firstLine="0"/>
              <w:jc w:val="left"/>
            </w:pPr>
          </w:p>
        </w:tc>
      </w:tr>
      <w:tr w:rsidR="00AB3002" w:rsidRPr="009407E3" w:rsidTr="00FA6275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t>Ум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07E3">
              <w:t>проводить статистические набл</w:t>
            </w:r>
            <w:r w:rsidRPr="009407E3">
              <w:t>ю</w:t>
            </w:r>
            <w:r w:rsidRPr="009407E3">
              <w:t xml:space="preserve">дения, </w:t>
            </w:r>
            <w:proofErr w:type="spellStart"/>
            <w:proofErr w:type="gramStart"/>
            <w:r w:rsidRPr="009407E3">
              <w:t>вы-являть</w:t>
            </w:r>
            <w:proofErr w:type="spellEnd"/>
            <w:proofErr w:type="gramEnd"/>
            <w:r w:rsidRPr="009407E3">
              <w:t xml:space="preserve"> взаимосвязи между признаками в рядах распределения и </w:t>
            </w:r>
            <w:r w:rsidRPr="009407E3">
              <w:lastRenderedPageBreak/>
              <w:t xml:space="preserve">динамических рядах; </w:t>
            </w:r>
          </w:p>
          <w:p w:rsidR="00AB3002" w:rsidRPr="009407E3" w:rsidRDefault="00AB3002" w:rsidP="005F56D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07E3">
              <w:t>самостоятельно приобретать зн</w:t>
            </w:r>
            <w:r w:rsidRPr="009407E3">
              <w:t>а</w:t>
            </w:r>
            <w:r w:rsidRPr="009407E3">
              <w:t>ния в области новых методов стат</w:t>
            </w:r>
            <w:r w:rsidRPr="009407E3">
              <w:t>и</w:t>
            </w:r>
            <w:r w:rsidRPr="009407E3">
              <w:t>стических исследований</w:t>
            </w:r>
          </w:p>
          <w:p w:rsidR="00AB3002" w:rsidRPr="009407E3" w:rsidRDefault="00AB3002" w:rsidP="005F56D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407E3">
              <w:t xml:space="preserve">корректно выражать и </w:t>
            </w:r>
            <w:proofErr w:type="spellStart"/>
            <w:r w:rsidRPr="009407E3">
              <w:t>аргумент</w:t>
            </w:r>
            <w:r w:rsidRPr="009407E3">
              <w:t>и</w:t>
            </w:r>
            <w:r w:rsidRPr="009407E3">
              <w:t>рованно</w:t>
            </w:r>
            <w:proofErr w:type="spellEnd"/>
            <w:r w:rsidRPr="009407E3">
              <w:t xml:space="preserve"> обосновывать положения предметной области знания.</w:t>
            </w:r>
          </w:p>
          <w:p w:rsidR="00AB3002" w:rsidRPr="009407E3" w:rsidRDefault="00AB3002" w:rsidP="005F56D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lastRenderedPageBreak/>
              <w:t xml:space="preserve">1.1. Назовите в качестве примера сферы общественной жизни, изучаемые статистикой.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1.2. Сформулируйте определение статистики как науки и дайте ему соответствующее обоснование.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1.3. Дайте характеристику основным чертам определения предмета статистики: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lastRenderedPageBreak/>
              <w:t xml:space="preserve">а) Почему статистика является общественной наукой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б) Почему статистика изучает количественную сторону общественных явлений в связи с их кач</w:t>
            </w:r>
            <w:r w:rsidRPr="009407E3">
              <w:rPr>
                <w:rFonts w:eastAsia="Calibri"/>
                <w:lang w:eastAsia="en-US"/>
              </w:rPr>
              <w:t>е</w:t>
            </w:r>
            <w:r w:rsidRPr="009407E3">
              <w:rPr>
                <w:rFonts w:eastAsia="Calibri"/>
                <w:lang w:eastAsia="en-US"/>
              </w:rPr>
              <w:t xml:space="preserve">ственным содержанием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в) Почему статистика изучает массовые явления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г) Почему каждое статистическое исследование должно опираться на изучение всех относящихся к данному вопросу фактов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1.4. К каким видам (количественным или атрибутивным) относятся следующие признаки: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а) количество работников на фирме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б) родственные связи членов семьи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в) пол и возраст человека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г) социальное положение вкладчика Сбербанка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proofErr w:type="spellStart"/>
            <w:r w:rsidRPr="009407E3">
              <w:rPr>
                <w:rFonts w:eastAsia="Calibri"/>
                <w:lang w:eastAsia="en-US"/>
              </w:rPr>
              <w:t>д</w:t>
            </w:r>
            <w:proofErr w:type="spellEnd"/>
            <w:r w:rsidRPr="009407E3">
              <w:rPr>
                <w:rFonts w:eastAsia="Calibri"/>
                <w:lang w:eastAsia="en-US"/>
              </w:rPr>
              <w:t xml:space="preserve">) этажность жилых помещений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е) количество детей в семье;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ж) розничный товарооборот торговых объединений.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1.5. Укажите, какие совокупности можно выделить в высшем учебном заведении для статистич</w:t>
            </w:r>
            <w:r w:rsidRPr="009407E3">
              <w:rPr>
                <w:rFonts w:eastAsia="Calibri"/>
                <w:lang w:eastAsia="en-US"/>
              </w:rPr>
              <w:t>е</w:t>
            </w:r>
            <w:r w:rsidRPr="009407E3">
              <w:rPr>
                <w:rFonts w:eastAsia="Calibri"/>
                <w:lang w:eastAsia="en-US"/>
              </w:rPr>
              <w:t xml:space="preserve">ского изучения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1.6. Укажите, какие можно выделить статистические совокупности кредитных учреждений; сферы потребительского рынка; крестьянских хозяйств.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1.7. Какими количественными и атрибутивными признаками можно охарактеризовать совоку</w:t>
            </w:r>
            <w:r w:rsidRPr="009407E3">
              <w:rPr>
                <w:rFonts w:eastAsia="Calibri"/>
                <w:lang w:eastAsia="en-US"/>
              </w:rPr>
              <w:t>п</w:t>
            </w:r>
            <w:r w:rsidRPr="009407E3">
              <w:rPr>
                <w:rFonts w:eastAsia="Calibri"/>
                <w:lang w:eastAsia="en-US"/>
              </w:rPr>
              <w:t xml:space="preserve">ность студентов вуза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1.8. Исследуется совокупность коммерческих банков Москвы. Какими количественными и качес</w:t>
            </w:r>
            <w:r w:rsidRPr="009407E3">
              <w:rPr>
                <w:rFonts w:eastAsia="Calibri"/>
                <w:lang w:eastAsia="en-US"/>
              </w:rPr>
              <w:t>т</w:t>
            </w:r>
            <w:r w:rsidRPr="009407E3">
              <w:rPr>
                <w:rFonts w:eastAsia="Calibri"/>
                <w:lang w:eastAsia="en-US"/>
              </w:rPr>
              <w:t xml:space="preserve">венными признаками можно ее охарактеризовать?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 xml:space="preserve">1.9. Назовите наиболее существенные варьирующие признаки, характеризующие студенческую группу. 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ПРИМЕРНЫЕ ТЕСТЫ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татистика – это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трасль математической наук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бщественная предметная наук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lastRenderedPageBreak/>
              <w:t>Отрасль практической деятельности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Термин «статистика» происходит от слова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rPr>
                <w:lang w:val="en-US"/>
              </w:rPr>
              <w:t xml:space="preserve">Status </w:t>
            </w:r>
            <w:r w:rsidRPr="009407E3">
              <w:t>(лат.) – состояни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proofErr w:type="spellStart"/>
            <w:r w:rsidRPr="009407E3">
              <w:rPr>
                <w:lang w:val="en-US"/>
              </w:rPr>
              <w:t>Stato</w:t>
            </w:r>
            <w:proofErr w:type="spellEnd"/>
            <w:r w:rsidRPr="009407E3">
              <w:rPr>
                <w:lang w:val="en-US"/>
              </w:rPr>
              <w:t xml:space="preserve"> (</w:t>
            </w:r>
            <w:r w:rsidRPr="009407E3">
              <w:t>ит.) – государство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proofErr w:type="spellStart"/>
            <w:r w:rsidRPr="009407E3">
              <w:rPr>
                <w:lang w:val="en-US"/>
              </w:rPr>
              <w:t>Statista</w:t>
            </w:r>
            <w:proofErr w:type="spellEnd"/>
            <w:r w:rsidRPr="009407E3">
              <w:rPr>
                <w:lang w:val="en-US"/>
              </w:rPr>
              <w:t xml:space="preserve"> (</w:t>
            </w:r>
            <w:r w:rsidRPr="009407E3">
              <w:t>ит.) – знаток государства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бъектом изучения в статистики являются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Массовые явления и процессы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Тенденции динамики экономических показателей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Количественная закономерность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татистика изучает количественную сторону явлений с учетом их качественных особенностей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Д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Нет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ной ответ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татистика изучает качественные особенности явлений, иллюстрируя их количественными х</w:t>
            </w:r>
            <w:r w:rsidRPr="009407E3">
              <w:t>а</w:t>
            </w:r>
            <w:r w:rsidRPr="009407E3">
              <w:t xml:space="preserve">рактеристиками 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Д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Нет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ной ответ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Элемент (единица) совокупности – это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ризнак совокупност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Элемент математического множеств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Носитель информаци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Элемент таблицы Менделеева.</w:t>
            </w:r>
          </w:p>
          <w:p w:rsidR="00584C61" w:rsidRPr="009407E3" w:rsidRDefault="00584C61" w:rsidP="005F56D6">
            <w:pPr>
              <w:widowControl/>
              <w:autoSpaceDE/>
              <w:autoSpaceDN/>
              <w:adjustRightInd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татистическая совокупность – это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овокупность статистических показателей, отражающая взаимосвязи, которые объе</w:t>
            </w:r>
            <w:r w:rsidRPr="009407E3">
              <w:t>к</w:t>
            </w:r>
            <w:r w:rsidRPr="009407E3">
              <w:t>тивно существуют между явления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овокупность объектов или явлений социально-экономической жизни общества, объ</w:t>
            </w:r>
            <w:r w:rsidRPr="009407E3">
              <w:t>е</w:t>
            </w:r>
            <w:r w:rsidRPr="009407E3">
              <w:t>диненных некой качественной основой, общей связью, но отличающихся друг от друга отдельн</w:t>
            </w:r>
            <w:r w:rsidRPr="009407E3">
              <w:t>ы</w:t>
            </w:r>
            <w:r w:rsidRPr="009407E3">
              <w:t>ми признака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lastRenderedPageBreak/>
              <w:t>Конкретные числовые значения статистических показателей.</w:t>
            </w:r>
          </w:p>
          <w:p w:rsidR="00584C61" w:rsidRPr="009407E3" w:rsidRDefault="00584C61" w:rsidP="005F56D6">
            <w:pPr>
              <w:widowControl/>
              <w:autoSpaceDE/>
              <w:autoSpaceDN/>
              <w:adjustRightInd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татистика изучает совокупности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 одинаковыми значимыми признака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 различными значениями признака у разных единиц совокупност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зменяющиеся значения признака во времени.</w:t>
            </w:r>
          </w:p>
          <w:p w:rsidR="00584C61" w:rsidRPr="009407E3" w:rsidRDefault="00584C61" w:rsidP="005F56D6">
            <w:pPr>
              <w:widowControl/>
              <w:autoSpaceDE/>
              <w:autoSpaceDN/>
              <w:adjustRightInd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ризнак – это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зменение величины либо значения признак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Качественная особенность единиц совокупности, выражающая свойство явления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ервичный элемент статистической совокупности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сновными разделами статистической науки является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Математическая статистик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Теория вероятност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ромышленная статистик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бщая теория статистики.</w:t>
            </w:r>
          </w:p>
          <w:p w:rsidR="00584C61" w:rsidRPr="009407E3" w:rsidRDefault="00584C61" w:rsidP="005F56D6">
            <w:pPr>
              <w:widowControl/>
              <w:autoSpaceDE/>
              <w:autoSpaceDN/>
              <w:adjustRightInd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днородная статистическая совокупность – это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Любое предметное множество явлений природы и обществ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Множество элементов, обладающих общими признака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Реально существующее множество однородных элементов, обладающих общими пр</w:t>
            </w:r>
            <w:r w:rsidRPr="009407E3">
              <w:t>и</w:t>
            </w:r>
            <w:r w:rsidRPr="009407E3">
              <w:t>знаками и внутренней связью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Математическое множество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1.</w:t>
            </w:r>
            <w:r w:rsidRPr="009407E3">
              <w:rPr>
                <w:rFonts w:eastAsia="Calibri"/>
                <w:lang w:eastAsia="en-US"/>
              </w:rPr>
              <w:tab/>
              <w:t>Что в основном определяет необходимость статистического наблюдения: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A.</w:t>
            </w:r>
            <w:r w:rsidRPr="009407E3">
              <w:rPr>
                <w:rFonts w:eastAsia="Calibri"/>
                <w:lang w:eastAsia="en-US"/>
              </w:rPr>
              <w:tab/>
              <w:t>Массовость социально-экономических явлений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B.</w:t>
            </w:r>
            <w:r w:rsidRPr="009407E3">
              <w:rPr>
                <w:rFonts w:eastAsia="Calibri"/>
                <w:lang w:eastAsia="en-US"/>
              </w:rPr>
              <w:tab/>
              <w:t>Наличие вариации как основного свойства массовых явлений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C.</w:t>
            </w:r>
            <w:r w:rsidRPr="009407E3">
              <w:rPr>
                <w:rFonts w:eastAsia="Calibri"/>
                <w:lang w:eastAsia="en-US"/>
              </w:rPr>
              <w:tab/>
              <w:t>Наличие рыночных отношений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D.</w:t>
            </w:r>
            <w:r w:rsidRPr="009407E3">
              <w:rPr>
                <w:rFonts w:eastAsia="Calibri"/>
                <w:lang w:eastAsia="en-US"/>
              </w:rPr>
              <w:tab/>
              <w:t>Решение Росстата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lastRenderedPageBreak/>
              <w:t>2.</w:t>
            </w:r>
            <w:r w:rsidRPr="009407E3">
              <w:rPr>
                <w:rFonts w:eastAsia="Calibri"/>
                <w:lang w:eastAsia="en-US"/>
              </w:rPr>
              <w:tab/>
              <w:t>Сущность статистического наблюдения заключается: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A.</w:t>
            </w:r>
            <w:r w:rsidRPr="009407E3">
              <w:rPr>
                <w:rFonts w:eastAsia="Calibri"/>
                <w:lang w:eastAsia="en-US"/>
              </w:rPr>
              <w:tab/>
              <w:t>В планомерном научно-обоснованном собирании данных о массовых социально-экономических явлениях и процессах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B.</w:t>
            </w:r>
            <w:r w:rsidRPr="009407E3">
              <w:rPr>
                <w:rFonts w:eastAsia="Calibri"/>
                <w:lang w:eastAsia="en-US"/>
              </w:rPr>
              <w:tab/>
              <w:t>В статистической обработке цифровых данных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C.</w:t>
            </w:r>
            <w:r w:rsidRPr="009407E3">
              <w:rPr>
                <w:rFonts w:eastAsia="Calibri"/>
                <w:lang w:eastAsia="en-US"/>
              </w:rPr>
              <w:tab/>
              <w:t>В анализе социально-экономических явлений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3.</w:t>
            </w:r>
            <w:r w:rsidRPr="009407E3">
              <w:rPr>
                <w:rFonts w:eastAsia="Calibri"/>
                <w:lang w:eastAsia="en-US"/>
              </w:rPr>
              <w:tab/>
              <w:t>По организационным формам различают наблюдение: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A.</w:t>
            </w:r>
            <w:r w:rsidRPr="009407E3">
              <w:rPr>
                <w:rFonts w:eastAsia="Calibri"/>
                <w:lang w:eastAsia="en-US"/>
              </w:rPr>
              <w:tab/>
              <w:t>Непрерывное (текущее), периодическое, единовременное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B.</w:t>
            </w:r>
            <w:r w:rsidRPr="009407E3">
              <w:rPr>
                <w:rFonts w:eastAsia="Calibri"/>
                <w:lang w:eastAsia="en-US"/>
              </w:rPr>
              <w:tab/>
            </w:r>
            <w:proofErr w:type="gramStart"/>
            <w:r w:rsidRPr="009407E3">
              <w:rPr>
                <w:rFonts w:eastAsia="Calibri"/>
                <w:lang w:eastAsia="en-US"/>
              </w:rPr>
              <w:t>Сплошное</w:t>
            </w:r>
            <w:proofErr w:type="gramEnd"/>
            <w:r w:rsidRPr="009407E3">
              <w:rPr>
                <w:rFonts w:eastAsia="Calibri"/>
                <w:lang w:eastAsia="en-US"/>
              </w:rPr>
              <w:t>,, выборочное, основного массива, монографическое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C.</w:t>
            </w:r>
            <w:r w:rsidRPr="009407E3">
              <w:rPr>
                <w:rFonts w:eastAsia="Calibri"/>
                <w:lang w:eastAsia="en-US"/>
              </w:rPr>
              <w:tab/>
            </w:r>
            <w:proofErr w:type="gramStart"/>
            <w:r w:rsidRPr="009407E3">
              <w:rPr>
                <w:rFonts w:eastAsia="Calibri"/>
                <w:lang w:eastAsia="en-US"/>
              </w:rPr>
              <w:t>Непосредственное</w:t>
            </w:r>
            <w:proofErr w:type="gramEnd"/>
            <w:r w:rsidRPr="009407E3">
              <w:rPr>
                <w:rFonts w:eastAsia="Calibri"/>
                <w:lang w:eastAsia="en-US"/>
              </w:rPr>
              <w:t>, документальное, опрос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D.</w:t>
            </w:r>
            <w:r w:rsidRPr="009407E3">
              <w:rPr>
                <w:rFonts w:eastAsia="Calibri"/>
                <w:lang w:eastAsia="en-US"/>
              </w:rPr>
              <w:tab/>
              <w:t>Отчетность, специально-организованное наблюдение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4.</w:t>
            </w:r>
            <w:r w:rsidRPr="009407E3">
              <w:rPr>
                <w:rFonts w:eastAsia="Calibri"/>
                <w:lang w:eastAsia="en-US"/>
              </w:rPr>
              <w:tab/>
              <w:t>По времени регистрации фактов различают следующие виды наблюдения: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A.</w:t>
            </w:r>
            <w:r w:rsidRPr="009407E3">
              <w:rPr>
                <w:rFonts w:eastAsia="Calibri"/>
                <w:lang w:eastAsia="en-US"/>
              </w:rPr>
              <w:tab/>
              <w:t>Непрерывное (текущее), периодическое, единовременное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B.</w:t>
            </w:r>
            <w:r w:rsidRPr="009407E3">
              <w:rPr>
                <w:rFonts w:eastAsia="Calibri"/>
                <w:lang w:eastAsia="en-US"/>
              </w:rPr>
              <w:tab/>
              <w:t>Однодневное, декадное, месячное, годовое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C.</w:t>
            </w:r>
            <w:r w:rsidRPr="009407E3">
              <w:rPr>
                <w:rFonts w:eastAsia="Calibri"/>
                <w:lang w:eastAsia="en-US"/>
              </w:rPr>
              <w:tab/>
              <w:t>Наблюдение, приуроченное к критическому моменту, к определенному периоду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D.</w:t>
            </w:r>
            <w:r w:rsidRPr="009407E3">
              <w:rPr>
                <w:rFonts w:eastAsia="Calibri"/>
                <w:lang w:eastAsia="en-US"/>
              </w:rPr>
              <w:tab/>
              <w:t>Наблюдение, приуроченное к моменту, когда объект находится в наиболее типичном с</w:t>
            </w:r>
            <w:r w:rsidRPr="009407E3">
              <w:rPr>
                <w:rFonts w:eastAsia="Calibri"/>
                <w:lang w:eastAsia="en-US"/>
              </w:rPr>
              <w:t>о</w:t>
            </w:r>
            <w:r w:rsidRPr="009407E3">
              <w:rPr>
                <w:rFonts w:eastAsia="Calibri"/>
                <w:lang w:eastAsia="en-US"/>
              </w:rPr>
              <w:t>стоянии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5.</w:t>
            </w:r>
            <w:r w:rsidRPr="009407E3">
              <w:rPr>
                <w:rFonts w:eastAsia="Calibri"/>
                <w:lang w:eastAsia="en-US"/>
              </w:rPr>
              <w:tab/>
              <w:t>По охвату единиц совокупности различают следующие виды наблюдения: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A.</w:t>
            </w:r>
            <w:r w:rsidRPr="009407E3">
              <w:rPr>
                <w:rFonts w:eastAsia="Calibri"/>
                <w:lang w:eastAsia="en-US"/>
              </w:rPr>
              <w:tab/>
              <w:t xml:space="preserve">Сплошное, </w:t>
            </w:r>
            <w:proofErr w:type="spellStart"/>
            <w:r w:rsidRPr="009407E3">
              <w:rPr>
                <w:rFonts w:eastAsia="Calibri"/>
                <w:lang w:eastAsia="en-US"/>
              </w:rPr>
              <w:t>несплошное</w:t>
            </w:r>
            <w:proofErr w:type="spellEnd"/>
            <w:r w:rsidRPr="009407E3">
              <w:rPr>
                <w:rFonts w:eastAsia="Calibri"/>
                <w:lang w:eastAsia="en-US"/>
              </w:rPr>
              <w:t>;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B.</w:t>
            </w:r>
            <w:r w:rsidRPr="009407E3">
              <w:rPr>
                <w:rFonts w:eastAsia="Calibri"/>
                <w:lang w:eastAsia="en-US"/>
              </w:rPr>
              <w:tab/>
              <w:t xml:space="preserve">Основного массива, </w:t>
            </w:r>
            <w:proofErr w:type="gramStart"/>
            <w:r w:rsidRPr="009407E3">
              <w:rPr>
                <w:rFonts w:eastAsia="Calibri"/>
                <w:lang w:eastAsia="en-US"/>
              </w:rPr>
              <w:t>монографическое</w:t>
            </w:r>
            <w:proofErr w:type="gramEnd"/>
            <w:r w:rsidRPr="009407E3">
              <w:rPr>
                <w:rFonts w:eastAsia="Calibri"/>
                <w:lang w:eastAsia="en-US"/>
              </w:rPr>
              <w:t>.</w:t>
            </w:r>
          </w:p>
          <w:p w:rsidR="00584C61" w:rsidRPr="009407E3" w:rsidRDefault="00584C61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C.</w:t>
            </w:r>
            <w:r w:rsidRPr="009407E3">
              <w:rPr>
                <w:rFonts w:eastAsia="Calibri"/>
                <w:lang w:eastAsia="en-US"/>
              </w:rPr>
              <w:tab/>
              <w:t xml:space="preserve">Единовременное, </w:t>
            </w:r>
            <w:proofErr w:type="spellStart"/>
            <w:r w:rsidRPr="009407E3">
              <w:rPr>
                <w:rFonts w:eastAsia="Calibri"/>
                <w:lang w:eastAsia="en-US"/>
              </w:rPr>
              <w:t>переодическое</w:t>
            </w:r>
            <w:proofErr w:type="spellEnd"/>
            <w:r w:rsidRPr="009407E3">
              <w:rPr>
                <w:rFonts w:eastAsia="Calibri"/>
                <w:lang w:eastAsia="en-US"/>
              </w:rPr>
              <w:t>.</w:t>
            </w:r>
          </w:p>
          <w:p w:rsidR="00584C61" w:rsidRPr="009407E3" w:rsidRDefault="00584C61" w:rsidP="005F56D6">
            <w:pPr>
              <w:widowControl/>
              <w:autoSpaceDE/>
              <w:autoSpaceDN/>
              <w:adjustRightInd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водка статистических материалов включает следующие этапы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Контроль первичных (фактических) данных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Группировку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одсчет итогов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зложение результатов сводки в виде таблиц.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lastRenderedPageBreak/>
              <w:t>Статистической группировкой называется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Разделение совокупности на группы по определенным существенным признакам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Собирание статистических данных по определенным объектам, группам, признакам и т.п.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Изложение результатов сводки в виде таблицы.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Виды группировок в зависимости от задач исследования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ростые, комбинацион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ервичные и вторич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Типологические, структурные, аналитически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Атрибутивные, количественные.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 xml:space="preserve">По числу </w:t>
            </w:r>
            <w:proofErr w:type="spellStart"/>
            <w:r w:rsidRPr="009407E3">
              <w:t>группировочных</w:t>
            </w:r>
            <w:proofErr w:type="spellEnd"/>
            <w:r w:rsidRPr="009407E3">
              <w:t xml:space="preserve"> признаков различают группировки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Атрибутивные и количествен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Аналитические и структур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ростые и комбинацион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Структурные и типологические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нтервалы, имеющие одну какую-нибудь границу, верхнюю или нижнюю, являются интерв</w:t>
            </w:r>
            <w:r w:rsidRPr="009407E3">
              <w:t>а</w:t>
            </w:r>
            <w:r w:rsidRPr="009407E3">
              <w:t>лами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Открыты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Закрытыми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Интервальными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ри характеристике отношения мужского населения России к трудовой деятельности постро</w:t>
            </w:r>
            <w:r w:rsidRPr="009407E3">
              <w:t>е</w:t>
            </w:r>
            <w:r w:rsidRPr="009407E3">
              <w:t>на следующая группировка: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>0-15 лет - лица нетрудоспособного возраста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 xml:space="preserve">16-18 лет - лица </w:t>
            </w:r>
            <w:proofErr w:type="spellStart"/>
            <w:r w:rsidRPr="009407E3">
              <w:t>полурабочего</w:t>
            </w:r>
            <w:proofErr w:type="spellEnd"/>
            <w:r w:rsidRPr="009407E3">
              <w:t xml:space="preserve"> возраста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>19-59 лет - лица рабочего возраста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 xml:space="preserve">60-69 лет - лица </w:t>
            </w:r>
            <w:proofErr w:type="spellStart"/>
            <w:r w:rsidRPr="009407E3">
              <w:t>полурабочего</w:t>
            </w:r>
            <w:proofErr w:type="spellEnd"/>
            <w:r w:rsidRPr="009407E3">
              <w:t xml:space="preserve"> возраста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>70 лет и старше - лица нетрудоспособного возраста</w:t>
            </w:r>
          </w:p>
          <w:p w:rsidR="00584C61" w:rsidRPr="009407E3" w:rsidRDefault="00584C61" w:rsidP="005F56D6">
            <w:pPr>
              <w:widowControl/>
              <w:shd w:val="clear" w:color="auto" w:fill="FFFFFF"/>
              <w:ind w:firstLine="0"/>
            </w:pPr>
            <w:r w:rsidRPr="009407E3">
              <w:t xml:space="preserve">В ней </w:t>
            </w:r>
            <w:proofErr w:type="gramStart"/>
            <w:r w:rsidRPr="009407E3">
              <w:t>применены</w:t>
            </w:r>
            <w:proofErr w:type="gramEnd"/>
            <w:r w:rsidRPr="009407E3">
              <w:t>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lastRenderedPageBreak/>
              <w:t>Равные интервалы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Прогрессивно-возрастающи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autoSpaceDE/>
              <w:autoSpaceDN/>
              <w:adjustRightInd/>
              <w:ind w:left="0" w:firstLine="0"/>
              <w:jc w:val="left"/>
            </w:pPr>
            <w:r w:rsidRPr="009407E3">
              <w:t>Специализированные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Ряды распределения бывают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Атрибутив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Вариационные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рерывные,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Непрерывные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 xml:space="preserve">Атрибутивными рядами распределения называются ряды, построенные </w:t>
            </w:r>
            <w:proofErr w:type="gramStart"/>
            <w:r w:rsidRPr="009407E3">
              <w:t>по</w:t>
            </w:r>
            <w:proofErr w:type="gramEnd"/>
            <w:r w:rsidRPr="009407E3">
              <w:t>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Качественным признакам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Количественным признакам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Прерывным,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Непрерывным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Статистическая группировка и ряд распределения - это различные понятия: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Да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Нет.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Нет ответа.</w:t>
            </w:r>
          </w:p>
          <w:p w:rsidR="00584C61" w:rsidRPr="009407E3" w:rsidRDefault="00584C61" w:rsidP="005F56D6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Что содержит ряд распределения?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Группы территорий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Классовую структуру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Значения варьирующего признака и частоты;</w:t>
            </w:r>
          </w:p>
          <w:p w:rsidR="00584C61" w:rsidRPr="009407E3" w:rsidRDefault="00584C61" w:rsidP="005F56D6">
            <w:pPr>
              <w:widowControl/>
              <w:numPr>
                <w:ilvl w:val="2"/>
                <w:numId w:val="41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</w:pPr>
            <w:r w:rsidRPr="009407E3">
              <w:t>Групповые средние.</w:t>
            </w:r>
          </w:p>
          <w:p w:rsidR="00AB3002" w:rsidRPr="009407E3" w:rsidRDefault="00AB3002" w:rsidP="005F56D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</w:tr>
      <w:tr w:rsidR="00AB3002" w:rsidRPr="009407E3" w:rsidTr="00FA6275">
        <w:trPr>
          <w:trHeight w:val="164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lastRenderedPageBreak/>
              <w:t>Влад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375229" w:rsidRDefault="00AB3002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практическими навыками испол</w:t>
            </w:r>
            <w:r w:rsidRPr="00375229">
              <w:t>ь</w:t>
            </w:r>
            <w:r w:rsidRPr="00375229">
              <w:t>зования элементов статистики на других дисциплинах, на занятиях в аудитории и на практике;</w:t>
            </w:r>
          </w:p>
          <w:p w:rsidR="00AB3002" w:rsidRPr="00375229" w:rsidRDefault="00AB3002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методами количественного анал</w:t>
            </w:r>
            <w:r w:rsidRPr="00375229">
              <w:t>и</w:t>
            </w:r>
            <w:r w:rsidRPr="00375229">
              <w:t xml:space="preserve">за и моделирования, теоретического </w:t>
            </w:r>
            <w:r w:rsidRPr="00375229">
              <w:lastRenderedPageBreak/>
              <w:t>и экспериментального исследования с использованием специальной лит</w:t>
            </w:r>
            <w:r w:rsidRPr="00375229">
              <w:t>е</w:t>
            </w:r>
            <w:r w:rsidRPr="00375229">
              <w:t>ратуры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2CA2" w:rsidRPr="009407E3" w:rsidRDefault="00592CA2" w:rsidP="005F56D6">
            <w:pPr>
              <w:pStyle w:val="1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407E3">
              <w:rPr>
                <w:sz w:val="24"/>
                <w:szCs w:val="24"/>
              </w:rPr>
              <w:lastRenderedPageBreak/>
              <w:t>Используя следующие условные данные</w:t>
            </w:r>
            <w:proofErr w:type="gramStart"/>
            <w:r w:rsidRPr="009407E3">
              <w:rPr>
                <w:sz w:val="24"/>
                <w:szCs w:val="24"/>
              </w:rPr>
              <w:t xml:space="preserve"> ,</w:t>
            </w:r>
            <w:proofErr w:type="gramEnd"/>
            <w:r w:rsidRPr="009407E3">
              <w:rPr>
                <w:sz w:val="24"/>
                <w:szCs w:val="24"/>
              </w:rPr>
              <w:t>построить   статистическую   группировку, характер</w:t>
            </w:r>
            <w:r w:rsidRPr="009407E3">
              <w:rPr>
                <w:sz w:val="24"/>
                <w:szCs w:val="24"/>
              </w:rPr>
              <w:t>и</w:t>
            </w:r>
            <w:r w:rsidRPr="009407E3">
              <w:rPr>
                <w:sz w:val="24"/>
                <w:szCs w:val="24"/>
              </w:rPr>
              <w:t>зующие некоторые технико-экономические показатели заводов сахарной промышленности:</w:t>
            </w:r>
          </w:p>
          <w:p w:rsidR="00592CA2" w:rsidRPr="009407E3" w:rsidRDefault="00592CA2" w:rsidP="005F56D6">
            <w:pPr>
              <w:pStyle w:val="FR1"/>
              <w:rPr>
                <w:rFonts w:ascii="Times New Roman" w:hAnsi="Times New Roman"/>
                <w:sz w:val="24"/>
                <w:szCs w:val="24"/>
              </w:rPr>
            </w:pPr>
            <w:r w:rsidRPr="009407E3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  <w:p w:rsidR="00592CA2" w:rsidRPr="009407E3" w:rsidRDefault="00592CA2" w:rsidP="005F56D6">
            <w:pPr>
              <w:pStyle w:val="1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407E3">
              <w:rPr>
                <w:sz w:val="24"/>
                <w:szCs w:val="24"/>
              </w:rPr>
              <w:t>Технико-экономические показатели заводов сахарной промышленности:</w:t>
            </w:r>
          </w:p>
          <w:tbl>
            <w:tblPr>
              <w:tblW w:w="6525" w:type="dxa"/>
              <w:tblInd w:w="40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744"/>
              <w:gridCol w:w="1622"/>
              <w:gridCol w:w="1335"/>
              <w:gridCol w:w="2054"/>
              <w:gridCol w:w="1210"/>
            </w:tblGrid>
            <w:tr w:rsidR="00592CA2" w:rsidRPr="009407E3" w:rsidTr="00FA6275">
              <w:trPr>
                <w:trHeight w:hRule="exact" w:val="135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lastRenderedPageBreak/>
                    <w:t>N з</w:t>
                  </w:r>
                  <w:r w:rsidRPr="009407E3">
                    <w:rPr>
                      <w:sz w:val="24"/>
                      <w:szCs w:val="24"/>
                    </w:rPr>
                    <w:t>а</w:t>
                  </w:r>
                  <w:r w:rsidRPr="009407E3">
                    <w:rPr>
                      <w:sz w:val="24"/>
                      <w:szCs w:val="24"/>
                    </w:rPr>
                    <w:t>вода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 xml:space="preserve">Стоимость </w:t>
                  </w:r>
                  <w:proofErr w:type="spellStart"/>
                  <w:r w:rsidRPr="009407E3">
                    <w:rPr>
                      <w:sz w:val="24"/>
                      <w:szCs w:val="24"/>
                    </w:rPr>
                    <w:t>про-мышленно-про-изводстеенных</w:t>
                  </w:r>
                  <w:proofErr w:type="spellEnd"/>
                  <w:r w:rsidRPr="009407E3">
                    <w:rPr>
                      <w:sz w:val="24"/>
                      <w:szCs w:val="24"/>
                    </w:rPr>
                    <w:t xml:space="preserve"> основных </w:t>
                  </w:r>
                  <w:proofErr w:type="spellStart"/>
                  <w:r w:rsidRPr="009407E3">
                    <w:rPr>
                      <w:sz w:val="24"/>
                      <w:szCs w:val="24"/>
                    </w:rPr>
                    <w:t>фон-дов</w:t>
                  </w:r>
                  <w:proofErr w:type="spellEnd"/>
                  <w:r w:rsidRPr="009407E3">
                    <w:rPr>
                      <w:sz w:val="24"/>
                      <w:szCs w:val="24"/>
                    </w:rPr>
                    <w:t xml:space="preserve"> (млн</w:t>
                  </w:r>
                  <w:proofErr w:type="gramStart"/>
                  <w:r w:rsidRPr="009407E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407E3">
                    <w:rPr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Товарная продукция в неизме</w:t>
                  </w:r>
                  <w:r w:rsidRPr="009407E3">
                    <w:rPr>
                      <w:sz w:val="24"/>
                      <w:szCs w:val="24"/>
                    </w:rPr>
                    <w:t>н</w:t>
                  </w:r>
                  <w:r w:rsidRPr="009407E3">
                    <w:rPr>
                      <w:sz w:val="24"/>
                      <w:szCs w:val="24"/>
                    </w:rPr>
                    <w:t>ных ценах (млн</w:t>
                  </w:r>
                  <w:proofErr w:type="gramStart"/>
                  <w:r w:rsidRPr="009407E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407E3">
                    <w:rPr>
                      <w:sz w:val="24"/>
                      <w:szCs w:val="24"/>
                    </w:rPr>
                    <w:t>уб.)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Среднесписочная численность пр</w:t>
                  </w:r>
                  <w:r w:rsidRPr="009407E3">
                    <w:rPr>
                      <w:sz w:val="24"/>
                      <w:szCs w:val="24"/>
                    </w:rPr>
                    <w:t>о</w:t>
                  </w:r>
                  <w:r w:rsidRPr="009407E3">
                    <w:rPr>
                      <w:sz w:val="24"/>
                      <w:szCs w:val="24"/>
                    </w:rPr>
                    <w:t>мышленно-производственного персонала (чел.)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Выработан о сахара (</w:t>
                  </w:r>
                  <w:proofErr w:type="spellStart"/>
                  <w:r w:rsidRPr="009407E3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9407E3">
                    <w:rPr>
                      <w:sz w:val="24"/>
                      <w:szCs w:val="24"/>
                    </w:rPr>
                    <w:t>.ц</w:t>
                  </w:r>
                  <w:proofErr w:type="spellEnd"/>
                  <w:proofErr w:type="gramEnd"/>
                  <w:r w:rsidRPr="009407E3">
                    <w:rPr>
                      <w:sz w:val="24"/>
                      <w:szCs w:val="24"/>
                    </w:rPr>
                    <w:t>)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36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60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1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8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1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2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74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66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279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3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15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8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35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4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1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9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64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2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449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61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97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7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4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4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261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9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69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589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6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637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4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7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4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9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74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1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86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9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757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9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1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8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79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76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87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496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0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16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16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71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3.9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84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77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47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2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6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8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825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4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63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1901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496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071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7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22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348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592CA2" w:rsidRPr="009407E3" w:rsidTr="00FA627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53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9407E3">
                    <w:rPr>
                      <w:sz w:val="24"/>
                      <w:szCs w:val="24"/>
                    </w:rPr>
                    <w:t>2240</w:t>
                  </w:r>
                </w:p>
                <w:p w:rsidR="00592CA2" w:rsidRPr="009407E3" w:rsidRDefault="00592CA2" w:rsidP="005F56D6">
                  <w:pPr>
                    <w:pStyle w:val="1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B3002" w:rsidRPr="00375229" w:rsidRDefault="00AB3002" w:rsidP="005F56D6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</w:tr>
      <w:tr w:rsidR="00AB3002" w:rsidRPr="009407E3" w:rsidTr="00AB30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9E4035" w:rsidP="005F56D6">
            <w:pPr>
              <w:ind w:firstLine="0"/>
              <w:jc w:val="left"/>
              <w:rPr>
                <w:b/>
                <w:bCs/>
              </w:rPr>
            </w:pPr>
            <w:r w:rsidRPr="009407E3">
              <w:rPr>
                <w:b/>
                <w:bCs/>
              </w:rPr>
              <w:lastRenderedPageBreak/>
              <w:t>ПК-10</w:t>
            </w:r>
            <w:r w:rsidRPr="009407E3">
              <w:rPr>
                <w:b/>
                <w:bCs/>
              </w:rPr>
              <w:tab/>
              <w:t>владением навыками количественного и качественного анализа информации при принятии управленческих решений, построения эк</w:t>
            </w:r>
            <w:r w:rsidRPr="009407E3">
              <w:rPr>
                <w:b/>
                <w:bCs/>
              </w:rPr>
              <w:t>о</w:t>
            </w:r>
            <w:r w:rsidRPr="009407E3">
              <w:rPr>
                <w:b/>
                <w:bCs/>
              </w:rPr>
              <w:t>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B3002" w:rsidRPr="009407E3" w:rsidTr="00FA6275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t>Виды относительных и абсолютных показателей и средних величин и м</w:t>
            </w:r>
            <w:r w:rsidRPr="009407E3">
              <w:t>е</w:t>
            </w:r>
            <w:r w:rsidRPr="009407E3">
              <w:t>тодику их расчета и применения</w:t>
            </w:r>
            <w:proofErr w:type="gramStart"/>
            <w:r w:rsidRPr="009407E3">
              <w:t xml:space="preserve"> </w:t>
            </w:r>
            <w:r w:rsidR="00FA6275" w:rsidRPr="009407E3">
              <w:t>,</w:t>
            </w:r>
            <w:proofErr w:type="gramEnd"/>
            <w:r w:rsidR="00FA6275" w:rsidRPr="009407E3">
              <w:t xml:space="preserve"> теорию выборочного наблюдения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>В чем заключается познавательное значение абсолютных и относительных величин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 xml:space="preserve">В чем состоит сущность </w:t>
            </w:r>
            <w:proofErr w:type="gramStart"/>
            <w:r w:rsidRPr="009407E3">
              <w:rPr>
                <w:rFonts w:eastAsia="Calibri"/>
                <w:kern w:val="16"/>
                <w:lang w:eastAsia="en-US"/>
              </w:rPr>
              <w:t>средней</w:t>
            </w:r>
            <w:proofErr w:type="gramEnd"/>
            <w:r w:rsidRPr="009407E3">
              <w:rPr>
                <w:rFonts w:eastAsia="Calibri"/>
                <w:kern w:val="16"/>
                <w:lang w:eastAsia="en-US"/>
              </w:rPr>
              <w:t>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>В чем заключается связь метода группировок и метода средних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 xml:space="preserve"> Какие виды </w:t>
            </w:r>
            <w:proofErr w:type="gramStart"/>
            <w:r w:rsidRPr="009407E3">
              <w:rPr>
                <w:rFonts w:eastAsia="Calibri"/>
                <w:kern w:val="16"/>
                <w:lang w:eastAsia="en-US"/>
              </w:rPr>
              <w:t>средних</w:t>
            </w:r>
            <w:proofErr w:type="gramEnd"/>
            <w:r w:rsidRPr="009407E3">
              <w:rPr>
                <w:rFonts w:eastAsia="Calibri"/>
                <w:kern w:val="16"/>
                <w:lang w:eastAsia="en-US"/>
              </w:rPr>
              <w:t xml:space="preserve"> вы знаете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 xml:space="preserve">В каких  случаях  применяется </w:t>
            </w:r>
            <w:proofErr w:type="gramStart"/>
            <w:r w:rsidRPr="009407E3">
              <w:rPr>
                <w:rFonts w:eastAsia="Calibri"/>
                <w:kern w:val="16"/>
                <w:lang w:eastAsia="en-US"/>
              </w:rPr>
              <w:t>простая</w:t>
            </w:r>
            <w:proofErr w:type="gramEnd"/>
            <w:r w:rsidRPr="009407E3">
              <w:rPr>
                <w:rFonts w:eastAsia="Calibri"/>
                <w:kern w:val="16"/>
                <w:lang w:eastAsia="en-US"/>
              </w:rPr>
              <w:t xml:space="preserve"> (</w:t>
            </w:r>
            <w:proofErr w:type="spellStart"/>
            <w:r w:rsidRPr="009407E3">
              <w:rPr>
                <w:rFonts w:eastAsia="Calibri"/>
                <w:kern w:val="16"/>
                <w:lang w:eastAsia="en-US"/>
              </w:rPr>
              <w:t>невзвешенная</w:t>
            </w:r>
            <w:proofErr w:type="spellEnd"/>
            <w:r w:rsidRPr="009407E3">
              <w:rPr>
                <w:rFonts w:eastAsia="Calibri"/>
                <w:kern w:val="16"/>
                <w:lang w:eastAsia="en-US"/>
              </w:rPr>
              <w:t>) средняя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>Когда необходимо использовать среднюю  гармоническую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>Можно ли для одних и тех же исходных даны использовать две формулы средней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>Что характеризуют мода и медиана?</w:t>
            </w:r>
          </w:p>
          <w:p w:rsidR="00592CA2" w:rsidRPr="009407E3" w:rsidRDefault="00592CA2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kern w:val="16"/>
                <w:lang w:eastAsia="en-US"/>
              </w:rPr>
              <w:t xml:space="preserve">В каких случаях используется </w:t>
            </w:r>
            <w:proofErr w:type="gramStart"/>
            <w:r w:rsidRPr="009407E3">
              <w:rPr>
                <w:rFonts w:eastAsia="Calibri"/>
                <w:kern w:val="16"/>
                <w:lang w:eastAsia="en-US"/>
              </w:rPr>
              <w:t>средняя</w:t>
            </w:r>
            <w:proofErr w:type="gramEnd"/>
            <w:r w:rsidRPr="009407E3">
              <w:rPr>
                <w:rFonts w:eastAsia="Calibri"/>
                <w:kern w:val="16"/>
                <w:lang w:eastAsia="en-US"/>
              </w:rPr>
              <w:t xml:space="preserve"> хронологическая?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MS Mincho"/>
              </w:rPr>
              <w:t xml:space="preserve">Понятие о выборочном наблюдени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ind w:left="0"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MS Mincho"/>
              </w:rPr>
              <w:t>Причины и условия применения выборочного наблюдения</w:t>
            </w:r>
          </w:p>
          <w:p w:rsidR="00AB3002" w:rsidRPr="009407E3" w:rsidRDefault="00AB3002" w:rsidP="005F56D6">
            <w:pPr>
              <w:ind w:firstLine="0"/>
              <w:jc w:val="left"/>
            </w:pPr>
          </w:p>
        </w:tc>
      </w:tr>
      <w:tr w:rsidR="00AB3002" w:rsidRPr="009407E3" w:rsidTr="00FA6275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t>Ум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рассчитывать все виды отн</w:t>
            </w:r>
            <w:r w:rsidRPr="009407E3">
              <w:t>о</w:t>
            </w:r>
            <w:r w:rsidRPr="009407E3">
              <w:t xml:space="preserve">сительных и абсолютных показателей и средних величин с применением </w:t>
            </w:r>
            <w:proofErr w:type="gramStart"/>
            <w:r w:rsidRPr="009407E3">
              <w:t>стандартного</w:t>
            </w:r>
            <w:proofErr w:type="gramEnd"/>
            <w:r w:rsidRPr="009407E3">
              <w:t xml:space="preserve"> ППП </w:t>
            </w:r>
            <w:proofErr w:type="spellStart"/>
            <w:r w:rsidRPr="009407E3">
              <w:rPr>
                <w:lang w:val="en-US"/>
              </w:rPr>
              <w:t>Ecxel</w:t>
            </w:r>
            <w:proofErr w:type="spellEnd"/>
            <w:r w:rsidRPr="009407E3">
              <w:t xml:space="preserve">; </w:t>
            </w:r>
          </w:p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обобщать полученные резул</w:t>
            </w:r>
            <w:r w:rsidRPr="009407E3">
              <w:t>ь</w:t>
            </w:r>
            <w:r w:rsidRPr="009407E3">
              <w:t xml:space="preserve">таты </w:t>
            </w:r>
          </w:p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распознавать эффективное решение от </w:t>
            </w:r>
            <w:proofErr w:type="gramStart"/>
            <w:r w:rsidRPr="009407E3">
              <w:t>неэффективного</w:t>
            </w:r>
            <w:proofErr w:type="gramEnd"/>
            <w:r w:rsidRPr="009407E3">
              <w:t>;</w:t>
            </w:r>
          </w:p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объяснять (выявлять и стр</w:t>
            </w:r>
            <w:r w:rsidRPr="009407E3">
              <w:t>о</w:t>
            </w:r>
            <w:r w:rsidRPr="009407E3">
              <w:t>ить) типичные модели … задач;</w:t>
            </w:r>
          </w:p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самостоятельно приобретать знания в области новых методов о</w:t>
            </w:r>
            <w:r w:rsidRPr="009407E3">
              <w:t>б</w:t>
            </w:r>
            <w:r w:rsidRPr="009407E3">
              <w:lastRenderedPageBreak/>
              <w:t>работки статистической информации</w:t>
            </w:r>
          </w:p>
          <w:p w:rsidR="00AB3002" w:rsidRPr="009407E3" w:rsidRDefault="00AB3002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корректно выражать и </w:t>
            </w:r>
            <w:proofErr w:type="spellStart"/>
            <w:r w:rsidRPr="009407E3">
              <w:t>арг</w:t>
            </w:r>
            <w:r w:rsidRPr="009407E3">
              <w:t>у</w:t>
            </w:r>
            <w:r w:rsidRPr="009407E3">
              <w:t>ментированно</w:t>
            </w:r>
            <w:proofErr w:type="spellEnd"/>
            <w:r w:rsidRPr="009407E3">
              <w:t xml:space="preserve"> обосновывать полож</w:t>
            </w:r>
            <w:r w:rsidRPr="009407E3">
              <w:t>е</w:t>
            </w:r>
            <w:r w:rsidRPr="009407E3">
              <w:t>ния предметной области знания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0F00" w:rsidRPr="009407E3" w:rsidRDefault="002B5DF7" w:rsidP="005F56D6">
            <w:pPr>
              <w:ind w:firstLine="0"/>
              <w:rPr>
                <w:rFonts w:eastAsia="Calibri"/>
                <w:lang w:eastAsia="en-US"/>
              </w:rPr>
            </w:pPr>
            <w:r w:rsidRPr="009407E3">
              <w:lastRenderedPageBreak/>
              <w:t>2</w:t>
            </w:r>
            <w:proofErr w:type="gramStart"/>
            <w:r w:rsidRPr="009407E3">
              <w:t xml:space="preserve"> </w:t>
            </w:r>
            <w:r w:rsidR="00080F00" w:rsidRPr="009407E3">
              <w:rPr>
                <w:rFonts w:eastAsia="Calibri"/>
                <w:lang w:eastAsia="en-US"/>
              </w:rPr>
              <w:t>И</w:t>
            </w:r>
            <w:proofErr w:type="gramEnd"/>
            <w:r w:rsidR="00080F00" w:rsidRPr="009407E3">
              <w:rPr>
                <w:rFonts w:eastAsia="Calibri"/>
                <w:lang w:eastAsia="en-US"/>
              </w:rPr>
              <w:t>меются следующие данные о производстве бумаги в РФ</w:t>
            </w: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68"/>
              <w:gridCol w:w="1701"/>
              <w:gridCol w:w="1984"/>
              <w:gridCol w:w="1843"/>
              <w:gridCol w:w="1875"/>
            </w:tblGrid>
            <w:tr w:rsidR="00080F00" w:rsidRPr="009407E3" w:rsidTr="00FA6275">
              <w:trPr>
                <w:trHeight w:val="295"/>
              </w:trPr>
              <w:tc>
                <w:tcPr>
                  <w:tcW w:w="1668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>1992</w:t>
                  </w:r>
                </w:p>
              </w:tc>
              <w:tc>
                <w:tcPr>
                  <w:tcW w:w="1984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1993 </w:t>
                  </w:r>
                </w:p>
              </w:tc>
              <w:tc>
                <w:tcPr>
                  <w:tcW w:w="1843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1994 </w:t>
                  </w:r>
                </w:p>
              </w:tc>
              <w:tc>
                <w:tcPr>
                  <w:tcW w:w="1875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1995 </w:t>
                  </w:r>
                </w:p>
              </w:tc>
            </w:tr>
            <w:tr w:rsidR="00080F00" w:rsidRPr="009407E3" w:rsidTr="00FA6275">
              <w:trPr>
                <w:trHeight w:val="295"/>
              </w:trPr>
              <w:tc>
                <w:tcPr>
                  <w:tcW w:w="1668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Произведено бумаги, тыс. т </w:t>
                  </w:r>
                </w:p>
              </w:tc>
              <w:tc>
                <w:tcPr>
                  <w:tcW w:w="1701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3603 </w:t>
                  </w:r>
                </w:p>
              </w:tc>
              <w:tc>
                <w:tcPr>
                  <w:tcW w:w="1984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882 </w:t>
                  </w:r>
                </w:p>
              </w:tc>
              <w:tc>
                <w:tcPr>
                  <w:tcW w:w="1843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215 </w:t>
                  </w:r>
                </w:p>
              </w:tc>
              <w:tc>
                <w:tcPr>
                  <w:tcW w:w="1875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771 </w:t>
                  </w:r>
                </w:p>
              </w:tc>
            </w:tr>
          </w:tbl>
          <w:p w:rsidR="00080F00" w:rsidRPr="009407E3" w:rsidRDefault="00080F00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kern w:val="16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Вычислите относительные показатели динамики с переменной и постоянной базой сравнения. Проверьте их взаимосвязь</w:t>
            </w:r>
          </w:p>
          <w:p w:rsidR="00080F00" w:rsidRPr="009407E3" w:rsidRDefault="00080F00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bCs/>
                <w:kern w:val="16"/>
                <w:lang w:eastAsia="en-US"/>
              </w:rPr>
            </w:pPr>
            <w:r w:rsidRPr="009407E3">
              <w:rPr>
                <w:rFonts w:eastAsia="Calibri"/>
                <w:bCs/>
                <w:kern w:val="16"/>
                <w:lang w:eastAsia="en-US"/>
              </w:rPr>
              <w:t xml:space="preserve">Задача 3. </w:t>
            </w:r>
            <w:r w:rsidRPr="009407E3">
              <w:rPr>
                <w:rFonts w:eastAsia="Calibri"/>
                <w:lang w:eastAsia="en-US"/>
              </w:rPr>
              <w:t>Добыча нефти и угля в РФ во II квартале 1996г. характеризуется следующими данными: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2"/>
              <w:gridCol w:w="1965"/>
              <w:gridCol w:w="16"/>
              <w:gridCol w:w="2111"/>
              <w:gridCol w:w="1851"/>
            </w:tblGrid>
            <w:tr w:rsidR="00080F00" w:rsidRPr="009407E3" w:rsidTr="00FA6275">
              <w:trPr>
                <w:trHeight w:val="157"/>
              </w:trPr>
              <w:tc>
                <w:tcPr>
                  <w:tcW w:w="1932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Топливо </w:t>
                  </w:r>
                </w:p>
              </w:tc>
              <w:tc>
                <w:tcPr>
                  <w:tcW w:w="5943" w:type="dxa"/>
                  <w:gridSpan w:val="4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Объем добычи, млн. т </w:t>
                  </w:r>
                </w:p>
              </w:tc>
            </w:tr>
            <w:tr w:rsidR="00080F00" w:rsidRPr="009407E3" w:rsidTr="00FA6275">
              <w:trPr>
                <w:trHeight w:val="157"/>
              </w:trPr>
              <w:tc>
                <w:tcPr>
                  <w:tcW w:w="3897" w:type="dxa"/>
                  <w:gridSpan w:val="2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                              апрель </w:t>
                  </w:r>
                </w:p>
              </w:tc>
              <w:tc>
                <w:tcPr>
                  <w:tcW w:w="2127" w:type="dxa"/>
                  <w:gridSpan w:val="2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май </w:t>
                  </w:r>
                </w:p>
              </w:tc>
              <w:tc>
                <w:tcPr>
                  <w:tcW w:w="1851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июнь </w:t>
                  </w:r>
                </w:p>
              </w:tc>
            </w:tr>
            <w:tr w:rsidR="00080F00" w:rsidRPr="009407E3" w:rsidTr="00FA6275">
              <w:trPr>
                <w:trHeight w:val="295"/>
              </w:trPr>
              <w:tc>
                <w:tcPr>
                  <w:tcW w:w="1932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Нефть </w:t>
                  </w:r>
                </w:p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Уголь </w:t>
                  </w:r>
                </w:p>
              </w:tc>
              <w:tc>
                <w:tcPr>
                  <w:tcW w:w="1981" w:type="dxa"/>
                  <w:gridSpan w:val="2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3,8 </w:t>
                  </w:r>
                </w:p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3,2 </w:t>
                  </w:r>
                </w:p>
              </w:tc>
              <w:tc>
                <w:tcPr>
                  <w:tcW w:w="2111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5,0 </w:t>
                  </w:r>
                </w:p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0,2 </w:t>
                  </w:r>
                </w:p>
              </w:tc>
              <w:tc>
                <w:tcPr>
                  <w:tcW w:w="1851" w:type="dxa"/>
                </w:tcPr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24,2 </w:t>
                  </w:r>
                </w:p>
                <w:p w:rsidR="00080F00" w:rsidRPr="009407E3" w:rsidRDefault="00080F00" w:rsidP="005F56D6">
                  <w:pPr>
                    <w:widowControl/>
                    <w:ind w:firstLine="0"/>
                    <w:jc w:val="center"/>
                    <w:rPr>
                      <w:rFonts w:eastAsia="Calibri"/>
                      <w:lang w:eastAsia="en-US"/>
                    </w:rPr>
                  </w:pPr>
                  <w:r w:rsidRPr="009407E3">
                    <w:rPr>
                      <w:rFonts w:eastAsia="Calibri"/>
                      <w:lang w:eastAsia="en-US"/>
                    </w:rPr>
                    <w:t xml:space="preserve">18,7 </w:t>
                  </w:r>
                </w:p>
              </w:tc>
            </w:tr>
          </w:tbl>
          <w:p w:rsidR="00080F00" w:rsidRPr="009407E3" w:rsidRDefault="00080F00" w:rsidP="005F56D6">
            <w:pPr>
              <w:widowControl/>
              <w:ind w:firstLine="0"/>
              <w:rPr>
                <w:rFonts w:eastAsia="Calibri"/>
                <w:lang w:eastAsia="en-US"/>
              </w:rPr>
            </w:pPr>
            <w:r w:rsidRPr="009407E3">
              <w:rPr>
                <w:rFonts w:eastAsia="Calibri"/>
                <w:lang w:eastAsia="en-US"/>
              </w:rPr>
              <w:t>Теплота сгорания нефти равна 45,0 мДж/</w:t>
            </w:r>
            <w:proofErr w:type="gramStart"/>
            <w:r w:rsidRPr="009407E3">
              <w:rPr>
                <w:rFonts w:eastAsia="Calibri"/>
                <w:lang w:eastAsia="en-US"/>
              </w:rPr>
              <w:t>кг</w:t>
            </w:r>
            <w:proofErr w:type="gramEnd"/>
            <w:r w:rsidRPr="009407E3">
              <w:rPr>
                <w:rFonts w:eastAsia="Calibri"/>
                <w:lang w:eastAsia="en-US"/>
              </w:rPr>
              <w:t>, угля - 26,8 мДж/кг. Сделайте пересчет в условное то</w:t>
            </w:r>
            <w:r w:rsidRPr="009407E3">
              <w:rPr>
                <w:rFonts w:eastAsia="Calibri"/>
                <w:lang w:eastAsia="en-US"/>
              </w:rPr>
              <w:t>п</w:t>
            </w:r>
            <w:r w:rsidRPr="009407E3">
              <w:rPr>
                <w:rFonts w:eastAsia="Calibri"/>
                <w:lang w:eastAsia="en-US"/>
              </w:rPr>
              <w:lastRenderedPageBreak/>
              <w:t>ливо (29,3 мДж/</w:t>
            </w:r>
            <w:proofErr w:type="gramStart"/>
            <w:r w:rsidRPr="009407E3">
              <w:rPr>
                <w:rFonts w:eastAsia="Calibri"/>
                <w:lang w:eastAsia="en-US"/>
              </w:rPr>
              <w:t>кг</w:t>
            </w:r>
            <w:proofErr w:type="gramEnd"/>
            <w:r w:rsidRPr="009407E3">
              <w:rPr>
                <w:rFonts w:eastAsia="Calibri"/>
                <w:lang w:eastAsia="en-US"/>
              </w:rPr>
              <w:t xml:space="preserve">) и проведите анализ изменения совокупной добычи этих ресурсов. </w:t>
            </w:r>
          </w:p>
          <w:p w:rsidR="00080F00" w:rsidRPr="009407E3" w:rsidRDefault="00080F00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bCs/>
                <w:kern w:val="16"/>
                <w:lang w:eastAsia="en-US"/>
              </w:rPr>
            </w:pPr>
            <w:r w:rsidRPr="009407E3">
              <w:rPr>
                <w:rFonts w:eastAsia="Calibri"/>
                <w:bCs/>
                <w:kern w:val="16"/>
                <w:lang w:eastAsia="en-US"/>
              </w:rPr>
              <w:t>4</w:t>
            </w:r>
            <w:proofErr w:type="gramStart"/>
            <w:r w:rsidRPr="009407E3">
              <w:rPr>
                <w:rFonts w:eastAsia="Calibri"/>
                <w:bCs/>
                <w:kern w:val="16"/>
                <w:lang w:eastAsia="en-US"/>
              </w:rPr>
              <w:t xml:space="preserve"> </w:t>
            </w:r>
            <w:r w:rsidRPr="009407E3">
              <w:t>В</w:t>
            </w:r>
            <w:proofErr w:type="gramEnd"/>
            <w:r w:rsidRPr="009407E3">
              <w:t xml:space="preserve"> апреле 1996г. прожиточный минимум для трудоспособного населения составил 419,0 тыс. руб. в месяц на человека, для пенсионеров - 262,5 тыс. руб., для детей - 376,1 тыс. руб. Сделайте выв</w:t>
            </w:r>
            <w:r w:rsidRPr="009407E3">
              <w:t>о</w:t>
            </w:r>
            <w:r w:rsidRPr="009407E3">
              <w:t>ды о соотношении этих величин, используя относительные показатели сравнения</w:t>
            </w:r>
          </w:p>
          <w:p w:rsidR="00080F00" w:rsidRPr="009407E3" w:rsidRDefault="00080F00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Calibri"/>
                <w:bCs/>
                <w:kern w:val="16"/>
                <w:lang w:eastAsia="en-US"/>
              </w:rPr>
            </w:pPr>
            <w:r w:rsidRPr="009407E3">
              <w:rPr>
                <w:rFonts w:eastAsia="Calibri"/>
                <w:bCs/>
                <w:kern w:val="16"/>
                <w:lang w:eastAsia="en-US"/>
              </w:rPr>
              <w:t>.</w:t>
            </w:r>
          </w:p>
          <w:p w:rsidR="002B5DF7" w:rsidRPr="009407E3" w:rsidRDefault="002B5DF7" w:rsidP="005F56D6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</w:p>
        </w:tc>
      </w:tr>
      <w:tr w:rsidR="00AB3002" w:rsidRPr="009407E3" w:rsidTr="00FA6275">
        <w:trPr>
          <w:trHeight w:val="3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AB3002" w:rsidP="005F56D6">
            <w:pPr>
              <w:ind w:firstLine="0"/>
              <w:jc w:val="left"/>
            </w:pPr>
            <w:r w:rsidRPr="009407E3">
              <w:lastRenderedPageBreak/>
              <w:t>Влад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375229" w:rsidRDefault="00AB3002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методами расчетов статистич</w:t>
            </w:r>
            <w:r w:rsidRPr="00375229">
              <w:t>е</w:t>
            </w:r>
            <w:r w:rsidRPr="00375229">
              <w:t>ских величин с применением ста</w:t>
            </w:r>
            <w:r w:rsidRPr="00375229">
              <w:t>н</w:t>
            </w:r>
            <w:r w:rsidRPr="00375229">
              <w:t xml:space="preserve">дартного ППП </w:t>
            </w:r>
            <w:proofErr w:type="spellStart"/>
            <w:r w:rsidRPr="009407E3">
              <w:rPr>
                <w:lang w:val="en-US"/>
              </w:rPr>
              <w:t>Ecxel</w:t>
            </w:r>
            <w:proofErr w:type="spellEnd"/>
            <w:r w:rsidRPr="00375229">
              <w:t xml:space="preserve"> и </w:t>
            </w:r>
            <w:proofErr w:type="spellStart"/>
            <w:proofErr w:type="gramStart"/>
            <w:r w:rsidRPr="00375229">
              <w:t>и</w:t>
            </w:r>
            <w:proofErr w:type="spellEnd"/>
            <w:proofErr w:type="gramEnd"/>
            <w:r w:rsidRPr="00375229">
              <w:t xml:space="preserve"> давать с</w:t>
            </w:r>
            <w:r w:rsidRPr="00375229">
              <w:t>о</w:t>
            </w:r>
            <w:r w:rsidRPr="00375229">
              <w:t>держательную интерпретацию фо</w:t>
            </w:r>
            <w:r w:rsidRPr="00375229">
              <w:t>р</w:t>
            </w:r>
            <w:r w:rsidRPr="00375229">
              <w:t>мальным результатам производимых расчетов</w:t>
            </w:r>
          </w:p>
          <w:p w:rsidR="00AB3002" w:rsidRPr="009407E3" w:rsidRDefault="00AB3002" w:rsidP="005F56D6">
            <w:pPr>
              <w:ind w:firstLine="0"/>
              <w:jc w:val="left"/>
            </w:pP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0F00" w:rsidRPr="00375229" w:rsidRDefault="00080F00" w:rsidP="005F56D6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375229">
              <w:t>На сайте http://www.banki.ru  отобрать 30 банков   и 5 показателей из группы:</w:t>
            </w:r>
            <w:proofErr w:type="gramStart"/>
            <w:r w:rsidRPr="00375229">
              <w:t xml:space="preserve"> .</w:t>
            </w:r>
            <w:proofErr w:type="gramEnd"/>
            <w:r w:rsidRPr="00375229">
              <w:t xml:space="preserve">  Произведите гру</w:t>
            </w:r>
            <w:r w:rsidRPr="00375229">
              <w:t>п</w:t>
            </w:r>
            <w:r w:rsidRPr="00375229">
              <w:t xml:space="preserve">пировку   и определить средние величины  и показатели вариации с помощью ППП </w:t>
            </w:r>
            <w:proofErr w:type="spellStart"/>
            <w:r w:rsidRPr="00375229">
              <w:t>Ecxel</w:t>
            </w:r>
            <w:proofErr w:type="spellEnd"/>
            <w:r w:rsidRPr="00375229">
              <w:t>; инте</w:t>
            </w:r>
            <w:r w:rsidRPr="00375229">
              <w:t>р</w:t>
            </w:r>
            <w:r w:rsidRPr="00375229">
              <w:t>претировать полученные результаты</w:t>
            </w:r>
          </w:p>
          <w:p w:rsidR="00080F00" w:rsidRPr="00375229" w:rsidRDefault="00080F00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 xml:space="preserve">Основные показатели  </w:t>
            </w:r>
          </w:p>
          <w:p w:rsidR="00080F00" w:rsidRPr="00375229" w:rsidRDefault="00080F00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 xml:space="preserve">Активы нетто; Чистая прибыль; Капитал; Кредитный  портфель </w:t>
            </w:r>
            <w:proofErr w:type="gramStart"/>
            <w:r w:rsidRPr="00375229">
              <w:t>;П</w:t>
            </w:r>
            <w:proofErr w:type="gramEnd"/>
            <w:r w:rsidRPr="00375229">
              <w:t>росроченная задолженность в кредитном портфеле; Вклады физических лиц Вложения в ценные бумаги</w:t>
            </w:r>
          </w:p>
          <w:p w:rsidR="00080F00" w:rsidRPr="00375229" w:rsidRDefault="00080F00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Показатели эффективности</w:t>
            </w:r>
          </w:p>
          <w:p w:rsidR="00080F00" w:rsidRPr="00375229" w:rsidRDefault="00080F00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Рентабельность активов-нетто; Рентабельность капитала; Активы нетто; Высоколиквидные а</w:t>
            </w:r>
            <w:r w:rsidRPr="00375229">
              <w:t>к</w:t>
            </w:r>
            <w:r w:rsidRPr="00375229">
              <w:t xml:space="preserve">тивы  </w:t>
            </w:r>
          </w:p>
          <w:p w:rsidR="00AB3002" w:rsidRPr="00375229" w:rsidRDefault="00AB3002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</w:p>
        </w:tc>
      </w:tr>
      <w:tr w:rsidR="00AB3002" w:rsidRPr="009407E3" w:rsidTr="00AB30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9407E3" w:rsidRDefault="009E4035" w:rsidP="005F56D6">
            <w:pPr>
              <w:ind w:firstLine="0"/>
              <w:jc w:val="left"/>
              <w:rPr>
                <w:b/>
                <w:bCs/>
              </w:rPr>
            </w:pPr>
            <w:r w:rsidRPr="009407E3">
              <w:rPr>
                <w:b/>
                <w:bCs/>
              </w:rPr>
              <w:t>ДПК-1</w:t>
            </w:r>
            <w:r w:rsidRPr="009407E3">
              <w:rPr>
                <w:b/>
                <w:bCs/>
              </w:rPr>
              <w:tab/>
              <w:t xml:space="preserve">готовностью сознавать социальную значимость своей будущей </w:t>
            </w:r>
            <w:proofErr w:type="spellStart"/>
            <w:proofErr w:type="gramStart"/>
            <w:r w:rsidRPr="009407E3">
              <w:rPr>
                <w:b/>
                <w:bCs/>
              </w:rPr>
              <w:t>профес-сии</w:t>
            </w:r>
            <w:proofErr w:type="spellEnd"/>
            <w:proofErr w:type="gramEnd"/>
            <w:r w:rsidRPr="009407E3">
              <w:rPr>
                <w:b/>
                <w:bCs/>
              </w:rPr>
              <w:t>, обладать мотивацией к осуществлению професси</w:t>
            </w:r>
            <w:r w:rsidRPr="009407E3">
              <w:rPr>
                <w:b/>
                <w:bCs/>
              </w:rPr>
              <w:t>о</w:t>
            </w:r>
            <w:r w:rsidRPr="009407E3">
              <w:rPr>
                <w:b/>
                <w:bCs/>
              </w:rPr>
              <w:t>нальной деятельности</w:t>
            </w:r>
          </w:p>
        </w:tc>
      </w:tr>
      <w:tr w:rsidR="00FA6275" w:rsidRPr="009407E3" w:rsidTr="00FA6275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9407E3" w:rsidRDefault="00FA6275" w:rsidP="005F56D6">
            <w:pPr>
              <w:ind w:firstLine="0"/>
              <w:jc w:val="left"/>
            </w:pPr>
            <w:r w:rsidRPr="009407E3">
              <w:t>Зна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9407E3" w:rsidRDefault="00FA6275" w:rsidP="005F56D6">
            <w:pPr>
              <w:ind w:firstLine="0"/>
              <w:jc w:val="left"/>
            </w:pPr>
            <w:r w:rsidRPr="009407E3">
              <w:t>виды статистических величин: пок</w:t>
            </w:r>
            <w:r w:rsidRPr="009407E3">
              <w:t>а</w:t>
            </w:r>
            <w:r w:rsidRPr="009407E3">
              <w:t>затели вариации, показатели рядов динамики, индексы; взаимосвязь о</w:t>
            </w:r>
            <w:r w:rsidRPr="009407E3">
              <w:t>с</w:t>
            </w:r>
            <w:r w:rsidRPr="009407E3">
              <w:t>новных характеристик рядов распр</w:t>
            </w:r>
            <w:r w:rsidRPr="009407E3">
              <w:t>е</w:t>
            </w:r>
            <w:r w:rsidRPr="009407E3">
              <w:t>деления, рядов динамики, показатели взаимосвязей между признаками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02D8" w:rsidRPr="009407E3" w:rsidRDefault="004F02D8" w:rsidP="004F02D8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Статистика как общественная наука. Роль статистики в познании. Связь статистики с другими экономическими науками.</w:t>
            </w:r>
          </w:p>
          <w:p w:rsidR="004F02D8" w:rsidRPr="009407E3" w:rsidRDefault="004F02D8" w:rsidP="004F02D8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Объект статистических исследований. Задачи. Организация статистики в РФ. Международное сотрудничество в области статистики. Порядок предоставления и её  виды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Относительные величины, их значение и формы выражения. Виды относительных вел</w:t>
            </w:r>
            <w:r w:rsidRPr="009407E3">
              <w:rPr>
                <w:rFonts w:eastAsia="MS Mincho"/>
              </w:rPr>
              <w:t>и</w:t>
            </w:r>
            <w:r w:rsidRPr="009407E3">
              <w:rPr>
                <w:rFonts w:eastAsia="MS Mincho"/>
              </w:rPr>
              <w:t>чин</w:t>
            </w:r>
            <w:proofErr w:type="gramStart"/>
            <w:r w:rsidRPr="009407E3">
              <w:rPr>
                <w:rFonts w:eastAsia="MS Mincho"/>
              </w:rPr>
              <w:t>.(</w:t>
            </w:r>
            <w:proofErr w:type="gramEnd"/>
            <w:r w:rsidRPr="009407E3">
              <w:rPr>
                <w:rFonts w:eastAsia="MS Mincho"/>
              </w:rPr>
              <w:t>выполнение плана, динамики, структуры, координации, сравнения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Средние величины как способ выражения характерного уровня признака однородной совоку</w:t>
            </w:r>
            <w:r w:rsidRPr="009407E3">
              <w:rPr>
                <w:rFonts w:eastAsia="MS Mincho"/>
              </w:rPr>
              <w:t>п</w:t>
            </w:r>
            <w:r w:rsidRPr="009407E3">
              <w:rPr>
                <w:rFonts w:eastAsia="MS Mincho"/>
              </w:rPr>
              <w:t xml:space="preserve">ност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Виды средних величин и способы их вычисления. Взвешенные средние. Мода и медиана: сп</w:t>
            </w:r>
            <w:r w:rsidRPr="009407E3">
              <w:rPr>
                <w:rFonts w:eastAsia="MS Mincho"/>
              </w:rPr>
              <w:t>о</w:t>
            </w:r>
            <w:r w:rsidRPr="009407E3">
              <w:rPr>
                <w:rFonts w:eastAsia="MS Mincho"/>
              </w:rPr>
              <w:t xml:space="preserve">соб их вычисления. </w:t>
            </w:r>
            <w:proofErr w:type="gramStart"/>
            <w:r w:rsidRPr="009407E3">
              <w:rPr>
                <w:rFonts w:eastAsia="MS Mincho"/>
              </w:rPr>
              <w:t>Средняя</w:t>
            </w:r>
            <w:proofErr w:type="gramEnd"/>
            <w:r w:rsidRPr="009407E3">
              <w:rPr>
                <w:rFonts w:eastAsia="MS Mincho"/>
              </w:rPr>
              <w:t xml:space="preserve"> геометрическая, прогрессивная, хронологическая и их применение в экономическом анализе и планировани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lastRenderedPageBreak/>
              <w:t>Вариационный ряд, его построение.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Показатели вариации.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Правило сложения дисперсий.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Понятие о выборочном наблюдении. Причины и условия применения выборочного наблюд</w:t>
            </w:r>
            <w:r w:rsidRPr="009407E3">
              <w:rPr>
                <w:rFonts w:eastAsia="MS Mincho"/>
              </w:rPr>
              <w:t>е</w:t>
            </w:r>
            <w:r w:rsidRPr="009407E3">
              <w:rPr>
                <w:rFonts w:eastAsia="MS Mincho"/>
              </w:rPr>
              <w:t>ния.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Генеральная и выборочная совокупность, их характеристики</w:t>
            </w:r>
            <w:proofErr w:type="gramStart"/>
            <w:r w:rsidRPr="009407E3">
              <w:rPr>
                <w:rFonts w:eastAsia="MS Mincho"/>
              </w:rPr>
              <w:t>..</w:t>
            </w:r>
            <w:proofErr w:type="gramEnd"/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Способы отбора, обеспечивающие репрезентативность выборки. Классификация  способов формирования выборочной совокупности</w:t>
            </w:r>
            <w:proofErr w:type="gramStart"/>
            <w:r w:rsidRPr="009407E3">
              <w:rPr>
                <w:rFonts w:eastAsia="MS Mincho"/>
              </w:rPr>
              <w:t>..</w:t>
            </w:r>
            <w:proofErr w:type="gramEnd"/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Малые выборки и оценка их результатов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Моментные и интервальные ряды динамик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Показатели динамики, их экономический смысл и наглядное представление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 xml:space="preserve">Методы анализа рядов динамики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Виды и формы взаимосвязей, различаемые статистикой. Роль качественного анализа в изуч</w:t>
            </w:r>
            <w:r w:rsidRPr="009407E3">
              <w:rPr>
                <w:rFonts w:eastAsia="MS Mincho"/>
              </w:rPr>
              <w:t>е</w:t>
            </w:r>
            <w:r w:rsidRPr="009407E3">
              <w:rPr>
                <w:rFonts w:eastAsia="MS Mincho"/>
              </w:rPr>
              <w:t xml:space="preserve">нии связей. </w:t>
            </w:r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Корреляционный анализ и коэффициент корреляции. Формы связи.</w:t>
            </w:r>
            <w:proofErr w:type="gramStart"/>
            <w:r w:rsidRPr="009407E3">
              <w:rPr>
                <w:rFonts w:eastAsia="MS Mincho"/>
              </w:rPr>
              <w:t xml:space="preserve"> .</w:t>
            </w:r>
            <w:proofErr w:type="gramEnd"/>
          </w:p>
          <w:p w:rsidR="00FA6275" w:rsidRPr="009407E3" w:rsidRDefault="00FA6275" w:rsidP="005F56D6">
            <w:pPr>
              <w:widowControl/>
              <w:numPr>
                <w:ilvl w:val="0"/>
                <w:numId w:val="14"/>
              </w:numPr>
              <w:tabs>
                <w:tab w:val="left" w:pos="397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9407E3">
              <w:rPr>
                <w:rFonts w:eastAsia="MS Mincho"/>
              </w:rPr>
              <w:t>Построение уравнений регрессии. Оценка предсказательной силы регрессионной модели</w:t>
            </w:r>
            <w:proofErr w:type="gramStart"/>
            <w:r w:rsidRPr="009407E3">
              <w:rPr>
                <w:rFonts w:eastAsia="MS Mincho"/>
              </w:rPr>
              <w:t xml:space="preserve"> .</w:t>
            </w:r>
            <w:proofErr w:type="gramEnd"/>
            <w:r w:rsidRPr="009407E3">
              <w:rPr>
                <w:rFonts w:eastAsia="MS Mincho"/>
              </w:rPr>
              <w:t xml:space="preserve"> </w:t>
            </w:r>
          </w:p>
          <w:p w:rsidR="00FA6275" w:rsidRPr="009407E3" w:rsidRDefault="00FA6275" w:rsidP="005F56D6">
            <w:pPr>
              <w:ind w:firstLine="0"/>
              <w:jc w:val="left"/>
            </w:pPr>
          </w:p>
        </w:tc>
      </w:tr>
      <w:tr w:rsidR="00FA6275" w:rsidRPr="009407E3" w:rsidTr="00FA6275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9407E3" w:rsidRDefault="00FA6275" w:rsidP="005F56D6">
            <w:pPr>
              <w:ind w:firstLine="0"/>
              <w:jc w:val="left"/>
            </w:pPr>
            <w:r w:rsidRPr="009407E3">
              <w:lastRenderedPageBreak/>
              <w:t>Ум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9407E3" w:rsidRDefault="00FA6275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по полученным расчетам ра</w:t>
            </w:r>
            <w:r w:rsidRPr="009407E3">
              <w:t>с</w:t>
            </w:r>
            <w:r w:rsidRPr="009407E3">
              <w:t xml:space="preserve">познавать эффективное решение от </w:t>
            </w:r>
            <w:proofErr w:type="gramStart"/>
            <w:r w:rsidRPr="009407E3">
              <w:t>неэффективного</w:t>
            </w:r>
            <w:proofErr w:type="gramEnd"/>
            <w:r w:rsidRPr="009407E3">
              <w:t>;</w:t>
            </w:r>
          </w:p>
          <w:p w:rsidR="00FA6275" w:rsidRPr="009407E3" w:rsidRDefault="00FA6275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строить типичные модели ст</w:t>
            </w:r>
            <w:r w:rsidRPr="009407E3">
              <w:t>а</w:t>
            </w:r>
            <w:r w:rsidRPr="009407E3">
              <w:t>тистических рядов динамики для о</w:t>
            </w:r>
            <w:r w:rsidRPr="009407E3">
              <w:t>п</w:t>
            </w:r>
            <w:r w:rsidRPr="009407E3">
              <w:t>ределения тенденций и прогнозир</w:t>
            </w:r>
            <w:r w:rsidRPr="009407E3">
              <w:t>о</w:t>
            </w:r>
            <w:r w:rsidRPr="009407E3">
              <w:t>вания социальных, экономических</w:t>
            </w:r>
            <w:proofErr w:type="gramStart"/>
            <w:r w:rsidRPr="009407E3">
              <w:t xml:space="preserve"> ,</w:t>
            </w:r>
            <w:proofErr w:type="gramEnd"/>
            <w:r w:rsidRPr="009407E3">
              <w:t xml:space="preserve"> финансовых и технических показат</w:t>
            </w:r>
            <w:r w:rsidRPr="009407E3">
              <w:t>е</w:t>
            </w:r>
            <w:r w:rsidRPr="009407E3">
              <w:t>лей;</w:t>
            </w:r>
          </w:p>
          <w:p w:rsidR="00FA6275" w:rsidRPr="009407E3" w:rsidRDefault="00FA6275" w:rsidP="005F56D6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корректно выражать и </w:t>
            </w:r>
            <w:proofErr w:type="spellStart"/>
            <w:r w:rsidRPr="009407E3">
              <w:t>арг</w:t>
            </w:r>
            <w:r w:rsidRPr="009407E3">
              <w:t>у</w:t>
            </w:r>
            <w:r w:rsidRPr="009407E3">
              <w:t>ментированно</w:t>
            </w:r>
            <w:proofErr w:type="spellEnd"/>
            <w:r w:rsidRPr="009407E3">
              <w:t xml:space="preserve"> обосновывать пол</w:t>
            </w:r>
            <w:r w:rsidRPr="009407E3">
              <w:t>у</w:t>
            </w:r>
            <w:r w:rsidRPr="009407E3">
              <w:lastRenderedPageBreak/>
              <w:t>ченные в результате расчетов пр</w:t>
            </w:r>
            <w:r w:rsidRPr="009407E3">
              <w:t>о</w:t>
            </w:r>
            <w:r w:rsidRPr="009407E3">
              <w:t>гноз  социальных, экономических</w:t>
            </w:r>
            <w:proofErr w:type="gramStart"/>
            <w:r w:rsidRPr="009407E3">
              <w:t xml:space="preserve"> ,</w:t>
            </w:r>
            <w:proofErr w:type="gramEnd"/>
            <w:r w:rsidRPr="009407E3">
              <w:t xml:space="preserve"> финансовых или технических показ</w:t>
            </w:r>
            <w:r w:rsidRPr="009407E3">
              <w:t>а</w:t>
            </w:r>
            <w:r w:rsidRPr="009407E3">
              <w:t>тели</w:t>
            </w: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lastRenderedPageBreak/>
              <w:t>1. Назовите основные факторные признаки, определяющие вариацию успеваемости студе</w:t>
            </w:r>
            <w:r w:rsidRPr="009407E3">
              <w:t>н</w:t>
            </w:r>
            <w:r w:rsidRPr="009407E3">
              <w:t xml:space="preserve">тов.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2</w:t>
            </w:r>
            <w:proofErr w:type="gramStart"/>
            <w:r w:rsidRPr="009407E3">
              <w:t xml:space="preserve"> К</w:t>
            </w:r>
            <w:proofErr w:type="gramEnd"/>
            <w:r w:rsidRPr="009407E3">
              <w:t xml:space="preserve">акими показателями можно охарактеризовать совокупность жителей города?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1.12. Приведите перечень показателей, которыми можно было бы при статистическом о</w:t>
            </w:r>
            <w:r w:rsidRPr="009407E3">
              <w:t>б</w:t>
            </w:r>
            <w:r w:rsidRPr="009407E3">
              <w:t xml:space="preserve">следовании полно охарактеризовать следующие явления: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а) население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б) потребительский рынок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в) промышленность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г) транспорт и связь.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Для этой цели используйте сайт http://www.gks.ru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1.13. Назовите варьирующие и </w:t>
            </w:r>
            <w:proofErr w:type="spellStart"/>
            <w:r w:rsidRPr="009407E3">
              <w:t>неварьирующие</w:t>
            </w:r>
            <w:proofErr w:type="spellEnd"/>
            <w:r w:rsidRPr="009407E3">
              <w:t xml:space="preserve"> признаки у людей, фермерских хозяйств.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lastRenderedPageBreak/>
              <w:t>1.14. Найдите на сайте http://www.gks.ru соответствующие данные  и сравните половой с</w:t>
            </w:r>
            <w:r w:rsidRPr="009407E3">
              <w:t>о</w:t>
            </w:r>
            <w:r w:rsidRPr="009407E3">
              <w:t xml:space="preserve">став населения России 1970, 1979 и 1989, 2000, 2006. Какие выводы на основании этого сравнения можно сделать о половой структуре населения России и тенденциях ее изменения?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1.15. Какими признаками - прерывными или непрерывными – являются (Найдите на сайте http://www.gks.ru соответствующие данные</w:t>
            </w:r>
            <w:proofErr w:type="gramStart"/>
            <w:r w:rsidRPr="009407E3">
              <w:t xml:space="preserve">  )</w:t>
            </w:r>
            <w:proofErr w:type="gramEnd"/>
            <w:r w:rsidRPr="009407E3">
              <w:t xml:space="preserve">: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а) численность населения страны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б) количество браков и разводов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в) производство продукции легкой промышленности в стоимостном выражении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г) капитальные вложения в стоимостном выражении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proofErr w:type="spellStart"/>
            <w:r w:rsidRPr="009407E3">
              <w:t>д</w:t>
            </w:r>
            <w:proofErr w:type="spellEnd"/>
            <w:r w:rsidRPr="009407E3">
              <w:t xml:space="preserve">) процент выполнения плана реализованной продукции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е) число посадочных мест в самолете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ж) урожайность зерновых культур, в центнерах с </w:t>
            </w:r>
            <w:proofErr w:type="gramStart"/>
            <w:r w:rsidRPr="009407E3">
              <w:t>га</w:t>
            </w:r>
            <w:proofErr w:type="gramEnd"/>
            <w:r w:rsidRPr="009407E3">
              <w:t xml:space="preserve">.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>1.16. К каким видам (качественным или количественным) следует отнести следующие пр</w:t>
            </w:r>
            <w:r w:rsidRPr="009407E3">
              <w:t>и</w:t>
            </w:r>
            <w:r w:rsidRPr="009407E3">
              <w:t xml:space="preserve">знаки: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а) тарифный разряд рабочего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б) балл успеваемости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в) форма собственности; </w:t>
            </w:r>
          </w:p>
          <w:p w:rsidR="004F02D8" w:rsidRPr="009407E3" w:rsidRDefault="004F02D8" w:rsidP="004F02D8">
            <w:pPr>
              <w:numPr>
                <w:ilvl w:val="0"/>
                <w:numId w:val="31"/>
              </w:numPr>
              <w:ind w:left="0" w:firstLine="0"/>
              <w:jc w:val="left"/>
            </w:pPr>
            <w:r w:rsidRPr="009407E3">
              <w:t xml:space="preserve">г) вид школы (начальная, неполная средняя и т.д.); </w:t>
            </w:r>
          </w:p>
          <w:p w:rsidR="004F02D8" w:rsidRPr="009407E3" w:rsidRDefault="004F02D8" w:rsidP="004F02D8">
            <w:pPr>
              <w:widowControl/>
              <w:shd w:val="clear" w:color="auto" w:fill="FFFFFF"/>
              <w:tabs>
                <w:tab w:val="left" w:pos="3754"/>
              </w:tabs>
              <w:autoSpaceDE/>
              <w:autoSpaceDN/>
              <w:adjustRightInd/>
              <w:ind w:firstLine="0"/>
              <w:jc w:val="left"/>
              <w:rPr>
                <w:kern w:val="16"/>
              </w:rPr>
            </w:pPr>
            <w:proofErr w:type="spellStart"/>
            <w:r w:rsidRPr="009407E3">
              <w:t>д</w:t>
            </w:r>
            <w:proofErr w:type="spellEnd"/>
            <w:r w:rsidRPr="009407E3">
              <w:t>) национальность;</w:t>
            </w:r>
          </w:p>
          <w:p w:rsidR="00FA6275" w:rsidRPr="009407E3" w:rsidRDefault="00FA6275" w:rsidP="005F56D6">
            <w:pPr>
              <w:widowControl/>
              <w:shd w:val="clear" w:color="auto" w:fill="FFFFFF"/>
              <w:tabs>
                <w:tab w:val="left" w:pos="3754"/>
              </w:tabs>
              <w:autoSpaceDE/>
              <w:autoSpaceDN/>
              <w:adjustRightInd/>
              <w:ind w:firstLine="0"/>
              <w:jc w:val="left"/>
            </w:pPr>
            <w:r w:rsidRPr="009407E3">
              <w:rPr>
                <w:kern w:val="16"/>
              </w:rPr>
              <w:t>Задача 1.</w:t>
            </w:r>
            <w:r w:rsidRPr="009407E3">
              <w:t xml:space="preserve"> В целях контроля качества выпускаемых предприятием элек</w:t>
            </w:r>
            <w:r w:rsidRPr="009407E3">
              <w:rPr>
                <w:spacing w:val="-4"/>
              </w:rPr>
              <w:t xml:space="preserve">троламп на стенде выполнены замеры продолжительности </w:t>
            </w:r>
            <w:r w:rsidRPr="009407E3">
              <w:rPr>
                <w:spacing w:val="12"/>
              </w:rPr>
              <w:t>горения</w:t>
            </w:r>
            <w:r w:rsidRPr="009407E3">
              <w:t xml:space="preserve"> </w:t>
            </w:r>
            <w:r w:rsidRPr="009407E3">
              <w:rPr>
                <w:spacing w:val="-6"/>
              </w:rPr>
              <w:t>500 ламп, которые привели к следующим результатам:</w:t>
            </w:r>
          </w:p>
          <w:tbl>
            <w:tblPr>
              <w:tblW w:w="0" w:type="auto"/>
              <w:tblInd w:w="607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544"/>
              <w:gridCol w:w="908"/>
              <w:gridCol w:w="730"/>
              <w:gridCol w:w="720"/>
              <w:gridCol w:w="730"/>
              <w:gridCol w:w="730"/>
              <w:gridCol w:w="758"/>
            </w:tblGrid>
            <w:tr w:rsidR="00FA6275" w:rsidRPr="009407E3" w:rsidTr="00FA6275">
              <w:trPr>
                <w:trHeight w:hRule="exact" w:val="538"/>
              </w:trPr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6"/>
                    </w:rPr>
                    <w:t>Продолжительность го</w:t>
                  </w:r>
                  <w:r w:rsidRPr="009407E3">
                    <w:rPr>
                      <w:spacing w:val="-7"/>
                    </w:rPr>
                    <w:t>рения, час.</w:t>
                  </w:r>
                </w:p>
              </w:tc>
              <w:tc>
                <w:tcPr>
                  <w:tcW w:w="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7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7"/>
                    </w:rPr>
                    <w:t>18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8"/>
                    </w:rPr>
                    <w:t>19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2"/>
                    </w:rPr>
                    <w:t>20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1"/>
                    </w:rPr>
                    <w:t>2100</w:t>
                  </w:r>
                </w:p>
              </w:tc>
              <w:tc>
                <w:tcPr>
                  <w:tcW w:w="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1"/>
                    </w:rPr>
                    <w:t>2200</w:t>
                  </w:r>
                </w:p>
              </w:tc>
            </w:tr>
            <w:tr w:rsidR="00FA6275" w:rsidRPr="009407E3" w:rsidTr="00FA6275">
              <w:trPr>
                <w:trHeight w:hRule="exact" w:val="288"/>
              </w:trPr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10"/>
                    </w:rPr>
                    <w:t>Число ламп, шт.</w:t>
                  </w:r>
                </w:p>
              </w:tc>
              <w:tc>
                <w:tcPr>
                  <w:tcW w:w="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36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64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35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68</w:t>
                  </w:r>
                </w:p>
              </w:tc>
              <w:tc>
                <w:tcPr>
                  <w:tcW w:w="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2</w:t>
                  </w:r>
                </w:p>
              </w:tc>
            </w:tr>
          </w:tbl>
          <w:p w:rsidR="00FA6275" w:rsidRPr="009407E3" w:rsidRDefault="00FA6275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spacing w:val="-7"/>
              </w:rPr>
            </w:pPr>
            <w:r w:rsidRPr="009407E3">
              <w:rPr>
                <w:spacing w:val="-3"/>
              </w:rPr>
              <w:t xml:space="preserve">Определите: 1) размах вариации; 2)  дисперсию; 3)  среднее </w:t>
            </w:r>
            <w:proofErr w:type="spellStart"/>
            <w:r w:rsidRPr="009407E3">
              <w:t>квадратическое</w:t>
            </w:r>
            <w:proofErr w:type="spellEnd"/>
            <w:r w:rsidRPr="009407E3">
              <w:t xml:space="preserve">  отклонение;  4) среднее линейное отклонение;  5) </w:t>
            </w:r>
            <w:r w:rsidRPr="009407E3">
              <w:rPr>
                <w:spacing w:val="-7"/>
              </w:rPr>
              <w:t>коэффициент вариации</w:t>
            </w:r>
          </w:p>
          <w:p w:rsidR="00FA6275" w:rsidRPr="009407E3" w:rsidRDefault="00FA6275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spacing w:val="-6"/>
              </w:rPr>
            </w:pPr>
          </w:p>
          <w:p w:rsidR="00FA6275" w:rsidRPr="009407E3" w:rsidRDefault="00FA6275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9407E3">
              <w:rPr>
                <w:spacing w:val="-6"/>
              </w:rPr>
              <w:t>Задача 2. С помощью эмпирического корреляционного отношения оцените взаимосвязь между возра</w:t>
            </w:r>
            <w:r w:rsidRPr="009407E3">
              <w:rPr>
                <w:spacing w:val="-6"/>
              </w:rPr>
              <w:t>с</w:t>
            </w:r>
            <w:r w:rsidRPr="009407E3">
              <w:rPr>
                <w:spacing w:val="-6"/>
              </w:rPr>
              <w:t>том и числом дней временной нетрудоспособности работников предприятия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650"/>
              <w:gridCol w:w="1258"/>
              <w:gridCol w:w="1978"/>
            </w:tblGrid>
            <w:tr w:rsidR="00FA6275" w:rsidRPr="009407E3" w:rsidTr="00FA6275">
              <w:trPr>
                <w:trHeight w:hRule="exact" w:val="278"/>
              </w:trPr>
              <w:tc>
                <w:tcPr>
                  <w:tcW w:w="26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proofErr w:type="gramStart"/>
                  <w:r w:rsidRPr="009407E3">
                    <w:rPr>
                      <w:spacing w:val="-7"/>
                    </w:rPr>
                    <w:lastRenderedPageBreak/>
                    <w:t xml:space="preserve">Число дней временной </w:t>
                  </w:r>
                  <w:r w:rsidRPr="009407E3">
                    <w:rPr>
                      <w:spacing w:val="-6"/>
                    </w:rPr>
                    <w:t>нетрудоспособности (за</w:t>
                  </w:r>
                  <w:proofErr w:type="gramEnd"/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13"/>
                    </w:rPr>
                    <w:t>год)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32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5"/>
                    </w:rPr>
                    <w:t>Число работников в возрасте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</w:tr>
            <w:tr w:rsidR="00FA6275" w:rsidRPr="009407E3" w:rsidTr="00FA6275">
              <w:trPr>
                <w:trHeight w:hRule="exact" w:val="509"/>
              </w:trPr>
              <w:tc>
                <w:tcPr>
                  <w:tcW w:w="26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9"/>
                    </w:rPr>
                    <w:t>до 40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rPr>
                      <w:spacing w:val="-5"/>
                    </w:rPr>
                    <w:t>40 и более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</w:tr>
            <w:tr w:rsidR="00FA6275" w:rsidRPr="009407E3" w:rsidTr="00FA6275">
              <w:trPr>
                <w:trHeight w:hRule="exact" w:val="26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9"/>
                    </w:rPr>
                    <w:t>до 10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8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2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</w:tr>
            <w:tr w:rsidR="00FA6275" w:rsidRPr="009407E3" w:rsidTr="00FA6275">
              <w:trPr>
                <w:trHeight w:hRule="exact" w:val="25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17"/>
                    </w:rPr>
                    <w:t>10-20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2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6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</w:tr>
            <w:tr w:rsidR="00FA6275" w:rsidRPr="009407E3" w:rsidTr="00FA6275">
              <w:trPr>
                <w:trHeight w:hRule="exact" w:val="26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10"/>
                    </w:rPr>
                    <w:t>20-30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3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23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</w:tr>
            <w:tr w:rsidR="00FA6275" w:rsidRPr="009407E3" w:rsidTr="00FA6275">
              <w:trPr>
                <w:trHeight w:hRule="exact" w:val="278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7"/>
                    </w:rPr>
                    <w:t>30 и более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-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  <w:r w:rsidRPr="009407E3">
                    <w:t>18</w:t>
                  </w:r>
                </w:p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center"/>
                  </w:pPr>
                </w:p>
              </w:tc>
            </w:tr>
          </w:tbl>
          <w:p w:rsidR="00FA6275" w:rsidRPr="009407E3" w:rsidRDefault="00FA6275" w:rsidP="005F56D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9407E3">
              <w:rPr>
                <w:b/>
              </w:rPr>
              <w:br w:type="page"/>
            </w:r>
          </w:p>
          <w:p w:rsidR="00FA6275" w:rsidRPr="009407E3" w:rsidRDefault="00FA6275" w:rsidP="005F56D6">
            <w:pPr>
              <w:ind w:firstLine="0"/>
              <w:jc w:val="left"/>
            </w:pPr>
          </w:p>
        </w:tc>
      </w:tr>
      <w:tr w:rsidR="00FA6275" w:rsidRPr="009407E3" w:rsidTr="00FA6275">
        <w:trPr>
          <w:trHeight w:val="3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9407E3" w:rsidRDefault="00FA6275" w:rsidP="005F56D6">
            <w:pPr>
              <w:ind w:firstLine="0"/>
              <w:jc w:val="left"/>
            </w:pPr>
            <w:r w:rsidRPr="009407E3">
              <w:lastRenderedPageBreak/>
              <w:t>Владеть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275" w:rsidRPr="00375229" w:rsidRDefault="00FA6275" w:rsidP="005F56D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375229">
              <w:t>способами демонстрации умения анализировать ситуацию и давать с</w:t>
            </w:r>
            <w:r w:rsidRPr="00375229">
              <w:t>о</w:t>
            </w:r>
            <w:r w:rsidRPr="00375229">
              <w:t>держательную интерпретацию фо</w:t>
            </w:r>
            <w:r w:rsidRPr="00375229">
              <w:t>р</w:t>
            </w:r>
            <w:r w:rsidRPr="00375229">
              <w:t>мальным результатам производимых расчетов</w:t>
            </w:r>
          </w:p>
          <w:p w:rsidR="00FA6275" w:rsidRPr="009407E3" w:rsidRDefault="00FA6275" w:rsidP="005F56D6">
            <w:pPr>
              <w:ind w:firstLine="0"/>
              <w:jc w:val="left"/>
            </w:pPr>
          </w:p>
        </w:tc>
        <w:tc>
          <w:tcPr>
            <w:tcW w:w="3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6275" w:rsidRPr="009407E3" w:rsidRDefault="00FA6275" w:rsidP="005F56D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9407E3">
              <w:rPr>
                <w:spacing w:val="-4"/>
              </w:rPr>
              <w:t xml:space="preserve">По данным о ценах на молоко и сметану на рынках десяти </w:t>
            </w:r>
            <w:r w:rsidRPr="009407E3">
              <w:rPr>
                <w:spacing w:val="-5"/>
              </w:rPr>
              <w:t xml:space="preserve">российских городов постройте линейное уравнение регрессии и оцените тесноту </w:t>
            </w:r>
            <w:proofErr w:type="spellStart"/>
            <w:r w:rsidRPr="009407E3">
              <w:rPr>
                <w:spacing w:val="-5"/>
              </w:rPr>
              <w:t>связи</w:t>
            </w:r>
            <w:proofErr w:type="gramStart"/>
            <w:r w:rsidRPr="009407E3">
              <w:rPr>
                <w:spacing w:val="-5"/>
              </w:rPr>
              <w:t>:и</w:t>
            </w:r>
            <w:proofErr w:type="spellEnd"/>
            <w:proofErr w:type="gramEnd"/>
            <w:r w:rsidRPr="009407E3">
              <w:rPr>
                <w:spacing w:val="-5"/>
              </w:rPr>
              <w:t xml:space="preserve"> интерпретируйте вывод</w:t>
            </w:r>
          </w:p>
          <w:tbl>
            <w:tblPr>
              <w:tblW w:w="0" w:type="auto"/>
              <w:tblInd w:w="749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302"/>
              <w:gridCol w:w="528"/>
              <w:gridCol w:w="518"/>
              <w:gridCol w:w="518"/>
              <w:gridCol w:w="518"/>
              <w:gridCol w:w="518"/>
              <w:gridCol w:w="528"/>
              <w:gridCol w:w="518"/>
              <w:gridCol w:w="528"/>
              <w:gridCol w:w="518"/>
              <w:gridCol w:w="547"/>
            </w:tblGrid>
            <w:tr w:rsidR="00FA6275" w:rsidRPr="009407E3" w:rsidTr="00FA6275">
              <w:trPr>
                <w:trHeight w:hRule="exact" w:val="490"/>
              </w:trPr>
              <w:tc>
                <w:tcPr>
                  <w:tcW w:w="3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10"/>
                    </w:rPr>
                    <w:t xml:space="preserve">Цена молока, </w:t>
                  </w:r>
                  <w:r w:rsidRPr="009407E3">
                    <w:rPr>
                      <w:spacing w:val="-20"/>
                    </w:rPr>
                    <w:t>тыс. руб. (</w:t>
                  </w:r>
                  <w:r w:rsidRPr="009407E3">
                    <w:rPr>
                      <w:spacing w:val="-20"/>
                      <w:lang w:val="en-US"/>
                    </w:rPr>
                    <w:t>X</w:t>
                  </w:r>
                  <w:r w:rsidRPr="009407E3">
                    <w:rPr>
                      <w:spacing w:val="-20"/>
                    </w:rPr>
                    <w:t>)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.8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8.5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.0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3.0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3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.0</w:t>
                  </w:r>
                </w:p>
              </w:tc>
              <w:tc>
                <w:tcPr>
                  <w:tcW w:w="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.5</w:t>
                  </w:r>
                </w:p>
              </w:tc>
            </w:tr>
            <w:tr w:rsidR="00FA6275" w:rsidRPr="009407E3" w:rsidTr="00FA6275">
              <w:trPr>
                <w:trHeight w:hRule="exact" w:val="730"/>
              </w:trPr>
              <w:tc>
                <w:tcPr>
                  <w:tcW w:w="3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rPr>
                      <w:spacing w:val="-1"/>
                    </w:rPr>
                    <w:t xml:space="preserve">Цена </w:t>
                  </w:r>
                  <w:r w:rsidRPr="009407E3">
                    <w:rPr>
                      <w:spacing w:val="-10"/>
                    </w:rPr>
                    <w:t xml:space="preserve">сметаны, </w:t>
                  </w:r>
                  <w:r w:rsidRPr="009407E3">
                    <w:rPr>
                      <w:spacing w:val="-22"/>
                    </w:rPr>
                    <w:t>тыс. руб. (У)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2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8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0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30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5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6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20</w:t>
                  </w:r>
                </w:p>
              </w:tc>
              <w:tc>
                <w:tcPr>
                  <w:tcW w:w="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6275" w:rsidRPr="009407E3" w:rsidRDefault="00FA6275" w:rsidP="005F56D6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firstLine="0"/>
                    <w:jc w:val="left"/>
                  </w:pPr>
                  <w:r w:rsidRPr="009407E3">
                    <w:t>12</w:t>
                  </w:r>
                </w:p>
              </w:tc>
            </w:tr>
          </w:tbl>
          <w:p w:rsidR="00FA6275" w:rsidRPr="009407E3" w:rsidRDefault="00FA6275" w:rsidP="005F56D6">
            <w:pPr>
              <w:ind w:firstLine="0"/>
              <w:jc w:val="left"/>
            </w:pPr>
          </w:p>
        </w:tc>
      </w:tr>
    </w:tbl>
    <w:p w:rsidR="00AB3002" w:rsidRPr="009407E3" w:rsidRDefault="00AB3002" w:rsidP="00197B54"/>
    <w:p w:rsidR="00AB3002" w:rsidRPr="009407E3" w:rsidRDefault="00AB3002" w:rsidP="00197B54"/>
    <w:p w:rsidR="00877E3C" w:rsidRPr="009407E3" w:rsidRDefault="00877E3C" w:rsidP="00197B54"/>
    <w:p w:rsidR="00787DAA" w:rsidRPr="009407E3" w:rsidRDefault="00787DAA" w:rsidP="0033429F">
      <w:pPr>
        <w:rPr>
          <w:b/>
        </w:rPr>
        <w:sectPr w:rsidR="00787DAA" w:rsidRPr="009407E3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82776" w:rsidRPr="00D12C6A" w:rsidRDefault="00982776" w:rsidP="00982776">
      <w:pPr>
        <w:rPr>
          <w:b/>
          <w:i/>
        </w:rPr>
      </w:pPr>
      <w:r w:rsidRPr="00D12C6A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982776" w:rsidRPr="00D12C6A" w:rsidRDefault="00982776" w:rsidP="00982776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Промежуточная аттестация по включает теоретические вопросы, позволяющие оценить уровень усвоения </w:t>
      </w:r>
      <w:proofErr w:type="gramStart"/>
      <w:r w:rsidRPr="00D12C6A">
        <w:rPr>
          <w:i/>
        </w:rPr>
        <w:t>обучающимися</w:t>
      </w:r>
      <w:proofErr w:type="gramEnd"/>
      <w:r w:rsidRPr="00D12C6A">
        <w:rPr>
          <w:i/>
        </w:rPr>
        <w:t xml:space="preserve"> знаний, и практические задания, выявляющие степень </w:t>
      </w:r>
      <w:proofErr w:type="spellStart"/>
      <w:r w:rsidRPr="00D12C6A">
        <w:rPr>
          <w:i/>
        </w:rPr>
        <w:t>сформированности</w:t>
      </w:r>
      <w:proofErr w:type="spellEnd"/>
      <w:r w:rsidRPr="00D12C6A">
        <w:rPr>
          <w:i/>
        </w:rPr>
        <w:t xml:space="preserve"> умений и владений, проводится в форме экзамена </w:t>
      </w: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Экзамен по данной дисциплине проводится </w:t>
      </w:r>
      <w:r>
        <w:rPr>
          <w:i/>
        </w:rPr>
        <w:t>дистанционно с использованием инфо</w:t>
      </w:r>
      <w:r>
        <w:rPr>
          <w:i/>
        </w:rPr>
        <w:t>р</w:t>
      </w:r>
      <w:r>
        <w:rPr>
          <w:i/>
        </w:rPr>
        <w:t>мационных технологий (тестов и дополнительных вопросов)</w:t>
      </w:r>
      <w:r w:rsidRPr="00D12C6A">
        <w:rPr>
          <w:i/>
        </w:rPr>
        <w:t xml:space="preserve">. </w:t>
      </w:r>
    </w:p>
    <w:p w:rsidR="00982776" w:rsidRPr="00D12C6A" w:rsidRDefault="00982776" w:rsidP="00982776">
      <w:pPr>
        <w:rPr>
          <w:b/>
          <w:i/>
        </w:rPr>
      </w:pPr>
      <w:r w:rsidRPr="00D12C6A">
        <w:rPr>
          <w:b/>
          <w:i/>
        </w:rPr>
        <w:t>Показатели и критерии оценивания экзамена:</w:t>
      </w: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– на оценку </w:t>
      </w:r>
      <w:r w:rsidRPr="00D12C6A">
        <w:rPr>
          <w:b/>
          <w:i/>
        </w:rPr>
        <w:t>«отлично»</w:t>
      </w:r>
      <w:r w:rsidRPr="00D12C6A">
        <w:rPr>
          <w:i/>
        </w:rPr>
        <w:t xml:space="preserve"> (5 баллов) – обучающийся демонстрирует высокий уровень </w:t>
      </w:r>
      <w:proofErr w:type="spellStart"/>
      <w:r w:rsidRPr="00D12C6A">
        <w:rPr>
          <w:i/>
        </w:rPr>
        <w:t>сформированности</w:t>
      </w:r>
      <w:proofErr w:type="spellEnd"/>
      <w:r w:rsidRPr="00D12C6A">
        <w:rPr>
          <w:i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– на оценку </w:t>
      </w:r>
      <w:r w:rsidRPr="00D12C6A">
        <w:rPr>
          <w:b/>
          <w:i/>
        </w:rPr>
        <w:t>«хорошо»</w:t>
      </w:r>
      <w:r w:rsidRPr="00D12C6A">
        <w:rPr>
          <w:i/>
        </w:rPr>
        <w:t xml:space="preserve"> (4 балла) – обучающийся демонстрирует средний уровень </w:t>
      </w:r>
      <w:proofErr w:type="spellStart"/>
      <w:r w:rsidRPr="00D12C6A">
        <w:rPr>
          <w:i/>
        </w:rPr>
        <w:t>сформированности</w:t>
      </w:r>
      <w:proofErr w:type="spellEnd"/>
      <w:r w:rsidRPr="00D12C6A">
        <w:rPr>
          <w:i/>
        </w:rPr>
        <w:t xml:space="preserve"> компетенций: основные знания, умения освоены, но допускаются н</w:t>
      </w:r>
      <w:r w:rsidRPr="00D12C6A">
        <w:rPr>
          <w:i/>
        </w:rPr>
        <w:t>е</w:t>
      </w:r>
      <w:r w:rsidRPr="00D12C6A">
        <w:rPr>
          <w:i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– на оценку </w:t>
      </w:r>
      <w:r w:rsidRPr="00D12C6A">
        <w:rPr>
          <w:b/>
          <w:i/>
        </w:rPr>
        <w:t>«удовлетворительно»</w:t>
      </w:r>
      <w:r w:rsidRPr="00D12C6A">
        <w:rPr>
          <w:i/>
        </w:rPr>
        <w:t xml:space="preserve"> (3 балла) – обучающийся демонстрирует порог</w:t>
      </w:r>
      <w:r w:rsidRPr="00D12C6A">
        <w:rPr>
          <w:i/>
        </w:rPr>
        <w:t>о</w:t>
      </w:r>
      <w:r w:rsidRPr="00D12C6A">
        <w:rPr>
          <w:i/>
        </w:rPr>
        <w:t xml:space="preserve">вый уровень </w:t>
      </w:r>
      <w:proofErr w:type="spellStart"/>
      <w:r w:rsidRPr="00D12C6A">
        <w:rPr>
          <w:i/>
        </w:rPr>
        <w:t>сформированности</w:t>
      </w:r>
      <w:proofErr w:type="spellEnd"/>
      <w:r w:rsidRPr="00D12C6A">
        <w:rPr>
          <w:i/>
        </w:rPr>
        <w:t xml:space="preserve"> компетенций: в ходе контрольных мероприятий допу</w:t>
      </w:r>
      <w:r w:rsidRPr="00D12C6A">
        <w:rPr>
          <w:i/>
        </w:rPr>
        <w:t>с</w:t>
      </w:r>
      <w:r w:rsidRPr="00D12C6A">
        <w:rPr>
          <w:i/>
        </w:rPr>
        <w:t>каются ошибки, проявляется отсутствие отдельных знаний, умений, навыков, обуча</w:t>
      </w:r>
      <w:r w:rsidRPr="00D12C6A">
        <w:rPr>
          <w:i/>
        </w:rPr>
        <w:t>ю</w:t>
      </w:r>
      <w:r w:rsidRPr="00D12C6A">
        <w:rPr>
          <w:i/>
        </w:rPr>
        <w:t>щийся испытывает значительные затруднения при оперировании знаниями и умениями при их переносе на новые ситуации.</w:t>
      </w:r>
    </w:p>
    <w:p w:rsidR="00982776" w:rsidRPr="00D12C6A" w:rsidRDefault="00982776" w:rsidP="00982776">
      <w:pPr>
        <w:rPr>
          <w:i/>
        </w:rPr>
      </w:pPr>
      <w:r w:rsidRPr="00D12C6A">
        <w:rPr>
          <w:i/>
        </w:rPr>
        <w:t xml:space="preserve">– на оценку </w:t>
      </w:r>
      <w:r w:rsidRPr="00D12C6A">
        <w:rPr>
          <w:b/>
          <w:i/>
        </w:rPr>
        <w:t>«неудовлетворительно»</w:t>
      </w:r>
      <w:r w:rsidRPr="00D12C6A">
        <w:rPr>
          <w:i/>
        </w:rPr>
        <w:t xml:space="preserve"> (2 балла) – </w:t>
      </w:r>
      <w:proofErr w:type="gramStart"/>
      <w:r w:rsidRPr="00D12C6A">
        <w:rPr>
          <w:i/>
        </w:rPr>
        <w:t>обучающийся</w:t>
      </w:r>
      <w:proofErr w:type="gramEnd"/>
      <w:r w:rsidRPr="00D12C6A">
        <w:rPr>
          <w:i/>
        </w:rPr>
        <w:t xml:space="preserve"> демонстрирует зн</w:t>
      </w:r>
      <w:r w:rsidRPr="00D12C6A">
        <w:rPr>
          <w:i/>
        </w:rPr>
        <w:t>а</w:t>
      </w:r>
      <w:r w:rsidRPr="00D12C6A">
        <w:rPr>
          <w:i/>
        </w:rPr>
        <w:t>ния не более 20% теоретического материала, допускает существенные ошибки, не м</w:t>
      </w:r>
      <w:r w:rsidRPr="00D12C6A">
        <w:rPr>
          <w:i/>
        </w:rPr>
        <w:t>о</w:t>
      </w:r>
      <w:r w:rsidRPr="00D12C6A">
        <w:rPr>
          <w:i/>
        </w:rPr>
        <w:t>жет показать интеллектуальные навыки решения простых задач.</w:t>
      </w:r>
    </w:p>
    <w:p w:rsidR="00982776" w:rsidRPr="00D12C6A" w:rsidRDefault="00982776" w:rsidP="00982776">
      <w:pPr>
        <w:rPr>
          <w:i/>
        </w:rPr>
      </w:pPr>
    </w:p>
    <w:p w:rsidR="00982776" w:rsidRPr="00D12C6A" w:rsidRDefault="00982776" w:rsidP="00982776">
      <w:pPr>
        <w:tabs>
          <w:tab w:val="left" w:pos="851"/>
        </w:tabs>
        <w:rPr>
          <w:i/>
        </w:rPr>
      </w:pPr>
    </w:p>
    <w:p w:rsidR="00982776" w:rsidRPr="00E9570C" w:rsidRDefault="00982776" w:rsidP="00982776">
      <w:pPr>
        <w:pStyle w:val="1"/>
        <w:rPr>
          <w:rStyle w:val="FontStyle32"/>
          <w:i w:val="0"/>
          <w:spacing w:val="-4"/>
          <w:sz w:val="24"/>
          <w:szCs w:val="24"/>
        </w:rPr>
        <w:sectPr w:rsidR="00982776" w:rsidRPr="00E9570C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FB7E80" w:rsidRPr="00D53ADE" w:rsidTr="00754AB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>
            <w:pPr>
              <w:ind w:firstLine="756"/>
            </w:pPr>
            <w:r w:rsidRPr="00152F3D">
              <w:rPr>
                <w:b/>
                <w:color w:val="000000"/>
              </w:rPr>
              <w:lastRenderedPageBreak/>
              <w:t>8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Учебно-методическое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информационное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обеспечение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дисциплины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(модуля)</w:t>
            </w:r>
            <w:r w:rsidRPr="00152F3D">
              <w:t xml:space="preserve"> </w:t>
            </w:r>
          </w:p>
        </w:tc>
      </w:tr>
      <w:tr w:rsidR="00FB7E80" w:rsidRPr="00152F3D" w:rsidTr="00754AB6">
        <w:trPr>
          <w:trHeight w:val="276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>
            <w:pPr>
              <w:ind w:firstLine="756"/>
            </w:pPr>
            <w:r w:rsidRPr="00152F3D">
              <w:rPr>
                <w:b/>
                <w:color w:val="000000"/>
              </w:rPr>
              <w:t>а)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Основная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литература:</w:t>
            </w:r>
            <w:r w:rsidRPr="00152F3D">
              <w:t xml:space="preserve"> </w:t>
            </w:r>
          </w:p>
        </w:tc>
      </w:tr>
      <w:tr w:rsidR="00FB7E80" w:rsidRPr="00152F3D" w:rsidTr="00754AB6">
        <w:trPr>
          <w:trHeight w:val="276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/>
        </w:tc>
      </w:tr>
      <w:tr w:rsidR="00FB7E80" w:rsidRPr="00D53ADE" w:rsidTr="000825AA">
        <w:trPr>
          <w:trHeight w:hRule="exact" w:val="298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>
            <w:pPr>
              <w:ind w:firstLine="756"/>
            </w:pPr>
            <w:r w:rsidRPr="00152F3D">
              <w:rPr>
                <w:color w:val="000000"/>
              </w:rPr>
              <w:t>1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а</w:t>
            </w:r>
            <w:r w:rsidRPr="00152F3D">
              <w:t xml:space="preserve"> </w:t>
            </w:r>
            <w:r w:rsidRPr="00152F3D">
              <w:rPr>
                <w:color w:val="000000"/>
              </w:rPr>
              <w:t>в</w:t>
            </w:r>
            <w:r w:rsidRPr="00152F3D">
              <w:t xml:space="preserve"> </w:t>
            </w:r>
            <w:r w:rsidRPr="00152F3D">
              <w:rPr>
                <w:color w:val="000000"/>
              </w:rPr>
              <w:t>2</w:t>
            </w:r>
            <w:r w:rsidRPr="00152F3D">
              <w:t xml:space="preserve"> </w:t>
            </w:r>
            <w:r w:rsidRPr="00152F3D">
              <w:rPr>
                <w:color w:val="000000"/>
              </w:rPr>
              <w:t>т.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ом</w:t>
            </w:r>
            <w:r w:rsidRPr="00152F3D">
              <w:t xml:space="preserve"> </w:t>
            </w:r>
            <w:r w:rsidRPr="00152F3D">
              <w:rPr>
                <w:color w:val="000000"/>
              </w:rPr>
              <w:t>1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учебник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ля</w:t>
            </w:r>
            <w:r w:rsidRPr="00152F3D">
              <w:t xml:space="preserve"> </w:t>
            </w:r>
            <w:r w:rsidRPr="00152F3D">
              <w:rPr>
                <w:color w:val="000000"/>
              </w:rPr>
              <w:t>академическог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бакалавриат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Ел</w:t>
            </w:r>
            <w:r w:rsidRPr="00152F3D">
              <w:rPr>
                <w:color w:val="000000"/>
              </w:rPr>
              <w:t>и</w:t>
            </w:r>
            <w:r w:rsidRPr="00152F3D">
              <w:rPr>
                <w:color w:val="000000"/>
              </w:rPr>
              <w:t>сее-в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[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др.]</w:t>
            </w:r>
            <w:r w:rsidRPr="00152F3D">
              <w:t xml:space="preserve"> </w:t>
            </w:r>
            <w:r w:rsidRPr="00152F3D">
              <w:rPr>
                <w:color w:val="000000"/>
              </w:rPr>
              <w:t>;</w:t>
            </w:r>
            <w:r w:rsidRPr="00152F3D">
              <w:t xml:space="preserve"> </w:t>
            </w:r>
            <w:r w:rsidRPr="00152F3D">
              <w:rPr>
                <w:color w:val="000000"/>
              </w:rPr>
              <w:t>ответстве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дактор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Елисеева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4-е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зд.,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перераб</w:t>
            </w:r>
            <w:proofErr w:type="spell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п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М</w:t>
            </w:r>
            <w:r w:rsidRPr="00152F3D">
              <w:rPr>
                <w:color w:val="000000"/>
              </w:rPr>
              <w:t>о</w:t>
            </w:r>
            <w:r w:rsidRPr="00152F3D">
              <w:rPr>
                <w:color w:val="000000"/>
              </w:rPr>
              <w:t>сква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Издательств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8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332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(Бакалавр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Академический</w:t>
            </w:r>
            <w:r w:rsidRPr="00152F3D">
              <w:t xml:space="preserve"> </w:t>
            </w:r>
            <w:r w:rsidRPr="00152F3D">
              <w:rPr>
                <w:color w:val="000000"/>
              </w:rPr>
              <w:t>курс).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ISBN</w:t>
            </w:r>
            <w:r w:rsidRPr="00152F3D">
              <w:t xml:space="preserve"> </w:t>
            </w:r>
            <w:r w:rsidRPr="00152F3D">
              <w:rPr>
                <w:color w:val="000000"/>
              </w:rPr>
              <w:t>978-5-534-04012-8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екст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//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БС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[сайт]</w:t>
            </w:r>
            <w:proofErr w:type="gramStart"/>
            <w:r w:rsidRPr="00152F3D">
              <w:rPr>
                <w:color w:val="000000"/>
              </w:rPr>
              <w:t>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с</w:t>
            </w:r>
            <w:proofErr w:type="gram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2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URL:</w:t>
            </w:r>
            <w:r w:rsidRPr="00152F3D">
              <w:t xml:space="preserve"> </w:t>
            </w:r>
            <w:hyperlink r:id="rId17" w:history="1">
              <w:r w:rsidRPr="00C16138">
                <w:rPr>
                  <w:rStyle w:val="afa"/>
                </w:rPr>
                <w:t>https://urait.ru/bcode/421537/p.2</w:t>
              </w:r>
            </w:hyperlink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бращения: 30.09.2020</w:t>
            </w:r>
            <w:r w:rsidRPr="00152F3D">
              <w:rPr>
                <w:color w:val="000000"/>
              </w:rPr>
              <w:t>).</w:t>
            </w:r>
            <w:r w:rsidRPr="00152F3D">
              <w:t xml:space="preserve"> </w:t>
            </w:r>
          </w:p>
          <w:p w:rsidR="00FB7E80" w:rsidRPr="00152F3D" w:rsidRDefault="00FB7E80" w:rsidP="00754AB6">
            <w:pPr>
              <w:ind w:firstLine="756"/>
            </w:pPr>
            <w:r w:rsidRPr="00152F3D">
              <w:rPr>
                <w:color w:val="000000"/>
              </w:rPr>
              <w:t>2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а.</w:t>
            </w:r>
            <w:r w:rsidRPr="00152F3D">
              <w:t xml:space="preserve"> </w:t>
            </w:r>
            <w:r w:rsidRPr="00152F3D">
              <w:rPr>
                <w:color w:val="000000"/>
              </w:rPr>
              <w:t>Практикум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учебное</w:t>
            </w:r>
            <w:r w:rsidRPr="00152F3D">
              <w:t xml:space="preserve"> </w:t>
            </w:r>
            <w:r w:rsidRPr="00152F3D">
              <w:rPr>
                <w:color w:val="000000"/>
              </w:rPr>
              <w:t>пособие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ля</w:t>
            </w:r>
            <w:r w:rsidRPr="00152F3D">
              <w:t xml:space="preserve"> </w:t>
            </w:r>
            <w:r w:rsidRPr="00152F3D">
              <w:rPr>
                <w:color w:val="000000"/>
              </w:rPr>
              <w:t>академическог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бакалавриат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Елисеева</w:t>
            </w:r>
            <w:r w:rsidRPr="00152F3D">
              <w:t xml:space="preserve"> </w:t>
            </w:r>
            <w:r w:rsidRPr="00152F3D">
              <w:rPr>
                <w:color w:val="000000"/>
              </w:rPr>
              <w:t>[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др.]</w:t>
            </w:r>
            <w:r w:rsidRPr="00152F3D">
              <w:t xml:space="preserve"> </w:t>
            </w:r>
            <w:r w:rsidRPr="00152F3D">
              <w:rPr>
                <w:color w:val="000000"/>
              </w:rPr>
              <w:t>;</w:t>
            </w:r>
            <w:r w:rsidRPr="00152F3D">
              <w:t xml:space="preserve"> </w:t>
            </w:r>
            <w:r w:rsidRPr="00152F3D">
              <w:rPr>
                <w:color w:val="000000"/>
              </w:rPr>
              <w:t>под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дакцией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Елисеевой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Москва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Издательств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9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514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(Бакалавр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Академический</w:t>
            </w:r>
            <w:r w:rsidRPr="00152F3D">
              <w:t xml:space="preserve"> </w:t>
            </w:r>
            <w:r w:rsidRPr="00152F3D">
              <w:rPr>
                <w:color w:val="000000"/>
              </w:rPr>
              <w:t>курс).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ISBN</w:t>
            </w:r>
            <w:r w:rsidRPr="00152F3D">
              <w:t xml:space="preserve"> </w:t>
            </w:r>
            <w:r w:rsidRPr="00152F3D">
              <w:rPr>
                <w:color w:val="000000"/>
              </w:rPr>
              <w:t>978-5-9916-3688-9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екст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//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БС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[сайт]</w:t>
            </w:r>
            <w:proofErr w:type="gramStart"/>
            <w:r w:rsidRPr="00152F3D">
              <w:rPr>
                <w:color w:val="000000"/>
              </w:rPr>
              <w:t>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с</w:t>
            </w:r>
            <w:proofErr w:type="gram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1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URL:</w:t>
            </w:r>
            <w:r w:rsidRPr="00152F3D">
              <w:t xml:space="preserve"> </w:t>
            </w:r>
            <w:hyperlink r:id="rId18" w:history="1">
              <w:r w:rsidRPr="00C16138">
                <w:rPr>
                  <w:rStyle w:val="afa"/>
                </w:rPr>
                <w:t>https://urait.ru/bcode/425262/p.1</w:t>
              </w:r>
            </w:hyperlink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щения: 30.09.2020</w:t>
            </w:r>
            <w:r w:rsidRPr="00152F3D">
              <w:rPr>
                <w:color w:val="000000"/>
              </w:rPr>
              <w:t>).</w:t>
            </w:r>
            <w:r w:rsidRPr="00152F3D">
              <w:t xml:space="preserve"> </w:t>
            </w:r>
          </w:p>
          <w:p w:rsidR="00FB7E80" w:rsidRPr="00152F3D" w:rsidRDefault="00FB7E80" w:rsidP="00754AB6">
            <w:pPr>
              <w:ind w:firstLine="756"/>
            </w:pPr>
            <w:r w:rsidRPr="00152F3D">
              <w:t xml:space="preserve"> </w:t>
            </w:r>
          </w:p>
        </w:tc>
      </w:tr>
      <w:tr w:rsidR="00FB7E80" w:rsidRPr="00D53ADE" w:rsidTr="00FB7E80">
        <w:trPr>
          <w:trHeight w:hRule="exact" w:val="138"/>
        </w:trPr>
        <w:tc>
          <w:tcPr>
            <w:tcW w:w="9357" w:type="dxa"/>
          </w:tcPr>
          <w:p w:rsidR="00FB7E80" w:rsidRPr="00152F3D" w:rsidRDefault="00FB7E80" w:rsidP="00754AB6"/>
        </w:tc>
      </w:tr>
      <w:tr w:rsidR="00FB7E80" w:rsidRPr="00152F3D" w:rsidTr="00FB7E8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>
            <w:pPr>
              <w:ind w:firstLine="756"/>
            </w:pPr>
            <w:r w:rsidRPr="00152F3D">
              <w:rPr>
                <w:b/>
                <w:color w:val="000000"/>
              </w:rPr>
              <w:t>б)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Дополнительная</w:t>
            </w:r>
            <w:r w:rsidRPr="00152F3D">
              <w:t xml:space="preserve"> </w:t>
            </w:r>
            <w:r w:rsidRPr="00152F3D">
              <w:rPr>
                <w:b/>
                <w:color w:val="000000"/>
              </w:rPr>
              <w:t>литература:</w:t>
            </w:r>
            <w:r w:rsidRPr="00152F3D">
              <w:t xml:space="preserve"> </w:t>
            </w:r>
          </w:p>
        </w:tc>
      </w:tr>
      <w:tr w:rsidR="00FB7E80" w:rsidRPr="00D53ADE" w:rsidTr="00FB7E80">
        <w:trPr>
          <w:trHeight w:hRule="exact" w:val="666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B7E80" w:rsidRPr="00152F3D" w:rsidRDefault="00FB7E80" w:rsidP="00754AB6">
            <w:pPr>
              <w:ind w:firstLine="756"/>
            </w:pPr>
            <w:r w:rsidRPr="00152F3D">
              <w:rPr>
                <w:color w:val="000000"/>
              </w:rPr>
              <w:t>1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а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учебник</w:t>
            </w:r>
            <w:r w:rsidRPr="00152F3D">
              <w:t xml:space="preserve"> </w:t>
            </w:r>
            <w:r w:rsidRPr="00152F3D">
              <w:rPr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практикум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ля</w:t>
            </w:r>
            <w:r w:rsidRPr="00152F3D">
              <w:t xml:space="preserve"> </w:t>
            </w:r>
            <w:r w:rsidRPr="00152F3D">
              <w:rPr>
                <w:color w:val="000000"/>
              </w:rPr>
              <w:t>академическог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бакалавриат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М.</w:t>
            </w:r>
            <w:r w:rsidRPr="00152F3D">
              <w:t xml:space="preserve"> </w:t>
            </w:r>
            <w:r w:rsidRPr="00152F3D">
              <w:rPr>
                <w:color w:val="000000"/>
              </w:rPr>
              <w:t>Н.</w:t>
            </w:r>
            <w:r w:rsidRPr="00152F3D">
              <w:t xml:space="preserve"> </w:t>
            </w:r>
            <w:r w:rsidRPr="00152F3D">
              <w:rPr>
                <w:color w:val="000000"/>
              </w:rPr>
              <w:t>Д</w:t>
            </w:r>
            <w:r w:rsidRPr="00152F3D">
              <w:rPr>
                <w:color w:val="000000"/>
              </w:rPr>
              <w:t>у</w:t>
            </w:r>
            <w:r w:rsidRPr="00152F3D">
              <w:rPr>
                <w:color w:val="000000"/>
              </w:rPr>
              <w:t>дин,</w:t>
            </w:r>
            <w:r w:rsidRPr="00152F3D">
              <w:t xml:space="preserve"> </w:t>
            </w:r>
            <w:r w:rsidRPr="00152F3D">
              <w:rPr>
                <w:color w:val="000000"/>
              </w:rPr>
              <w:t>Н.</w:t>
            </w:r>
            <w:r w:rsidRPr="00152F3D">
              <w:t xml:space="preserve"> </w:t>
            </w:r>
            <w:r w:rsidRPr="00152F3D">
              <w:rPr>
                <w:color w:val="000000"/>
              </w:rPr>
              <w:t>В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Лясников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М.</w:t>
            </w:r>
            <w:r w:rsidRPr="00152F3D">
              <w:t xml:space="preserve"> </w:t>
            </w:r>
            <w:r w:rsidRPr="00152F3D">
              <w:rPr>
                <w:color w:val="000000"/>
              </w:rPr>
              <w:t>Л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Лезина</w:t>
            </w:r>
            <w:proofErr w:type="spell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Москва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Издательств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9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374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(Бакалавр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Академический</w:t>
            </w:r>
            <w:r w:rsidRPr="00152F3D">
              <w:t xml:space="preserve"> </w:t>
            </w:r>
            <w:r w:rsidRPr="00152F3D">
              <w:rPr>
                <w:color w:val="000000"/>
              </w:rPr>
              <w:t>курс).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ISBN</w:t>
            </w:r>
            <w:r w:rsidRPr="00152F3D">
              <w:t xml:space="preserve"> </w:t>
            </w:r>
            <w:r w:rsidRPr="00152F3D">
              <w:rPr>
                <w:color w:val="000000"/>
              </w:rPr>
              <w:t>978-5-9916-8908-3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екст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//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БС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[сайт]</w:t>
            </w:r>
            <w:proofErr w:type="gramStart"/>
            <w:r w:rsidRPr="00152F3D">
              <w:rPr>
                <w:color w:val="000000"/>
              </w:rPr>
              <w:t>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с</w:t>
            </w:r>
            <w:proofErr w:type="gram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2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URL:</w:t>
            </w:r>
            <w:r w:rsidRPr="00152F3D">
              <w:t xml:space="preserve"> </w:t>
            </w:r>
            <w:hyperlink r:id="rId19" w:history="1">
              <w:r w:rsidRPr="00C16138">
                <w:rPr>
                  <w:rStyle w:val="afa"/>
                </w:rPr>
                <w:t>https://urait.ru/bcode/433994/p.2</w:t>
              </w:r>
            </w:hyperlink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бращения: 30.09.2020</w:t>
            </w:r>
            <w:r w:rsidRPr="00152F3D">
              <w:rPr>
                <w:color w:val="000000"/>
              </w:rPr>
              <w:t>).</w:t>
            </w:r>
            <w:r w:rsidRPr="00152F3D">
              <w:t xml:space="preserve"> </w:t>
            </w:r>
          </w:p>
          <w:p w:rsidR="00FB7E80" w:rsidRPr="00152F3D" w:rsidRDefault="00FB7E80" w:rsidP="00754AB6">
            <w:pPr>
              <w:ind w:firstLine="756"/>
            </w:pPr>
            <w:r w:rsidRPr="00152F3D">
              <w:rPr>
                <w:color w:val="000000"/>
              </w:rPr>
              <w:t>2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а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учебник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ля</w:t>
            </w:r>
            <w:r w:rsidRPr="00152F3D">
              <w:t xml:space="preserve"> </w:t>
            </w:r>
            <w:r w:rsidRPr="00152F3D">
              <w:rPr>
                <w:color w:val="000000"/>
              </w:rPr>
              <w:t>академическог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бакалавриат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В.</w:t>
            </w:r>
            <w:r w:rsidRPr="00152F3D">
              <w:t xml:space="preserve"> </w:t>
            </w:r>
            <w:r w:rsidRPr="00152F3D">
              <w:rPr>
                <w:color w:val="000000"/>
              </w:rPr>
              <w:t>Г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Минашкин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;</w:t>
            </w:r>
            <w:r w:rsidRPr="00152F3D">
              <w:t xml:space="preserve"> </w:t>
            </w:r>
            <w:r w:rsidRPr="00152F3D">
              <w:rPr>
                <w:color w:val="000000"/>
              </w:rPr>
              <w:t>под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ре-дакцией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В.</w:t>
            </w:r>
            <w:r w:rsidRPr="00152F3D">
              <w:t xml:space="preserve"> </w:t>
            </w:r>
            <w:r w:rsidRPr="00152F3D">
              <w:rPr>
                <w:color w:val="000000"/>
              </w:rPr>
              <w:t>Г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Минашкина</w:t>
            </w:r>
            <w:proofErr w:type="spell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Москва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Издательство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9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448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proofErr w:type="spellStart"/>
            <w:r w:rsidRPr="00152F3D">
              <w:rPr>
                <w:color w:val="000000"/>
              </w:rPr>
              <w:t>Ба-калавр</w:t>
            </w:r>
            <w:proofErr w:type="spellEnd"/>
            <w:r w:rsidRPr="00152F3D">
              <w:rPr>
                <w:color w:val="000000"/>
              </w:rPr>
              <w:t>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Академический</w:t>
            </w:r>
            <w:r w:rsidRPr="00152F3D">
              <w:t xml:space="preserve"> </w:t>
            </w:r>
            <w:r w:rsidRPr="00152F3D">
              <w:rPr>
                <w:color w:val="000000"/>
              </w:rPr>
              <w:t>курс).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ISBN</w:t>
            </w:r>
            <w:r w:rsidRPr="00152F3D">
              <w:t xml:space="preserve"> </w:t>
            </w:r>
            <w:r w:rsidRPr="00152F3D">
              <w:rPr>
                <w:color w:val="000000"/>
              </w:rPr>
              <w:t>978-5-9916-7390-7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екст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//</w:t>
            </w:r>
            <w:r w:rsidRPr="00152F3D">
              <w:t xml:space="preserve"> </w:t>
            </w:r>
            <w:r w:rsidRPr="00152F3D">
              <w:rPr>
                <w:color w:val="000000"/>
              </w:rPr>
              <w:t>ЭБС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Юрайт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[сайт]</w:t>
            </w:r>
            <w:proofErr w:type="gramStart"/>
            <w:r w:rsidRPr="00152F3D">
              <w:rPr>
                <w:color w:val="000000"/>
              </w:rPr>
              <w:t>.</w:t>
            </w:r>
            <w:proofErr w:type="gramEnd"/>
            <w:r w:rsidRPr="00152F3D">
              <w:t xml:space="preserve"> </w:t>
            </w:r>
            <w:proofErr w:type="gramStart"/>
            <w:r w:rsidRPr="00152F3D">
              <w:rPr>
                <w:color w:val="000000"/>
              </w:rPr>
              <w:t>с</w:t>
            </w:r>
            <w:proofErr w:type="gram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2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URL:</w:t>
            </w:r>
            <w:r w:rsidRPr="00152F3D">
              <w:t xml:space="preserve"> </w:t>
            </w:r>
            <w:hyperlink r:id="rId20" w:history="1">
              <w:r w:rsidRPr="00C16138">
                <w:rPr>
                  <w:rStyle w:val="afa"/>
                </w:rPr>
                <w:t>https://urait.ru/bcode/431911/p.2</w:t>
              </w:r>
            </w:hyperlink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бращения: 30.09.2020</w:t>
            </w:r>
            <w:r w:rsidRPr="00152F3D">
              <w:rPr>
                <w:color w:val="000000"/>
              </w:rPr>
              <w:t>).</w:t>
            </w:r>
            <w:r w:rsidRPr="00152F3D">
              <w:t xml:space="preserve"> </w:t>
            </w:r>
          </w:p>
          <w:p w:rsidR="00FB7E80" w:rsidRDefault="00FB7E80" w:rsidP="00FB7E80">
            <w:r w:rsidRPr="00152F3D">
              <w:rPr>
                <w:color w:val="000000"/>
              </w:rPr>
              <w:t>3.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оссия</w:t>
            </w:r>
            <w:r w:rsidRPr="00152F3D">
              <w:t xml:space="preserve"> </w:t>
            </w:r>
            <w:r w:rsidRPr="00152F3D">
              <w:rPr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раны</w:t>
            </w:r>
            <w:r w:rsidRPr="00152F3D">
              <w:t xml:space="preserve"> </w:t>
            </w:r>
            <w:r w:rsidRPr="00152F3D">
              <w:rPr>
                <w:color w:val="000000"/>
              </w:rPr>
              <w:t>мира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ческий</w:t>
            </w:r>
            <w:r w:rsidRPr="00152F3D">
              <w:t xml:space="preserve"> </w:t>
            </w:r>
            <w:r w:rsidRPr="00152F3D">
              <w:rPr>
                <w:color w:val="000000"/>
              </w:rPr>
              <w:t>сборник</w:t>
            </w:r>
            <w:r w:rsidRPr="00152F3D">
              <w:t xml:space="preserve"> </w:t>
            </w:r>
            <w:r w:rsidRPr="00152F3D">
              <w:rPr>
                <w:color w:val="000000"/>
              </w:rPr>
              <w:t>[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сурс</w:t>
            </w:r>
            <w:proofErr w:type="gramStart"/>
            <w:r w:rsidRPr="00152F3D">
              <w:t xml:space="preserve"> </w:t>
            </w:r>
            <w:r w:rsidRPr="00152F3D">
              <w:rPr>
                <w:color w:val="000000"/>
              </w:rPr>
              <w:t>]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М</w:t>
            </w:r>
            <w:r w:rsidRPr="00152F3D">
              <w:t xml:space="preserve"> </w:t>
            </w:r>
            <w:r w:rsidRPr="00152F3D">
              <w:rPr>
                <w:color w:val="000000"/>
              </w:rPr>
              <w:t>[</w:t>
            </w:r>
            <w:proofErr w:type="spellStart"/>
            <w:r w:rsidRPr="00152F3D">
              <w:rPr>
                <w:color w:val="000000"/>
              </w:rPr>
              <w:t>Стати-стика</w:t>
            </w:r>
            <w:proofErr w:type="spellEnd"/>
            <w:r w:rsidRPr="00152F3D">
              <w:t xml:space="preserve"> </w:t>
            </w:r>
            <w:r w:rsidRPr="00152F3D">
              <w:rPr>
                <w:color w:val="000000"/>
              </w:rPr>
              <w:t>России]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4.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жим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ступа</w:t>
            </w:r>
            <w:r w:rsidRPr="00152F3D">
              <w:t xml:space="preserve"> </w:t>
            </w:r>
            <w:r w:rsidRPr="00152F3D">
              <w:rPr>
                <w:color w:val="000000"/>
              </w:rPr>
              <w:t>к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сурсу</w:t>
            </w:r>
            <w:r w:rsidRPr="00152F3D">
              <w:t xml:space="preserve"> </w:t>
            </w:r>
            <w:hyperlink r:id="rId21" w:history="1">
              <w:r w:rsidRPr="00C16138">
                <w:rPr>
                  <w:rStyle w:val="afa"/>
                </w:rPr>
                <w:t>http://www.gks.ru/wps/wcm/connect/rosstat_main/rosstat/ru/statistics/publications/catalog/doc_1135087342078</w:t>
              </w:r>
            </w:hyperlink>
            <w:r w:rsidRPr="00152F3D">
              <w:t xml:space="preserve"> </w:t>
            </w:r>
          </w:p>
          <w:p w:rsidR="00FB7E80" w:rsidRDefault="00FB7E80" w:rsidP="00FB7E80">
            <w:pPr>
              <w:ind w:firstLine="756"/>
            </w:pPr>
            <w:r w:rsidRPr="00152F3D">
              <w:rPr>
                <w:color w:val="000000"/>
              </w:rPr>
              <w:t>4.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еория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и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практикум</w:t>
            </w:r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Г.Л.</w:t>
            </w:r>
            <w:r w:rsidRPr="00152F3D">
              <w:t xml:space="preserve"> </w:t>
            </w:r>
            <w:r w:rsidRPr="00152F3D">
              <w:rPr>
                <w:color w:val="000000"/>
              </w:rPr>
              <w:t>Громык</w:t>
            </w:r>
            <w:proofErr w:type="gramStart"/>
            <w:r w:rsidRPr="00152F3D">
              <w:rPr>
                <w:color w:val="000000"/>
              </w:rPr>
              <w:t>о[</w:t>
            </w:r>
            <w:proofErr w:type="gramEnd"/>
            <w:r w:rsidRPr="00152F3D">
              <w:rPr>
                <w:color w:val="000000"/>
              </w:rPr>
              <w:t>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сурс</w:t>
            </w:r>
            <w:r w:rsidRPr="00152F3D">
              <w:t xml:space="preserve"> </w:t>
            </w:r>
            <w:r w:rsidRPr="00152F3D">
              <w:rPr>
                <w:color w:val="000000"/>
              </w:rPr>
              <w:t>]</w:t>
            </w:r>
            <w:r w:rsidRPr="00152F3D">
              <w:t xml:space="preserve"> </w:t>
            </w:r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5-е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зд.,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испр</w:t>
            </w:r>
            <w:proofErr w:type="spell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п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М.</w:t>
            </w:r>
            <w:r w:rsidRPr="00152F3D">
              <w:t xml:space="preserve"> </w:t>
            </w:r>
            <w:r w:rsidRPr="00152F3D">
              <w:rPr>
                <w:color w:val="000000"/>
              </w:rPr>
              <w:t>: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НФРА-М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8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238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—</w:t>
            </w:r>
            <w:r w:rsidRPr="00152F3D">
              <w:t xml:space="preserve"> </w:t>
            </w:r>
            <w:r w:rsidRPr="00152F3D">
              <w:rPr>
                <w:color w:val="000000"/>
              </w:rPr>
              <w:t>(Высшее</w:t>
            </w:r>
            <w:r w:rsidRPr="00152F3D">
              <w:t xml:space="preserve"> </w:t>
            </w:r>
            <w:r w:rsidRPr="00152F3D">
              <w:rPr>
                <w:color w:val="000000"/>
              </w:rPr>
              <w:t>образование:</w:t>
            </w:r>
            <w:r w:rsidRPr="00152F3D">
              <w:t xml:space="preserve"> </w:t>
            </w:r>
            <w:proofErr w:type="spellStart"/>
            <w:proofErr w:type="gramStart"/>
            <w:r w:rsidRPr="00152F3D">
              <w:rPr>
                <w:color w:val="000000"/>
              </w:rPr>
              <w:t>Бакалав-риат</w:t>
            </w:r>
            <w:proofErr w:type="spellEnd"/>
            <w:r w:rsidRPr="00152F3D">
              <w:rPr>
                <w:color w:val="000000"/>
              </w:rPr>
              <w:t>).</w:t>
            </w:r>
            <w:proofErr w:type="gramEnd"/>
            <w:r w:rsidRPr="00152F3D">
              <w:t xml:space="preserve"> </w:t>
            </w:r>
            <w:r w:rsidRPr="00152F3D">
              <w:rPr>
                <w:color w:val="000000"/>
              </w:rPr>
              <w:t>-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жим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ступа</w:t>
            </w:r>
            <w:r w:rsidRPr="00152F3D">
              <w:t xml:space="preserve"> </w:t>
            </w:r>
            <w:hyperlink r:id="rId22" w:history="1">
              <w:r w:rsidRPr="00C16138">
                <w:rPr>
                  <w:rStyle w:val="afa"/>
                </w:rPr>
                <w:t>http://znanium.com/bookread2.php?book=944317</w:t>
              </w:r>
            </w:hyperlink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бращения: 30.09.2020</w:t>
            </w:r>
            <w:r w:rsidRPr="00152F3D">
              <w:rPr>
                <w:color w:val="000000"/>
              </w:rPr>
              <w:t>).</w:t>
            </w:r>
            <w:r w:rsidRPr="00152F3D">
              <w:t xml:space="preserve"> </w:t>
            </w:r>
          </w:p>
          <w:p w:rsidR="00FB7E80" w:rsidRDefault="00FB7E80" w:rsidP="00FB7E80">
            <w:pPr>
              <w:ind w:firstLine="756"/>
            </w:pPr>
            <w:r>
              <w:rPr>
                <w:color w:val="000000"/>
              </w:rPr>
              <w:t>5</w:t>
            </w:r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татистика:</w:t>
            </w:r>
            <w:r w:rsidRPr="00152F3D">
              <w:t xml:space="preserve"> </w:t>
            </w:r>
            <w:r w:rsidRPr="00152F3D">
              <w:rPr>
                <w:color w:val="000000"/>
              </w:rPr>
              <w:t>Учебник</w:t>
            </w:r>
            <w:r w:rsidRPr="00152F3D">
              <w:t xml:space="preserve"> </w:t>
            </w:r>
            <w:r w:rsidRPr="00152F3D">
              <w:rPr>
                <w:color w:val="000000"/>
              </w:rPr>
              <w:t>[Электронный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сурс]</w:t>
            </w:r>
            <w:r w:rsidRPr="00152F3D">
              <w:t xml:space="preserve"> </w:t>
            </w:r>
            <w:r w:rsidRPr="00152F3D">
              <w:rPr>
                <w:color w:val="000000"/>
              </w:rPr>
              <w:t>/</w:t>
            </w:r>
            <w:r w:rsidRPr="00152F3D">
              <w:t xml:space="preserve"> </w:t>
            </w:r>
            <w:r w:rsidRPr="00152F3D">
              <w:rPr>
                <w:color w:val="000000"/>
              </w:rPr>
              <w:t>И.И.</w:t>
            </w:r>
            <w:r w:rsidRPr="00152F3D">
              <w:t xml:space="preserve"> </w:t>
            </w:r>
            <w:r w:rsidRPr="00152F3D">
              <w:rPr>
                <w:color w:val="000000"/>
              </w:rPr>
              <w:t>Сергеева,</w:t>
            </w:r>
            <w:r w:rsidRPr="00152F3D">
              <w:t xml:space="preserve"> </w:t>
            </w:r>
            <w:r w:rsidRPr="00152F3D">
              <w:rPr>
                <w:color w:val="000000"/>
              </w:rPr>
              <w:t>Т.А.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Чекулина</w:t>
            </w:r>
            <w:proofErr w:type="spellEnd"/>
            <w:r w:rsidRPr="00152F3D">
              <w:rPr>
                <w:color w:val="000000"/>
              </w:rPr>
              <w:t>,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А.</w:t>
            </w:r>
            <w:r w:rsidRPr="00152F3D">
              <w:t xml:space="preserve"> </w:t>
            </w:r>
            <w:r w:rsidRPr="00152F3D">
              <w:rPr>
                <w:color w:val="000000"/>
              </w:rPr>
              <w:t>Тимофеева.</w:t>
            </w:r>
            <w:r w:rsidRPr="00152F3D">
              <w:t xml:space="preserve"> </w:t>
            </w:r>
            <w:r w:rsidRPr="00152F3D">
              <w:rPr>
                <w:color w:val="000000"/>
              </w:rPr>
              <w:t>-</w:t>
            </w:r>
            <w:r w:rsidRPr="00152F3D">
              <w:t xml:space="preserve"> </w:t>
            </w:r>
            <w:r w:rsidRPr="00152F3D">
              <w:rPr>
                <w:color w:val="000000"/>
              </w:rPr>
              <w:t>2-e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зд.,</w:t>
            </w:r>
            <w:r w:rsidRPr="00152F3D">
              <w:t xml:space="preserve"> </w:t>
            </w:r>
            <w:proofErr w:type="spellStart"/>
            <w:r w:rsidRPr="00152F3D">
              <w:rPr>
                <w:color w:val="000000"/>
              </w:rPr>
              <w:t>испр</w:t>
            </w:r>
            <w:proofErr w:type="spellEnd"/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и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п.</w:t>
            </w:r>
            <w:r w:rsidRPr="00152F3D">
              <w:t xml:space="preserve"> </w:t>
            </w:r>
            <w:r w:rsidRPr="00152F3D">
              <w:rPr>
                <w:color w:val="000000"/>
              </w:rPr>
              <w:t>-</w:t>
            </w:r>
            <w:r w:rsidRPr="00152F3D">
              <w:t xml:space="preserve"> </w:t>
            </w:r>
            <w:r w:rsidRPr="00152F3D">
              <w:rPr>
                <w:color w:val="000000"/>
              </w:rPr>
              <w:t>М.: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Д</w:t>
            </w:r>
            <w:r w:rsidRPr="00152F3D">
              <w:t xml:space="preserve"> </w:t>
            </w:r>
            <w:r w:rsidRPr="00152F3D">
              <w:rPr>
                <w:color w:val="000000"/>
              </w:rPr>
              <w:t>ФОРУМ:</w:t>
            </w:r>
            <w:r w:rsidRPr="00152F3D">
              <w:t xml:space="preserve"> </w:t>
            </w:r>
            <w:r w:rsidRPr="00152F3D">
              <w:rPr>
                <w:color w:val="000000"/>
              </w:rPr>
              <w:t>ИНФРА-М,</w:t>
            </w:r>
            <w:r w:rsidRPr="00152F3D">
              <w:t xml:space="preserve"> </w:t>
            </w:r>
            <w:r w:rsidRPr="00152F3D">
              <w:rPr>
                <w:color w:val="000000"/>
              </w:rPr>
              <w:t>2015.</w:t>
            </w:r>
            <w:r w:rsidRPr="00152F3D">
              <w:t xml:space="preserve"> </w:t>
            </w:r>
            <w:r w:rsidRPr="00152F3D">
              <w:rPr>
                <w:color w:val="000000"/>
              </w:rPr>
              <w:t>-</w:t>
            </w:r>
            <w:r w:rsidRPr="00152F3D">
              <w:t xml:space="preserve"> </w:t>
            </w:r>
            <w:r w:rsidRPr="00152F3D">
              <w:rPr>
                <w:color w:val="000000"/>
              </w:rPr>
              <w:t>304</w:t>
            </w:r>
            <w:r w:rsidRPr="00152F3D">
              <w:t xml:space="preserve"> </w:t>
            </w:r>
            <w:r w:rsidRPr="00152F3D">
              <w:rPr>
                <w:color w:val="000000"/>
              </w:rPr>
              <w:t>с.</w:t>
            </w:r>
            <w:r w:rsidRPr="00152F3D">
              <w:t xml:space="preserve"> </w:t>
            </w:r>
            <w:r w:rsidRPr="00152F3D">
              <w:rPr>
                <w:color w:val="000000"/>
              </w:rPr>
              <w:t>-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жим</w:t>
            </w:r>
            <w:r w:rsidRPr="00152F3D">
              <w:t xml:space="preserve"> </w:t>
            </w:r>
            <w:r w:rsidRPr="00152F3D">
              <w:rPr>
                <w:color w:val="000000"/>
              </w:rPr>
              <w:t>доступа</w:t>
            </w:r>
            <w:r w:rsidRPr="00152F3D">
              <w:t xml:space="preserve"> </w:t>
            </w:r>
            <w:r w:rsidRPr="00152F3D">
              <w:rPr>
                <w:color w:val="000000"/>
              </w:rPr>
              <w:t>к</w:t>
            </w:r>
            <w:r w:rsidRPr="00152F3D">
              <w:t xml:space="preserve"> </w:t>
            </w:r>
            <w:r w:rsidRPr="00152F3D">
              <w:rPr>
                <w:color w:val="000000"/>
              </w:rPr>
              <w:t>ресурсу:</w:t>
            </w:r>
            <w:r w:rsidRPr="00152F3D">
              <w:t xml:space="preserve"> </w:t>
            </w:r>
            <w:hyperlink r:id="rId23" w:history="1">
              <w:r w:rsidRPr="00C16138">
                <w:rPr>
                  <w:rStyle w:val="afa"/>
                </w:rPr>
                <w:t>http://znanium.com/bookread.php?book=262347</w:t>
              </w:r>
            </w:hyperlink>
            <w:r w:rsidRPr="00152F3D">
              <w:t xml:space="preserve"> </w:t>
            </w:r>
            <w:r w:rsidRPr="00152F3D">
              <w:rPr>
                <w:color w:val="000000"/>
              </w:rPr>
              <w:t>.</w:t>
            </w:r>
            <w:r w:rsidRPr="00152F3D">
              <w:t xml:space="preserve"> </w:t>
            </w:r>
            <w:r w:rsidRPr="00152F3D">
              <w:rPr>
                <w:color w:val="000000"/>
              </w:rPr>
              <w:t>–</w:t>
            </w:r>
            <w:r w:rsidRPr="00152F3D">
              <w:t xml:space="preserve"> </w:t>
            </w:r>
            <w:r w:rsidRPr="00152F3D">
              <w:rPr>
                <w:color w:val="000000"/>
              </w:rPr>
              <w:t>(</w:t>
            </w:r>
            <w:r>
              <w:rPr>
                <w:color w:val="000000"/>
              </w:rPr>
              <w:t>дата обращения: 30.09.2020</w:t>
            </w:r>
            <w:r w:rsidRPr="00152F3D">
              <w:rPr>
                <w:color w:val="000000"/>
              </w:rPr>
              <w:t>)</w:t>
            </w:r>
            <w:bookmarkStart w:id="0" w:name="_GoBack"/>
            <w:bookmarkEnd w:id="0"/>
            <w:r w:rsidRPr="00152F3D">
              <w:t xml:space="preserve"> </w:t>
            </w:r>
          </w:p>
          <w:p w:rsidR="00FB7E80" w:rsidRPr="00FB7E80" w:rsidRDefault="00FB7E80" w:rsidP="00C16255">
            <w:pPr>
              <w:spacing w:after="60"/>
              <w:ind w:firstLine="0"/>
              <w:jc w:val="left"/>
              <w:outlineLvl w:val="1"/>
              <w:rPr>
                <w:rFonts w:ascii="Cambria" w:hAnsi="Cambria"/>
              </w:rPr>
            </w:pPr>
            <w:r w:rsidRPr="00FB7E80">
              <w:rPr>
                <w:rFonts w:ascii="Cambria" w:hAnsi="Cambria"/>
              </w:rPr>
              <w:t>в) Перечень методических указаний по проведению учебных занятий в приложении 1</w:t>
            </w:r>
          </w:p>
          <w:p w:rsidR="00FB7E80" w:rsidRPr="00152F3D" w:rsidRDefault="00FB7E80" w:rsidP="00FB7E80"/>
        </w:tc>
      </w:tr>
    </w:tbl>
    <w:p w:rsidR="00FB7E80" w:rsidRPr="00152F3D" w:rsidRDefault="00FB7E80" w:rsidP="00FB7E80">
      <w:pPr>
        <w:rPr>
          <w:sz w:val="0"/>
          <w:szCs w:val="0"/>
        </w:rPr>
      </w:pPr>
    </w:p>
    <w:p w:rsidR="00982776" w:rsidRPr="00E9570C" w:rsidRDefault="00982776" w:rsidP="00982776">
      <w:pPr>
        <w:widowControl/>
        <w:autoSpaceDE/>
        <w:autoSpaceDN/>
        <w:adjustRightInd/>
        <w:ind w:firstLine="851"/>
        <w:rPr>
          <w:szCs w:val="20"/>
        </w:rPr>
      </w:pPr>
    </w:p>
    <w:p w:rsidR="000A7DE7" w:rsidRPr="00C16255" w:rsidRDefault="000A7DE7" w:rsidP="000A7DE7">
      <w:pPr>
        <w:pStyle w:val="Style8"/>
        <w:widowControl/>
        <w:rPr>
          <w:rStyle w:val="FontStyle21"/>
          <w:b/>
          <w:sz w:val="24"/>
          <w:szCs w:val="24"/>
        </w:rPr>
      </w:pPr>
      <w:r w:rsidRPr="00C16255">
        <w:rPr>
          <w:rStyle w:val="FontStyle15"/>
          <w:spacing w:val="40"/>
          <w:sz w:val="24"/>
          <w:szCs w:val="24"/>
        </w:rPr>
        <w:t>г)</w:t>
      </w:r>
      <w:r w:rsidRPr="00C16255">
        <w:rPr>
          <w:rStyle w:val="FontStyle15"/>
          <w:b w:val="0"/>
          <w:sz w:val="24"/>
          <w:szCs w:val="24"/>
        </w:rPr>
        <w:t xml:space="preserve"> </w:t>
      </w:r>
      <w:r w:rsidRPr="00C1625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6255">
        <w:rPr>
          <w:rStyle w:val="FontStyle15"/>
          <w:spacing w:val="40"/>
          <w:sz w:val="24"/>
          <w:szCs w:val="24"/>
        </w:rPr>
        <w:t>и</w:t>
      </w:r>
      <w:r w:rsidRPr="00C16255">
        <w:rPr>
          <w:rStyle w:val="FontStyle15"/>
          <w:sz w:val="24"/>
          <w:szCs w:val="24"/>
        </w:rPr>
        <w:t xml:space="preserve"> </w:t>
      </w:r>
      <w:r w:rsidRPr="00C16255">
        <w:rPr>
          <w:rStyle w:val="FontStyle21"/>
          <w:b/>
          <w:sz w:val="24"/>
          <w:szCs w:val="24"/>
        </w:rPr>
        <w:t xml:space="preserve">Интернет-ресурсы: </w:t>
      </w:r>
    </w:p>
    <w:p w:rsidR="000A7DE7" w:rsidRPr="00C16255" w:rsidRDefault="000A7DE7" w:rsidP="000A7DE7">
      <w:pPr>
        <w:pStyle w:val="Style8"/>
        <w:widowControl/>
        <w:rPr>
          <w:rStyle w:val="FontStyle21"/>
          <w:b/>
          <w:sz w:val="24"/>
          <w:szCs w:val="24"/>
        </w:rPr>
      </w:pPr>
      <w:r w:rsidRPr="00C16255">
        <w:rPr>
          <w:rStyle w:val="FontStyle21"/>
          <w:b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16255" w:rsidRPr="00E87FAC" w:rsidTr="00120C34">
        <w:tc>
          <w:tcPr>
            <w:tcW w:w="3190" w:type="dxa"/>
            <w:shd w:val="clear" w:color="auto" w:fill="auto"/>
          </w:tcPr>
          <w:p w:rsidR="00C16255" w:rsidRPr="00E87FAC" w:rsidRDefault="00C16255" w:rsidP="00120C34">
            <w:pPr>
              <w:ind w:firstLine="0"/>
              <w:contextualSpacing/>
              <w:jc w:val="center"/>
            </w:pPr>
            <w:r w:rsidRPr="00E87FAC">
              <w:t xml:space="preserve">Наименование </w:t>
            </w:r>
            <w:proofErr w:type="gramStart"/>
            <w:r w:rsidRPr="00E87FAC">
              <w:t>ПО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C16255" w:rsidRPr="00E87FAC" w:rsidRDefault="00C16255" w:rsidP="00120C34">
            <w:pPr>
              <w:ind w:firstLine="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C16255" w:rsidRPr="00E87FAC" w:rsidRDefault="00C16255" w:rsidP="00120C34">
            <w:pPr>
              <w:ind w:firstLine="0"/>
              <w:contextualSpacing/>
              <w:jc w:val="center"/>
            </w:pPr>
            <w:r>
              <w:t>Срок действия лицензии</w:t>
            </w:r>
          </w:p>
        </w:tc>
      </w:tr>
      <w:tr w:rsidR="00C16255" w:rsidRPr="00E87FAC" w:rsidTr="00120C34"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16255" w:rsidRPr="00E87FAC" w:rsidTr="00120C34"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16255" w:rsidRPr="00E87FAC" w:rsidTr="00120C34">
        <w:tc>
          <w:tcPr>
            <w:tcW w:w="3190" w:type="dxa"/>
            <w:shd w:val="clear" w:color="auto" w:fill="auto"/>
            <w:vAlign w:val="center"/>
          </w:tcPr>
          <w:p w:rsidR="00C16255" w:rsidRPr="00F97DA0" w:rsidRDefault="00C16255" w:rsidP="00120C34">
            <w:pPr>
              <w:ind w:firstLine="0"/>
              <w:rPr>
                <w:lang w:val="en-US"/>
              </w:rPr>
            </w:pPr>
            <w:r w:rsidRPr="00F97DA0">
              <w:rPr>
                <w:color w:val="000000"/>
                <w:lang w:val="en-US"/>
              </w:rPr>
              <w:t>MS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Windows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7</w:t>
            </w:r>
            <w:r w:rsidRPr="00F97DA0">
              <w:rPr>
                <w:lang w:val="en-US"/>
              </w:rPr>
              <w:t xml:space="preserve"> </w:t>
            </w:r>
            <w:r w:rsidRPr="00F97DA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F97DA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F97DA0">
              <w:rPr>
                <w:color w:val="000000"/>
                <w:lang w:val="en-US"/>
              </w:rPr>
              <w:t>)</w:t>
            </w:r>
            <w:r w:rsidRPr="00F97DA0">
              <w:rPr>
                <w:lang w:val="en-US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C16255" w:rsidRPr="00E87FAC" w:rsidTr="00120C34"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6255" w:rsidRDefault="00C16255" w:rsidP="00120C34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C16255" w:rsidRDefault="00C16255" w:rsidP="00C16255">
      <w:pPr>
        <w:spacing w:before="120"/>
        <w:ind w:firstLine="0"/>
        <w:contextualSpacing/>
        <w:rPr>
          <w:b/>
        </w:rPr>
      </w:pPr>
    </w:p>
    <w:p w:rsidR="00C16255" w:rsidRDefault="00C16255" w:rsidP="00C16255">
      <w:pPr>
        <w:spacing w:before="120"/>
        <w:ind w:firstLine="0"/>
        <w:contextualSpacing/>
        <w:rPr>
          <w:b/>
        </w:rPr>
      </w:pPr>
      <w:r>
        <w:rPr>
          <w:b/>
        </w:rPr>
        <w:t>Интернет ресурсы</w:t>
      </w:r>
    </w:p>
    <w:p w:rsidR="00C16255" w:rsidRPr="00E319E8" w:rsidRDefault="00C16255" w:rsidP="00C16255">
      <w:pPr>
        <w:numPr>
          <w:ilvl w:val="0"/>
          <w:numId w:val="50"/>
        </w:numPr>
        <w:spacing w:before="120"/>
        <w:contextualSpacing/>
      </w:pPr>
      <w:r>
        <w:t>Национальная информационно-аналитическая система – Российский индекс нау</w:t>
      </w:r>
      <w:r>
        <w:t>ч</w:t>
      </w:r>
      <w:r>
        <w:lastRenderedPageBreak/>
        <w:t xml:space="preserve">ного цитирования (РИНЦ). - </w:t>
      </w:r>
      <w:r w:rsidRPr="004E6A07">
        <w:t xml:space="preserve"> </w:t>
      </w:r>
      <w:r>
        <w:rPr>
          <w:lang w:val="en-US"/>
        </w:rPr>
        <w:t>URL</w:t>
      </w:r>
      <w:r w:rsidRPr="004E6A07">
        <w:t>:</w:t>
      </w:r>
      <w:r>
        <w:t xml:space="preserve"> </w:t>
      </w:r>
      <w:hyperlink r:id="rId24" w:history="1">
        <w:r w:rsidRPr="00DF478B">
          <w:rPr>
            <w:rStyle w:val="afa"/>
            <w:lang w:val="en-US"/>
          </w:rPr>
          <w:t>https</w:t>
        </w:r>
        <w:r w:rsidRPr="004B40DC">
          <w:rPr>
            <w:rStyle w:val="afa"/>
          </w:rPr>
          <w:t>://</w:t>
        </w:r>
        <w:proofErr w:type="spellStart"/>
        <w:r w:rsidRPr="00DF478B">
          <w:rPr>
            <w:rStyle w:val="afa"/>
            <w:lang w:val="en-US"/>
          </w:rPr>
          <w:t>elibrary</w:t>
        </w:r>
        <w:proofErr w:type="spellEnd"/>
        <w:r w:rsidRPr="004B40DC">
          <w:rPr>
            <w:rStyle w:val="afa"/>
          </w:rPr>
          <w:t>.</w:t>
        </w:r>
        <w:proofErr w:type="spellStart"/>
        <w:r w:rsidRPr="00DF478B">
          <w:rPr>
            <w:rStyle w:val="afa"/>
            <w:lang w:val="en-US"/>
          </w:rPr>
          <w:t>ru</w:t>
        </w:r>
        <w:proofErr w:type="spellEnd"/>
        <w:r w:rsidRPr="004B40DC">
          <w:rPr>
            <w:rStyle w:val="afa"/>
          </w:rPr>
          <w:t>/</w:t>
        </w:r>
        <w:proofErr w:type="spellStart"/>
        <w:r w:rsidRPr="00DF478B">
          <w:rPr>
            <w:rStyle w:val="afa"/>
            <w:lang w:val="en-US"/>
          </w:rPr>
          <w:t>projest</w:t>
        </w:r>
        <w:proofErr w:type="spellEnd"/>
        <w:r w:rsidRPr="004B40DC">
          <w:rPr>
            <w:rStyle w:val="afa"/>
          </w:rPr>
          <w:t>_</w:t>
        </w:r>
        <w:proofErr w:type="spellStart"/>
        <w:r w:rsidRPr="00DF478B">
          <w:rPr>
            <w:rStyle w:val="afa"/>
            <w:lang w:val="en-US"/>
          </w:rPr>
          <w:t>risc</w:t>
        </w:r>
        <w:proofErr w:type="spellEnd"/>
        <w:r w:rsidRPr="004B40DC">
          <w:rPr>
            <w:rStyle w:val="afa"/>
          </w:rPr>
          <w:t>.</w:t>
        </w:r>
        <w:r w:rsidRPr="00DF478B">
          <w:rPr>
            <w:rStyle w:val="afa"/>
            <w:lang w:val="en-US"/>
          </w:rPr>
          <w:t>asp</w:t>
        </w:r>
      </w:hyperlink>
      <w:r w:rsidRPr="004B40DC">
        <w:t xml:space="preserve">. </w:t>
      </w:r>
    </w:p>
    <w:p w:rsidR="00C16255" w:rsidRPr="00E319E8" w:rsidRDefault="00C16255" w:rsidP="00C16255">
      <w:pPr>
        <w:numPr>
          <w:ilvl w:val="0"/>
          <w:numId w:val="50"/>
        </w:numPr>
        <w:spacing w:before="120"/>
        <w:contextualSpacing/>
      </w:pPr>
      <w:r>
        <w:t>Поисковая</w:t>
      </w:r>
      <w:r w:rsidRPr="00CA0330">
        <w:t xml:space="preserve"> </w:t>
      </w:r>
      <w:r>
        <w:t>система</w:t>
      </w:r>
      <w:r w:rsidRPr="00CA0330">
        <w:t xml:space="preserve"> </w:t>
      </w:r>
      <w:r>
        <w:t>Академия</w:t>
      </w:r>
      <w:r w:rsidRPr="00CA0330">
        <w:t xml:space="preserve"> </w:t>
      </w:r>
      <w:r>
        <w:rPr>
          <w:lang w:val="en-US"/>
        </w:rPr>
        <w:t>Google</w:t>
      </w:r>
      <w:r w:rsidRPr="00CA0330">
        <w:t xml:space="preserve"> (</w:t>
      </w:r>
      <w:r>
        <w:rPr>
          <w:lang w:val="en-US"/>
        </w:rPr>
        <w:t>Google</w:t>
      </w:r>
      <w:r w:rsidRPr="00CA0330">
        <w:t xml:space="preserve"> </w:t>
      </w:r>
      <w:r>
        <w:rPr>
          <w:lang w:val="en-US"/>
        </w:rPr>
        <w:t>Scholar</w:t>
      </w:r>
      <w:r w:rsidRPr="00CA0330">
        <w:t xml:space="preserve">). - </w:t>
      </w:r>
      <w:r>
        <w:rPr>
          <w:lang w:val="en-US"/>
        </w:rPr>
        <w:t>URL</w:t>
      </w:r>
      <w:r w:rsidRPr="00CA0330">
        <w:t xml:space="preserve">: </w:t>
      </w:r>
      <w:hyperlink r:id="rId25" w:history="1">
        <w:r w:rsidRPr="00DF478B">
          <w:rPr>
            <w:rStyle w:val="afa"/>
            <w:lang w:val="en-US"/>
          </w:rPr>
          <w:t>https</w:t>
        </w:r>
        <w:r w:rsidRPr="00CA0330">
          <w:rPr>
            <w:rStyle w:val="afa"/>
          </w:rPr>
          <w:t>://</w:t>
        </w:r>
        <w:r w:rsidRPr="00DF478B">
          <w:rPr>
            <w:rStyle w:val="afa"/>
            <w:lang w:val="en-US"/>
          </w:rPr>
          <w:t>scholar</w:t>
        </w:r>
        <w:r w:rsidRPr="00CA0330">
          <w:rPr>
            <w:rStyle w:val="afa"/>
          </w:rPr>
          <w:t>.</w:t>
        </w:r>
        <w:proofErr w:type="spellStart"/>
        <w:r w:rsidRPr="00DF478B">
          <w:rPr>
            <w:rStyle w:val="afa"/>
            <w:lang w:val="en-US"/>
          </w:rPr>
          <w:t>google</w:t>
        </w:r>
        <w:proofErr w:type="spellEnd"/>
        <w:r w:rsidRPr="00CA0330">
          <w:rPr>
            <w:rStyle w:val="afa"/>
          </w:rPr>
          <w:t>.</w:t>
        </w:r>
        <w:proofErr w:type="spellStart"/>
        <w:r w:rsidRPr="00DF478B">
          <w:rPr>
            <w:rStyle w:val="afa"/>
            <w:lang w:val="en-US"/>
          </w:rPr>
          <w:t>ru</w:t>
        </w:r>
        <w:proofErr w:type="spellEnd"/>
        <w:r w:rsidRPr="00CA0330">
          <w:rPr>
            <w:rStyle w:val="afa"/>
          </w:rPr>
          <w:t>/</w:t>
        </w:r>
      </w:hyperlink>
      <w:r w:rsidRPr="00CA0330">
        <w:t xml:space="preserve">. </w:t>
      </w:r>
    </w:p>
    <w:p w:rsidR="00C16255" w:rsidRPr="00CA0330" w:rsidRDefault="00C16255" w:rsidP="00C16255">
      <w:pPr>
        <w:numPr>
          <w:ilvl w:val="0"/>
          <w:numId w:val="50"/>
        </w:numPr>
        <w:spacing w:before="120"/>
        <w:contextualSpacing/>
      </w:pPr>
      <w:r>
        <w:t xml:space="preserve">Информационная система – Единое окно доступа к информационным ресурсам. - </w:t>
      </w:r>
      <w:r w:rsidRPr="00CA0330">
        <w:t xml:space="preserve"> </w:t>
      </w:r>
      <w:r>
        <w:rPr>
          <w:lang w:val="en-US"/>
        </w:rPr>
        <w:t>URL</w:t>
      </w:r>
      <w:r w:rsidRPr="004E6A07">
        <w:t xml:space="preserve">: </w:t>
      </w:r>
      <w:hyperlink r:id="rId26" w:history="1">
        <w:r w:rsidRPr="00DF478B">
          <w:rPr>
            <w:rStyle w:val="afa"/>
          </w:rPr>
          <w:t>http://</w:t>
        </w:r>
        <w:r w:rsidRPr="00DF478B">
          <w:rPr>
            <w:rStyle w:val="afa"/>
            <w:lang w:val="en-US"/>
          </w:rPr>
          <w:t>window</w:t>
        </w:r>
        <w:r w:rsidRPr="00DF478B">
          <w:rPr>
            <w:rStyle w:val="afa"/>
          </w:rPr>
          <w:t>.</w:t>
        </w:r>
        <w:proofErr w:type="spellStart"/>
        <w:r w:rsidRPr="00DF478B">
          <w:rPr>
            <w:rStyle w:val="afa"/>
            <w:lang w:val="en-US"/>
          </w:rPr>
          <w:t>edu</w:t>
        </w:r>
        <w:proofErr w:type="spellEnd"/>
        <w:r w:rsidRPr="00DF478B">
          <w:rPr>
            <w:rStyle w:val="afa"/>
          </w:rPr>
          <w:t>.</w:t>
        </w:r>
        <w:proofErr w:type="spellStart"/>
        <w:r w:rsidRPr="00DF478B">
          <w:rPr>
            <w:rStyle w:val="afa"/>
            <w:lang w:val="en-US"/>
          </w:rPr>
          <w:t>ru</w:t>
        </w:r>
        <w:proofErr w:type="spellEnd"/>
        <w:r w:rsidRPr="00DF478B">
          <w:rPr>
            <w:rStyle w:val="afa"/>
          </w:rPr>
          <w:t>/</w:t>
        </w:r>
      </w:hyperlink>
      <w:r w:rsidRPr="00EB17E6">
        <w:t xml:space="preserve">.  </w:t>
      </w:r>
      <w:r w:rsidRPr="00CA0330">
        <w:t xml:space="preserve"> </w:t>
      </w:r>
      <w:r>
        <w:t xml:space="preserve"> </w:t>
      </w:r>
    </w:p>
    <w:p w:rsidR="00982776" w:rsidRPr="00C16255" w:rsidRDefault="00982776" w:rsidP="00982776">
      <w:pPr>
        <w:pStyle w:val="1"/>
        <w:rPr>
          <w:rStyle w:val="FontStyle14"/>
          <w:b/>
          <w:sz w:val="24"/>
          <w:szCs w:val="24"/>
        </w:rPr>
      </w:pPr>
      <w:r w:rsidRPr="00C1625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82776" w:rsidRPr="00C17915" w:rsidRDefault="00982776" w:rsidP="00982776">
      <w:r w:rsidRPr="000825AA">
        <w:t>Материально-техническое обеспечение</w:t>
      </w:r>
      <w:r w:rsidRPr="00C17915">
        <w:t xml:space="preserve"> дисциплины включает:</w:t>
      </w:r>
    </w:p>
    <w:p w:rsidR="001466CD" w:rsidRPr="001D251D" w:rsidRDefault="001466CD" w:rsidP="001466CD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дистанционных</w:t>
      </w:r>
      <w:r w:rsidRPr="001D251D">
        <w:t xml:space="preserve"> </w:t>
      </w:r>
      <w:r w:rsidRPr="001D251D">
        <w:rPr>
          <w:color w:val="000000"/>
        </w:rPr>
        <w:t>занятий</w:t>
      </w:r>
      <w:r w:rsidRPr="001D251D">
        <w:t xml:space="preserve"> </w:t>
      </w:r>
      <w:r w:rsidRPr="001D251D">
        <w:rPr>
          <w:color w:val="000000"/>
        </w:rPr>
        <w:t>лекционного</w:t>
      </w:r>
      <w:r w:rsidRPr="001D251D">
        <w:t xml:space="preserve"> </w:t>
      </w:r>
      <w:r w:rsidRPr="001D251D">
        <w:rPr>
          <w:color w:val="000000"/>
        </w:rPr>
        <w:t>типа</w:t>
      </w:r>
      <w:r w:rsidRPr="001D251D">
        <w:t xml:space="preserve"> </w:t>
      </w:r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</w:t>
      </w:r>
      <w:r w:rsidRPr="001D251D">
        <w:rPr>
          <w:color w:val="000000"/>
        </w:rPr>
        <w:t>м</w:t>
      </w:r>
      <w:r w:rsidRPr="001D251D">
        <w:rPr>
          <w:color w:val="000000"/>
        </w:rPr>
        <w:t>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6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</w:t>
      </w:r>
      <w:r w:rsidRPr="001D251D">
        <w:rPr>
          <w:color w:val="000000"/>
        </w:rPr>
        <w:t>е</w:t>
      </w:r>
      <w:r w:rsidRPr="001D251D">
        <w:rPr>
          <w:color w:val="000000"/>
        </w:rPr>
        <w:t>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1466CD" w:rsidRPr="001D251D" w:rsidRDefault="001466CD" w:rsidP="001466CD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практических</w:t>
      </w:r>
      <w:r w:rsidRPr="001D251D">
        <w:t xml:space="preserve"> </w:t>
      </w:r>
      <w:r w:rsidRPr="001D251D">
        <w:rPr>
          <w:color w:val="000000"/>
        </w:rPr>
        <w:t>занятий,</w:t>
      </w:r>
      <w:r w:rsidRPr="001D251D">
        <w:t xml:space="preserve"> </w:t>
      </w:r>
      <w:r w:rsidRPr="001D251D">
        <w:rPr>
          <w:color w:val="000000"/>
        </w:rPr>
        <w:t>групповых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индив</w:t>
      </w:r>
      <w:r w:rsidRPr="001D251D">
        <w:rPr>
          <w:color w:val="000000"/>
        </w:rPr>
        <w:t>и</w:t>
      </w:r>
      <w:r w:rsidRPr="001D251D">
        <w:rPr>
          <w:color w:val="000000"/>
        </w:rPr>
        <w:t>дуальных</w:t>
      </w:r>
      <w:r w:rsidRPr="001D251D">
        <w:t xml:space="preserve"> </w:t>
      </w:r>
      <w:r w:rsidRPr="001D251D">
        <w:rPr>
          <w:color w:val="000000"/>
        </w:rPr>
        <w:t>консультаций,</w:t>
      </w:r>
      <w:r w:rsidRPr="001D251D">
        <w:t xml:space="preserve"> </w:t>
      </w:r>
      <w:r w:rsidRPr="001D251D">
        <w:rPr>
          <w:color w:val="000000"/>
        </w:rPr>
        <w:t>текущего</w:t>
      </w:r>
      <w:r w:rsidRPr="001D251D">
        <w:t xml:space="preserve"> </w:t>
      </w:r>
      <w:r w:rsidRPr="001D251D">
        <w:rPr>
          <w:color w:val="000000"/>
        </w:rPr>
        <w:t>контрол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межуточной</w:t>
      </w:r>
      <w:r w:rsidRPr="001D251D">
        <w:t xml:space="preserve"> </w:t>
      </w:r>
      <w:r w:rsidRPr="001D251D">
        <w:rPr>
          <w:color w:val="000000"/>
        </w:rPr>
        <w:t>аттестации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</w:t>
      </w:r>
      <w:r w:rsidRPr="001D251D">
        <w:rPr>
          <w:color w:val="000000"/>
        </w:rPr>
        <w:t>ю</w:t>
      </w:r>
      <w:r w:rsidRPr="001D251D">
        <w:rPr>
          <w:color w:val="000000"/>
        </w:rPr>
        <w:t>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</w:t>
      </w:r>
      <w:r w:rsidRPr="001D251D">
        <w:rPr>
          <w:color w:val="000000"/>
        </w:rPr>
        <w:t>й</w:t>
      </w:r>
      <w:r w:rsidRPr="001D251D">
        <w:rPr>
          <w:color w:val="000000"/>
        </w:rPr>
        <w:t>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</w:t>
      </w:r>
      <w:r w:rsidRPr="001D251D">
        <w:rPr>
          <w:color w:val="000000"/>
        </w:rPr>
        <w:t>о</w:t>
      </w:r>
      <w:r w:rsidRPr="001D251D">
        <w:rPr>
          <w:color w:val="000000"/>
        </w:rPr>
        <w:t>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1466CD" w:rsidRPr="001D251D" w:rsidRDefault="001466CD" w:rsidP="001466CD">
      <w:pPr>
        <w:ind w:firstLine="756"/>
      </w:pPr>
      <w:r w:rsidRPr="001D251D">
        <w:rPr>
          <w:color w:val="000000"/>
        </w:rPr>
        <w:t>Помещения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самостоятельной</w:t>
      </w:r>
      <w:r w:rsidRPr="001D251D">
        <w:t xml:space="preserve"> </w:t>
      </w:r>
      <w:r w:rsidRPr="001D251D">
        <w:rPr>
          <w:color w:val="000000"/>
        </w:rPr>
        <w:t>работы</w:t>
      </w:r>
      <w:r w:rsidRPr="001D251D">
        <w:t xml:space="preserve"> </w:t>
      </w:r>
      <w:proofErr w:type="gramStart"/>
      <w:r w:rsidRPr="001D251D">
        <w:rPr>
          <w:color w:val="000000"/>
        </w:rPr>
        <w:t>обучающихся</w:t>
      </w:r>
      <w:proofErr w:type="gramEnd"/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Персональные</w:t>
      </w:r>
      <w:r w:rsidRPr="001D251D">
        <w:t xml:space="preserve"> </w:t>
      </w:r>
      <w:r w:rsidRPr="001D251D">
        <w:rPr>
          <w:color w:val="000000"/>
        </w:rPr>
        <w:t>компьют</w:t>
      </w:r>
      <w:r w:rsidRPr="001D251D">
        <w:rPr>
          <w:color w:val="000000"/>
        </w:rPr>
        <w:t>е</w:t>
      </w:r>
      <w:r w:rsidRPr="001D251D">
        <w:rPr>
          <w:color w:val="000000"/>
        </w:rPr>
        <w:t>ры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пакетом</w:t>
      </w:r>
      <w:r w:rsidRPr="001D251D">
        <w:t xml:space="preserve"> </w:t>
      </w:r>
      <w:r>
        <w:rPr>
          <w:color w:val="000000"/>
        </w:rPr>
        <w:t>MS</w:t>
      </w:r>
      <w:r w:rsidRPr="001D251D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выход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Интернет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доступ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электронную</w:t>
      </w:r>
      <w:r w:rsidRPr="001D251D">
        <w:t xml:space="preserve"> </w:t>
      </w:r>
      <w:r w:rsidRPr="001D251D">
        <w:rPr>
          <w:color w:val="000000"/>
        </w:rPr>
        <w:t>информацио</w:t>
      </w:r>
      <w:r w:rsidRPr="001D251D">
        <w:rPr>
          <w:color w:val="000000"/>
        </w:rPr>
        <w:t>н</w:t>
      </w:r>
      <w:r w:rsidRPr="001D251D">
        <w:rPr>
          <w:color w:val="000000"/>
        </w:rPr>
        <w:t>но-образовательную</w:t>
      </w:r>
      <w:r w:rsidRPr="001D251D">
        <w:t xml:space="preserve"> </w:t>
      </w:r>
      <w:r w:rsidRPr="001D251D">
        <w:rPr>
          <w:color w:val="000000"/>
        </w:rPr>
        <w:t>среду</w:t>
      </w:r>
      <w:r w:rsidRPr="001D251D">
        <w:t xml:space="preserve"> </w:t>
      </w:r>
      <w:r w:rsidRPr="001D251D">
        <w:rPr>
          <w:color w:val="000000"/>
        </w:rPr>
        <w:t>университета</w:t>
      </w:r>
      <w:r w:rsidRPr="001D251D">
        <w:t xml:space="preserve"> </w:t>
      </w:r>
    </w:p>
    <w:p w:rsidR="001466CD" w:rsidRDefault="001466CD" w:rsidP="001466CD">
      <w:pPr>
        <w:rPr>
          <w:rStyle w:val="FontStyle15"/>
          <w:b w:val="0"/>
          <w:i/>
          <w:color w:val="C00000"/>
        </w:rPr>
      </w:pPr>
      <w:r w:rsidRPr="001D251D">
        <w:rPr>
          <w:color w:val="000000"/>
        </w:rPr>
        <w:t>Помещение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филактического</w:t>
      </w:r>
      <w:r w:rsidRPr="001D251D">
        <w:t xml:space="preserve"> </w:t>
      </w:r>
      <w:r w:rsidRPr="001D251D">
        <w:rPr>
          <w:color w:val="000000"/>
        </w:rPr>
        <w:t>обслуживания</w:t>
      </w:r>
      <w:r w:rsidRPr="001D251D">
        <w:t xml:space="preserve"> </w:t>
      </w:r>
      <w:r w:rsidRPr="001D251D">
        <w:rPr>
          <w:color w:val="000000"/>
        </w:rPr>
        <w:t>учебного</w:t>
      </w:r>
      <w:r w:rsidRPr="001D251D">
        <w:t xml:space="preserve"> </w:t>
      </w:r>
      <w:r w:rsidRPr="001D251D">
        <w:rPr>
          <w:color w:val="000000"/>
        </w:rPr>
        <w:t>оборудов</w:t>
      </w:r>
      <w:r w:rsidRPr="001D251D">
        <w:rPr>
          <w:color w:val="000000"/>
        </w:rPr>
        <w:t>а</w:t>
      </w:r>
      <w:r w:rsidRPr="001D251D">
        <w:rPr>
          <w:color w:val="000000"/>
        </w:rPr>
        <w:t>ния:</w:t>
      </w:r>
      <w:r w:rsidRPr="001D251D">
        <w:t xml:space="preserve"> </w:t>
      </w:r>
      <w:r w:rsidRPr="001D251D">
        <w:rPr>
          <w:color w:val="000000"/>
        </w:rPr>
        <w:t>Стеллаж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учебно-наглядных</w:t>
      </w:r>
      <w:r w:rsidRPr="001D251D">
        <w:t xml:space="preserve"> </w:t>
      </w:r>
      <w:r w:rsidRPr="001D251D">
        <w:rPr>
          <w:color w:val="000000"/>
        </w:rPr>
        <w:t>пособий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учебно-методической</w:t>
      </w:r>
      <w:r w:rsidRPr="001D251D">
        <w:t xml:space="preserve"> </w:t>
      </w:r>
      <w:r w:rsidRPr="001D251D">
        <w:rPr>
          <w:color w:val="000000"/>
        </w:rPr>
        <w:t>докуме</w:t>
      </w:r>
      <w:r w:rsidRPr="001D251D">
        <w:rPr>
          <w:color w:val="000000"/>
        </w:rPr>
        <w:t>н</w:t>
      </w:r>
      <w:r w:rsidRPr="001D251D">
        <w:rPr>
          <w:color w:val="000000"/>
        </w:rPr>
        <w:t>тации.</w:t>
      </w:r>
    </w:p>
    <w:p w:rsidR="001466CD" w:rsidRPr="00C17915" w:rsidRDefault="001466CD" w:rsidP="00982776">
      <w:pPr>
        <w:rPr>
          <w:rStyle w:val="FontStyle15"/>
          <w:b w:val="0"/>
          <w:i/>
          <w:color w:val="C00000"/>
        </w:rPr>
      </w:pPr>
    </w:p>
    <w:p w:rsidR="00982776" w:rsidRPr="00D12C6A" w:rsidRDefault="00982776" w:rsidP="00982776">
      <w:pPr>
        <w:pStyle w:val="1"/>
        <w:rPr>
          <w:rStyle w:val="FontStyle32"/>
          <w:spacing w:val="-4"/>
          <w:sz w:val="24"/>
          <w:szCs w:val="24"/>
        </w:rPr>
        <w:sectPr w:rsidR="00982776" w:rsidRPr="00D12C6A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82776" w:rsidRDefault="00982776" w:rsidP="00982776">
      <w:pPr>
        <w:widowControl/>
        <w:autoSpaceDE/>
        <w:autoSpaceDN/>
        <w:adjustRightInd/>
        <w:ind w:firstLine="0"/>
        <w:jc w:val="left"/>
        <w:rPr>
          <w:rStyle w:val="FontStyle14"/>
        </w:rPr>
      </w:pPr>
    </w:p>
    <w:p w:rsidR="00982776" w:rsidRDefault="00982776" w:rsidP="00C16255">
      <w:pPr>
        <w:shd w:val="clear" w:color="auto" w:fill="FFFFFF"/>
        <w:ind w:left="8" w:firstLine="709"/>
        <w:jc w:val="right"/>
        <w:rPr>
          <w:i/>
          <w:u w:val="single"/>
        </w:rPr>
      </w:pPr>
      <w:r w:rsidRPr="00BA3480">
        <w:rPr>
          <w:rStyle w:val="FontStyle15"/>
          <w:b w:val="0"/>
          <w:sz w:val="24"/>
          <w:szCs w:val="24"/>
        </w:rPr>
        <w:t>приложение 1</w:t>
      </w:r>
      <w:r w:rsidRPr="00694F40">
        <w:rPr>
          <w:i/>
          <w:u w:val="single"/>
        </w:rPr>
        <w:t xml:space="preserve"> </w:t>
      </w:r>
    </w:p>
    <w:p w:rsidR="00982776" w:rsidRPr="00BA3480" w:rsidRDefault="00982776" w:rsidP="00C16255">
      <w:pPr>
        <w:shd w:val="clear" w:color="auto" w:fill="FFFFFF"/>
        <w:ind w:left="8" w:firstLine="709"/>
        <w:jc w:val="center"/>
        <w:rPr>
          <w:i/>
          <w:u w:val="single"/>
        </w:rPr>
      </w:pPr>
      <w:r w:rsidRPr="00BA3480">
        <w:rPr>
          <w:i/>
          <w:u w:val="single"/>
        </w:rPr>
        <w:t>Методические рекомендации для студентов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  <w:rPr>
          <w:i/>
          <w:u w:val="single"/>
        </w:rPr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Тема 1 Предмет и задачи курса. Статистические исследования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Изучив данную тему, студент должен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: о том, что изучает статистика; ее место в системе наук, теоретические осн</w:t>
      </w:r>
      <w:r w:rsidRPr="00BA3480">
        <w:t>о</w:t>
      </w:r>
      <w:r w:rsidRPr="00BA3480">
        <w:t>вы; важнейшие принципы, категории и понятия статистики; структуру современной ст</w:t>
      </w:r>
      <w:r w:rsidRPr="00BA3480">
        <w:t>а</w:t>
      </w:r>
      <w:r w:rsidRPr="00BA3480">
        <w:t>тистической науки; основные задачи статистики на современном этапе; состав и принц</w:t>
      </w:r>
      <w:r w:rsidRPr="00BA3480">
        <w:t>и</w:t>
      </w:r>
      <w:r w:rsidRPr="00BA3480">
        <w:t>пы организации статистической службы России;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основные принципы организации и проведения статистического наблюдения, принцип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уметь - понимать основы теории статистики и статистической методики;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обрести навыки использования важнейших понятий статистической науки в дальнейшем изучении других статистических и экономических дисциплин, в которых применяются понятия, термины, показатели, формулы теории статистики, но не разъя</w:t>
      </w:r>
      <w:r w:rsidRPr="00BA3480">
        <w:t>с</w:t>
      </w:r>
      <w:r w:rsidRPr="00BA3480">
        <w:t>няются их суть, смысл и значение, поскольку это составляет задачу теории статистики;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организовать и провести статистическое наблюдени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I необходимо выполнить тесты соответствующей темы</w:t>
      </w:r>
      <w:proofErr w:type="gramStart"/>
      <w:r w:rsidRPr="00BA3480">
        <w:t xml:space="preserve"> А</w:t>
      </w:r>
      <w:proofErr w:type="gramEnd"/>
      <w:r w:rsidRPr="00BA3480">
        <w:t>кце</w:t>
      </w:r>
      <w:r w:rsidRPr="00BA3480">
        <w:t>н</w:t>
      </w:r>
      <w:r w:rsidRPr="00BA3480">
        <w:t>тировать внимание на следующих понятиях: предмет статистической науки, вариация, статистическая совокупность и единица совокупности, статистическая закономерность, признак, показатель, статистическая методология;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Для самопроверки темы 1 необходимо – ответить на конкретные вопросы: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Каков круг общественных явлений, изучаемых статистикой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Что собой представляет статистика как наука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Дайте определение предмета статистической науки, и его черты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Какие отрасли статистической науки вы знаете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Какова связь статистики с другими наукам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 Перечислите специфические методы, присущие статистическому исследованию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7. Что такое статистическая совокупность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8. Перечислите статистические признаки, характеризующие единицы статистич</w:t>
      </w:r>
      <w:r w:rsidRPr="00BA3480">
        <w:t>е</w:t>
      </w:r>
      <w:r w:rsidRPr="00BA3480">
        <w:t xml:space="preserve">ской совокупност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9. Что собой представляют статистические показател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0. Каковы отличительные особенности статистической закономерност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1. Назовите генеральные направления развития статистики на современном этап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2. Назовите источники информаци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3. Дайте определение статистического наблюдения. В чем его суть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4. Какие характерные черты присуще статистическому наблюдению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5. Какие вопросы входят в план наблюдения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6. В каких формах осуществляется наблюдение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7. На какие виды подразделяются наблюдение: по охвату единиц наблюдения и времени регистраци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8. Что представляет собой программа наблюдения и как она оформляется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19. На какие две группы делятся ошибки статистического наблюдения?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2.  Сводка и группировка. Статистические таблицы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ыполнить задания 2. Акцентировать внимание на следующих понятиях: сводка и группировка статистических данных, виды группировок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я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- знать этапы построения структурной и аналитической группировок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lastRenderedPageBreak/>
        <w:t>- знать виды статистических таблиц по построению подлежащего и сказуемого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 для проверки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 1.В чем заключается суть сводки статистических материалов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Такие существуют виды группировок и их задач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Чем надо руководствоваться при выборе </w:t>
      </w:r>
      <w:proofErr w:type="spellStart"/>
      <w:r w:rsidRPr="00BA3480">
        <w:t>группировочного</w:t>
      </w:r>
      <w:proofErr w:type="spellEnd"/>
      <w:r w:rsidRPr="00BA3480">
        <w:t xml:space="preserve"> признака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Как определяется число групп при группировке и величина интервала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5.Что понимается под классификацией в статистике?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Что представляет собой ряд распределения, его виды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7. В чем заключается сущность метода многомерной группировки?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8. Как строится вторичная группировка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9. Понятие о статистической таблиц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0. Элементы статистической таблиц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1. Виды таблиц по построению подлежащег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2. Виды таблиц по построению сказуемог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3. Основные правила построения статистической таблиц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14. Таблицы и матрицы. Таблицы сопряженности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оверка усвоения темы студентами проводится при приеме домашнего задания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3. Статистические графики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ыполнить задание 3 и ответить на вопросы: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Понятие статистического графика и его элемент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Классификация видов статистических графиков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Построение диаграмм:   а) структуры;  б) динамики;  в) взаимосвязи;  г) рядов распредел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4. Статистические карты, понятие и правила построения:  а) картограмм;  б) карт</w:t>
      </w:r>
      <w:r w:rsidRPr="00BA3480">
        <w:t>о</w:t>
      </w:r>
      <w:r w:rsidRPr="00BA3480">
        <w:t xml:space="preserve">диаграмм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оверка усвоения темы студентами проводится при приеме домашнего задания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4. Абсолютные, относительные, средние величины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Изучив данную тему, студент должен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основные, принципы и методы обработки результатов статистического н</w:t>
      </w:r>
      <w:r w:rsidRPr="00BA3480">
        <w:t>а</w:t>
      </w:r>
      <w:r w:rsidRPr="00BA3480">
        <w:t xml:space="preserve">блюдения, сущность обобщающих показателей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Уметь исчислять различные статистические показатели (абсолютные, относител</w:t>
      </w:r>
      <w:r w:rsidRPr="00BA3480">
        <w:t>ь</w:t>
      </w:r>
      <w:r w:rsidRPr="00BA3480">
        <w:t xml:space="preserve">ные и средние); строить различные виды статистических графиков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Приобрести навыки практических процедур статистических исследований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При изучении темы 4необходимо выполнить задание 4 , Акцентировать внимание на следующих понятиях: статистический показатель и система показателей, абсолютная и относительная величина, средняя величин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знать методику расчета средней арифметической по ряду распредел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Ответить на вопросы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Понятие, виды и формы статистических показателей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Классификация различных видов статистических показателей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Абсолютные показатели, их виды и единицы измер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Относительные показатели, их виды и единицы измер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. Понятие средней величин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 Метод средних величин как общенаучный метод обобщ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7. Классификация видов средних величин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8. Способы расчета </w:t>
      </w:r>
      <w:proofErr w:type="gramStart"/>
      <w:r w:rsidRPr="00BA3480">
        <w:t>средних</w:t>
      </w:r>
      <w:proofErr w:type="gramEnd"/>
      <w:r w:rsidRPr="00BA3480">
        <w:t xml:space="preserve"> по индивидуальным данным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оверка усвоения темы студентами проводится при приеме домашнего задания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lastRenderedPageBreak/>
        <w:t>Тема 5. Показатели вариации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5  необходимо выполнить задания.  5</w:t>
      </w:r>
      <w:proofErr w:type="gramStart"/>
      <w:r w:rsidRPr="00BA3480">
        <w:t xml:space="preserve">  А</w:t>
      </w:r>
      <w:proofErr w:type="gramEnd"/>
      <w:r w:rsidRPr="00BA3480">
        <w:t xml:space="preserve">кцентировать внимание на следующих понятиях: показатели вариации, мода, медиана, квартили, децили,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й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 – знать расчет общей, групповой и межгрупповой дисперсией, эмпирического ко</w:t>
      </w:r>
      <w:r w:rsidRPr="00BA3480">
        <w:t>р</w:t>
      </w:r>
      <w:r w:rsidRPr="00BA3480">
        <w:t xml:space="preserve">реляционного отнош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1. Понятие вариац</w:t>
      </w:r>
      <w:proofErr w:type="gramStart"/>
      <w:r w:rsidRPr="00BA3480">
        <w:t>ии и ее</w:t>
      </w:r>
      <w:proofErr w:type="gramEnd"/>
      <w:r w:rsidRPr="00BA3480">
        <w:t xml:space="preserve"> значени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Меры вариаци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Вариация альтернативного признака. Энтропия распредел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Виды дисперсий и правило их слож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Структурные характеристики вариационного ряд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6. Статистическое изучение взаимосвязи социально-экономических явлений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proofErr w:type="gramStart"/>
      <w:r w:rsidRPr="00BA3480">
        <w:t>Изучив данный раздел студент должен</w:t>
      </w:r>
      <w:proofErr w:type="gramEnd"/>
      <w:r w:rsidRPr="00BA3480">
        <w:t xml:space="preserve">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классификацию методов аналитической статистики, показатели вариации, показатели и методы анализа взаимосвязи между социально-экономическими явлениями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Уметь   проводить статистическое оценивание параметров, проводить анализ да</w:t>
      </w:r>
      <w:r w:rsidRPr="00BA3480">
        <w:t>н</w:t>
      </w:r>
      <w:r w:rsidRPr="00BA3480">
        <w:t>ных не числовой информации, строить регрессионные модели, определять степень тесн</w:t>
      </w:r>
      <w:r w:rsidRPr="00BA3480">
        <w:t>о</w:t>
      </w:r>
      <w:r w:rsidRPr="00BA3480">
        <w:t>ты связи между признаками, определять степень влияния факторов на исследуемый пок</w:t>
      </w:r>
      <w:r w:rsidRPr="00BA3480">
        <w:t>а</w:t>
      </w:r>
      <w:r w:rsidRPr="00BA3480">
        <w:t>затель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6 необходимо. Выполнить задания 6 по своему варианту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Акцентировать внимание на следующих понятиях: коэффициент корреляции, ура</w:t>
      </w:r>
      <w:r w:rsidRPr="00BA3480">
        <w:t>в</w:t>
      </w:r>
      <w:r w:rsidRPr="00BA3480">
        <w:t xml:space="preserve">нение регрессии, критерии Фишера, </w:t>
      </w:r>
      <w:proofErr w:type="spellStart"/>
      <w:r w:rsidRPr="00BA3480">
        <w:t>Стъюдента</w:t>
      </w:r>
      <w:proofErr w:type="spellEnd"/>
      <w:r w:rsidRPr="00BA3480">
        <w:t>, метод наименьших квадратов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й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расчет линейного коэффициента корреляции и корреляционного отношения; знать расчет параметров регрессионного уравнения с помощью методов наименьших квадратов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Виды, формулы связи, различаемые в статистик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Основные задачи и предпосылки применения корреляционно-регрессионного анализ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Уравнение связи и его выбор (регрессионный анализ)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Параметрические показатели тесноты связ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Непараметрические показатели тесноты связ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7. Выборочное наблюдение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proofErr w:type="gramStart"/>
      <w:r w:rsidRPr="00BA3480">
        <w:t>Изучив данный раздел студент должен</w:t>
      </w:r>
      <w:proofErr w:type="gramEnd"/>
      <w:r w:rsidRPr="00BA3480">
        <w:t xml:space="preserve">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Знать виды и методы отбора единиц из генеральной совокупност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Уметь проводить статистическое оценивание параметров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7 необходимо</w:t>
      </w:r>
      <w:proofErr w:type="gramStart"/>
      <w:r w:rsidRPr="00BA3480">
        <w:t xml:space="preserve"> В</w:t>
      </w:r>
      <w:proofErr w:type="gramEnd"/>
      <w:r w:rsidRPr="00BA3480">
        <w:t>ыполнить задание 7 по своему варианту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Акцентировать внимание на следующих понятиях: выборочная, генеральная сре</w:t>
      </w:r>
      <w:r w:rsidRPr="00BA3480">
        <w:t>д</w:t>
      </w:r>
      <w:r w:rsidRPr="00BA3480">
        <w:t xml:space="preserve">няя, ошибка выборки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й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знать алгоритм образования выборочной совокупности и формулы расчета средней и предельной ошибки выбор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Выборочное наблюдение как важнейший источник статистической информаци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Основные способы формирования выборочной совокупност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lastRenderedPageBreak/>
        <w:t xml:space="preserve">3. Определение объема выбор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Расчет средней и предельной ошибки выборки. 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Распространение выборочных данных на генеральную совокупность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 Малая выборк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8. Ряды динамики и их анализ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proofErr w:type="gramStart"/>
      <w:r w:rsidRPr="00BA3480">
        <w:t>Изучив данный раздел студент должен</w:t>
      </w:r>
      <w:proofErr w:type="gramEnd"/>
      <w:r w:rsidRPr="00BA3480">
        <w:t xml:space="preserve">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методику расчета аналитических показателей динамики, определения зак</w:t>
      </w:r>
      <w:r w:rsidRPr="00BA3480">
        <w:t>о</w:t>
      </w:r>
      <w:r w:rsidRPr="00BA3480">
        <w:t>номерности социально-экономических явлений и тенденций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Уметь обрабатывать  анализировать динамические ряды статистическими метод</w:t>
      </w:r>
      <w:r w:rsidRPr="00BA3480">
        <w:t>а</w:t>
      </w:r>
      <w:r w:rsidRPr="00BA3480">
        <w:t>ми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8 необходимо выполнить задания 8 по своему варианту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Акцентировать внимание на следующих понятиях:  статистические показатели д</w:t>
      </w:r>
      <w:r w:rsidRPr="00BA3480">
        <w:t>и</w:t>
      </w:r>
      <w:r w:rsidRPr="00BA3480">
        <w:t>намики, тренд, основная тенденция, случайная компонента, сезонная компонента, экстр</w:t>
      </w:r>
      <w:r w:rsidRPr="00BA3480">
        <w:t>а</w:t>
      </w:r>
      <w:r w:rsidRPr="00BA3480">
        <w:t>поляция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й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методику построения трендовых моделей прогноза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Понятие и классификация рядов динами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Показатели изменения уровней ряд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Компоненты ряда динами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4. Виды трендовой компоненты и проверка гипотезы о существовании тенденции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Методы анализа основной тенденции (тренда) в рядах динами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 Модели сезонной волн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7. Методы изучения взаимосвязанных рядов динамик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Тема 9. Индексы динамики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proofErr w:type="gramStart"/>
      <w:r w:rsidRPr="00BA3480">
        <w:t>Изучив данную тему студент должен</w:t>
      </w:r>
      <w:proofErr w:type="gramEnd"/>
      <w:r w:rsidRPr="00BA3480">
        <w:t xml:space="preserve">: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классификацию методов аналитической статистики, показатели вариации, показатели и методы анализа взаимосвязи между социально-экономическими явлениями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Уметь   производить анализ  структуры, индексный анализ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При изучении темы 9 необходимо выполнить задания 9 по своему варианту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Акцентировать внимание на следующих понятиях экономический индекс, индекс цен, формулы </w:t>
      </w:r>
      <w:proofErr w:type="spellStart"/>
      <w:r w:rsidRPr="00BA3480">
        <w:t>Ласпейрса</w:t>
      </w:r>
      <w:proofErr w:type="spellEnd"/>
      <w:r w:rsidRPr="00BA3480">
        <w:t xml:space="preserve">, </w:t>
      </w:r>
      <w:proofErr w:type="spellStart"/>
      <w:r w:rsidRPr="00BA3480">
        <w:t>Пааше</w:t>
      </w:r>
      <w:proofErr w:type="spellEnd"/>
      <w:r w:rsidRPr="00BA3480">
        <w:t xml:space="preserve">, </w:t>
      </w:r>
      <w:proofErr w:type="spellStart"/>
      <w:r w:rsidRPr="00BA3480">
        <w:t>Эджворта-Маршала</w:t>
      </w:r>
      <w:proofErr w:type="spellEnd"/>
      <w:r w:rsidRPr="00BA3480">
        <w:t>, Фишера, понятие структуры, пок</w:t>
      </w:r>
      <w:r w:rsidRPr="00BA3480">
        <w:t>а</w:t>
      </w:r>
      <w:r w:rsidRPr="00BA3480">
        <w:t>затели структуры и структурных сдвигов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Для выполнения заданий необходимо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Знать алгоритм расчета индексов цен цепных и базисных с постоянными и пер</w:t>
      </w:r>
      <w:r w:rsidRPr="00BA3480">
        <w:t>е</w:t>
      </w:r>
      <w:r w:rsidRPr="00BA3480">
        <w:t>менными весами, индекса товарооборота и индекса физического объема продаваемых т</w:t>
      </w:r>
      <w:r w:rsidRPr="00BA3480">
        <w:t>о</w:t>
      </w:r>
      <w:r w:rsidRPr="00BA3480">
        <w:t>варов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ВОПРОСЫ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1. Понятие экономических индексов. Классификация индексов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2. Индексы индивидуальные и общие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3. Средние индексы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4. Выбор базы и весов индексов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5. Индексы структурных сдвигов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6. Индексы пространственно-территориального сопоставления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7. Важнейшие экономические индексы и их взаимосвязи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8. Свойства индексов </w:t>
      </w:r>
      <w:proofErr w:type="spellStart"/>
      <w:r w:rsidRPr="00BA3480">
        <w:t>Ласпейрса</w:t>
      </w:r>
      <w:proofErr w:type="spellEnd"/>
      <w:r w:rsidRPr="00BA3480">
        <w:t xml:space="preserve"> и </w:t>
      </w:r>
      <w:proofErr w:type="spellStart"/>
      <w:r w:rsidRPr="00BA3480">
        <w:t>Пааше</w:t>
      </w:r>
      <w:proofErr w:type="spellEnd"/>
      <w:r w:rsidRPr="00BA3480">
        <w:t xml:space="preserve">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 xml:space="preserve">9. Идеальный индекс Фишера. 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  <w:r w:rsidRPr="00BA3480">
        <w:t>10. Индексы-дефляторы.</w:t>
      </w:r>
    </w:p>
    <w:p w:rsidR="00982776" w:rsidRPr="00BA3480" w:rsidRDefault="00982776" w:rsidP="00982776">
      <w:pPr>
        <w:shd w:val="clear" w:color="auto" w:fill="FFFFFF"/>
        <w:ind w:left="8" w:firstLine="709"/>
        <w:jc w:val="left"/>
      </w:pPr>
    </w:p>
    <w:p w:rsidR="00982776" w:rsidRPr="00BA3480" w:rsidRDefault="00982776" w:rsidP="00982776">
      <w:pPr>
        <w:pStyle w:val="af5"/>
        <w:shd w:val="clear" w:color="auto" w:fill="FFFFFF"/>
        <w:spacing w:before="0" w:beforeAutospacing="0" w:after="150" w:afterAutospacing="0"/>
        <w:jc w:val="center"/>
        <w:rPr>
          <w:rStyle w:val="FontStyle15"/>
          <w:b w:val="0"/>
          <w:sz w:val="24"/>
          <w:szCs w:val="24"/>
        </w:rPr>
      </w:pPr>
    </w:p>
    <w:p w:rsidR="00982776" w:rsidRPr="00BA3480" w:rsidRDefault="00982776" w:rsidP="00982776">
      <w:pPr>
        <w:pStyle w:val="af5"/>
        <w:shd w:val="clear" w:color="auto" w:fill="FFFFFF"/>
        <w:spacing w:before="0" w:beforeAutospacing="0" w:after="150" w:afterAutospacing="0"/>
        <w:jc w:val="center"/>
        <w:rPr>
          <w:rStyle w:val="FontStyle15"/>
          <w:b w:val="0"/>
          <w:sz w:val="24"/>
          <w:szCs w:val="24"/>
        </w:rPr>
      </w:pPr>
      <w:r w:rsidRPr="00BA3480">
        <w:rPr>
          <w:rStyle w:val="FontStyle15"/>
          <w:b w:val="0"/>
          <w:sz w:val="24"/>
          <w:szCs w:val="24"/>
        </w:rPr>
        <w:lastRenderedPageBreak/>
        <w:t>Методические указания для выполнения контрольной работы</w:t>
      </w:r>
    </w:p>
    <w:p w:rsidR="00982776" w:rsidRPr="00BA3480" w:rsidRDefault="00982776" w:rsidP="00982776">
      <w:pPr>
        <w:pStyle w:val="af5"/>
        <w:shd w:val="clear" w:color="auto" w:fill="FFFFFF"/>
        <w:spacing w:before="0" w:beforeAutospacing="0" w:after="150" w:afterAutospacing="0"/>
        <w:jc w:val="center"/>
        <w:rPr>
          <w:sz w:val="24"/>
        </w:rPr>
      </w:pPr>
      <w:r w:rsidRPr="00BA3480">
        <w:rPr>
          <w:b/>
          <w:bCs/>
          <w:sz w:val="24"/>
        </w:rPr>
        <w:t>ОСНОВНЫЕ СОЦИАЛЬНО-ЭКОНОМИЧЕСКИЕ</w:t>
      </w:r>
      <w:r w:rsidRPr="00BA3480">
        <w:rPr>
          <w:sz w:val="24"/>
        </w:rPr>
        <w:t> </w:t>
      </w:r>
      <w:r w:rsidRPr="00BA3480">
        <w:rPr>
          <w:b/>
          <w:bCs/>
          <w:sz w:val="24"/>
        </w:rPr>
        <w:t>ПОКАЗАТЕЛИ в 2017г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</w:pPr>
      <w:r w:rsidRPr="00BA3480">
        <w:t>Выбрать согласно варианту 5 показателей, которые затем использовать для анализа 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 w:firstLine="0"/>
        <w:jc w:val="left"/>
      </w:pPr>
      <w:r w:rsidRPr="00BA3480">
        <w:t>Варианты контрольной работы</w:t>
      </w:r>
    </w:p>
    <w:tbl>
      <w:tblPr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982776" w:rsidRPr="00BA3480" w:rsidTr="00375229">
        <w:tc>
          <w:tcPr>
            <w:tcW w:w="500" w:type="pct"/>
            <w:shd w:val="clear" w:color="auto" w:fill="auto"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номер в</w:t>
            </w:r>
            <w:r w:rsidRPr="00BA3480">
              <w:t>а</w:t>
            </w:r>
            <w:r w:rsidRPr="00BA3480">
              <w:t>рианта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</w:tr>
      <w:tr w:rsidR="00982776" w:rsidRPr="00BA3480" w:rsidTr="00375229">
        <w:tc>
          <w:tcPr>
            <w:tcW w:w="500" w:type="pct"/>
            <w:vMerge w:val="restart"/>
            <w:shd w:val="clear" w:color="auto" w:fill="auto"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BA3480">
              <w:t>порядковый номер п</w:t>
            </w:r>
            <w:r w:rsidRPr="00BA3480">
              <w:t>о</w:t>
            </w:r>
            <w:r w:rsidRPr="00BA3480">
              <w:t>казателя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</w:tr>
      <w:tr w:rsidR="00982776" w:rsidRPr="00BA3480" w:rsidTr="0037522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8</w:t>
            </w:r>
          </w:p>
        </w:tc>
      </w:tr>
      <w:tr w:rsidR="00982776" w:rsidRPr="00BA3480" w:rsidTr="0037522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0</w:t>
            </w:r>
          </w:p>
        </w:tc>
      </w:tr>
      <w:tr w:rsidR="00982776" w:rsidRPr="00BA3480" w:rsidTr="0037522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1</w:t>
            </w:r>
          </w:p>
        </w:tc>
      </w:tr>
      <w:tr w:rsidR="00982776" w:rsidRPr="00BA3480" w:rsidTr="0037522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right"/>
            </w:pPr>
            <w:r w:rsidRPr="00BA3480">
              <w:t>15</w:t>
            </w:r>
          </w:p>
        </w:tc>
      </w:tr>
      <w:tr w:rsidR="00982776" w:rsidRPr="00BA3480" w:rsidTr="00375229">
        <w:tc>
          <w:tcPr>
            <w:tcW w:w="500" w:type="pct"/>
            <w:vMerge w:val="restart"/>
            <w:shd w:val="clear" w:color="auto" w:fill="auto"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BA3480">
              <w:t>начальная буква ф</w:t>
            </w:r>
            <w:r w:rsidRPr="00BA3480">
              <w:t>а</w:t>
            </w:r>
            <w:r w:rsidRPr="00BA3480">
              <w:t>милии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а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б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в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г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д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е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ж-з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и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к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л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м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н</w:t>
            </w:r>
            <w:proofErr w:type="spellEnd"/>
          </w:p>
        </w:tc>
      </w:tr>
      <w:tr w:rsidR="00982776" w:rsidRPr="00BA3480" w:rsidTr="0037522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о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proofErr w:type="gramStart"/>
            <w:r w:rsidRPr="00BA3480">
              <w:t>п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proofErr w:type="gramStart"/>
            <w:r w:rsidRPr="00BA3480">
              <w:t>р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с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т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у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ф-х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ц-ч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ш-щ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э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spellStart"/>
            <w:r w:rsidRPr="00BA3480">
              <w:t>ю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982776" w:rsidRPr="00BA3480" w:rsidRDefault="00982776" w:rsidP="00375229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BA3480">
              <w:t>я</w:t>
            </w:r>
          </w:p>
        </w:tc>
      </w:tr>
    </w:tbl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 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Площадь территории</w:t>
      </w:r>
      <w:proofErr w:type="gramStart"/>
      <w:r w:rsidRPr="00BA3480">
        <w:rPr>
          <w:vertAlign w:val="superscript"/>
        </w:rPr>
        <w:t>1</w:t>
      </w:r>
      <w:proofErr w:type="gramEnd"/>
      <w:r w:rsidRPr="00BA3480">
        <w:rPr>
          <w:vertAlign w:val="superscript"/>
        </w:rPr>
        <w:t>)</w:t>
      </w:r>
      <w:r w:rsidRPr="00BA3480">
        <w:t>,тыс. км</w:t>
      </w:r>
      <w:r w:rsidRPr="00BA3480">
        <w:rPr>
          <w:vertAlign w:val="superscript"/>
        </w:rPr>
        <w:t>2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Численность   населения на 1 января 2017 г., тыс. человек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proofErr w:type="spellStart"/>
      <w:r w:rsidRPr="00BA3480">
        <w:t>Средне-годовая</w:t>
      </w:r>
      <w:proofErr w:type="spellEnd"/>
      <w:r w:rsidRPr="00BA3480">
        <w:t xml:space="preserve"> численностьзанятых</w:t>
      </w:r>
      <w:proofErr w:type="gramStart"/>
      <w:r w:rsidRPr="00BA3480">
        <w:rPr>
          <w:vertAlign w:val="superscript"/>
        </w:rPr>
        <w:t>2</w:t>
      </w:r>
      <w:proofErr w:type="gramEnd"/>
      <w:r w:rsidRPr="00BA3480">
        <w:rPr>
          <w:vertAlign w:val="superscript"/>
        </w:rPr>
        <w:t>)</w:t>
      </w:r>
      <w:r w:rsidRPr="00BA3480">
        <w:t>, тыс. человек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proofErr w:type="spellStart"/>
      <w:proofErr w:type="gramStart"/>
      <w:r w:rsidRPr="00BA3480">
        <w:t>Средне-душевые</w:t>
      </w:r>
      <w:proofErr w:type="spellEnd"/>
      <w:proofErr w:type="gramEnd"/>
      <w:r w:rsidRPr="00BA3480">
        <w:t xml:space="preserve"> денежные доходы (в месяц),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Потребительские расходы в среднем на душу населения (в месяц),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Среднемесячная номинальная начисленная заработная плата работников организ</w:t>
      </w:r>
      <w:r w:rsidRPr="00BA3480">
        <w:t>а</w:t>
      </w:r>
      <w:r w:rsidRPr="00BA3480">
        <w:t>ций,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Валовой региональный  продукт в 2015 г.</w:t>
      </w:r>
      <w:proofErr w:type="gramStart"/>
      <w:r w:rsidRPr="00BA3480">
        <w:t xml:space="preserve"> ,</w:t>
      </w:r>
      <w:proofErr w:type="gramEnd"/>
      <w:r w:rsidRPr="00BA3480">
        <w:t xml:space="preserve">млн. </w:t>
      </w:r>
      <w:proofErr w:type="spellStart"/>
      <w:r w:rsidRPr="00BA3480">
        <w:t>руб</w:t>
      </w:r>
      <w:proofErr w:type="spellEnd"/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Основные фонды в экономике (по полной учетной стоимости; на конец года)</w:t>
      </w:r>
      <w:r w:rsidRPr="00BA3480">
        <w:rPr>
          <w:vertAlign w:val="superscript"/>
        </w:rPr>
        <w:t>3)</w:t>
      </w:r>
      <w:r w:rsidRPr="00BA3480">
        <w:t xml:space="preserve">,млн. </w:t>
      </w:r>
      <w:proofErr w:type="spellStart"/>
      <w:r w:rsidRPr="00BA3480">
        <w:t>руб</w:t>
      </w:r>
      <w:proofErr w:type="spellEnd"/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Инвестиции в основной капитал</w:t>
      </w:r>
      <w:proofErr w:type="gramStart"/>
      <w:r w:rsidRPr="00BA3480">
        <w:rPr>
          <w:vertAlign w:val="superscript"/>
        </w:rPr>
        <w:t>4</w:t>
      </w:r>
      <w:proofErr w:type="gramEnd"/>
      <w:r w:rsidRPr="00BA3480">
        <w:rPr>
          <w:vertAlign w:val="superscript"/>
        </w:rPr>
        <w:t>)</w:t>
      </w:r>
      <w:r w:rsidRPr="00BA3480">
        <w:t>, млн.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Объем отгруженных товаров собственного производства, выполненных работ и у</w:t>
      </w:r>
      <w:r w:rsidRPr="00BA3480">
        <w:t>с</w:t>
      </w:r>
      <w:r w:rsidRPr="00BA3480">
        <w:t>луг собственными силами по видам экономической деятельности, млн. руб.: добыча полезных ископаемых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Объем отгруженных товаров собственного производства, выполненных работ и у</w:t>
      </w:r>
      <w:r w:rsidRPr="00BA3480">
        <w:t>с</w:t>
      </w:r>
      <w:r w:rsidRPr="00BA3480">
        <w:t>луг собственными силами по видам экономической деятельности, млн. руб.: обраб</w:t>
      </w:r>
      <w:r w:rsidRPr="00BA3480">
        <w:t>а</w:t>
      </w:r>
      <w:r w:rsidRPr="00BA3480">
        <w:t>тывающие производства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Объем отгруженных товаров собственного производства, выполненных работ и у</w:t>
      </w:r>
      <w:r w:rsidRPr="00BA3480">
        <w:t>с</w:t>
      </w:r>
      <w:r w:rsidRPr="00BA3480">
        <w:t>луг собственными силами по видам экономической деятельности, млн. руб.: прои</w:t>
      </w:r>
      <w:r w:rsidRPr="00BA3480">
        <w:t>з</w:t>
      </w:r>
      <w:r w:rsidRPr="00BA3480">
        <w:t>водство и распределение электроэнергии, газа и воды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Продукция сельского хозяйства - всего, млн.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 xml:space="preserve">Продукция сельского хозяйства </w:t>
      </w:r>
      <w:proofErr w:type="gramStart"/>
      <w:r w:rsidRPr="00BA3480">
        <w:t>:р</w:t>
      </w:r>
      <w:proofErr w:type="gramEnd"/>
      <w:r w:rsidRPr="00BA3480">
        <w:t>астениеводства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 xml:space="preserve">Продукция сельского хозяйства </w:t>
      </w:r>
      <w:proofErr w:type="gramStart"/>
      <w:r w:rsidRPr="00BA3480">
        <w:t>:ж</w:t>
      </w:r>
      <w:proofErr w:type="gramEnd"/>
      <w:r w:rsidRPr="00BA3480">
        <w:t>ивотноводства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Ввод в действие жилых домов, тыс. м</w:t>
      </w:r>
      <w:proofErr w:type="gramStart"/>
      <w:r w:rsidRPr="00BA3480">
        <w:rPr>
          <w:vertAlign w:val="superscript"/>
        </w:rPr>
        <w:t>2</w:t>
      </w:r>
      <w:proofErr w:type="gramEnd"/>
      <w:r w:rsidRPr="00BA3480">
        <w:t> общей площади жилых помещений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BA3480">
        <w:t>Оборот розничной торговли, млн. руб.</w:t>
      </w:r>
    </w:p>
    <w:p w:rsidR="00982776" w:rsidRPr="00BA3480" w:rsidRDefault="00982776" w:rsidP="00982776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proofErr w:type="gramStart"/>
      <w:r w:rsidRPr="00BA3480">
        <w:lastRenderedPageBreak/>
        <w:t>Сальдированный финансовый результат (прибыль минус убыток) деятельности о</w:t>
      </w:r>
      <w:r w:rsidRPr="00BA3480">
        <w:t>р</w:t>
      </w:r>
      <w:r w:rsidRPr="00BA3480">
        <w:t>ганизаций</w:t>
      </w:r>
      <w:r w:rsidRPr="00BA3480">
        <w:rPr>
          <w:vertAlign w:val="superscript"/>
        </w:rPr>
        <w:t>5)</w:t>
      </w:r>
      <w:r w:rsidRPr="00BA3480">
        <w:t>, млн. руб.</w:t>
      </w:r>
      <w:proofErr w:type="gramEnd"/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 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 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Задание 1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Произвести группировку социально-экономического положения регионов РФ  с равными или неравными интервалами. Число групп  определите самостоятельно,  использую фо</w:t>
      </w:r>
      <w:r w:rsidRPr="00BA3480">
        <w:t>р</w:t>
      </w:r>
      <w:r w:rsidRPr="00BA3480">
        <w:t xml:space="preserve">мулу </w:t>
      </w:r>
      <w:proofErr w:type="spellStart"/>
      <w:r w:rsidRPr="00BA3480">
        <w:t>Стерджерса</w:t>
      </w:r>
      <w:proofErr w:type="spellEnd"/>
      <w:r w:rsidRPr="00BA3480">
        <w:t xml:space="preserve">  (на основе анализа исходной информации). Для этого сделайте сл</w:t>
      </w:r>
      <w:r w:rsidRPr="00BA3480">
        <w:t>е</w:t>
      </w:r>
      <w:r w:rsidRPr="00BA3480">
        <w:t>дующее: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а) Каждую выделенную группу охарактеризуйте всеми отобранными показателями</w:t>
      </w:r>
      <w:proofErr w:type="gramStart"/>
      <w:r w:rsidRPr="00BA3480">
        <w:t>,.</w:t>
      </w:r>
      <w:proofErr w:type="gramEnd"/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б) Группировку  произведите  на  основе разработочной (вспомогательной) таблице, и</w:t>
      </w:r>
      <w:r w:rsidRPr="00BA3480">
        <w:t>з</w:t>
      </w:r>
      <w:r w:rsidRPr="00BA3480">
        <w:t>ложив ее в тексте работы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 Результаты  изложите в сводной групповой таблице. Сделайте анализа полученных да</w:t>
      </w:r>
      <w:r w:rsidRPr="00BA3480">
        <w:t>н</w:t>
      </w:r>
      <w:r w:rsidRPr="00BA3480">
        <w:t>ных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Задание 2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 xml:space="preserve">По данным любого статистического ежегодника органов </w:t>
      </w:r>
      <w:proofErr w:type="spellStart"/>
      <w:r w:rsidRPr="00BA3480">
        <w:t>госстатистики</w:t>
      </w:r>
      <w:proofErr w:type="spellEnd"/>
      <w:r w:rsidRPr="00BA3480">
        <w:t xml:space="preserve"> или по данным периодических изданий постройте диаграммы: столбиковую, круговую, секторную, ф</w:t>
      </w:r>
      <w:r w:rsidRPr="00BA3480">
        <w:t>и</w:t>
      </w:r>
      <w:r w:rsidRPr="00BA3480">
        <w:t xml:space="preserve">гур-знаков, знак </w:t>
      </w:r>
      <w:proofErr w:type="spellStart"/>
      <w:r w:rsidRPr="00BA3480">
        <w:t>варзара</w:t>
      </w:r>
      <w:proofErr w:type="spellEnd"/>
      <w:r w:rsidRPr="00BA3480">
        <w:t>, линейную, радиальную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Задание 3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По данным задания 1 построить ряд распределения, найти моду, медиану, среднее знач</w:t>
      </w:r>
      <w:r w:rsidRPr="00BA3480">
        <w:t>е</w:t>
      </w:r>
      <w:r w:rsidRPr="00BA3480">
        <w:t>ние. Сделать вывод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Задание 4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 xml:space="preserve">Используя данные задания 1 и 3 найти коэффициент вариации по сгруппированным и по </w:t>
      </w:r>
      <w:proofErr w:type="spellStart"/>
      <w:r w:rsidRPr="00BA3480">
        <w:t>несгруппированным</w:t>
      </w:r>
      <w:proofErr w:type="spellEnd"/>
      <w:r w:rsidRPr="00BA3480">
        <w:t xml:space="preserve"> данным. Сделать выводы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Задание 5.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BA3480">
        <w:t>На основе выборочного метода произведите отбор 15% регионов, укажите способ отбора и рассчитайте по отобранным регионам:</w:t>
      </w:r>
    </w:p>
    <w:p w:rsidR="00982776" w:rsidRPr="00BA3480" w:rsidRDefault="00982776" w:rsidP="00982776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proofErr w:type="gramStart"/>
      <w:r w:rsidRPr="00BA3480">
        <w:t>Генеральную</w:t>
      </w:r>
      <w:proofErr w:type="gramEnd"/>
      <w:r w:rsidRPr="00BA3480">
        <w:t xml:space="preserve"> среднюю с вероятностью не менее 95% по одному из пяти показателей зад</w:t>
      </w:r>
      <w:r w:rsidRPr="00BA3480">
        <w:t>а</w:t>
      </w:r>
      <w:r w:rsidRPr="00BA3480">
        <w:t>ния.  Выводы.</w:t>
      </w:r>
    </w:p>
    <w:p w:rsidR="00982776" w:rsidRPr="00BA3480" w:rsidRDefault="00982776" w:rsidP="00982776">
      <w:pPr>
        <w:pStyle w:val="1"/>
        <w:rPr>
          <w:rStyle w:val="FontStyle15"/>
          <w:b/>
          <w:sz w:val="24"/>
          <w:szCs w:val="24"/>
        </w:rPr>
      </w:pPr>
    </w:p>
    <w:p w:rsidR="00982776" w:rsidRPr="00BA3480" w:rsidRDefault="00982776" w:rsidP="00982776">
      <w:pPr>
        <w:spacing w:after="60"/>
        <w:ind w:firstLine="0"/>
        <w:jc w:val="center"/>
        <w:outlineLvl w:val="1"/>
        <w:rPr>
          <w:rStyle w:val="FontStyle15"/>
          <w:b w:val="0"/>
          <w:sz w:val="24"/>
          <w:szCs w:val="24"/>
        </w:rPr>
      </w:pPr>
    </w:p>
    <w:sectPr w:rsidR="00982776" w:rsidRPr="00BA348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19" w:rsidRDefault="001A4119">
      <w:r>
        <w:separator/>
      </w:r>
    </w:p>
  </w:endnote>
  <w:endnote w:type="continuationSeparator" w:id="0">
    <w:p w:rsidR="001A4119" w:rsidRDefault="001A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34" w:rsidRDefault="00F462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0C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C34" w:rsidRDefault="00120C3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34" w:rsidRDefault="00F462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0C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169E">
      <w:rPr>
        <w:rStyle w:val="a4"/>
        <w:noProof/>
      </w:rPr>
      <w:t>27</w:t>
    </w:r>
    <w:r>
      <w:rPr>
        <w:rStyle w:val="a4"/>
      </w:rPr>
      <w:fldChar w:fldCharType="end"/>
    </w:r>
  </w:p>
  <w:p w:rsidR="00120C34" w:rsidRDefault="00120C3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19" w:rsidRDefault="001A4119">
      <w:r>
        <w:separator/>
      </w:r>
    </w:p>
  </w:footnote>
  <w:footnote w:type="continuationSeparator" w:id="0">
    <w:p w:rsidR="001A4119" w:rsidRDefault="001A4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F67"/>
    <w:multiLevelType w:val="multilevel"/>
    <w:tmpl w:val="F1AE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036D51"/>
    <w:multiLevelType w:val="hybridMultilevel"/>
    <w:tmpl w:val="964A2C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23A4"/>
    <w:multiLevelType w:val="hybridMultilevel"/>
    <w:tmpl w:val="00C0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04399"/>
    <w:multiLevelType w:val="multilevel"/>
    <w:tmpl w:val="F1AE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25123"/>
    <w:multiLevelType w:val="multilevel"/>
    <w:tmpl w:val="F1AE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7480E"/>
    <w:multiLevelType w:val="multilevel"/>
    <w:tmpl w:val="F1AE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A4231D5"/>
    <w:multiLevelType w:val="multilevel"/>
    <w:tmpl w:val="EC42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B643AEC"/>
    <w:multiLevelType w:val="hybridMultilevel"/>
    <w:tmpl w:val="651E92E8"/>
    <w:lvl w:ilvl="0" w:tplc="35E89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C470B"/>
    <w:multiLevelType w:val="multilevel"/>
    <w:tmpl w:val="7E1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76457C"/>
    <w:multiLevelType w:val="hybridMultilevel"/>
    <w:tmpl w:val="F394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10AC7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2A3D9F"/>
    <w:multiLevelType w:val="hybridMultilevel"/>
    <w:tmpl w:val="8A4C16A2"/>
    <w:lvl w:ilvl="0" w:tplc="2EDAB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F53808"/>
    <w:multiLevelType w:val="hybridMultilevel"/>
    <w:tmpl w:val="09A0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493893"/>
    <w:multiLevelType w:val="hybridMultilevel"/>
    <w:tmpl w:val="325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0403E"/>
    <w:multiLevelType w:val="hybridMultilevel"/>
    <w:tmpl w:val="A18E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D211E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721AB"/>
    <w:multiLevelType w:val="multilevel"/>
    <w:tmpl w:val="AD1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3C053F"/>
    <w:multiLevelType w:val="hybridMultilevel"/>
    <w:tmpl w:val="155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32"/>
  </w:num>
  <w:num w:numId="5">
    <w:abstractNumId w:val="47"/>
  </w:num>
  <w:num w:numId="6">
    <w:abstractNumId w:val="48"/>
  </w:num>
  <w:num w:numId="7">
    <w:abstractNumId w:val="26"/>
  </w:num>
  <w:num w:numId="8">
    <w:abstractNumId w:val="37"/>
  </w:num>
  <w:num w:numId="9">
    <w:abstractNumId w:val="16"/>
  </w:num>
  <w:num w:numId="10">
    <w:abstractNumId w:val="7"/>
  </w:num>
  <w:num w:numId="11">
    <w:abstractNumId w:val="23"/>
  </w:num>
  <w:num w:numId="12">
    <w:abstractNumId w:val="19"/>
  </w:num>
  <w:num w:numId="13">
    <w:abstractNumId w:val="46"/>
  </w:num>
  <w:num w:numId="14">
    <w:abstractNumId w:val="12"/>
  </w:num>
  <w:num w:numId="15">
    <w:abstractNumId w:val="17"/>
  </w:num>
  <w:num w:numId="16">
    <w:abstractNumId w:val="44"/>
  </w:num>
  <w:num w:numId="17">
    <w:abstractNumId w:val="30"/>
  </w:num>
  <w:num w:numId="18">
    <w:abstractNumId w:val="9"/>
  </w:num>
  <w:num w:numId="19">
    <w:abstractNumId w:val="36"/>
  </w:num>
  <w:num w:numId="20">
    <w:abstractNumId w:val="24"/>
  </w:num>
  <w:num w:numId="21">
    <w:abstractNumId w:val="10"/>
  </w:num>
  <w:num w:numId="22">
    <w:abstractNumId w:val="35"/>
  </w:num>
  <w:num w:numId="23">
    <w:abstractNumId w:val="34"/>
  </w:num>
  <w:num w:numId="24">
    <w:abstractNumId w:val="18"/>
  </w:num>
  <w:num w:numId="25">
    <w:abstractNumId w:val="4"/>
  </w:num>
  <w:num w:numId="26">
    <w:abstractNumId w:val="31"/>
  </w:num>
  <w:num w:numId="27">
    <w:abstractNumId w:val="13"/>
  </w:num>
  <w:num w:numId="28">
    <w:abstractNumId w:val="14"/>
  </w:num>
  <w:num w:numId="29">
    <w:abstractNumId w:val="0"/>
  </w:num>
  <w:num w:numId="30">
    <w:abstractNumId w:val="45"/>
  </w:num>
  <w:num w:numId="31">
    <w:abstractNumId w:val="22"/>
  </w:num>
  <w:num w:numId="32">
    <w:abstractNumId w:val="2"/>
  </w:num>
  <w:num w:numId="33">
    <w:abstractNumId w:val="1"/>
  </w:num>
  <w:num w:numId="34">
    <w:abstractNumId w:val="15"/>
  </w:num>
  <w:num w:numId="35">
    <w:abstractNumId w:val="6"/>
  </w:num>
  <w:num w:numId="36">
    <w:abstractNumId w:val="25"/>
  </w:num>
  <w:num w:numId="37">
    <w:abstractNumId w:val="5"/>
  </w:num>
  <w:num w:numId="38">
    <w:abstractNumId w:val="3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0"/>
  </w:num>
  <w:num w:numId="42">
    <w:abstractNumId w:val="21"/>
  </w:num>
  <w:num w:numId="43">
    <w:abstractNumId w:val="41"/>
  </w:num>
  <w:num w:numId="44">
    <w:abstractNumId w:val="28"/>
  </w:num>
  <w:num w:numId="45">
    <w:abstractNumId w:val="27"/>
  </w:num>
  <w:num w:numId="46">
    <w:abstractNumId w:val="42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2D2B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0F00"/>
    <w:rsid w:val="0008161B"/>
    <w:rsid w:val="00081F9C"/>
    <w:rsid w:val="00082173"/>
    <w:rsid w:val="000825AA"/>
    <w:rsid w:val="00082C4C"/>
    <w:rsid w:val="0008595C"/>
    <w:rsid w:val="00090BE5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A7DE7"/>
    <w:rsid w:val="000B0037"/>
    <w:rsid w:val="000B0916"/>
    <w:rsid w:val="000B4357"/>
    <w:rsid w:val="000B6909"/>
    <w:rsid w:val="000B7DA2"/>
    <w:rsid w:val="000E3100"/>
    <w:rsid w:val="000E3750"/>
    <w:rsid w:val="000E3C6C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0C34"/>
    <w:rsid w:val="0012639D"/>
    <w:rsid w:val="001310C7"/>
    <w:rsid w:val="0013405F"/>
    <w:rsid w:val="00134FB9"/>
    <w:rsid w:val="00135DEA"/>
    <w:rsid w:val="00143590"/>
    <w:rsid w:val="001459AB"/>
    <w:rsid w:val="001466CD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119"/>
    <w:rsid w:val="001A4E6B"/>
    <w:rsid w:val="001C0E23"/>
    <w:rsid w:val="001D389E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3B45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58D0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4C70"/>
    <w:rsid w:val="002773CC"/>
    <w:rsid w:val="00277AD1"/>
    <w:rsid w:val="00280FA4"/>
    <w:rsid w:val="00293B17"/>
    <w:rsid w:val="002A010E"/>
    <w:rsid w:val="002A01D0"/>
    <w:rsid w:val="002A0FD6"/>
    <w:rsid w:val="002A40E2"/>
    <w:rsid w:val="002A42A7"/>
    <w:rsid w:val="002A720F"/>
    <w:rsid w:val="002B0CF6"/>
    <w:rsid w:val="002B5DF7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0810"/>
    <w:rsid w:val="00342188"/>
    <w:rsid w:val="0034629A"/>
    <w:rsid w:val="003523DE"/>
    <w:rsid w:val="00353AB8"/>
    <w:rsid w:val="00355826"/>
    <w:rsid w:val="0035681F"/>
    <w:rsid w:val="00357401"/>
    <w:rsid w:val="003622D7"/>
    <w:rsid w:val="0036544D"/>
    <w:rsid w:val="003672B3"/>
    <w:rsid w:val="00373275"/>
    <w:rsid w:val="00374491"/>
    <w:rsid w:val="00375229"/>
    <w:rsid w:val="00375235"/>
    <w:rsid w:val="00376D35"/>
    <w:rsid w:val="003832A5"/>
    <w:rsid w:val="00385E0E"/>
    <w:rsid w:val="00386487"/>
    <w:rsid w:val="003865E9"/>
    <w:rsid w:val="00386642"/>
    <w:rsid w:val="00386A49"/>
    <w:rsid w:val="0039211A"/>
    <w:rsid w:val="00396837"/>
    <w:rsid w:val="00397F23"/>
    <w:rsid w:val="003A534E"/>
    <w:rsid w:val="003A7E32"/>
    <w:rsid w:val="003B15FF"/>
    <w:rsid w:val="003B71FE"/>
    <w:rsid w:val="003C5A78"/>
    <w:rsid w:val="003D2D66"/>
    <w:rsid w:val="003D441D"/>
    <w:rsid w:val="003D4F90"/>
    <w:rsid w:val="003E1A41"/>
    <w:rsid w:val="003E31A0"/>
    <w:rsid w:val="003E705D"/>
    <w:rsid w:val="003F3DBA"/>
    <w:rsid w:val="003F55B2"/>
    <w:rsid w:val="003F5BA4"/>
    <w:rsid w:val="003F60AA"/>
    <w:rsid w:val="004074B3"/>
    <w:rsid w:val="00407964"/>
    <w:rsid w:val="0041498D"/>
    <w:rsid w:val="00415337"/>
    <w:rsid w:val="004168E1"/>
    <w:rsid w:val="0042329B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5C1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2D8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47D8"/>
    <w:rsid w:val="005461FC"/>
    <w:rsid w:val="00551238"/>
    <w:rsid w:val="00552B55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4C61"/>
    <w:rsid w:val="00592CA2"/>
    <w:rsid w:val="00597BBC"/>
    <w:rsid w:val="005A1D91"/>
    <w:rsid w:val="005A1FB2"/>
    <w:rsid w:val="005A5471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56D6"/>
    <w:rsid w:val="005F619C"/>
    <w:rsid w:val="006003A1"/>
    <w:rsid w:val="00605E1D"/>
    <w:rsid w:val="00611197"/>
    <w:rsid w:val="00624F44"/>
    <w:rsid w:val="00625FC3"/>
    <w:rsid w:val="006309C1"/>
    <w:rsid w:val="0063106F"/>
    <w:rsid w:val="00632641"/>
    <w:rsid w:val="0063642D"/>
    <w:rsid w:val="00636EF5"/>
    <w:rsid w:val="00640170"/>
    <w:rsid w:val="006461B0"/>
    <w:rsid w:val="00653A71"/>
    <w:rsid w:val="0067484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611A"/>
    <w:rsid w:val="006973C0"/>
    <w:rsid w:val="006B06B6"/>
    <w:rsid w:val="006B28B4"/>
    <w:rsid w:val="006B5BC7"/>
    <w:rsid w:val="006B5DD2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6F7FEF"/>
    <w:rsid w:val="00701D44"/>
    <w:rsid w:val="00717C8C"/>
    <w:rsid w:val="00720775"/>
    <w:rsid w:val="007226F7"/>
    <w:rsid w:val="00724C48"/>
    <w:rsid w:val="00725303"/>
    <w:rsid w:val="007258FF"/>
    <w:rsid w:val="00731C4E"/>
    <w:rsid w:val="007356CF"/>
    <w:rsid w:val="00735B87"/>
    <w:rsid w:val="00737995"/>
    <w:rsid w:val="007424B9"/>
    <w:rsid w:val="00744A95"/>
    <w:rsid w:val="0074644C"/>
    <w:rsid w:val="00750095"/>
    <w:rsid w:val="00750DED"/>
    <w:rsid w:val="00753955"/>
    <w:rsid w:val="00754AB6"/>
    <w:rsid w:val="00756D53"/>
    <w:rsid w:val="00761603"/>
    <w:rsid w:val="00765A4E"/>
    <w:rsid w:val="00767409"/>
    <w:rsid w:val="00772968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2886"/>
    <w:rsid w:val="007B4BBE"/>
    <w:rsid w:val="007B6465"/>
    <w:rsid w:val="007B6F99"/>
    <w:rsid w:val="007C088E"/>
    <w:rsid w:val="007C2DC7"/>
    <w:rsid w:val="007C5056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670CC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0881"/>
    <w:rsid w:val="008C6843"/>
    <w:rsid w:val="008D3774"/>
    <w:rsid w:val="008D4ECC"/>
    <w:rsid w:val="008D63C3"/>
    <w:rsid w:val="008D7DD3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2FF9"/>
    <w:rsid w:val="0092312B"/>
    <w:rsid w:val="0093107E"/>
    <w:rsid w:val="0093169E"/>
    <w:rsid w:val="009345C6"/>
    <w:rsid w:val="009357BB"/>
    <w:rsid w:val="009400B5"/>
    <w:rsid w:val="009407E3"/>
    <w:rsid w:val="0094280E"/>
    <w:rsid w:val="00951970"/>
    <w:rsid w:val="00955AB9"/>
    <w:rsid w:val="009640BD"/>
    <w:rsid w:val="009720D2"/>
    <w:rsid w:val="0097412A"/>
    <w:rsid w:val="00974F1C"/>
    <w:rsid w:val="00974F35"/>
    <w:rsid w:val="00974FA5"/>
    <w:rsid w:val="00977945"/>
    <w:rsid w:val="009801F2"/>
    <w:rsid w:val="00982776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7C22"/>
    <w:rsid w:val="009C15E7"/>
    <w:rsid w:val="009C6AA8"/>
    <w:rsid w:val="009D13CD"/>
    <w:rsid w:val="009D2F6D"/>
    <w:rsid w:val="009E1ECA"/>
    <w:rsid w:val="009E4035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07C"/>
    <w:rsid w:val="00A31EED"/>
    <w:rsid w:val="00A33B4A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1A0B"/>
    <w:rsid w:val="00A92EA7"/>
    <w:rsid w:val="00A95915"/>
    <w:rsid w:val="00AA00F9"/>
    <w:rsid w:val="00AA0E6B"/>
    <w:rsid w:val="00AA14D4"/>
    <w:rsid w:val="00AA7B25"/>
    <w:rsid w:val="00AB1E5B"/>
    <w:rsid w:val="00AB3002"/>
    <w:rsid w:val="00AB54CC"/>
    <w:rsid w:val="00AC0570"/>
    <w:rsid w:val="00AC0B07"/>
    <w:rsid w:val="00AC6A0F"/>
    <w:rsid w:val="00AC6E59"/>
    <w:rsid w:val="00AD384F"/>
    <w:rsid w:val="00AD3AA8"/>
    <w:rsid w:val="00AD4BBE"/>
    <w:rsid w:val="00AD5F9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34BFE"/>
    <w:rsid w:val="00B401FA"/>
    <w:rsid w:val="00B52493"/>
    <w:rsid w:val="00B56311"/>
    <w:rsid w:val="00B56FFA"/>
    <w:rsid w:val="00B655AD"/>
    <w:rsid w:val="00B663BC"/>
    <w:rsid w:val="00B67105"/>
    <w:rsid w:val="00B72C01"/>
    <w:rsid w:val="00B82F70"/>
    <w:rsid w:val="00B84D94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692"/>
    <w:rsid w:val="00BD7EEF"/>
    <w:rsid w:val="00BE66EE"/>
    <w:rsid w:val="00BE7107"/>
    <w:rsid w:val="00BF164E"/>
    <w:rsid w:val="00BF42C2"/>
    <w:rsid w:val="00BF5E03"/>
    <w:rsid w:val="00C0251B"/>
    <w:rsid w:val="00C06E14"/>
    <w:rsid w:val="00C13928"/>
    <w:rsid w:val="00C15BB4"/>
    <w:rsid w:val="00C15E81"/>
    <w:rsid w:val="00C16255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479B9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688"/>
    <w:rsid w:val="00CE56E3"/>
    <w:rsid w:val="00CE5AF0"/>
    <w:rsid w:val="00CE6E80"/>
    <w:rsid w:val="00D01D8E"/>
    <w:rsid w:val="00D04431"/>
    <w:rsid w:val="00D05B95"/>
    <w:rsid w:val="00D1277F"/>
    <w:rsid w:val="00D17066"/>
    <w:rsid w:val="00D20748"/>
    <w:rsid w:val="00D219CD"/>
    <w:rsid w:val="00D21C33"/>
    <w:rsid w:val="00D33718"/>
    <w:rsid w:val="00D37D05"/>
    <w:rsid w:val="00D40C06"/>
    <w:rsid w:val="00D441E6"/>
    <w:rsid w:val="00D45653"/>
    <w:rsid w:val="00D52764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01E8"/>
    <w:rsid w:val="00DA2601"/>
    <w:rsid w:val="00DA4F9B"/>
    <w:rsid w:val="00DA5C55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BE7"/>
    <w:rsid w:val="00E3775D"/>
    <w:rsid w:val="00E37D50"/>
    <w:rsid w:val="00E41338"/>
    <w:rsid w:val="00E51396"/>
    <w:rsid w:val="00E55F41"/>
    <w:rsid w:val="00E56F4E"/>
    <w:rsid w:val="00E633D6"/>
    <w:rsid w:val="00E72421"/>
    <w:rsid w:val="00E725DA"/>
    <w:rsid w:val="00E72EE3"/>
    <w:rsid w:val="00E7432D"/>
    <w:rsid w:val="00E80A68"/>
    <w:rsid w:val="00E80F75"/>
    <w:rsid w:val="00E826E7"/>
    <w:rsid w:val="00E82E3B"/>
    <w:rsid w:val="00E8472B"/>
    <w:rsid w:val="00E87423"/>
    <w:rsid w:val="00E95DD8"/>
    <w:rsid w:val="00E9746F"/>
    <w:rsid w:val="00EA5D5C"/>
    <w:rsid w:val="00EB036B"/>
    <w:rsid w:val="00EB1160"/>
    <w:rsid w:val="00EB3715"/>
    <w:rsid w:val="00EB6BBF"/>
    <w:rsid w:val="00EC14A7"/>
    <w:rsid w:val="00EC1929"/>
    <w:rsid w:val="00EC23B8"/>
    <w:rsid w:val="00EC2AC6"/>
    <w:rsid w:val="00EC6ED2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1AE1"/>
    <w:rsid w:val="00F33FC2"/>
    <w:rsid w:val="00F34824"/>
    <w:rsid w:val="00F348E5"/>
    <w:rsid w:val="00F34B47"/>
    <w:rsid w:val="00F34F57"/>
    <w:rsid w:val="00F35CA4"/>
    <w:rsid w:val="00F41523"/>
    <w:rsid w:val="00F43886"/>
    <w:rsid w:val="00F462A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A6275"/>
    <w:rsid w:val="00FB0979"/>
    <w:rsid w:val="00FB7E80"/>
    <w:rsid w:val="00FC03F3"/>
    <w:rsid w:val="00FC0760"/>
    <w:rsid w:val="00FC449C"/>
    <w:rsid w:val="00FC6196"/>
    <w:rsid w:val="00FC7F16"/>
    <w:rsid w:val="00FD0322"/>
    <w:rsid w:val="00FD26CF"/>
    <w:rsid w:val="00FD32EB"/>
    <w:rsid w:val="00FD4D07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Plain Text"/>
    <w:basedOn w:val="a"/>
    <w:link w:val="af9"/>
    <w:rsid w:val="00D219CD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D219CD"/>
    <w:rPr>
      <w:rFonts w:ascii="Courier New" w:hAnsi="Courier New" w:cs="Courier New"/>
    </w:rPr>
  </w:style>
  <w:style w:type="paragraph" w:customStyle="1" w:styleId="FR1">
    <w:name w:val="FR1"/>
    <w:rsid w:val="00592CA2"/>
    <w:pPr>
      <w:widowControl w:val="0"/>
      <w:snapToGrid w:val="0"/>
      <w:jc w:val="right"/>
    </w:pPr>
    <w:rPr>
      <w:rFonts w:ascii="Arial" w:hAnsi="Arial"/>
      <w:sz w:val="18"/>
    </w:rPr>
  </w:style>
  <w:style w:type="character" w:customStyle="1" w:styleId="10">
    <w:name w:val="Заголовок 1 Знак"/>
    <w:basedOn w:val="a0"/>
    <w:link w:val="1"/>
    <w:rsid w:val="00982776"/>
    <w:rPr>
      <w:b/>
      <w:iCs/>
      <w:sz w:val="24"/>
    </w:rPr>
  </w:style>
  <w:style w:type="character" w:styleId="afa">
    <w:name w:val="Hyperlink"/>
    <w:unhideWhenUsed/>
    <w:rsid w:val="009827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rait.ru/bcode/425262/p.1%20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ks.ru/wps/wcm/connect/rosstat_main/rosstat/ru/statistics/publications/catalog/doc_1135087342078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urait.ru/bcode/421537/p.2%20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31911/p.2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library.ru/projest_risc.as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znanium.com/bookread.php?book=262347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33994/p.2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znanium.com/bookread2.php?book=9443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F3D868-F806-40E4-864B-6C1D8CC34AA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668C1A62-F391-429E-B7D0-99D4909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DG Win&amp;Soft</Company>
  <LinksUpToDate>false</LinksUpToDate>
  <CharactersWithSpaces>51372</CharactersWithSpaces>
  <SharedDoc>false</SharedDoc>
  <HLinks>
    <vt:vector size="66" baseType="variant"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7667781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projest_risc.asp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edication.polpred.com/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262347</vt:lpwstr>
      </vt:variant>
      <vt:variant>
        <vt:lpwstr/>
      </vt:variant>
      <vt:variant>
        <vt:i4>144187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944317</vt:lpwstr>
      </vt:variant>
      <vt:variant>
        <vt:lpwstr/>
      </vt:variant>
      <vt:variant>
        <vt:i4>70779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5087342078</vt:lpwstr>
      </vt:variant>
      <vt:variant>
        <vt:lpwstr/>
      </vt:variant>
      <vt:variant>
        <vt:i4>78646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1911/p.2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3994/p.2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5262/p.1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21537/p.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P</cp:lastModifiedBy>
  <cp:revision>9</cp:revision>
  <cp:lastPrinted>2018-05-21T06:19:00Z</cp:lastPrinted>
  <dcterms:created xsi:type="dcterms:W3CDTF">2020-11-01T13:31:00Z</dcterms:created>
  <dcterms:modified xsi:type="dcterms:W3CDTF">2020-11-18T12:1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